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77D8" w14:textId="59F75AAA" w:rsidR="002C5291" w:rsidRPr="00307018" w:rsidRDefault="001A61C3" w:rsidP="00D371E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07018">
        <w:rPr>
          <w:rFonts w:ascii="Times New Roman" w:eastAsia="標楷體" w:hAnsi="Times New Roman" w:cs="Times New Roman"/>
          <w:b/>
          <w:sz w:val="32"/>
          <w:szCs w:val="32"/>
        </w:rPr>
        <w:t>高雄市高級中等以下學校</w:t>
      </w:r>
      <w:r w:rsidR="00873528" w:rsidRPr="00307018">
        <w:rPr>
          <w:rFonts w:ascii="Times New Roman" w:eastAsia="標楷體" w:hAnsi="Times New Roman" w:cs="Times New Roman"/>
          <w:b/>
          <w:sz w:val="32"/>
          <w:szCs w:val="32"/>
        </w:rPr>
        <w:t>生成式AI</w:t>
      </w:r>
      <w:r w:rsidRPr="00307018">
        <w:rPr>
          <w:rFonts w:ascii="Times New Roman" w:eastAsia="標楷體" w:hAnsi="Times New Roman" w:cs="Times New Roman"/>
          <w:b/>
          <w:sz w:val="32"/>
          <w:szCs w:val="32"/>
        </w:rPr>
        <w:t>工具教學應用參考指引</w:t>
      </w:r>
    </w:p>
    <w:p w14:paraId="07228598" w14:textId="77777777" w:rsidR="002C5291" w:rsidRPr="00307018" w:rsidRDefault="002C5291" w:rsidP="00311B8A">
      <w:pPr>
        <w:spacing w:line="30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526BCFD1" w14:textId="43B0DCBC" w:rsidR="002C5291" w:rsidRPr="00307018" w:rsidRDefault="001A61C3" w:rsidP="00311B8A">
      <w:pPr>
        <w:pStyle w:val="ae"/>
        <w:numPr>
          <w:ilvl w:val="0"/>
          <w:numId w:val="13"/>
        </w:numPr>
        <w:spacing w:afterLines="50" w:after="120" w:line="44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311B8A">
        <w:rPr>
          <w:rFonts w:ascii="標楷體" w:eastAsia="標楷體" w:hAnsi="標楷體" w:cs="標楷體"/>
          <w:b/>
          <w:sz w:val="28"/>
          <w:szCs w:val="28"/>
        </w:rPr>
        <w:t>前言</w:t>
      </w:r>
    </w:p>
    <w:p w14:paraId="3DBC360A" w14:textId="58BC74BC" w:rsidR="00DC690E" w:rsidRPr="00307018" w:rsidRDefault="004E6E96" w:rsidP="00E03002">
      <w:pPr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307018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　　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依據「教育部中小學數位教學指引2.0版」</w:t>
      </w:r>
      <w:bookmarkStart w:id="0" w:name="_Hlk165219641"/>
      <w:r w:rsidR="00861E7C" w:rsidRPr="00307018">
        <w:rPr>
          <w:rFonts w:ascii="Times New Roman" w:eastAsia="標楷體" w:hAnsi="Times New Roman" w:cs="Times New Roman"/>
          <w:sz w:val="28"/>
          <w:szCs w:val="28"/>
        </w:rPr>
        <w:t>（</w:t>
      </w:r>
      <w:bookmarkEnd w:id="0"/>
      <w:r w:rsidR="00861E7C" w:rsidRPr="00307018">
        <w:rPr>
          <w:rFonts w:ascii="Times New Roman" w:eastAsia="標楷體" w:hAnsi="Times New Roman" w:cs="Times New Roman"/>
          <w:sz w:val="28"/>
          <w:szCs w:val="28"/>
        </w:rPr>
        <w:t>教育部，</w:t>
      </w:r>
      <w:r w:rsidR="00861E7C" w:rsidRPr="00307018">
        <w:rPr>
          <w:rFonts w:ascii="Times New Roman" w:eastAsia="標楷體" w:hAnsi="Times New Roman" w:cs="Times New Roman"/>
          <w:sz w:val="28"/>
          <w:szCs w:val="28"/>
          <w:lang w:val="en-US"/>
        </w:rPr>
        <w:t>2023</w:t>
      </w:r>
      <w:r w:rsidR="00861E7C" w:rsidRPr="00307018">
        <w:rPr>
          <w:rFonts w:ascii="Times New Roman" w:eastAsia="標楷體" w:hAnsi="Times New Roman" w:cs="Times New Roman"/>
          <w:sz w:val="28"/>
          <w:szCs w:val="28"/>
        </w:rPr>
        <w:t>）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 xml:space="preserve">所引，聯合國教科文組織於2019年發布「人工智慧與教育」（Artificial Intelligence </w:t>
      </w:r>
      <w:r w:rsidR="00477A2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and Education）共識中指出，以人工智慧技術為基礎的適性公平與多元包容的學習體驗，實現為所有人提供一個獲得優質教育的機會。透過人工智慧如深度學習（Deep Learning）、機器學習等模型，</w:t>
      </w:r>
      <w:r w:rsidR="00AD7C12" w:rsidRPr="00307018">
        <w:rPr>
          <w:rFonts w:ascii="Times New Roman" w:eastAsia="標楷體" w:hAnsi="Times New Roman" w:cs="Times New Roman"/>
          <w:sz w:val="28"/>
          <w:szCs w:val="28"/>
        </w:rPr>
        <w:t>透過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學習數據中的規律或模式用來生成新內容，創造新內容和想法的人工智慧，稱為生成式AI</w:t>
      </w:r>
      <w:r w:rsidR="0015668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Generative</w:t>
      </w:r>
      <w:r w:rsidR="0015668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AI</w:t>
      </w:r>
      <w:r w:rsidR="0015668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，亦可稱為人工智慧生成內容AIGC（AI Generated Content）。</w:t>
      </w:r>
    </w:p>
    <w:p w14:paraId="19C471A8" w14:textId="5E36ACEB" w:rsidR="00502FD8" w:rsidRDefault="00AD7C12" w:rsidP="00311B8A">
      <w:pPr>
        <w:adjustRightInd w:val="0"/>
        <w:snapToGrid w:val="0"/>
        <w:spacing w:line="440" w:lineRule="exact"/>
        <w:ind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7018">
        <w:rPr>
          <w:rFonts w:ascii="Times New Roman" w:eastAsia="標楷體" w:hAnsi="Times New Roman" w:cs="Times New Roman"/>
          <w:sz w:val="28"/>
          <w:szCs w:val="28"/>
        </w:rPr>
        <w:t>考量</w:t>
      </w:r>
      <w:r w:rsidR="001D78E1">
        <w:rPr>
          <w:rFonts w:ascii="Times New Roman" w:eastAsia="標楷體" w:hAnsi="Times New Roman" w:cs="Times New Roman" w:hint="eastAsia"/>
          <w:sz w:val="28"/>
          <w:szCs w:val="28"/>
          <w:lang w:val="en-US"/>
        </w:rPr>
        <w:t>ChatGPT、</w:t>
      </w:r>
      <w:r w:rsidR="004671DF" w:rsidRPr="001A175A">
        <w:rPr>
          <w:rFonts w:ascii="Times New Roman" w:eastAsia="標楷體" w:hAnsi="Times New Roman" w:cs="Times New Roman"/>
          <w:sz w:val="28"/>
          <w:szCs w:val="28"/>
          <w:lang w:val="en-US"/>
        </w:rPr>
        <w:t>Microsoft</w:t>
      </w:r>
      <w:r w:rsidR="004671DF" w:rsidRPr="001A175A">
        <w:rPr>
          <w:rFonts w:ascii="Times New Roman" w:eastAsia="標楷體" w:hAnsi="Times New Roman" w:cs="Times New Roman" w:hint="eastAsia"/>
          <w:sz w:val="28"/>
          <w:szCs w:val="28"/>
          <w:lang w:val="en-US"/>
        </w:rPr>
        <w:t xml:space="preserve"> </w:t>
      </w:r>
      <w:r w:rsidR="004671DF" w:rsidRPr="001A175A">
        <w:rPr>
          <w:rFonts w:ascii="Times New Roman" w:eastAsia="標楷體" w:hAnsi="Times New Roman" w:cs="Times New Roman"/>
          <w:sz w:val="28"/>
          <w:szCs w:val="28"/>
          <w:lang w:val="en-US"/>
        </w:rPr>
        <w:t>Copilot和Google Gemini</w:t>
      </w:r>
      <w:r w:rsidR="001D78E1">
        <w:rPr>
          <w:rFonts w:ascii="Times New Roman" w:eastAsia="標楷體" w:hAnsi="Times New Roman" w:cs="Times New Roman" w:hint="eastAsia"/>
          <w:sz w:val="28"/>
          <w:szCs w:val="28"/>
          <w:lang w:val="en-US"/>
        </w:rPr>
        <w:t>等</w:t>
      </w:r>
      <w:r w:rsidRPr="00307018">
        <w:rPr>
          <w:rFonts w:ascii="Times New Roman" w:eastAsia="標楷體" w:hAnsi="Times New Roman" w:cs="Times New Roman"/>
          <w:sz w:val="28"/>
          <w:szCs w:val="28"/>
        </w:rPr>
        <w:t>生成式AI</w:t>
      </w:r>
      <w:r w:rsidR="00E03002" w:rsidRPr="00307018">
        <w:rPr>
          <w:rFonts w:ascii="Times New Roman" w:eastAsia="標楷體" w:hAnsi="Times New Roman" w:cs="Times New Roman"/>
          <w:sz w:val="28"/>
          <w:szCs w:val="28"/>
        </w:rPr>
        <w:t>工具</w:t>
      </w:r>
      <w:r w:rsidR="00156216" w:rsidRPr="00307018">
        <w:rPr>
          <w:rFonts w:ascii="Times New Roman" w:eastAsia="標楷體" w:hAnsi="Times New Roman" w:cs="Times New Roman"/>
          <w:sz w:val="28"/>
          <w:szCs w:val="28"/>
        </w:rPr>
        <w:t>已被廣泛應用於各領域，為</w:t>
      </w:r>
      <w:r w:rsidR="00605CA6" w:rsidRPr="00307018">
        <w:rPr>
          <w:rFonts w:ascii="Times New Roman" w:eastAsia="標楷體" w:hAnsi="Times New Roman" w:cs="Times New Roman"/>
          <w:sz w:val="28"/>
          <w:szCs w:val="28"/>
        </w:rPr>
        <w:t>協助</w:t>
      </w:r>
      <w:r w:rsidR="00DC690E" w:rsidRPr="00307018">
        <w:rPr>
          <w:rFonts w:ascii="Times New Roman" w:eastAsia="標楷體" w:hAnsi="Times New Roman" w:cs="Times New Roman"/>
          <w:sz w:val="28"/>
          <w:szCs w:val="28"/>
        </w:rPr>
        <w:t>教師於教學中</w:t>
      </w:r>
      <w:r w:rsidR="00605CA6" w:rsidRPr="00307018">
        <w:rPr>
          <w:rFonts w:ascii="Times New Roman" w:eastAsia="標楷體" w:hAnsi="Times New Roman" w:cs="Times New Roman"/>
          <w:sz w:val="28"/>
          <w:szCs w:val="28"/>
        </w:rPr>
        <w:t>適切</w:t>
      </w:r>
      <w:r w:rsidR="00E03002" w:rsidRPr="00307018">
        <w:rPr>
          <w:rFonts w:ascii="Times New Roman" w:eastAsia="標楷體" w:hAnsi="Times New Roman" w:cs="Times New Roman"/>
          <w:sz w:val="28"/>
          <w:szCs w:val="28"/>
        </w:rPr>
        <w:t>使用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生成式AI</w:t>
      </w:r>
      <w:r w:rsidR="00E03002" w:rsidRPr="00307018">
        <w:rPr>
          <w:rFonts w:ascii="Times New Roman" w:eastAsia="標楷體" w:hAnsi="Times New Roman" w:cs="Times New Roman"/>
          <w:sz w:val="28"/>
          <w:szCs w:val="28"/>
        </w:rPr>
        <w:t>工具</w:t>
      </w:r>
      <w:r w:rsidR="00DC690E" w:rsidRPr="00307018">
        <w:rPr>
          <w:rFonts w:ascii="Times New Roman" w:eastAsia="標楷體" w:hAnsi="Times New Roman" w:cs="Times New Roman"/>
          <w:sz w:val="28"/>
          <w:szCs w:val="28"/>
        </w:rPr>
        <w:t>進行教學，並</w:t>
      </w:r>
      <w:r w:rsidR="00156216" w:rsidRPr="00307018">
        <w:rPr>
          <w:rFonts w:ascii="Times New Roman" w:eastAsia="標楷體" w:hAnsi="Times New Roman" w:cs="Times New Roman"/>
          <w:sz w:val="28"/>
          <w:szCs w:val="28"/>
        </w:rPr>
        <w:t>為</w:t>
      </w:r>
      <w:r w:rsidR="00DC690E" w:rsidRPr="00307018">
        <w:rPr>
          <w:rFonts w:ascii="Times New Roman" w:eastAsia="標楷體" w:hAnsi="Times New Roman" w:cs="Times New Roman"/>
          <w:sz w:val="28"/>
          <w:szCs w:val="28"/>
        </w:rPr>
        <w:t>引</w:t>
      </w:r>
      <w:r w:rsidR="00605CA6" w:rsidRPr="00307018">
        <w:rPr>
          <w:rFonts w:ascii="Times New Roman" w:eastAsia="標楷體" w:hAnsi="Times New Roman" w:cs="Times New Roman"/>
          <w:sz w:val="28"/>
          <w:szCs w:val="28"/>
        </w:rPr>
        <w:t>導</w:t>
      </w:r>
      <w:r w:rsidR="00DC690E" w:rsidRPr="00307018">
        <w:rPr>
          <w:rFonts w:ascii="Times New Roman" w:eastAsia="標楷體" w:hAnsi="Times New Roman" w:cs="Times New Roman"/>
          <w:sz w:val="28"/>
          <w:szCs w:val="28"/>
        </w:rPr>
        <w:t>學生有效學習</w:t>
      </w:r>
      <w:r w:rsidR="00156216" w:rsidRPr="00307018">
        <w:rPr>
          <w:rFonts w:ascii="Times New Roman" w:eastAsia="標楷體" w:hAnsi="Times New Roman" w:cs="Times New Roman"/>
          <w:sz w:val="28"/>
          <w:szCs w:val="28"/>
        </w:rPr>
        <w:t>及培養面對生成式AI</w:t>
      </w:r>
      <w:r w:rsidR="00E03002" w:rsidRPr="00307018">
        <w:rPr>
          <w:rFonts w:ascii="Times New Roman" w:eastAsia="標楷體" w:hAnsi="Times New Roman" w:cs="Times New Roman"/>
          <w:sz w:val="28"/>
          <w:szCs w:val="28"/>
        </w:rPr>
        <w:t>工具</w:t>
      </w:r>
      <w:r w:rsidR="00156216" w:rsidRPr="00307018">
        <w:rPr>
          <w:rFonts w:ascii="Times New Roman" w:eastAsia="標楷體" w:hAnsi="Times New Roman" w:cs="Times New Roman"/>
          <w:sz w:val="28"/>
          <w:szCs w:val="28"/>
        </w:rPr>
        <w:t>進行學習之正確態度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，爰訂定本參考指引。</w:t>
      </w:r>
    </w:p>
    <w:p w14:paraId="236DCEC1" w14:textId="49A53A04" w:rsidR="00311B8A" w:rsidRPr="00311B8A" w:rsidRDefault="00311B8A" w:rsidP="00311B8A">
      <w:pPr>
        <w:spacing w:line="3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330F438" w14:textId="758C1311" w:rsidR="00DC690E" w:rsidRPr="00307018" w:rsidRDefault="001A61C3" w:rsidP="00311B8A">
      <w:pPr>
        <w:pStyle w:val="ae"/>
        <w:numPr>
          <w:ilvl w:val="0"/>
          <w:numId w:val="13"/>
        </w:numPr>
        <w:spacing w:afterLines="50" w:after="120" w:line="44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311B8A">
        <w:rPr>
          <w:rFonts w:ascii="標楷體" w:eastAsia="標楷體" w:hAnsi="標楷體" w:cs="標楷體"/>
          <w:b/>
          <w:sz w:val="28"/>
          <w:szCs w:val="28"/>
        </w:rPr>
        <w:t>課程</w:t>
      </w:r>
      <w:r w:rsidRPr="00307018">
        <w:rPr>
          <w:rFonts w:ascii="Times New Roman" w:eastAsia="標楷體" w:hAnsi="Times New Roman" w:cs="Times New Roman"/>
          <w:b/>
          <w:sz w:val="28"/>
          <w:szCs w:val="28"/>
        </w:rPr>
        <w:t>與教學</w:t>
      </w:r>
      <w:r w:rsidR="00DC690E" w:rsidRPr="00307018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Pr="00307018">
        <w:rPr>
          <w:rFonts w:ascii="Times New Roman" w:eastAsia="標楷體" w:hAnsi="Times New Roman" w:cs="Times New Roman"/>
          <w:b/>
          <w:sz w:val="28"/>
          <w:szCs w:val="28"/>
        </w:rPr>
        <w:t>含評量</w:t>
      </w:r>
      <w:r w:rsidR="00DC690E" w:rsidRPr="00307018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14:paraId="53AEE921" w14:textId="60DD90BE" w:rsidR="007932CE" w:rsidRPr="00307018" w:rsidRDefault="007446A7" w:rsidP="00311B8A">
      <w:pPr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7018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　　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生成式</w:t>
      </w:r>
      <w:r w:rsidR="00DC690E" w:rsidRPr="00307018">
        <w:rPr>
          <w:rFonts w:ascii="Times New Roman" w:eastAsia="標楷體" w:hAnsi="Times New Roman" w:cs="Times New Roman"/>
          <w:sz w:val="28"/>
          <w:szCs w:val="28"/>
        </w:rPr>
        <w:t>AI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工具為資訊社會中人工智慧廣泛應用技術之一，教師可運用生成式AI工具精進課程規劃</w:t>
      </w:r>
      <w:r w:rsidR="00DC690E" w:rsidRPr="00307018">
        <w:rPr>
          <w:rFonts w:ascii="Times New Roman" w:eastAsia="標楷體" w:hAnsi="Times New Roman" w:cs="Times New Roman"/>
          <w:sz w:val="28"/>
          <w:szCs w:val="28"/>
        </w:rPr>
        <w:t>，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以符合素養導向課程目標，</w:t>
      </w:r>
      <w:r w:rsidR="00DC690E" w:rsidRPr="00307018">
        <w:rPr>
          <w:rFonts w:ascii="Times New Roman" w:eastAsia="標楷體" w:hAnsi="Times New Roman" w:cs="Times New Roman"/>
          <w:sz w:val="28"/>
          <w:szCs w:val="28"/>
        </w:rPr>
        <w:t>並藉以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輔助整合教學材料、內容與活動</w:t>
      </w:r>
      <w:r w:rsidR="00DC690E" w:rsidRPr="00307018">
        <w:rPr>
          <w:rFonts w:ascii="Times New Roman" w:eastAsia="標楷體" w:hAnsi="Times New Roman" w:cs="Times New Roman"/>
          <w:sz w:val="28"/>
          <w:szCs w:val="28"/>
        </w:rPr>
        <w:t>，</w:t>
      </w:r>
      <w:r w:rsidR="00196860" w:rsidRPr="00307018">
        <w:rPr>
          <w:rFonts w:ascii="Times New Roman" w:eastAsia="標楷體" w:hAnsi="Times New Roman" w:cs="Times New Roman"/>
          <w:sz w:val="28"/>
          <w:szCs w:val="28"/>
        </w:rPr>
        <w:t>進而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設計多元評量方案，達成創新課程設計與教學活動</w:t>
      </w:r>
      <w:r w:rsidR="00DC690E" w:rsidRPr="00307018">
        <w:rPr>
          <w:rFonts w:ascii="Times New Roman" w:eastAsia="標楷體" w:hAnsi="Times New Roman" w:cs="Times New Roman"/>
          <w:sz w:val="28"/>
          <w:szCs w:val="28"/>
        </w:rPr>
        <w:t>之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實施</w:t>
      </w:r>
      <w:r w:rsidR="00870B11" w:rsidRPr="00307018">
        <w:rPr>
          <w:rFonts w:ascii="Times New Roman" w:eastAsia="標楷體" w:hAnsi="Times New Roman" w:cs="Times New Roman"/>
          <w:sz w:val="28"/>
          <w:szCs w:val="28"/>
        </w:rPr>
        <w:t>，並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提升教師與教學團隊的課程創發力及教學力</w:t>
      </w:r>
      <w:r w:rsidR="007932CE" w:rsidRPr="00307018">
        <w:rPr>
          <w:rFonts w:ascii="Times New Roman" w:eastAsia="標楷體" w:hAnsi="Times New Roman" w:cs="Times New Roman"/>
          <w:sz w:val="28"/>
          <w:szCs w:val="28"/>
        </w:rPr>
        <w:t>。</w:t>
      </w:r>
      <w:r w:rsidR="00870B11" w:rsidRPr="00307018">
        <w:rPr>
          <w:rFonts w:ascii="Times New Roman" w:eastAsia="標楷體" w:hAnsi="Times New Roman" w:cs="Times New Roman"/>
          <w:sz w:val="28"/>
          <w:szCs w:val="28"/>
        </w:rPr>
        <w:t>有關教師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應用</w:t>
      </w:r>
      <w:r w:rsidR="0067422E" w:rsidRPr="00307018">
        <w:rPr>
          <w:rFonts w:ascii="Times New Roman" w:eastAsia="標楷體" w:hAnsi="Times New Roman" w:cs="Times New Roman"/>
          <w:sz w:val="28"/>
          <w:szCs w:val="28"/>
        </w:rPr>
        <w:t>生成式AI工具</w:t>
      </w:r>
      <w:r w:rsidR="0016565A" w:rsidRPr="00307018">
        <w:rPr>
          <w:rFonts w:ascii="Times New Roman" w:eastAsia="標楷體" w:hAnsi="Times New Roman" w:cs="Times New Roman"/>
          <w:sz w:val="28"/>
          <w:szCs w:val="28"/>
        </w:rPr>
        <w:t>協助教學活動</w:t>
      </w:r>
      <w:r w:rsidR="0067422E" w:rsidRPr="00307018">
        <w:rPr>
          <w:rFonts w:ascii="Times New Roman" w:eastAsia="標楷體" w:hAnsi="Times New Roman" w:cs="Times New Roman"/>
          <w:sz w:val="28"/>
          <w:szCs w:val="28"/>
        </w:rPr>
        <w:t>之方式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如圖</w:t>
      </w:r>
      <w:r w:rsidR="00502FD8" w:rsidRPr="00307018">
        <w:rPr>
          <w:rFonts w:ascii="Times New Roman" w:eastAsia="標楷體" w:hAnsi="Times New Roman" w:cs="Times New Roman"/>
          <w:sz w:val="28"/>
          <w:szCs w:val="28"/>
        </w:rPr>
        <w:t>一</w:t>
      </w:r>
      <w:r w:rsidR="001A61C3" w:rsidRPr="00307018">
        <w:rPr>
          <w:rFonts w:ascii="Times New Roman" w:eastAsia="標楷體" w:hAnsi="Times New Roman" w:cs="Times New Roman"/>
          <w:sz w:val="28"/>
          <w:szCs w:val="28"/>
        </w:rPr>
        <w:t>所示。</w:t>
      </w:r>
    </w:p>
    <w:p w14:paraId="626811E0" w14:textId="43A0FE63" w:rsidR="00311B8A" w:rsidRDefault="00311B8A" w:rsidP="00311B8A">
      <w:pPr>
        <w:spacing w:line="300" w:lineRule="exact"/>
        <w:rPr>
          <w:rFonts w:ascii="Times New Roman" w:eastAsia="標楷體" w:hAnsi="Times New Roman" w:cs="Times New Roman"/>
          <w:sz w:val="24"/>
          <w:szCs w:val="24"/>
        </w:rPr>
      </w:pPr>
    </w:p>
    <w:p w14:paraId="6D491FEE" w14:textId="2F06BAD7" w:rsidR="00502FD8" w:rsidRDefault="001A175A" w:rsidP="00401CF7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F0303">
        <w:rPr>
          <w:rFonts w:ascii="Times New Roman" w:eastAsia="標楷體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44416" behindDoc="1" locked="0" layoutInCell="1" allowOverlap="1" wp14:anchorId="6840FD8B" wp14:editId="1524A9A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244590" cy="2537460"/>
            <wp:effectExtent l="0" t="0" r="3810" b="0"/>
            <wp:wrapSquare wrapText="bothSides"/>
            <wp:docPr id="1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24160"/>
                    <a:stretch/>
                  </pic:blipFill>
                  <pic:spPr bwMode="auto">
                    <a:xfrm>
                      <a:off x="0" y="0"/>
                      <a:ext cx="624459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FD8" w:rsidRPr="00AF0303">
        <w:rPr>
          <w:rFonts w:ascii="Times New Roman" w:eastAsia="標楷體" w:hAnsi="Times New Roman" w:cs="Times New Roman"/>
          <w:sz w:val="24"/>
          <w:szCs w:val="24"/>
        </w:rPr>
        <w:t>圖一 教師應用生成式AI工具協助教學活動之參考方式</w:t>
      </w:r>
    </w:p>
    <w:p w14:paraId="528B6E53" w14:textId="2E7DD4E0" w:rsidR="002C5291" w:rsidRPr="009B5342" w:rsidRDefault="001A61C3" w:rsidP="00401CF7">
      <w:pPr>
        <w:pStyle w:val="ae"/>
        <w:numPr>
          <w:ilvl w:val="0"/>
          <w:numId w:val="3"/>
        </w:numPr>
        <w:adjustRightInd w:val="0"/>
        <w:snapToGrid w:val="0"/>
        <w:spacing w:afterLines="50" w:after="120" w:line="440" w:lineRule="exact"/>
        <w:ind w:leftChars="0" w:left="0" w:firstLine="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9B5342">
        <w:rPr>
          <w:rFonts w:ascii="標楷體" w:eastAsia="標楷體" w:hAnsi="標楷體" w:cs="標楷體"/>
          <w:b/>
          <w:sz w:val="28"/>
          <w:szCs w:val="28"/>
        </w:rPr>
        <w:lastRenderedPageBreak/>
        <w:t>整合課前教學準備</w:t>
      </w:r>
    </w:p>
    <w:p w14:paraId="4A14489C" w14:textId="7035407C" w:rsidR="002C5291" w:rsidRPr="009B5342" w:rsidRDefault="001A61C3" w:rsidP="009B5342">
      <w:pPr>
        <w:pStyle w:val="ae"/>
        <w:numPr>
          <w:ilvl w:val="0"/>
          <w:numId w:val="2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6469FF">
        <w:rPr>
          <w:rFonts w:ascii="Times New Roman" w:eastAsia="標楷體" w:hAnsi="Times New Roman" w:cs="Times New Roman"/>
          <w:sz w:val="28"/>
          <w:szCs w:val="28"/>
        </w:rPr>
        <w:t>產生課程計畫：</w:t>
      </w:r>
      <w:r w:rsidR="00EA1470" w:rsidRPr="006469FF">
        <w:rPr>
          <w:rFonts w:ascii="Times New Roman" w:eastAsia="標楷體" w:hAnsi="Times New Roman" w:cs="Times New Roman"/>
          <w:sz w:val="28"/>
          <w:szCs w:val="28"/>
        </w:rPr>
        <w:t>教師</w:t>
      </w:r>
      <w:r w:rsidRPr="006469FF">
        <w:rPr>
          <w:rFonts w:ascii="Times New Roman" w:eastAsia="標楷體" w:hAnsi="Times New Roman" w:cs="Times New Roman"/>
          <w:sz w:val="28"/>
          <w:szCs w:val="28"/>
        </w:rPr>
        <w:t>可</w:t>
      </w:r>
      <w:r w:rsidR="001A5C24" w:rsidRPr="006469FF">
        <w:rPr>
          <w:rFonts w:ascii="Times New Roman" w:eastAsia="標楷體" w:hAnsi="Times New Roman" w:cs="Times New Roman"/>
          <w:sz w:val="28"/>
          <w:szCs w:val="28"/>
        </w:rPr>
        <w:t>依</w:t>
      </w:r>
      <w:r w:rsidRPr="006469FF">
        <w:rPr>
          <w:rFonts w:ascii="Times New Roman" w:eastAsia="標楷體" w:hAnsi="Times New Roman" w:cs="Times New Roman"/>
          <w:sz w:val="28"/>
          <w:szCs w:val="28"/>
        </w:rPr>
        <w:t>據課程目標</w:t>
      </w:r>
      <w:r w:rsidR="001A5C24" w:rsidRPr="006469FF">
        <w:rPr>
          <w:rFonts w:ascii="Times New Roman" w:eastAsia="標楷體" w:hAnsi="Times New Roman" w:cs="Times New Roman"/>
          <w:sz w:val="28"/>
          <w:szCs w:val="28"/>
        </w:rPr>
        <w:t>及</w:t>
      </w:r>
      <w:r w:rsidRPr="006469FF">
        <w:rPr>
          <w:rFonts w:ascii="Times New Roman" w:eastAsia="標楷體" w:hAnsi="Times New Roman" w:cs="Times New Roman"/>
          <w:sz w:val="28"/>
          <w:szCs w:val="28"/>
        </w:rPr>
        <w:t>教學內容，</w:t>
      </w:r>
      <w:r w:rsidR="006469FF" w:rsidRPr="006469FF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EA1470" w:rsidRPr="006469FF">
        <w:rPr>
          <w:rFonts w:ascii="Times New Roman" w:eastAsia="標楷體" w:hAnsi="Times New Roman" w:cs="Times New Roman"/>
          <w:sz w:val="28"/>
          <w:szCs w:val="28"/>
        </w:rPr>
        <w:t>用生成式AI工具</w:t>
      </w:r>
      <w:r w:rsidRPr="006469FF">
        <w:rPr>
          <w:rFonts w:ascii="Times New Roman" w:eastAsia="標楷體" w:hAnsi="Times New Roman" w:cs="Times New Roman"/>
          <w:sz w:val="28"/>
          <w:szCs w:val="28"/>
        </w:rPr>
        <w:t>產出教學活動設計建議，包含詳細</w:t>
      </w:r>
      <w:r w:rsidR="006469F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6469FF">
        <w:rPr>
          <w:rFonts w:ascii="Times New Roman" w:eastAsia="標楷體" w:hAnsi="Times New Roman" w:cs="Times New Roman"/>
          <w:sz w:val="28"/>
          <w:szCs w:val="28"/>
        </w:rPr>
        <w:t>課程計畫、教學活動或課堂活動清單</w:t>
      </w:r>
      <w:r w:rsidR="001A5C24" w:rsidRPr="006469FF">
        <w:rPr>
          <w:rFonts w:ascii="Times New Roman" w:eastAsia="標楷體" w:hAnsi="Times New Roman" w:cs="Times New Roman"/>
          <w:sz w:val="28"/>
          <w:szCs w:val="28"/>
        </w:rPr>
        <w:t>等</w:t>
      </w:r>
      <w:r w:rsidRPr="006469FF">
        <w:rPr>
          <w:rFonts w:ascii="Times New Roman" w:eastAsia="標楷體" w:hAnsi="Times New Roman" w:cs="Times New Roman"/>
          <w:sz w:val="28"/>
          <w:szCs w:val="28"/>
        </w:rPr>
        <w:t>，以達成適性化</w:t>
      </w:r>
      <w:r w:rsidR="001A5C24" w:rsidRPr="006469FF">
        <w:rPr>
          <w:rFonts w:ascii="Times New Roman" w:eastAsia="標楷體" w:hAnsi="Times New Roman" w:cs="Times New Roman"/>
          <w:sz w:val="28"/>
          <w:szCs w:val="28"/>
        </w:rPr>
        <w:t>教學之</w:t>
      </w:r>
      <w:r w:rsidR="006469FF"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 w:rsidRPr="006469F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7325614" w14:textId="542789E0" w:rsidR="002C5291" w:rsidRPr="009B5342" w:rsidRDefault="001A61C3" w:rsidP="009B5342">
      <w:pPr>
        <w:pStyle w:val="ae"/>
        <w:numPr>
          <w:ilvl w:val="0"/>
          <w:numId w:val="2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71482">
        <w:rPr>
          <w:rFonts w:ascii="Times New Roman" w:eastAsia="標楷體" w:hAnsi="Times New Roman" w:cs="Times New Roman"/>
          <w:sz w:val="28"/>
          <w:szCs w:val="28"/>
        </w:rPr>
        <w:t>製作教學素材：</w:t>
      </w:r>
      <w:r w:rsidR="00EA1470" w:rsidRPr="00B71482">
        <w:rPr>
          <w:rFonts w:ascii="Times New Roman" w:eastAsia="標楷體" w:hAnsi="Times New Roman" w:cs="Times New Roman"/>
          <w:sz w:val="28"/>
          <w:szCs w:val="28"/>
        </w:rPr>
        <w:t>教師可透過</w:t>
      </w:r>
      <w:r w:rsidRPr="00B71482">
        <w:rPr>
          <w:rFonts w:ascii="Times New Roman" w:eastAsia="標楷體" w:hAnsi="Times New Roman" w:cs="Times New Roman"/>
          <w:sz w:val="28"/>
          <w:szCs w:val="28"/>
        </w:rPr>
        <w:t>生成式AI工具</w:t>
      </w:r>
      <w:r w:rsidR="00EA1470" w:rsidRPr="00B71482">
        <w:rPr>
          <w:rFonts w:ascii="Times New Roman" w:eastAsia="標楷體" w:hAnsi="Times New Roman" w:cs="Times New Roman"/>
          <w:sz w:val="28"/>
          <w:szCs w:val="28"/>
        </w:rPr>
        <w:t>產出之</w:t>
      </w:r>
      <w:r w:rsidRPr="00B71482">
        <w:rPr>
          <w:rFonts w:ascii="Times New Roman" w:eastAsia="標楷體" w:hAnsi="Times New Roman" w:cs="Times New Roman"/>
          <w:sz w:val="28"/>
          <w:szCs w:val="28"/>
        </w:rPr>
        <w:t>多樣化教材</w:t>
      </w:r>
      <w:r w:rsidR="00EA1470" w:rsidRPr="00B71482">
        <w:rPr>
          <w:rFonts w:ascii="Times New Roman" w:eastAsia="標楷體" w:hAnsi="Times New Roman" w:cs="Times New Roman"/>
          <w:sz w:val="28"/>
          <w:szCs w:val="28"/>
        </w:rPr>
        <w:t>教案</w:t>
      </w:r>
      <w:r w:rsidRPr="00B71482">
        <w:rPr>
          <w:rFonts w:ascii="Times New Roman" w:eastAsia="標楷體" w:hAnsi="Times New Roman" w:cs="Times New Roman"/>
          <w:sz w:val="28"/>
          <w:szCs w:val="28"/>
        </w:rPr>
        <w:t>，優化教材準備</w:t>
      </w:r>
      <w:r w:rsidR="000A132D" w:rsidRPr="00B71482">
        <w:rPr>
          <w:rFonts w:ascii="Times New Roman" w:eastAsia="標楷體" w:hAnsi="Times New Roman" w:cs="Times New Roman"/>
          <w:sz w:val="28"/>
          <w:szCs w:val="28"/>
        </w:rPr>
        <w:t>及</w:t>
      </w:r>
      <w:r w:rsidRPr="00B71482">
        <w:rPr>
          <w:rFonts w:ascii="Times New Roman" w:eastAsia="標楷體" w:hAnsi="Times New Roman" w:cs="Times New Roman"/>
          <w:sz w:val="28"/>
          <w:szCs w:val="28"/>
        </w:rPr>
        <w:t>教學設計過程，</w:t>
      </w:r>
      <w:r w:rsidR="00B71482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B71482">
        <w:rPr>
          <w:rFonts w:ascii="Times New Roman" w:eastAsia="標楷體" w:hAnsi="Times New Roman" w:cs="Times New Roman"/>
          <w:sz w:val="28"/>
          <w:szCs w:val="28"/>
        </w:rPr>
        <w:t>確保教學內容</w:t>
      </w:r>
      <w:r w:rsidR="00B71482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B71482">
        <w:rPr>
          <w:rFonts w:ascii="Times New Roman" w:eastAsia="標楷體" w:hAnsi="Times New Roman" w:cs="Times New Roman"/>
          <w:sz w:val="28"/>
          <w:szCs w:val="28"/>
        </w:rPr>
        <w:t>結構化</w:t>
      </w:r>
      <w:r w:rsidR="00B71482" w:rsidRPr="00B7148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A1470" w:rsidRPr="00B71482">
        <w:rPr>
          <w:rFonts w:ascii="Times New Roman" w:eastAsia="標楷體" w:hAnsi="Times New Roman" w:cs="Times New Roman"/>
          <w:sz w:val="28"/>
          <w:szCs w:val="28"/>
        </w:rPr>
        <w:t>並</w:t>
      </w:r>
      <w:r w:rsidR="000A132D" w:rsidRPr="00B71482">
        <w:rPr>
          <w:rFonts w:ascii="Times New Roman" w:eastAsia="標楷體" w:hAnsi="Times New Roman" w:cs="Times New Roman"/>
          <w:sz w:val="28"/>
          <w:szCs w:val="28"/>
        </w:rPr>
        <w:t>配合學生學習</w:t>
      </w:r>
      <w:r w:rsidR="009852E1" w:rsidRPr="00B71482">
        <w:rPr>
          <w:rFonts w:ascii="Times New Roman" w:eastAsia="標楷體" w:hAnsi="Times New Roman" w:cs="Times New Roman"/>
          <w:sz w:val="28"/>
          <w:szCs w:val="28"/>
        </w:rPr>
        <w:t>程</w:t>
      </w:r>
      <w:r w:rsidR="000A132D" w:rsidRPr="00B71482">
        <w:rPr>
          <w:rFonts w:ascii="Times New Roman" w:eastAsia="標楷體" w:hAnsi="Times New Roman" w:cs="Times New Roman"/>
          <w:sz w:val="28"/>
          <w:szCs w:val="28"/>
        </w:rPr>
        <w:t>度</w:t>
      </w:r>
      <w:r w:rsidRPr="00B71482">
        <w:rPr>
          <w:rFonts w:ascii="Times New Roman" w:eastAsia="標楷體" w:hAnsi="Times New Roman" w:cs="Times New Roman"/>
          <w:sz w:val="28"/>
          <w:szCs w:val="28"/>
        </w:rPr>
        <w:t>，有效降低學生學習過程</w:t>
      </w:r>
      <w:r w:rsidR="009852E1" w:rsidRPr="00B71482">
        <w:rPr>
          <w:rFonts w:ascii="Times New Roman" w:eastAsia="標楷體" w:hAnsi="Times New Roman" w:cs="Times New Roman"/>
          <w:sz w:val="28"/>
          <w:szCs w:val="28"/>
        </w:rPr>
        <w:t>之</w:t>
      </w:r>
      <w:r w:rsidRPr="00B71482">
        <w:rPr>
          <w:rFonts w:ascii="Times New Roman" w:eastAsia="標楷體" w:hAnsi="Times New Roman" w:cs="Times New Roman"/>
          <w:sz w:val="28"/>
          <w:szCs w:val="28"/>
        </w:rPr>
        <w:t>認知負荷。</w:t>
      </w:r>
    </w:p>
    <w:p w14:paraId="311CE2BB" w14:textId="098C2525" w:rsidR="002C5291" w:rsidRPr="009B5342" w:rsidRDefault="001A61C3" w:rsidP="009B5342">
      <w:pPr>
        <w:pStyle w:val="ae"/>
        <w:numPr>
          <w:ilvl w:val="0"/>
          <w:numId w:val="2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71482">
        <w:rPr>
          <w:rFonts w:ascii="Times New Roman" w:eastAsia="標楷體" w:hAnsi="Times New Roman" w:cs="Times New Roman"/>
          <w:sz w:val="28"/>
          <w:szCs w:val="28"/>
        </w:rPr>
        <w:t>補充教學內容：</w:t>
      </w:r>
      <w:r w:rsidR="009852E1" w:rsidRPr="00911A6A">
        <w:rPr>
          <w:rFonts w:ascii="Times New Roman" w:eastAsia="標楷體" w:hAnsi="Times New Roman" w:cs="Times New Roman"/>
          <w:sz w:val="28"/>
          <w:szCs w:val="28"/>
        </w:rPr>
        <w:t>教師可依</w:t>
      </w:r>
      <w:r w:rsidRPr="00911A6A">
        <w:rPr>
          <w:rFonts w:ascii="Times New Roman" w:eastAsia="標楷體" w:hAnsi="Times New Roman" w:cs="Times New Roman"/>
          <w:sz w:val="28"/>
          <w:szCs w:val="28"/>
        </w:rPr>
        <w:t>據教學主題</w:t>
      </w:r>
      <w:r w:rsidR="009852E1" w:rsidRPr="00911A6A">
        <w:rPr>
          <w:rFonts w:ascii="Times New Roman" w:eastAsia="標楷體" w:hAnsi="Times New Roman" w:cs="Times New Roman"/>
          <w:sz w:val="28"/>
          <w:szCs w:val="28"/>
        </w:rPr>
        <w:t>及</w:t>
      </w:r>
      <w:r w:rsidRPr="00911A6A">
        <w:rPr>
          <w:rFonts w:ascii="Times New Roman" w:eastAsia="標楷體" w:hAnsi="Times New Roman" w:cs="Times New Roman"/>
          <w:sz w:val="28"/>
          <w:szCs w:val="28"/>
        </w:rPr>
        <w:t>現有教學資料，</w:t>
      </w:r>
      <w:r w:rsidR="00911A6A" w:rsidRPr="00911A6A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911A6A">
        <w:rPr>
          <w:rFonts w:ascii="Times New Roman" w:eastAsia="標楷體" w:hAnsi="Times New Roman" w:cs="Times New Roman"/>
          <w:sz w:val="28"/>
          <w:szCs w:val="28"/>
        </w:rPr>
        <w:t>用生成式AI工具豐富教學內容</w:t>
      </w:r>
      <w:r w:rsidR="00911A6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911A6A">
        <w:rPr>
          <w:rFonts w:ascii="Times New Roman" w:eastAsia="標楷體" w:hAnsi="Times New Roman" w:cs="Times New Roman"/>
          <w:sz w:val="28"/>
          <w:szCs w:val="28"/>
        </w:rPr>
        <w:t>擴充補充教材，</w:t>
      </w:r>
      <w:r w:rsidR="004F5FE6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852E1" w:rsidRPr="004F5FE6">
        <w:rPr>
          <w:rFonts w:ascii="Times New Roman" w:eastAsia="標楷體" w:hAnsi="Times New Roman" w:cs="Times New Roman"/>
          <w:sz w:val="28"/>
          <w:szCs w:val="28"/>
        </w:rPr>
        <w:t>提升</w:t>
      </w:r>
      <w:r w:rsidRPr="004F5FE6">
        <w:rPr>
          <w:rFonts w:ascii="Times New Roman" w:eastAsia="標楷體" w:hAnsi="Times New Roman" w:cs="Times New Roman"/>
          <w:sz w:val="28"/>
          <w:szCs w:val="28"/>
        </w:rPr>
        <w:t>教學內容</w:t>
      </w:r>
      <w:r w:rsidR="009852E1" w:rsidRPr="004F5FE6">
        <w:rPr>
          <w:rFonts w:ascii="Times New Roman" w:eastAsia="標楷體" w:hAnsi="Times New Roman" w:cs="Times New Roman"/>
          <w:sz w:val="28"/>
          <w:szCs w:val="28"/>
        </w:rPr>
        <w:t>之</w:t>
      </w:r>
      <w:r w:rsidRPr="004F5FE6">
        <w:rPr>
          <w:rFonts w:ascii="Times New Roman" w:eastAsia="標楷體" w:hAnsi="Times New Roman" w:cs="Times New Roman"/>
          <w:sz w:val="28"/>
          <w:szCs w:val="28"/>
        </w:rPr>
        <w:t>廣度及深度。</w:t>
      </w:r>
    </w:p>
    <w:p w14:paraId="3C32F2E1" w14:textId="5675A7DD" w:rsidR="002C5291" w:rsidRPr="009B5342" w:rsidRDefault="001A61C3" w:rsidP="009B5342">
      <w:pPr>
        <w:pStyle w:val="ae"/>
        <w:numPr>
          <w:ilvl w:val="0"/>
          <w:numId w:val="2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71482">
        <w:rPr>
          <w:rFonts w:ascii="Times New Roman" w:eastAsia="標楷體" w:hAnsi="Times New Roman" w:cs="Times New Roman"/>
          <w:sz w:val="28"/>
          <w:szCs w:val="28"/>
        </w:rPr>
        <w:t>設計分組學習：</w:t>
      </w:r>
      <w:r w:rsidRPr="005369EF">
        <w:rPr>
          <w:rFonts w:ascii="Times New Roman" w:eastAsia="標楷體" w:hAnsi="Times New Roman" w:cs="Times New Roman"/>
          <w:sz w:val="28"/>
          <w:szCs w:val="28"/>
        </w:rPr>
        <w:t>教師可依據教學計畫</w:t>
      </w:r>
      <w:r w:rsidR="00C545B8" w:rsidRPr="005369EF">
        <w:rPr>
          <w:rFonts w:ascii="Times New Roman" w:eastAsia="標楷體" w:hAnsi="Times New Roman" w:cs="Times New Roman"/>
          <w:sz w:val="28"/>
          <w:szCs w:val="28"/>
        </w:rPr>
        <w:t>及</w:t>
      </w:r>
      <w:r w:rsidRPr="005369EF">
        <w:rPr>
          <w:rFonts w:ascii="Times New Roman" w:eastAsia="標楷體" w:hAnsi="Times New Roman" w:cs="Times New Roman"/>
          <w:sz w:val="28"/>
          <w:szCs w:val="28"/>
        </w:rPr>
        <w:t>學生先備知識與能力，</w:t>
      </w:r>
      <w:r w:rsidR="005369EF" w:rsidRPr="005369EF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5369EF">
        <w:rPr>
          <w:rFonts w:ascii="Times New Roman" w:eastAsia="標楷體" w:hAnsi="Times New Roman" w:cs="Times New Roman"/>
          <w:sz w:val="28"/>
          <w:szCs w:val="28"/>
        </w:rPr>
        <w:t>用生成式AI工具設計具體的個人</w:t>
      </w:r>
      <w:r w:rsidR="00C545B8" w:rsidRPr="005369EF">
        <w:rPr>
          <w:rFonts w:ascii="Times New Roman" w:eastAsia="標楷體" w:hAnsi="Times New Roman" w:cs="Times New Roman"/>
          <w:sz w:val="28"/>
          <w:szCs w:val="28"/>
        </w:rPr>
        <w:t>或</w:t>
      </w:r>
      <w:r w:rsidRPr="005369EF">
        <w:rPr>
          <w:rFonts w:ascii="Times New Roman" w:eastAsia="標楷體" w:hAnsi="Times New Roman" w:cs="Times New Roman"/>
          <w:sz w:val="28"/>
          <w:szCs w:val="28"/>
        </w:rPr>
        <w:t>小組任務，增進學生間之互動與合作，</w:t>
      </w:r>
      <w:r w:rsidR="005369EF">
        <w:rPr>
          <w:rFonts w:ascii="Times New Roman" w:eastAsia="標楷體" w:hAnsi="Times New Roman" w:cs="Times New Roman" w:hint="eastAsia"/>
          <w:sz w:val="28"/>
          <w:szCs w:val="28"/>
        </w:rPr>
        <w:t>落實</w:t>
      </w:r>
      <w:r w:rsidRPr="005369EF">
        <w:rPr>
          <w:rFonts w:ascii="Times New Roman" w:eastAsia="標楷體" w:hAnsi="Times New Roman" w:cs="Times New Roman"/>
          <w:sz w:val="28"/>
          <w:szCs w:val="28"/>
        </w:rPr>
        <w:t>導學、</w:t>
      </w:r>
      <w:r w:rsidRPr="005369EF">
        <w:rPr>
          <w:rFonts w:ascii="Times New Roman" w:eastAsia="標楷體" w:hAnsi="Times New Roman" w:cs="Times New Roman"/>
          <w:sz w:val="28"/>
          <w:szCs w:val="28"/>
          <w:highlight w:val="white"/>
        </w:rPr>
        <w:t>自學、共學、互學等學習策略</w:t>
      </w:r>
      <w:r w:rsidRPr="005369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99C7E81" w14:textId="2AA4348F" w:rsidR="002C5291" w:rsidRPr="009B5342" w:rsidRDefault="001A61C3" w:rsidP="009B5342">
      <w:pPr>
        <w:pStyle w:val="ae"/>
        <w:numPr>
          <w:ilvl w:val="0"/>
          <w:numId w:val="2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71482">
        <w:rPr>
          <w:rFonts w:ascii="Times New Roman" w:eastAsia="標楷體" w:hAnsi="Times New Roman" w:cs="Times New Roman"/>
          <w:sz w:val="28"/>
          <w:szCs w:val="28"/>
        </w:rPr>
        <w:t>建置評量規準：</w:t>
      </w:r>
      <w:r w:rsidR="00CC4BF8" w:rsidRPr="009033CC">
        <w:rPr>
          <w:rFonts w:ascii="Times New Roman" w:eastAsia="標楷體" w:hAnsi="Times New Roman" w:cs="Times New Roman"/>
          <w:sz w:val="28"/>
          <w:szCs w:val="28"/>
        </w:rPr>
        <w:t>教師可</w:t>
      </w:r>
      <w:r w:rsidRPr="009033CC">
        <w:rPr>
          <w:rFonts w:ascii="Times New Roman" w:eastAsia="標楷體" w:hAnsi="Times New Roman" w:cs="Times New Roman"/>
          <w:sz w:val="28"/>
          <w:szCs w:val="28"/>
        </w:rPr>
        <w:t>配合專題式教學目標</w:t>
      </w:r>
      <w:r w:rsidR="00CC4BF8" w:rsidRPr="009033CC">
        <w:rPr>
          <w:rFonts w:ascii="Times New Roman" w:eastAsia="標楷體" w:hAnsi="Times New Roman" w:cs="Times New Roman"/>
          <w:sz w:val="28"/>
          <w:szCs w:val="28"/>
        </w:rPr>
        <w:t>及</w:t>
      </w:r>
      <w:r w:rsidRPr="009033CC">
        <w:rPr>
          <w:rFonts w:ascii="Times New Roman" w:eastAsia="標楷體" w:hAnsi="Times New Roman" w:cs="Times New Roman"/>
          <w:sz w:val="28"/>
          <w:szCs w:val="28"/>
        </w:rPr>
        <w:t>任務，</w:t>
      </w:r>
      <w:r w:rsidR="009033CC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9033CC">
        <w:rPr>
          <w:rFonts w:ascii="Times New Roman" w:eastAsia="標楷體" w:hAnsi="Times New Roman" w:cs="Times New Roman"/>
          <w:sz w:val="28"/>
          <w:szCs w:val="28"/>
        </w:rPr>
        <w:t>用生成式AI工具協助擬定評分項目或評量規準，建立明確且易於</w:t>
      </w:r>
      <w:r w:rsidR="00CC4BF8" w:rsidRPr="009033CC">
        <w:rPr>
          <w:rFonts w:ascii="Times New Roman" w:eastAsia="標楷體" w:hAnsi="Times New Roman" w:cs="Times New Roman"/>
          <w:sz w:val="28"/>
          <w:szCs w:val="28"/>
        </w:rPr>
        <w:t>執行</w:t>
      </w:r>
      <w:r w:rsidRPr="009033CC">
        <w:rPr>
          <w:rFonts w:ascii="Times New Roman" w:eastAsia="標楷體" w:hAnsi="Times New Roman" w:cs="Times New Roman"/>
          <w:sz w:val="28"/>
          <w:szCs w:val="28"/>
        </w:rPr>
        <w:t>學生或小組學習表現</w:t>
      </w:r>
      <w:r w:rsidR="00CC4BF8" w:rsidRPr="009033CC">
        <w:rPr>
          <w:rFonts w:ascii="Times New Roman" w:eastAsia="標楷體" w:hAnsi="Times New Roman" w:cs="Times New Roman"/>
          <w:sz w:val="28"/>
          <w:szCs w:val="28"/>
        </w:rPr>
        <w:t>及</w:t>
      </w:r>
      <w:r w:rsidRPr="009033CC">
        <w:rPr>
          <w:rFonts w:ascii="Times New Roman" w:eastAsia="標楷體" w:hAnsi="Times New Roman" w:cs="Times New Roman"/>
          <w:sz w:val="28"/>
          <w:szCs w:val="28"/>
        </w:rPr>
        <w:t>歷程之評量參考指標。</w:t>
      </w:r>
    </w:p>
    <w:p w14:paraId="53ADC965" w14:textId="65A309F2" w:rsidR="002C5291" w:rsidRPr="00946293" w:rsidRDefault="002C5291" w:rsidP="002E08A2">
      <w:pPr>
        <w:adjustRightInd w:val="0"/>
        <w:snapToGrid w:val="0"/>
        <w:spacing w:line="440" w:lineRule="exact"/>
        <w:jc w:val="both"/>
        <w:rPr>
          <w:rFonts w:ascii="標楷體" w:eastAsia="標楷體" w:hAnsi="標楷體" w:cs="標楷體"/>
          <w:b/>
          <w:color w:val="FF0000"/>
          <w:sz w:val="28"/>
          <w:szCs w:val="28"/>
        </w:rPr>
      </w:pPr>
    </w:p>
    <w:p w14:paraId="4D13F9D0" w14:textId="743F4D21" w:rsidR="002C5291" w:rsidRPr="00260182" w:rsidRDefault="001A61C3" w:rsidP="006B5057">
      <w:pPr>
        <w:pStyle w:val="ae"/>
        <w:numPr>
          <w:ilvl w:val="0"/>
          <w:numId w:val="3"/>
        </w:numPr>
        <w:adjustRightInd w:val="0"/>
        <w:snapToGrid w:val="0"/>
        <w:spacing w:afterLines="50" w:after="120" w:line="440" w:lineRule="exact"/>
        <w:ind w:leftChars="0" w:left="851" w:hanging="567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260182">
        <w:rPr>
          <w:rFonts w:ascii="標楷體" w:eastAsia="標楷體" w:hAnsi="標楷體" w:cs="標楷體"/>
          <w:b/>
          <w:sz w:val="28"/>
          <w:szCs w:val="28"/>
        </w:rPr>
        <w:t>創新教學與評量活動</w:t>
      </w:r>
    </w:p>
    <w:p w14:paraId="12637D67" w14:textId="488F9B32" w:rsidR="002C5291" w:rsidRPr="00F97B36" w:rsidRDefault="001A61C3" w:rsidP="00FD0C1D">
      <w:pPr>
        <w:pStyle w:val="ae"/>
        <w:numPr>
          <w:ilvl w:val="0"/>
          <w:numId w:val="20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97B36">
        <w:rPr>
          <w:rFonts w:ascii="Times New Roman" w:eastAsia="標楷體" w:hAnsi="Times New Roman" w:cs="Times New Roman"/>
          <w:sz w:val="28"/>
          <w:szCs w:val="28"/>
        </w:rPr>
        <w:t>產出學習範例：教師可</w:t>
      </w:r>
      <w:r w:rsidR="00564C88" w:rsidRPr="00F97B36">
        <w:rPr>
          <w:rFonts w:ascii="Times New Roman" w:eastAsia="標楷體" w:hAnsi="Times New Roman" w:cs="Times New Roman"/>
          <w:sz w:val="28"/>
          <w:szCs w:val="28"/>
        </w:rPr>
        <w:t>使</w:t>
      </w:r>
      <w:r w:rsidRPr="00F97B36">
        <w:rPr>
          <w:rFonts w:ascii="Times New Roman" w:eastAsia="標楷體" w:hAnsi="Times New Roman" w:cs="Times New Roman"/>
          <w:sz w:val="28"/>
          <w:szCs w:val="28"/>
        </w:rPr>
        <w:t>用生成式AI工具</w:t>
      </w:r>
      <w:r w:rsidR="004B2358" w:rsidRPr="00F97B36">
        <w:rPr>
          <w:rFonts w:ascii="Times New Roman" w:eastAsia="標楷體" w:hAnsi="Times New Roman" w:cs="Times New Roman"/>
          <w:sz w:val="28"/>
          <w:szCs w:val="28"/>
        </w:rPr>
        <w:t>產出</w:t>
      </w:r>
      <w:r w:rsidRPr="00F97B36">
        <w:rPr>
          <w:rFonts w:ascii="Times New Roman" w:eastAsia="標楷體" w:hAnsi="Times New Roman" w:cs="Times New Roman"/>
          <w:sz w:val="28"/>
          <w:szCs w:val="28"/>
        </w:rPr>
        <w:t>符合學生生活經驗之學習範例，提供適合</w:t>
      </w:r>
      <w:r w:rsidR="004B2358" w:rsidRPr="00F97B36">
        <w:rPr>
          <w:rFonts w:ascii="Times New Roman" w:eastAsia="標楷體" w:hAnsi="Times New Roman" w:cs="Times New Roman"/>
          <w:sz w:val="28"/>
          <w:szCs w:val="28"/>
        </w:rPr>
        <w:t>學生學習程度</w:t>
      </w:r>
      <w:r w:rsidR="00E23C32" w:rsidRPr="00F97B36">
        <w:rPr>
          <w:rFonts w:ascii="Times New Roman" w:eastAsia="標楷體" w:hAnsi="Times New Roman" w:cs="Times New Roman"/>
          <w:sz w:val="28"/>
          <w:szCs w:val="28"/>
        </w:rPr>
        <w:t>之</w:t>
      </w:r>
      <w:r w:rsidRPr="00F97B36">
        <w:rPr>
          <w:rFonts w:ascii="Times New Roman" w:eastAsia="標楷體" w:hAnsi="Times New Roman" w:cs="Times New Roman"/>
          <w:sz w:val="28"/>
          <w:szCs w:val="28"/>
        </w:rPr>
        <w:t>作品</w:t>
      </w:r>
      <w:r w:rsidR="00E23C32" w:rsidRPr="00F97B36">
        <w:rPr>
          <w:rFonts w:ascii="Times New Roman" w:eastAsia="標楷體" w:hAnsi="Times New Roman" w:cs="Times New Roman"/>
          <w:sz w:val="28"/>
          <w:szCs w:val="28"/>
        </w:rPr>
        <w:t>作為</w:t>
      </w:r>
      <w:r w:rsidRPr="00F97B36">
        <w:rPr>
          <w:rFonts w:ascii="Times New Roman" w:eastAsia="標楷體" w:hAnsi="Times New Roman" w:cs="Times New Roman"/>
          <w:sz w:val="28"/>
          <w:szCs w:val="28"/>
        </w:rPr>
        <w:t>參考，</w:t>
      </w:r>
      <w:r w:rsidR="004B2358" w:rsidRPr="00F97B36">
        <w:rPr>
          <w:rFonts w:ascii="Times New Roman" w:eastAsia="標楷體" w:hAnsi="Times New Roman" w:cs="Times New Roman"/>
          <w:sz w:val="28"/>
          <w:szCs w:val="28"/>
        </w:rPr>
        <w:t>並</w:t>
      </w:r>
      <w:r w:rsidRPr="00F97B36">
        <w:rPr>
          <w:rFonts w:ascii="Times New Roman" w:eastAsia="標楷體" w:hAnsi="Times New Roman" w:cs="Times New Roman"/>
          <w:sz w:val="28"/>
          <w:szCs w:val="28"/>
        </w:rPr>
        <w:t>補充其生活經驗不足之處</w:t>
      </w:r>
      <w:r w:rsidR="00281B1F">
        <w:rPr>
          <w:rFonts w:ascii="Times New Roman" w:eastAsia="標楷體" w:hAnsi="Times New Roman" w:cs="Times New Roman" w:hint="eastAsia"/>
          <w:sz w:val="28"/>
          <w:szCs w:val="28"/>
        </w:rPr>
        <w:t>，另可</w:t>
      </w:r>
      <w:r w:rsidRPr="00281B1F">
        <w:rPr>
          <w:rFonts w:ascii="Times New Roman" w:eastAsia="標楷體" w:hAnsi="Times New Roman" w:cs="Times New Roman"/>
          <w:sz w:val="28"/>
          <w:szCs w:val="28"/>
        </w:rPr>
        <w:t>透過師生或小組共同討論，深化學生</w:t>
      </w:r>
      <w:r w:rsidR="004B2358" w:rsidRPr="00281B1F">
        <w:rPr>
          <w:rFonts w:ascii="Times New Roman" w:eastAsia="標楷體" w:hAnsi="Times New Roman" w:cs="Times New Roman"/>
          <w:sz w:val="28"/>
          <w:szCs w:val="28"/>
        </w:rPr>
        <w:t>之</w:t>
      </w:r>
      <w:r w:rsidRPr="00281B1F">
        <w:rPr>
          <w:rFonts w:ascii="Times New Roman" w:eastAsia="標楷體" w:hAnsi="Times New Roman" w:cs="Times New Roman"/>
          <w:sz w:val="28"/>
          <w:szCs w:val="28"/>
        </w:rPr>
        <w:t>理解</w:t>
      </w:r>
      <w:r w:rsidR="00281B1F" w:rsidRPr="00281B1F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281B1F">
        <w:rPr>
          <w:rFonts w:ascii="Times New Roman" w:eastAsia="標楷體" w:hAnsi="Times New Roman" w:cs="Times New Roman"/>
          <w:sz w:val="28"/>
          <w:szCs w:val="28"/>
        </w:rPr>
        <w:t>學習。</w:t>
      </w:r>
    </w:p>
    <w:p w14:paraId="0DCE8DEC" w14:textId="16192108" w:rsidR="002C5291" w:rsidRPr="00344483" w:rsidRDefault="001A61C3" w:rsidP="00FD0C1D">
      <w:pPr>
        <w:pStyle w:val="ae"/>
        <w:numPr>
          <w:ilvl w:val="0"/>
          <w:numId w:val="20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44483">
        <w:rPr>
          <w:rFonts w:ascii="Times New Roman" w:eastAsia="標楷體" w:hAnsi="Times New Roman" w:cs="Times New Roman"/>
          <w:sz w:val="28"/>
          <w:szCs w:val="28"/>
        </w:rPr>
        <w:t>精進提問能力：教師引導學生使用生成式AI工具時，須讓學生</w:t>
      </w:r>
      <w:r w:rsidR="004B2358" w:rsidRPr="00344483">
        <w:rPr>
          <w:rFonts w:ascii="Times New Roman" w:eastAsia="標楷體" w:hAnsi="Times New Roman" w:cs="Times New Roman"/>
          <w:sz w:val="28"/>
          <w:szCs w:val="28"/>
        </w:rPr>
        <w:t>瞭</w:t>
      </w:r>
      <w:r w:rsidRPr="00344483">
        <w:rPr>
          <w:rFonts w:ascii="Times New Roman" w:eastAsia="標楷體" w:hAnsi="Times New Roman" w:cs="Times New Roman"/>
          <w:sz w:val="28"/>
          <w:szCs w:val="28"/>
        </w:rPr>
        <w:t>解如何利用關鍵字提出適切的問題，</w:t>
      </w:r>
      <w:r w:rsidR="004B2358" w:rsidRPr="00344483">
        <w:rPr>
          <w:rFonts w:ascii="Times New Roman" w:eastAsia="標楷體" w:hAnsi="Times New Roman" w:cs="Times New Roman"/>
          <w:sz w:val="28"/>
          <w:szCs w:val="28"/>
        </w:rPr>
        <w:t>並</w:t>
      </w:r>
      <w:r w:rsidRPr="00344483">
        <w:rPr>
          <w:rFonts w:ascii="Times New Roman" w:eastAsia="標楷體" w:hAnsi="Times New Roman" w:cs="Times New Roman"/>
          <w:sz w:val="28"/>
          <w:szCs w:val="28"/>
        </w:rPr>
        <w:t>判斷產出結果</w:t>
      </w:r>
      <w:r w:rsidR="004B2358" w:rsidRPr="00344483">
        <w:rPr>
          <w:rFonts w:ascii="Times New Roman" w:eastAsia="標楷體" w:hAnsi="Times New Roman" w:cs="Times New Roman"/>
          <w:sz w:val="28"/>
          <w:szCs w:val="28"/>
        </w:rPr>
        <w:t>及</w:t>
      </w:r>
      <w:r w:rsidRPr="00344483">
        <w:rPr>
          <w:rFonts w:ascii="Times New Roman" w:eastAsia="標楷體" w:hAnsi="Times New Roman" w:cs="Times New Roman"/>
          <w:sz w:val="28"/>
          <w:szCs w:val="28"/>
        </w:rPr>
        <w:t>學生期待之差異，</w:t>
      </w:r>
      <w:r w:rsidR="004B2358" w:rsidRPr="00344483">
        <w:rPr>
          <w:rFonts w:ascii="Times New Roman" w:eastAsia="標楷體" w:hAnsi="Times New Roman" w:cs="Times New Roman"/>
          <w:sz w:val="28"/>
          <w:szCs w:val="28"/>
        </w:rPr>
        <w:t>以</w:t>
      </w:r>
      <w:r w:rsidRPr="00344483">
        <w:rPr>
          <w:rFonts w:ascii="Times New Roman" w:eastAsia="標楷體" w:hAnsi="Times New Roman" w:cs="Times New Roman"/>
          <w:sz w:val="28"/>
          <w:szCs w:val="28"/>
        </w:rPr>
        <w:t>透過</w:t>
      </w:r>
      <w:r w:rsidR="00EB6DC0" w:rsidRPr="00344483">
        <w:rPr>
          <w:rFonts w:ascii="Times New Roman" w:eastAsia="標楷體" w:hAnsi="Times New Roman" w:cs="Times New Roman"/>
          <w:sz w:val="28"/>
          <w:szCs w:val="28"/>
        </w:rPr>
        <w:t>修正</w:t>
      </w:r>
      <w:r w:rsidRPr="00344483">
        <w:rPr>
          <w:rFonts w:ascii="Times New Roman" w:eastAsia="標楷體" w:hAnsi="Times New Roman" w:cs="Times New Roman"/>
          <w:sz w:val="28"/>
          <w:szCs w:val="28"/>
        </w:rPr>
        <w:t>提問</w:t>
      </w:r>
      <w:r w:rsidR="00EB6DC0" w:rsidRPr="00344483">
        <w:rPr>
          <w:rFonts w:ascii="Times New Roman" w:eastAsia="標楷體" w:hAnsi="Times New Roman" w:cs="Times New Roman"/>
          <w:sz w:val="28"/>
          <w:szCs w:val="28"/>
        </w:rPr>
        <w:t>之</w:t>
      </w:r>
      <w:r w:rsidR="00EB6DC0">
        <w:rPr>
          <w:rFonts w:ascii="Times New Roman" w:eastAsia="標楷體" w:hAnsi="Times New Roman" w:cs="Times New Roman" w:hint="eastAsia"/>
          <w:sz w:val="28"/>
          <w:szCs w:val="28"/>
        </w:rPr>
        <w:t>歷程</w:t>
      </w:r>
      <w:r w:rsidRPr="00344483">
        <w:rPr>
          <w:rFonts w:ascii="Times New Roman" w:eastAsia="標楷體" w:hAnsi="Times New Roman" w:cs="Times New Roman"/>
          <w:sz w:val="28"/>
          <w:szCs w:val="28"/>
        </w:rPr>
        <w:t>，精進學生的提問能力，並協助學生</w:t>
      </w:r>
      <w:r w:rsidR="004B2358" w:rsidRPr="00344483">
        <w:rPr>
          <w:rFonts w:ascii="Times New Roman" w:eastAsia="標楷體" w:hAnsi="Times New Roman" w:cs="Times New Roman"/>
          <w:sz w:val="28"/>
          <w:szCs w:val="28"/>
        </w:rPr>
        <w:t>瞭</w:t>
      </w:r>
      <w:r w:rsidRPr="00344483">
        <w:rPr>
          <w:rFonts w:ascii="Times New Roman" w:eastAsia="標楷體" w:hAnsi="Times New Roman" w:cs="Times New Roman"/>
          <w:sz w:val="28"/>
          <w:szCs w:val="28"/>
        </w:rPr>
        <w:t>解生成式AI工具的限制。</w:t>
      </w:r>
    </w:p>
    <w:p w14:paraId="48273E5F" w14:textId="4A0706EE" w:rsidR="002C5291" w:rsidRPr="00E22EF5" w:rsidRDefault="001A61C3" w:rsidP="00FD0C1D">
      <w:pPr>
        <w:pStyle w:val="ae"/>
        <w:numPr>
          <w:ilvl w:val="0"/>
          <w:numId w:val="20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2850">
        <w:rPr>
          <w:rFonts w:ascii="Times New Roman" w:eastAsia="標楷體" w:hAnsi="Times New Roman" w:cs="Times New Roman"/>
          <w:sz w:val="28"/>
          <w:szCs w:val="28"/>
        </w:rPr>
        <w:t>創新多元作品：</w:t>
      </w:r>
      <w:r w:rsidRPr="002B219F">
        <w:rPr>
          <w:rFonts w:ascii="Times New Roman" w:eastAsia="標楷體" w:hAnsi="Times New Roman" w:cs="Times New Roman"/>
          <w:sz w:val="28"/>
          <w:szCs w:val="28"/>
        </w:rPr>
        <w:t>教師可</w:t>
      </w:r>
      <w:r w:rsidR="002B219F" w:rsidRPr="002B219F">
        <w:rPr>
          <w:rFonts w:ascii="Times New Roman" w:eastAsia="標楷體" w:hAnsi="Times New Roman" w:cs="Times New Roman" w:hint="eastAsia"/>
          <w:sz w:val="28"/>
          <w:szCs w:val="28"/>
        </w:rPr>
        <w:t>運</w:t>
      </w:r>
      <w:r w:rsidRPr="002B219F">
        <w:rPr>
          <w:rFonts w:ascii="Times New Roman" w:eastAsia="標楷體" w:hAnsi="Times New Roman" w:cs="Times New Roman"/>
          <w:sz w:val="28"/>
          <w:szCs w:val="28"/>
        </w:rPr>
        <w:t>用生成式AI工具</w:t>
      </w:r>
      <w:r w:rsidR="00BD5D6A" w:rsidRPr="002B219F">
        <w:rPr>
          <w:rFonts w:ascii="Times New Roman" w:eastAsia="標楷體" w:hAnsi="Times New Roman" w:cs="Times New Roman"/>
          <w:sz w:val="28"/>
          <w:szCs w:val="28"/>
        </w:rPr>
        <w:t>中</w:t>
      </w:r>
      <w:r w:rsidRPr="002B219F">
        <w:rPr>
          <w:rFonts w:ascii="Times New Roman" w:eastAsia="標楷體" w:hAnsi="Times New Roman" w:cs="Times New Roman"/>
          <w:sz w:val="28"/>
          <w:szCs w:val="28"/>
        </w:rPr>
        <w:t>接續寫作或提問功能，於教學活動引導</w:t>
      </w:r>
      <w:r w:rsidR="00BD5D6A" w:rsidRPr="002B219F">
        <w:rPr>
          <w:rFonts w:ascii="Times New Roman" w:eastAsia="標楷體" w:hAnsi="Times New Roman" w:cs="Times New Roman"/>
          <w:sz w:val="28"/>
          <w:szCs w:val="28"/>
        </w:rPr>
        <w:t>並</w:t>
      </w:r>
      <w:r w:rsidRPr="002B219F">
        <w:rPr>
          <w:rFonts w:ascii="Times New Roman" w:eastAsia="標楷體" w:hAnsi="Times New Roman" w:cs="Times New Roman"/>
          <w:sz w:val="28"/>
          <w:szCs w:val="28"/>
        </w:rPr>
        <w:t>鼓勵學生進行多元創作</w:t>
      </w:r>
      <w:r w:rsidR="00BD5D6A" w:rsidRPr="002B219F">
        <w:rPr>
          <w:rFonts w:ascii="Times New Roman" w:eastAsia="標楷體" w:hAnsi="Times New Roman" w:cs="Times New Roman"/>
          <w:sz w:val="28"/>
          <w:szCs w:val="28"/>
        </w:rPr>
        <w:t>及</w:t>
      </w:r>
      <w:r w:rsidRPr="002B219F">
        <w:rPr>
          <w:rFonts w:ascii="Times New Roman" w:eastAsia="標楷體" w:hAnsi="Times New Roman" w:cs="Times New Roman"/>
          <w:sz w:val="28"/>
          <w:szCs w:val="28"/>
        </w:rPr>
        <w:t>團隊合作</w:t>
      </w:r>
      <w:r w:rsidRPr="00655397">
        <w:rPr>
          <w:rFonts w:ascii="Times New Roman" w:eastAsia="標楷體" w:hAnsi="Times New Roman" w:cs="Times New Roman"/>
          <w:sz w:val="28"/>
          <w:szCs w:val="28"/>
        </w:rPr>
        <w:t>，例如產出圖文作品、藝術創作、實驗探究步驟、心智圖或創作</w:t>
      </w:r>
      <w:r w:rsidR="00BD5D6A" w:rsidRPr="00655397">
        <w:rPr>
          <w:rFonts w:ascii="Times New Roman" w:eastAsia="標楷體" w:hAnsi="Times New Roman" w:cs="Times New Roman"/>
          <w:sz w:val="28"/>
          <w:szCs w:val="28"/>
        </w:rPr>
        <w:t>等</w:t>
      </w:r>
      <w:r w:rsidRPr="00655397">
        <w:rPr>
          <w:rFonts w:ascii="Times New Roman" w:eastAsia="標楷體" w:hAnsi="Times New Roman" w:cs="Times New Roman"/>
          <w:sz w:val="28"/>
          <w:szCs w:val="28"/>
        </w:rPr>
        <w:t>多元表逹方式，並培養學生多元學習</w:t>
      </w:r>
      <w:r w:rsidR="00BD5D6A" w:rsidRPr="00655397">
        <w:rPr>
          <w:rFonts w:ascii="Times New Roman" w:eastAsia="標楷體" w:hAnsi="Times New Roman" w:cs="Times New Roman"/>
          <w:sz w:val="28"/>
          <w:szCs w:val="28"/>
        </w:rPr>
        <w:t>及</w:t>
      </w:r>
      <w:r w:rsidRPr="00655397">
        <w:rPr>
          <w:rFonts w:ascii="Times New Roman" w:eastAsia="標楷體" w:hAnsi="Times New Roman" w:cs="Times New Roman"/>
          <w:sz w:val="28"/>
          <w:szCs w:val="28"/>
        </w:rPr>
        <w:t>批判思考能力。</w:t>
      </w:r>
      <w:r w:rsidR="00BD5D6A" w:rsidRPr="00CF1A1D">
        <w:rPr>
          <w:rFonts w:ascii="Times New Roman" w:eastAsia="標楷體" w:hAnsi="Times New Roman" w:cs="Times New Roman"/>
          <w:sz w:val="28"/>
          <w:szCs w:val="28"/>
        </w:rPr>
        <w:t>透過</w:t>
      </w:r>
      <w:r w:rsidRPr="00CF1A1D">
        <w:rPr>
          <w:rFonts w:ascii="Times New Roman" w:eastAsia="標楷體" w:hAnsi="Times New Roman" w:cs="Times New Roman"/>
          <w:sz w:val="28"/>
          <w:szCs w:val="28"/>
        </w:rPr>
        <w:t>生成式AI工具</w:t>
      </w:r>
      <w:r w:rsidR="00823CDE" w:rsidRPr="00CF1A1D">
        <w:rPr>
          <w:rFonts w:ascii="Times New Roman" w:eastAsia="標楷體" w:hAnsi="Times New Roman" w:cs="Times New Roman"/>
          <w:sz w:val="28"/>
          <w:szCs w:val="28"/>
        </w:rPr>
        <w:t>等</w:t>
      </w:r>
      <w:r w:rsidRPr="00CF1A1D">
        <w:rPr>
          <w:rFonts w:ascii="Times New Roman" w:eastAsia="標楷體" w:hAnsi="Times New Roman" w:cs="Times New Roman"/>
          <w:sz w:val="28"/>
          <w:szCs w:val="28"/>
        </w:rPr>
        <w:t>數位工具協作</w:t>
      </w:r>
      <w:r w:rsidR="00E22EF5">
        <w:rPr>
          <w:rFonts w:ascii="Times New Roman" w:eastAsia="標楷體" w:hAnsi="Times New Roman" w:cs="Times New Roman" w:hint="eastAsia"/>
          <w:sz w:val="28"/>
          <w:szCs w:val="28"/>
        </w:rPr>
        <w:t>之歷</w:t>
      </w:r>
      <w:r w:rsidR="00E22EF5" w:rsidRPr="00E22EF5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E22EF5">
        <w:rPr>
          <w:rFonts w:ascii="Times New Roman" w:eastAsia="標楷體" w:hAnsi="Times New Roman" w:cs="Times New Roman"/>
          <w:sz w:val="28"/>
          <w:szCs w:val="28"/>
        </w:rPr>
        <w:t>，</w:t>
      </w:r>
      <w:r w:rsidR="00BD5D6A" w:rsidRPr="00E22EF5">
        <w:rPr>
          <w:rFonts w:ascii="Times New Roman" w:eastAsia="標楷體" w:hAnsi="Times New Roman" w:cs="Times New Roman"/>
          <w:sz w:val="28"/>
          <w:szCs w:val="28"/>
        </w:rPr>
        <w:t>亦</w:t>
      </w:r>
      <w:r w:rsidRPr="00E22EF5">
        <w:rPr>
          <w:rFonts w:ascii="Times New Roman" w:eastAsia="標楷體" w:hAnsi="Times New Roman" w:cs="Times New Roman"/>
          <w:sz w:val="28"/>
          <w:szCs w:val="28"/>
        </w:rPr>
        <w:t>有助提升教師、學生</w:t>
      </w:r>
      <w:r w:rsidR="00BD5D6A" w:rsidRPr="00E22EF5">
        <w:rPr>
          <w:rFonts w:ascii="Times New Roman" w:eastAsia="標楷體" w:hAnsi="Times New Roman" w:cs="Times New Roman"/>
          <w:sz w:val="28"/>
          <w:szCs w:val="28"/>
        </w:rPr>
        <w:t>及</w:t>
      </w:r>
      <w:r w:rsidRPr="00E22EF5">
        <w:rPr>
          <w:rFonts w:ascii="Times New Roman" w:eastAsia="標楷體" w:hAnsi="Times New Roman" w:cs="Times New Roman"/>
          <w:sz w:val="28"/>
          <w:szCs w:val="28"/>
        </w:rPr>
        <w:t>數位工具間</w:t>
      </w:r>
      <w:r w:rsidR="00BD5D6A" w:rsidRPr="00E22EF5">
        <w:rPr>
          <w:rFonts w:ascii="Times New Roman" w:eastAsia="標楷體" w:hAnsi="Times New Roman" w:cs="Times New Roman"/>
          <w:sz w:val="28"/>
          <w:szCs w:val="28"/>
        </w:rPr>
        <w:t>之</w:t>
      </w:r>
      <w:r w:rsidRPr="00E22EF5">
        <w:rPr>
          <w:rFonts w:ascii="Times New Roman" w:eastAsia="標楷體" w:hAnsi="Times New Roman" w:cs="Times New Roman"/>
          <w:sz w:val="28"/>
          <w:szCs w:val="28"/>
        </w:rPr>
        <w:t>互動性，激發個人</w:t>
      </w:r>
      <w:r w:rsidR="00BE77A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E22EF5">
        <w:rPr>
          <w:rFonts w:ascii="Times New Roman" w:eastAsia="標楷體" w:hAnsi="Times New Roman" w:cs="Times New Roman"/>
          <w:sz w:val="28"/>
          <w:szCs w:val="28"/>
        </w:rPr>
        <w:t>團隊創造力。</w:t>
      </w:r>
    </w:p>
    <w:p w14:paraId="24909FB9" w14:textId="0A80DCD4" w:rsidR="002C5291" w:rsidRPr="00BC7869" w:rsidRDefault="001A61C3" w:rsidP="00FD0C1D">
      <w:pPr>
        <w:pStyle w:val="ae"/>
        <w:numPr>
          <w:ilvl w:val="0"/>
          <w:numId w:val="20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D0C1D">
        <w:rPr>
          <w:rFonts w:ascii="標楷體" w:eastAsia="標楷體" w:hAnsi="標楷體" w:cs="Times New Roman"/>
          <w:sz w:val="28"/>
          <w:szCs w:val="28"/>
        </w:rPr>
        <w:lastRenderedPageBreak/>
        <w:t>記錄創作歷程：</w:t>
      </w:r>
      <w:r w:rsidR="00F36318">
        <w:rPr>
          <w:rFonts w:ascii="Times New Roman" w:eastAsia="標楷體" w:hAnsi="Times New Roman" w:cs="Times New Roman" w:hint="eastAsia"/>
          <w:sz w:val="28"/>
          <w:szCs w:val="28"/>
        </w:rPr>
        <w:t>教師</w:t>
      </w:r>
      <w:r w:rsidRPr="001660CE">
        <w:rPr>
          <w:rFonts w:ascii="Times New Roman" w:eastAsia="標楷體" w:hAnsi="Times New Roman" w:cs="Times New Roman"/>
          <w:sz w:val="28"/>
          <w:szCs w:val="28"/>
        </w:rPr>
        <w:t>可</w:t>
      </w:r>
      <w:r w:rsidR="00EB1070" w:rsidRPr="001660CE">
        <w:rPr>
          <w:rFonts w:ascii="Times New Roman" w:eastAsia="標楷體" w:hAnsi="Times New Roman" w:cs="Times New Roman"/>
          <w:sz w:val="28"/>
          <w:szCs w:val="28"/>
        </w:rPr>
        <w:t>運</w:t>
      </w:r>
      <w:r w:rsidRPr="001660CE">
        <w:rPr>
          <w:rFonts w:ascii="Times New Roman" w:eastAsia="標楷體" w:hAnsi="Times New Roman" w:cs="Times New Roman"/>
          <w:sz w:val="28"/>
          <w:szCs w:val="28"/>
        </w:rPr>
        <w:t>用生成式AI工具撰寫、修改</w:t>
      </w:r>
      <w:r w:rsidR="00EB1070" w:rsidRPr="001660CE">
        <w:rPr>
          <w:rFonts w:ascii="Times New Roman" w:eastAsia="標楷體" w:hAnsi="Times New Roman" w:cs="Times New Roman"/>
          <w:sz w:val="28"/>
          <w:szCs w:val="28"/>
        </w:rPr>
        <w:t>及</w:t>
      </w:r>
      <w:r w:rsidRPr="001660CE">
        <w:rPr>
          <w:rFonts w:ascii="Times New Roman" w:eastAsia="標楷體" w:hAnsi="Times New Roman" w:cs="Times New Roman"/>
          <w:sz w:val="28"/>
          <w:szCs w:val="28"/>
        </w:rPr>
        <w:t>潤飾文本，透過討論、分析</w:t>
      </w:r>
      <w:r w:rsidR="007033E5" w:rsidRPr="001660CE">
        <w:rPr>
          <w:rFonts w:ascii="Times New Roman" w:eastAsia="標楷體" w:hAnsi="Times New Roman" w:cs="Times New Roman"/>
          <w:sz w:val="28"/>
          <w:szCs w:val="28"/>
        </w:rPr>
        <w:t>等方式，</w:t>
      </w:r>
      <w:r w:rsidRPr="001660CE">
        <w:rPr>
          <w:rFonts w:ascii="Times New Roman" w:eastAsia="標楷體" w:hAnsi="Times New Roman" w:cs="Times New Roman"/>
          <w:sz w:val="28"/>
          <w:szCs w:val="28"/>
        </w:rPr>
        <w:t>比較不同版本間</w:t>
      </w:r>
      <w:r w:rsidR="00A503DC" w:rsidRPr="001660C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1660CE">
        <w:rPr>
          <w:rFonts w:ascii="Times New Roman" w:eastAsia="標楷體" w:hAnsi="Times New Roman" w:cs="Times New Roman"/>
          <w:sz w:val="28"/>
          <w:szCs w:val="28"/>
        </w:rPr>
        <w:t>異同</w:t>
      </w:r>
      <w:r w:rsidR="00A503DC" w:rsidRPr="001660C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837F9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1660CE">
        <w:rPr>
          <w:rFonts w:ascii="Times New Roman" w:eastAsia="標楷體" w:hAnsi="Times New Roman" w:cs="Times New Roman"/>
          <w:sz w:val="28"/>
          <w:szCs w:val="28"/>
        </w:rPr>
        <w:t>藉由檢視創作</w:t>
      </w:r>
      <w:r w:rsidR="00D837F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1660CE">
        <w:rPr>
          <w:rFonts w:ascii="Times New Roman" w:eastAsia="標楷體" w:hAnsi="Times New Roman" w:cs="Times New Roman"/>
          <w:sz w:val="28"/>
          <w:szCs w:val="28"/>
        </w:rPr>
        <w:t>團隊合作歷程</w:t>
      </w:r>
      <w:r w:rsidR="008F6FD1" w:rsidRPr="001660CE">
        <w:rPr>
          <w:rFonts w:ascii="Times New Roman" w:eastAsia="標楷體" w:hAnsi="Times New Roman" w:cs="Times New Roman"/>
          <w:sz w:val="28"/>
          <w:szCs w:val="28"/>
        </w:rPr>
        <w:t>紀</w:t>
      </w:r>
      <w:r w:rsidRPr="001660CE">
        <w:rPr>
          <w:rFonts w:ascii="Times New Roman" w:eastAsia="標楷體" w:hAnsi="Times New Roman" w:cs="Times New Roman"/>
          <w:sz w:val="28"/>
          <w:szCs w:val="28"/>
        </w:rPr>
        <w:t>錄，配合學生學習需求提供適切</w:t>
      </w:r>
      <w:r w:rsidR="00A503DC" w:rsidRPr="001660CE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1660CE">
        <w:rPr>
          <w:rFonts w:ascii="Times New Roman" w:eastAsia="標楷體" w:hAnsi="Times New Roman" w:cs="Times New Roman"/>
          <w:sz w:val="28"/>
          <w:szCs w:val="28"/>
        </w:rPr>
        <w:t>回饋</w:t>
      </w:r>
      <w:r w:rsidR="008F6FD1" w:rsidRPr="001660CE">
        <w:rPr>
          <w:rFonts w:ascii="Times New Roman" w:eastAsia="標楷體" w:hAnsi="Times New Roman" w:cs="Times New Roman"/>
          <w:sz w:val="28"/>
          <w:szCs w:val="28"/>
        </w:rPr>
        <w:t>及</w:t>
      </w:r>
      <w:r w:rsidRPr="001660CE">
        <w:rPr>
          <w:rFonts w:ascii="Times New Roman" w:eastAsia="標楷體" w:hAnsi="Times New Roman" w:cs="Times New Roman"/>
          <w:sz w:val="28"/>
          <w:szCs w:val="28"/>
        </w:rPr>
        <w:t>建議</w:t>
      </w:r>
      <w:r w:rsidR="008F6FD1" w:rsidRPr="001660CE">
        <w:rPr>
          <w:rFonts w:ascii="Times New Roman" w:eastAsia="標楷體" w:hAnsi="Times New Roman" w:cs="Times New Roman"/>
          <w:sz w:val="28"/>
          <w:szCs w:val="28"/>
        </w:rPr>
        <w:t>、</w:t>
      </w:r>
      <w:r w:rsidR="00D837F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D837F9">
        <w:rPr>
          <w:rFonts w:ascii="Times New Roman" w:eastAsia="標楷體" w:hAnsi="Times New Roman" w:cs="Times New Roman"/>
          <w:sz w:val="28"/>
          <w:szCs w:val="28"/>
        </w:rPr>
        <w:t>文本內容，</w:t>
      </w:r>
      <w:r w:rsidR="008F6FD1" w:rsidRPr="00D837F9">
        <w:rPr>
          <w:rFonts w:ascii="Times New Roman" w:eastAsia="標楷體" w:hAnsi="Times New Roman" w:cs="Times New Roman"/>
          <w:sz w:val="28"/>
          <w:szCs w:val="28"/>
        </w:rPr>
        <w:t>並掌握</w:t>
      </w:r>
      <w:r w:rsidRPr="00D837F9">
        <w:rPr>
          <w:rFonts w:ascii="Times New Roman" w:eastAsia="標楷體" w:hAnsi="Times New Roman" w:cs="Times New Roman"/>
          <w:sz w:val="28"/>
          <w:szCs w:val="28"/>
        </w:rPr>
        <w:t>學生</w:t>
      </w:r>
      <w:r w:rsidR="00D837F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D837F9">
        <w:rPr>
          <w:rFonts w:ascii="Times New Roman" w:eastAsia="標楷體" w:hAnsi="Times New Roman" w:cs="Times New Roman"/>
          <w:sz w:val="28"/>
          <w:szCs w:val="28"/>
        </w:rPr>
        <w:t>學習狀況，</w:t>
      </w:r>
      <w:r w:rsidRPr="00F36318">
        <w:rPr>
          <w:rFonts w:ascii="Times New Roman" w:eastAsia="標楷體" w:hAnsi="Times New Roman" w:cs="Times New Roman"/>
          <w:sz w:val="28"/>
          <w:szCs w:val="28"/>
        </w:rPr>
        <w:t>增進</w:t>
      </w:r>
      <w:r w:rsidR="00F36318" w:rsidRPr="00F36318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F36318">
        <w:rPr>
          <w:rFonts w:ascii="Times New Roman" w:eastAsia="標楷體" w:hAnsi="Times New Roman" w:cs="Times New Roman"/>
          <w:sz w:val="28"/>
          <w:szCs w:val="28"/>
        </w:rPr>
        <w:t>自學能力</w:t>
      </w:r>
      <w:r w:rsidR="008F6FD1" w:rsidRPr="00F36318">
        <w:rPr>
          <w:rFonts w:ascii="Times New Roman" w:eastAsia="標楷體" w:hAnsi="Times New Roman" w:cs="Times New Roman"/>
          <w:sz w:val="28"/>
          <w:szCs w:val="28"/>
        </w:rPr>
        <w:t>及</w:t>
      </w:r>
      <w:r w:rsidRPr="00F36318">
        <w:rPr>
          <w:rFonts w:ascii="Times New Roman" w:eastAsia="標楷體" w:hAnsi="Times New Roman" w:cs="Times New Roman"/>
          <w:sz w:val="28"/>
          <w:szCs w:val="28"/>
        </w:rPr>
        <w:t>團隊合作經驗。</w:t>
      </w:r>
    </w:p>
    <w:p w14:paraId="5B4C548C" w14:textId="66ADF302" w:rsidR="002C5291" w:rsidRPr="008239E1" w:rsidRDefault="001A61C3" w:rsidP="00FD0C1D">
      <w:pPr>
        <w:pStyle w:val="ae"/>
        <w:numPr>
          <w:ilvl w:val="0"/>
          <w:numId w:val="20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D0C1D">
        <w:rPr>
          <w:rFonts w:ascii="標楷體" w:eastAsia="標楷體" w:hAnsi="標楷體" w:cs="Times New Roman"/>
          <w:sz w:val="28"/>
          <w:szCs w:val="28"/>
        </w:rPr>
        <w:t>促進素養學習：</w:t>
      </w:r>
      <w:r w:rsidRPr="008239E1">
        <w:rPr>
          <w:rFonts w:ascii="標楷體" w:eastAsia="標楷體" w:hAnsi="標楷體" w:cs="Times New Roman"/>
          <w:sz w:val="28"/>
          <w:szCs w:val="28"/>
        </w:rPr>
        <w:t>教師實施教學活動後，</w:t>
      </w:r>
      <w:r w:rsidRPr="009011E1">
        <w:rPr>
          <w:rFonts w:ascii="Times New Roman" w:eastAsia="標楷體" w:hAnsi="Times New Roman" w:cs="Times New Roman"/>
          <w:sz w:val="28"/>
          <w:szCs w:val="28"/>
        </w:rPr>
        <w:t>可</w:t>
      </w:r>
      <w:r w:rsidR="008239E1" w:rsidRPr="009011E1">
        <w:rPr>
          <w:rFonts w:ascii="Times New Roman" w:eastAsia="標楷體" w:hAnsi="Times New Roman" w:cs="Times New Roman"/>
          <w:sz w:val="28"/>
          <w:szCs w:val="28"/>
        </w:rPr>
        <w:t>使</w:t>
      </w:r>
      <w:r w:rsidR="002D05F0" w:rsidRPr="009011E1">
        <w:rPr>
          <w:rFonts w:ascii="Times New Roman" w:eastAsia="標楷體" w:hAnsi="Times New Roman" w:cs="Times New Roman"/>
          <w:sz w:val="28"/>
          <w:szCs w:val="28"/>
        </w:rPr>
        <w:t>用</w:t>
      </w:r>
      <w:r w:rsidRPr="009011E1">
        <w:rPr>
          <w:rFonts w:ascii="Times New Roman" w:eastAsia="標楷體" w:hAnsi="Times New Roman" w:cs="Times New Roman"/>
          <w:sz w:val="28"/>
          <w:szCs w:val="28"/>
        </w:rPr>
        <w:t>生成式AI工具彙整結論</w:t>
      </w:r>
      <w:r w:rsidR="002D05F0" w:rsidRPr="009011E1">
        <w:rPr>
          <w:rFonts w:ascii="Times New Roman" w:eastAsia="標楷體" w:hAnsi="Times New Roman" w:cs="Times New Roman"/>
          <w:sz w:val="28"/>
          <w:szCs w:val="28"/>
        </w:rPr>
        <w:t>或學生</w:t>
      </w:r>
      <w:r w:rsidR="002865A7" w:rsidRPr="009011E1">
        <w:rPr>
          <w:rFonts w:ascii="Times New Roman" w:eastAsia="標楷體" w:hAnsi="Times New Roman" w:cs="Times New Roman"/>
          <w:sz w:val="28"/>
          <w:szCs w:val="28"/>
        </w:rPr>
        <w:t>回饋意見</w:t>
      </w:r>
      <w:r w:rsidRPr="009011E1">
        <w:rPr>
          <w:rFonts w:ascii="Times New Roman" w:eastAsia="標楷體" w:hAnsi="Times New Roman" w:cs="Times New Roman"/>
          <w:sz w:val="28"/>
          <w:szCs w:val="28"/>
        </w:rPr>
        <w:t>，</w:t>
      </w:r>
      <w:r w:rsidRPr="005B3125">
        <w:rPr>
          <w:rFonts w:ascii="Times New Roman" w:eastAsia="標楷體" w:hAnsi="Times New Roman" w:cs="Times New Roman"/>
          <w:sz w:val="28"/>
          <w:szCs w:val="28"/>
        </w:rPr>
        <w:t>分析共同觀點及可能誤解，並整合多元資訊來源，</w:t>
      </w:r>
      <w:r w:rsidR="002D05F0" w:rsidRPr="005B3125">
        <w:rPr>
          <w:rFonts w:ascii="Times New Roman" w:eastAsia="標楷體" w:hAnsi="Times New Roman" w:cs="Times New Roman"/>
          <w:sz w:val="28"/>
          <w:szCs w:val="28"/>
        </w:rPr>
        <w:t>引領學生</w:t>
      </w:r>
      <w:r w:rsidRPr="005B3125">
        <w:rPr>
          <w:rFonts w:ascii="Times New Roman" w:eastAsia="標楷體" w:hAnsi="Times New Roman" w:cs="Times New Roman"/>
          <w:sz w:val="28"/>
          <w:szCs w:val="28"/>
        </w:rPr>
        <w:t>進行深入思考與辯證，客觀驗證學生結論及提供多面向回饋，</w:t>
      </w:r>
      <w:r w:rsidR="0010011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5B3125">
        <w:rPr>
          <w:rFonts w:ascii="Times New Roman" w:eastAsia="標楷體" w:hAnsi="Times New Roman" w:cs="Times New Roman"/>
          <w:sz w:val="28"/>
          <w:szCs w:val="28"/>
        </w:rPr>
        <w:t>促進</w:t>
      </w:r>
      <w:r w:rsidR="003530F2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Pr="005B3125">
        <w:rPr>
          <w:rFonts w:ascii="Times New Roman" w:eastAsia="標楷體" w:hAnsi="Times New Roman" w:cs="Times New Roman"/>
          <w:sz w:val="28"/>
          <w:szCs w:val="28"/>
        </w:rPr>
        <w:t>對概念的深入學習</w:t>
      </w:r>
      <w:r w:rsidR="002D05F0" w:rsidRPr="005B3125">
        <w:rPr>
          <w:rFonts w:ascii="Times New Roman" w:eastAsia="標楷體" w:hAnsi="Times New Roman" w:cs="Times New Roman"/>
          <w:sz w:val="28"/>
          <w:szCs w:val="28"/>
        </w:rPr>
        <w:t>及</w:t>
      </w:r>
      <w:r w:rsidRPr="005B3125">
        <w:rPr>
          <w:rFonts w:ascii="Times New Roman" w:eastAsia="標楷體" w:hAnsi="Times New Roman" w:cs="Times New Roman"/>
          <w:sz w:val="28"/>
          <w:szCs w:val="28"/>
        </w:rPr>
        <w:t>理解，提升</w:t>
      </w:r>
      <w:r w:rsidR="00FA6497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5B3125">
        <w:rPr>
          <w:rFonts w:ascii="Times New Roman" w:eastAsia="標楷體" w:hAnsi="Times New Roman" w:cs="Times New Roman"/>
          <w:sz w:val="28"/>
          <w:szCs w:val="28"/>
        </w:rPr>
        <w:t>批判性思考</w:t>
      </w:r>
      <w:r w:rsidR="002D05F0" w:rsidRPr="005B3125">
        <w:rPr>
          <w:rFonts w:ascii="Times New Roman" w:eastAsia="標楷體" w:hAnsi="Times New Roman" w:cs="Times New Roman"/>
          <w:sz w:val="28"/>
          <w:szCs w:val="28"/>
        </w:rPr>
        <w:t>及</w:t>
      </w:r>
      <w:r w:rsidRPr="005B3125">
        <w:rPr>
          <w:rFonts w:ascii="Times New Roman" w:eastAsia="標楷體" w:hAnsi="Times New Roman" w:cs="Times New Roman"/>
          <w:sz w:val="28"/>
          <w:szCs w:val="28"/>
        </w:rPr>
        <w:t>後設認知能力，並培養自發、主動、積極、創新、宏觀的學習態度。</w:t>
      </w:r>
    </w:p>
    <w:p w14:paraId="1A545E9F" w14:textId="795DE611" w:rsidR="002C5291" w:rsidRPr="00FA4BF3" w:rsidRDefault="001A61C3" w:rsidP="00FD0C1D">
      <w:pPr>
        <w:pStyle w:val="ae"/>
        <w:numPr>
          <w:ilvl w:val="0"/>
          <w:numId w:val="20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FD0C1D">
        <w:rPr>
          <w:rFonts w:ascii="標楷體" w:eastAsia="標楷體" w:hAnsi="標楷體" w:cs="標楷體"/>
          <w:sz w:val="28"/>
          <w:szCs w:val="28"/>
        </w:rPr>
        <w:t>多元評量回饋：</w:t>
      </w:r>
      <w:r w:rsidRPr="000A5069">
        <w:rPr>
          <w:rFonts w:ascii="Times New Roman" w:eastAsia="標楷體" w:hAnsi="Times New Roman" w:cs="Times New Roman"/>
          <w:sz w:val="28"/>
          <w:szCs w:val="28"/>
        </w:rPr>
        <w:t>教師可</w:t>
      </w:r>
      <w:r w:rsidR="000A5069">
        <w:rPr>
          <w:rFonts w:ascii="Times New Roman" w:eastAsia="標楷體" w:hAnsi="Times New Roman" w:cs="Times New Roman" w:hint="eastAsia"/>
          <w:sz w:val="28"/>
          <w:szCs w:val="28"/>
        </w:rPr>
        <w:t>運用</w:t>
      </w:r>
      <w:r w:rsidRPr="000A5069">
        <w:rPr>
          <w:rFonts w:ascii="Times New Roman" w:eastAsia="標楷體" w:hAnsi="Times New Roman" w:cs="Times New Roman"/>
          <w:sz w:val="28"/>
          <w:szCs w:val="28"/>
        </w:rPr>
        <w:t>生成式AI工具協助命題</w:t>
      </w:r>
      <w:r w:rsidR="004E0CAF" w:rsidRPr="000A5069">
        <w:rPr>
          <w:rFonts w:ascii="Times New Roman" w:eastAsia="標楷體" w:hAnsi="Times New Roman" w:cs="Times New Roman"/>
          <w:sz w:val="28"/>
          <w:szCs w:val="28"/>
        </w:rPr>
        <w:t>，</w:t>
      </w:r>
      <w:r w:rsidRPr="000A5069">
        <w:rPr>
          <w:rFonts w:ascii="Times New Roman" w:eastAsia="標楷體" w:hAnsi="Times New Roman" w:cs="Times New Roman"/>
          <w:sz w:val="28"/>
          <w:szCs w:val="28"/>
        </w:rPr>
        <w:t>或使用課前準備擬定之評量規準實施多元評量方案，</w:t>
      </w:r>
      <w:r w:rsidR="00C5151F" w:rsidRPr="000A5069">
        <w:rPr>
          <w:rFonts w:ascii="Times New Roman" w:eastAsia="標楷體" w:hAnsi="Times New Roman" w:cs="Times New Roman"/>
          <w:sz w:val="28"/>
          <w:szCs w:val="28"/>
        </w:rPr>
        <w:t>藉以協助</w:t>
      </w:r>
      <w:r w:rsidRPr="000A5069">
        <w:rPr>
          <w:rFonts w:ascii="Times New Roman" w:eastAsia="標楷體" w:hAnsi="Times New Roman" w:cs="Times New Roman"/>
          <w:sz w:val="28"/>
          <w:szCs w:val="28"/>
        </w:rPr>
        <w:t>解決學生學習問題</w:t>
      </w:r>
      <w:r w:rsidR="004E0CAF" w:rsidRPr="000A5069">
        <w:rPr>
          <w:rFonts w:ascii="Times New Roman" w:eastAsia="標楷體" w:hAnsi="Times New Roman" w:cs="Times New Roman"/>
          <w:sz w:val="28"/>
          <w:szCs w:val="28"/>
        </w:rPr>
        <w:t>、</w:t>
      </w:r>
      <w:r w:rsidRPr="000A5069">
        <w:rPr>
          <w:rFonts w:ascii="Times New Roman" w:eastAsia="標楷體" w:hAnsi="Times New Roman" w:cs="Times New Roman"/>
          <w:sz w:val="28"/>
          <w:szCs w:val="28"/>
        </w:rPr>
        <w:t>提供</w:t>
      </w:r>
      <w:r w:rsidR="004E0CAF" w:rsidRPr="000A5069">
        <w:rPr>
          <w:rFonts w:ascii="Times New Roman" w:eastAsia="標楷體" w:hAnsi="Times New Roman" w:cs="Times New Roman"/>
          <w:sz w:val="28"/>
          <w:szCs w:val="28"/>
        </w:rPr>
        <w:t>個別</w:t>
      </w:r>
      <w:r w:rsidRPr="000A5069">
        <w:rPr>
          <w:rFonts w:ascii="Times New Roman" w:eastAsia="標楷體" w:hAnsi="Times New Roman" w:cs="Times New Roman"/>
          <w:sz w:val="28"/>
          <w:szCs w:val="28"/>
        </w:rPr>
        <w:t>學生或小組學習回饋</w:t>
      </w:r>
      <w:r w:rsidR="004E0CAF" w:rsidRPr="000A5069">
        <w:rPr>
          <w:rFonts w:ascii="Times New Roman" w:eastAsia="標楷體" w:hAnsi="Times New Roman" w:cs="Times New Roman"/>
          <w:sz w:val="28"/>
          <w:szCs w:val="28"/>
        </w:rPr>
        <w:t>及</w:t>
      </w:r>
      <w:r w:rsidRPr="000A5069">
        <w:rPr>
          <w:rFonts w:ascii="Times New Roman" w:eastAsia="標楷體" w:hAnsi="Times New Roman" w:cs="Times New Roman"/>
          <w:sz w:val="28"/>
          <w:szCs w:val="28"/>
        </w:rPr>
        <w:t>修正建議。</w:t>
      </w:r>
      <w:r w:rsidRPr="00DB0419">
        <w:rPr>
          <w:rFonts w:ascii="Times New Roman" w:eastAsia="標楷體" w:hAnsi="Times New Roman" w:cs="Times New Roman"/>
          <w:sz w:val="28"/>
          <w:szCs w:val="28"/>
        </w:rPr>
        <w:t>此外，亦可蒐集測驗或評量結果，</w:t>
      </w:r>
      <w:r w:rsidR="00C75A63" w:rsidRPr="00DB0419">
        <w:rPr>
          <w:rFonts w:ascii="Times New Roman" w:eastAsia="標楷體" w:hAnsi="Times New Roman" w:cs="Times New Roman"/>
          <w:sz w:val="28"/>
          <w:szCs w:val="28"/>
        </w:rPr>
        <w:t>瞭</w:t>
      </w:r>
      <w:r w:rsidRPr="00DB0419">
        <w:rPr>
          <w:rFonts w:ascii="Times New Roman" w:eastAsia="標楷體" w:hAnsi="Times New Roman" w:cs="Times New Roman"/>
          <w:sz w:val="28"/>
          <w:szCs w:val="28"/>
        </w:rPr>
        <w:t>解學生的學習成效</w:t>
      </w:r>
      <w:r w:rsidR="00DB0419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DB0419">
        <w:rPr>
          <w:rFonts w:ascii="Times New Roman" w:eastAsia="標楷體" w:hAnsi="Times New Roman" w:cs="Times New Roman"/>
          <w:sz w:val="28"/>
          <w:szCs w:val="28"/>
        </w:rPr>
        <w:t>困難，</w:t>
      </w:r>
      <w:r w:rsidRPr="00FA4BF3">
        <w:rPr>
          <w:rFonts w:ascii="Times New Roman" w:eastAsia="標楷體" w:hAnsi="Times New Roman" w:cs="Times New Roman"/>
          <w:sz w:val="28"/>
          <w:szCs w:val="28"/>
        </w:rPr>
        <w:t>進而</w:t>
      </w:r>
      <w:r w:rsidR="00C75A63" w:rsidRPr="00FA4BF3">
        <w:rPr>
          <w:rFonts w:ascii="Times New Roman" w:eastAsia="標楷體" w:hAnsi="Times New Roman" w:cs="Times New Roman"/>
          <w:sz w:val="28"/>
          <w:szCs w:val="28"/>
        </w:rPr>
        <w:t>釐清</w:t>
      </w:r>
      <w:r w:rsidRPr="00FA4BF3">
        <w:rPr>
          <w:rFonts w:ascii="Times New Roman" w:eastAsia="標楷體" w:hAnsi="Times New Roman" w:cs="Times New Roman"/>
          <w:sz w:val="28"/>
          <w:szCs w:val="28"/>
        </w:rPr>
        <w:t>學生的迷思概念</w:t>
      </w:r>
      <w:r w:rsidR="0088116B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FA4BF3">
        <w:rPr>
          <w:rFonts w:ascii="Times New Roman" w:eastAsia="標楷體" w:hAnsi="Times New Roman" w:cs="Times New Roman"/>
          <w:sz w:val="28"/>
          <w:szCs w:val="28"/>
        </w:rPr>
        <w:t>調整教學活動。</w:t>
      </w:r>
    </w:p>
    <w:p w14:paraId="7BD205C7" w14:textId="77777777" w:rsidR="002C5291" w:rsidRPr="00946293" w:rsidRDefault="002C5291" w:rsidP="002E08A2">
      <w:pPr>
        <w:adjustRightInd w:val="0"/>
        <w:snapToGrid w:val="0"/>
        <w:spacing w:line="440" w:lineRule="exact"/>
        <w:rPr>
          <w:rFonts w:ascii="標楷體" w:eastAsia="標楷體" w:hAnsi="標楷體" w:cs="標楷體"/>
          <w:b/>
          <w:color w:val="FF0000"/>
          <w:sz w:val="28"/>
          <w:szCs w:val="28"/>
        </w:rPr>
      </w:pPr>
    </w:p>
    <w:p w14:paraId="43348F1D" w14:textId="0E191EC1" w:rsidR="002C5291" w:rsidRPr="00704F01" w:rsidRDefault="001A61C3" w:rsidP="006B5057">
      <w:pPr>
        <w:pStyle w:val="ae"/>
        <w:numPr>
          <w:ilvl w:val="0"/>
          <w:numId w:val="3"/>
        </w:numPr>
        <w:adjustRightInd w:val="0"/>
        <w:snapToGrid w:val="0"/>
        <w:spacing w:afterLines="50" w:after="120" w:line="440" w:lineRule="exact"/>
        <w:ind w:leftChars="0" w:left="851" w:hanging="567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704F01">
        <w:rPr>
          <w:rFonts w:ascii="標楷體" w:eastAsia="標楷體" w:hAnsi="標楷體" w:cs="標楷體"/>
          <w:b/>
          <w:sz w:val="28"/>
          <w:szCs w:val="28"/>
        </w:rPr>
        <w:t>滾動式課程</w:t>
      </w:r>
      <w:r w:rsidR="00704F01" w:rsidRPr="00704F01">
        <w:rPr>
          <w:rFonts w:ascii="標楷體" w:eastAsia="標楷體" w:hAnsi="標楷體" w:cs="標楷體" w:hint="eastAsia"/>
          <w:b/>
          <w:sz w:val="28"/>
          <w:szCs w:val="28"/>
        </w:rPr>
        <w:t>與教學</w:t>
      </w:r>
      <w:r w:rsidRPr="00704F01">
        <w:rPr>
          <w:rFonts w:ascii="標楷體" w:eastAsia="標楷體" w:hAnsi="標楷體" w:cs="標楷體"/>
          <w:b/>
          <w:sz w:val="28"/>
          <w:szCs w:val="28"/>
        </w:rPr>
        <w:t>修正</w:t>
      </w:r>
    </w:p>
    <w:p w14:paraId="5263340F" w14:textId="78A1DFD1" w:rsidR="002C5291" w:rsidRPr="0094723A" w:rsidRDefault="001A61C3" w:rsidP="00664CFF">
      <w:pPr>
        <w:pStyle w:val="ae"/>
        <w:numPr>
          <w:ilvl w:val="0"/>
          <w:numId w:val="21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664CFF">
        <w:rPr>
          <w:rFonts w:ascii="標楷體" w:eastAsia="標楷體" w:hAnsi="標楷體" w:cs="Times New Roman"/>
          <w:sz w:val="28"/>
          <w:szCs w:val="28"/>
        </w:rPr>
        <w:t>課程</w:t>
      </w:r>
      <w:r w:rsidRPr="00664CFF">
        <w:rPr>
          <w:rFonts w:ascii="標楷體" w:eastAsia="標楷體" w:hAnsi="標楷體" w:cs="標楷體"/>
          <w:sz w:val="28"/>
          <w:szCs w:val="28"/>
        </w:rPr>
        <w:t>修正</w:t>
      </w:r>
      <w:r w:rsidRPr="00664CFF">
        <w:rPr>
          <w:rFonts w:ascii="標楷體" w:eastAsia="標楷體" w:hAnsi="標楷體" w:cs="Times New Roman"/>
          <w:sz w:val="28"/>
          <w:szCs w:val="28"/>
        </w:rPr>
        <w:t>與調整：</w:t>
      </w:r>
      <w:r w:rsidRPr="00DD72AD">
        <w:rPr>
          <w:rFonts w:ascii="Times New Roman" w:eastAsia="標楷體" w:hAnsi="Times New Roman" w:cs="Times New Roman"/>
          <w:sz w:val="28"/>
          <w:szCs w:val="28"/>
        </w:rPr>
        <w:t>教師</w:t>
      </w:r>
      <w:r w:rsidR="003F5BB1" w:rsidRPr="00DD72AD">
        <w:rPr>
          <w:rFonts w:ascii="Times New Roman" w:eastAsia="標楷體" w:hAnsi="Times New Roman" w:cs="Times New Roman"/>
          <w:sz w:val="28"/>
          <w:szCs w:val="28"/>
        </w:rPr>
        <w:t>可透過</w:t>
      </w:r>
      <w:r w:rsidRPr="00DD72AD">
        <w:rPr>
          <w:rFonts w:ascii="Times New Roman" w:eastAsia="標楷體" w:hAnsi="Times New Roman" w:cs="Times New Roman"/>
          <w:sz w:val="28"/>
          <w:szCs w:val="28"/>
        </w:rPr>
        <w:t>收集及分析學生多元評量結果的資料與數據，</w:t>
      </w:r>
      <w:r w:rsidR="003F5BB1" w:rsidRPr="00356285">
        <w:rPr>
          <w:rFonts w:ascii="Times New Roman" w:eastAsia="標楷體" w:hAnsi="Times New Roman" w:cs="Times New Roman"/>
          <w:sz w:val="28"/>
          <w:szCs w:val="28"/>
        </w:rPr>
        <w:t>瞭</w:t>
      </w:r>
      <w:r w:rsidRPr="00356285">
        <w:rPr>
          <w:rFonts w:ascii="Times New Roman" w:eastAsia="標楷體" w:hAnsi="Times New Roman" w:cs="Times New Roman"/>
          <w:sz w:val="28"/>
          <w:szCs w:val="28"/>
        </w:rPr>
        <w:t>解學生的學習成效</w:t>
      </w:r>
      <w:r w:rsidR="003F5BB1" w:rsidRPr="00356285">
        <w:rPr>
          <w:rFonts w:ascii="Times New Roman" w:eastAsia="標楷體" w:hAnsi="Times New Roman" w:cs="Times New Roman"/>
          <w:sz w:val="28"/>
          <w:szCs w:val="28"/>
        </w:rPr>
        <w:t>及</w:t>
      </w:r>
      <w:r w:rsidRPr="00356285">
        <w:rPr>
          <w:rFonts w:ascii="Times New Roman" w:eastAsia="標楷體" w:hAnsi="Times New Roman" w:cs="Times New Roman"/>
          <w:sz w:val="28"/>
          <w:szCs w:val="28"/>
        </w:rPr>
        <w:t>弱點，</w:t>
      </w:r>
      <w:r w:rsidR="0094723A" w:rsidRPr="00356285">
        <w:rPr>
          <w:rFonts w:ascii="Times New Roman" w:eastAsia="標楷體" w:hAnsi="Times New Roman" w:cs="Times New Roman"/>
          <w:sz w:val="28"/>
          <w:szCs w:val="28"/>
        </w:rPr>
        <w:t>使</w:t>
      </w:r>
      <w:r w:rsidRPr="00356285">
        <w:rPr>
          <w:rFonts w:ascii="Times New Roman" w:eastAsia="標楷體" w:hAnsi="Times New Roman" w:cs="Times New Roman"/>
          <w:sz w:val="28"/>
          <w:szCs w:val="28"/>
        </w:rPr>
        <w:t>用生成式AI工具提供個別化的學習回饋或改進建議，並配合課程成效評估結果進行滾動式修正，適時調整課程內容與活動，提升教師</w:t>
      </w:r>
      <w:r w:rsidR="00DC26EB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356285">
        <w:rPr>
          <w:rFonts w:ascii="Times New Roman" w:eastAsia="標楷體" w:hAnsi="Times New Roman" w:cs="Times New Roman"/>
          <w:sz w:val="28"/>
          <w:szCs w:val="28"/>
        </w:rPr>
        <w:t>教學團隊課程設計能力。</w:t>
      </w:r>
    </w:p>
    <w:p w14:paraId="42D10C33" w14:textId="09918600" w:rsidR="002C5291" w:rsidRPr="009E5CEC" w:rsidRDefault="001A61C3" w:rsidP="00664CFF">
      <w:pPr>
        <w:pStyle w:val="ae"/>
        <w:numPr>
          <w:ilvl w:val="0"/>
          <w:numId w:val="21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4CFF">
        <w:rPr>
          <w:rFonts w:ascii="標楷體" w:eastAsia="標楷體" w:hAnsi="標楷體" w:cs="Times New Roman"/>
          <w:sz w:val="28"/>
          <w:szCs w:val="28"/>
        </w:rPr>
        <w:t>教學改進與交流：</w:t>
      </w:r>
      <w:r w:rsidRPr="009E5CEC">
        <w:rPr>
          <w:rFonts w:ascii="Times New Roman" w:eastAsia="標楷體" w:hAnsi="Times New Roman" w:cs="Times New Roman"/>
          <w:sz w:val="28"/>
          <w:szCs w:val="28"/>
        </w:rPr>
        <w:t>教師可運用生成式AI工具分析教學過程相關資料或進行課程深化評估，</w:t>
      </w:r>
      <w:r w:rsidR="009E5CEC" w:rsidRPr="009E5CEC">
        <w:rPr>
          <w:rFonts w:ascii="Times New Roman" w:eastAsia="標楷體" w:hAnsi="Times New Roman" w:cs="Times New Roman" w:hint="eastAsia"/>
          <w:sz w:val="28"/>
          <w:szCs w:val="28"/>
        </w:rPr>
        <w:t>藉</w:t>
      </w:r>
      <w:r w:rsidRPr="009E5CEC">
        <w:rPr>
          <w:rFonts w:ascii="Times New Roman" w:eastAsia="標楷體" w:hAnsi="Times New Roman" w:cs="Times New Roman"/>
          <w:sz w:val="28"/>
          <w:szCs w:val="28"/>
        </w:rPr>
        <w:t>以調整教學方法、教學策略</w:t>
      </w:r>
      <w:r w:rsidR="00BB1AF2" w:rsidRPr="009E5CEC">
        <w:rPr>
          <w:rFonts w:ascii="Times New Roman" w:eastAsia="標楷體" w:hAnsi="Times New Roman" w:cs="Times New Roman"/>
          <w:sz w:val="28"/>
          <w:szCs w:val="28"/>
        </w:rPr>
        <w:t>並</w:t>
      </w:r>
      <w:r w:rsidRPr="009E5CEC">
        <w:rPr>
          <w:rFonts w:ascii="Times New Roman" w:eastAsia="標楷體" w:hAnsi="Times New Roman" w:cs="Times New Roman"/>
          <w:sz w:val="28"/>
          <w:szCs w:val="28"/>
        </w:rPr>
        <w:t>與專業社群交流，進而精進教師</w:t>
      </w:r>
      <w:r w:rsidR="00DC26EB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9E5CEC">
        <w:rPr>
          <w:rFonts w:ascii="Times New Roman" w:eastAsia="標楷體" w:hAnsi="Times New Roman" w:cs="Times New Roman"/>
          <w:sz w:val="28"/>
          <w:szCs w:val="28"/>
        </w:rPr>
        <w:t>教學團隊</w:t>
      </w:r>
      <w:r w:rsidR="00BB1AF2" w:rsidRPr="009E5CEC">
        <w:rPr>
          <w:rFonts w:ascii="Times New Roman" w:eastAsia="標楷體" w:hAnsi="Times New Roman" w:cs="Times New Roman"/>
          <w:sz w:val="28"/>
          <w:szCs w:val="28"/>
        </w:rPr>
        <w:t>之</w:t>
      </w:r>
      <w:r w:rsidRPr="009E5CEC">
        <w:rPr>
          <w:rFonts w:ascii="Times New Roman" w:eastAsia="標楷體" w:hAnsi="Times New Roman" w:cs="Times New Roman"/>
          <w:sz w:val="28"/>
          <w:szCs w:val="28"/>
        </w:rPr>
        <w:t>教學力。</w:t>
      </w:r>
    </w:p>
    <w:p w14:paraId="72E31CC0" w14:textId="5669E166" w:rsidR="00BB1AF2" w:rsidRPr="009E5CEC" w:rsidRDefault="001A61C3" w:rsidP="00664CFF">
      <w:pPr>
        <w:pStyle w:val="ae"/>
        <w:numPr>
          <w:ilvl w:val="0"/>
          <w:numId w:val="21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664CFF">
        <w:rPr>
          <w:rFonts w:ascii="標楷體" w:eastAsia="標楷體" w:hAnsi="標楷體" w:cs="標楷體"/>
          <w:sz w:val="28"/>
          <w:szCs w:val="28"/>
        </w:rPr>
        <w:t>驗證創新教學模式</w:t>
      </w:r>
      <w:r w:rsidR="00BB1AF2" w:rsidRPr="00664CFF">
        <w:rPr>
          <w:rFonts w:ascii="標楷體" w:eastAsia="標楷體" w:hAnsi="標楷體" w:cs="Times New Roman"/>
          <w:sz w:val="28"/>
          <w:szCs w:val="28"/>
        </w:rPr>
        <w:t>：</w:t>
      </w:r>
      <w:r w:rsidRPr="009E5CEC">
        <w:rPr>
          <w:rFonts w:ascii="Times New Roman" w:eastAsia="標楷體" w:hAnsi="Times New Roman" w:cs="Times New Roman"/>
          <w:sz w:val="28"/>
          <w:szCs w:val="28"/>
        </w:rPr>
        <w:t>教師</w:t>
      </w:r>
      <w:r w:rsidR="00DC26EB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9E5CEC">
        <w:rPr>
          <w:rFonts w:ascii="Times New Roman" w:eastAsia="標楷體" w:hAnsi="Times New Roman" w:cs="Times New Roman"/>
          <w:sz w:val="28"/>
          <w:szCs w:val="28"/>
        </w:rPr>
        <w:t>教學團隊可</w:t>
      </w:r>
      <w:r w:rsidR="00BB1AF2" w:rsidRPr="009E5CEC">
        <w:rPr>
          <w:rFonts w:ascii="Times New Roman" w:eastAsia="標楷體" w:hAnsi="Times New Roman" w:cs="Times New Roman"/>
          <w:sz w:val="28"/>
          <w:szCs w:val="28"/>
        </w:rPr>
        <w:t>運用</w:t>
      </w:r>
      <w:r w:rsidRPr="009E5CEC">
        <w:rPr>
          <w:rFonts w:ascii="Times New Roman" w:eastAsia="標楷體" w:hAnsi="Times New Roman" w:cs="Times New Roman"/>
          <w:sz w:val="28"/>
          <w:szCs w:val="28"/>
        </w:rPr>
        <w:t>生成式AI工具，於雲端共享平台提出可行的創新課程方案，</w:t>
      </w:r>
      <w:r w:rsidR="00BB1AF2" w:rsidRPr="009E5CEC">
        <w:rPr>
          <w:rFonts w:ascii="Times New Roman" w:eastAsia="標楷體" w:hAnsi="Times New Roman" w:cs="Times New Roman"/>
          <w:sz w:val="28"/>
          <w:szCs w:val="28"/>
        </w:rPr>
        <w:t>並</w:t>
      </w:r>
      <w:r w:rsidRPr="009E5CEC">
        <w:rPr>
          <w:rFonts w:ascii="Times New Roman" w:eastAsia="標楷體" w:hAnsi="Times New Roman" w:cs="Times New Roman"/>
          <w:sz w:val="28"/>
          <w:szCs w:val="28"/>
        </w:rPr>
        <w:t>針對創新課程進行微型課程教學實驗或行動研究，</w:t>
      </w:r>
      <w:r w:rsidR="00686703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9E5CEC">
        <w:rPr>
          <w:rFonts w:ascii="標楷體" w:eastAsia="標楷體" w:hAnsi="標楷體" w:cs="標楷體"/>
          <w:sz w:val="28"/>
          <w:szCs w:val="28"/>
        </w:rPr>
        <w:t>驗證創新教學模式</w:t>
      </w:r>
      <w:r w:rsidR="00BB1AF2" w:rsidRPr="009E5CEC">
        <w:rPr>
          <w:rFonts w:ascii="標楷體" w:eastAsia="標楷體" w:hAnsi="標楷體" w:cs="標楷體" w:hint="eastAsia"/>
          <w:sz w:val="28"/>
          <w:szCs w:val="28"/>
        </w:rPr>
        <w:t>之</w:t>
      </w:r>
      <w:r w:rsidRPr="009E5CEC">
        <w:rPr>
          <w:rFonts w:ascii="標楷體" w:eastAsia="標楷體" w:hAnsi="標楷體" w:cs="標楷體"/>
          <w:sz w:val="28"/>
          <w:szCs w:val="28"/>
        </w:rPr>
        <w:t>可行性及有效性</w:t>
      </w:r>
      <w:r w:rsidR="00686703">
        <w:rPr>
          <w:rFonts w:ascii="標楷體" w:eastAsia="標楷體" w:hAnsi="標楷體" w:cs="標楷體" w:hint="eastAsia"/>
          <w:sz w:val="28"/>
          <w:szCs w:val="28"/>
        </w:rPr>
        <w:t>。</w:t>
      </w:r>
      <w:r w:rsidRPr="009E5CEC">
        <w:rPr>
          <w:rFonts w:ascii="標楷體" w:eastAsia="標楷體" w:hAnsi="標楷體" w:cs="標楷體"/>
          <w:sz w:val="28"/>
          <w:szCs w:val="28"/>
        </w:rPr>
        <w:t>透過專業社群經驗分享與交流，達成後設認知取向的雲端共學，優化教學歷程</w:t>
      </w:r>
      <w:r w:rsidR="00BB1AF2" w:rsidRPr="009E5CEC">
        <w:rPr>
          <w:rFonts w:ascii="標楷體" w:eastAsia="標楷體" w:hAnsi="標楷體" w:cs="標楷體" w:hint="eastAsia"/>
          <w:sz w:val="28"/>
          <w:szCs w:val="28"/>
        </w:rPr>
        <w:t>，並</w:t>
      </w:r>
      <w:r w:rsidRPr="009E5CEC">
        <w:rPr>
          <w:rFonts w:ascii="標楷體" w:eastAsia="標楷體" w:hAnsi="標楷體" w:cs="標楷體"/>
          <w:sz w:val="28"/>
          <w:szCs w:val="28"/>
        </w:rPr>
        <w:t>提升教學品質</w:t>
      </w:r>
      <w:r w:rsidR="008E299D">
        <w:rPr>
          <w:rFonts w:ascii="標楷體" w:eastAsia="標楷體" w:hAnsi="標楷體" w:cs="標楷體" w:hint="eastAsia"/>
          <w:sz w:val="28"/>
          <w:szCs w:val="28"/>
        </w:rPr>
        <w:t>及</w:t>
      </w:r>
      <w:r w:rsidRPr="009E5CEC">
        <w:rPr>
          <w:rFonts w:ascii="標楷體" w:eastAsia="標楷體" w:hAnsi="標楷體" w:cs="標楷體"/>
          <w:sz w:val="28"/>
          <w:szCs w:val="28"/>
        </w:rPr>
        <w:t>效率。</w:t>
      </w:r>
    </w:p>
    <w:p w14:paraId="2796C650" w14:textId="0AB1DBBB" w:rsidR="00FC575B" w:rsidRDefault="00FC575B">
      <w:pPr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br w:type="page"/>
      </w:r>
    </w:p>
    <w:p w14:paraId="173ED181" w14:textId="5580DE90" w:rsidR="00EB1070" w:rsidRPr="00226211" w:rsidRDefault="001A61C3" w:rsidP="00311B8A">
      <w:pPr>
        <w:pStyle w:val="ae"/>
        <w:numPr>
          <w:ilvl w:val="0"/>
          <w:numId w:val="13"/>
        </w:numPr>
        <w:spacing w:afterLines="50" w:after="120" w:line="44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26211">
        <w:rPr>
          <w:rFonts w:ascii="標楷體" w:eastAsia="標楷體" w:hAnsi="標楷體" w:cs="標楷體"/>
          <w:b/>
          <w:sz w:val="28"/>
          <w:szCs w:val="28"/>
        </w:rPr>
        <w:lastRenderedPageBreak/>
        <w:t>學生學習</w:t>
      </w:r>
    </w:p>
    <w:p w14:paraId="5C8A38C4" w14:textId="6BFABF8A" w:rsidR="0016565A" w:rsidRPr="00F137E4" w:rsidRDefault="00692867" w:rsidP="00F137E4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 xml:space="preserve">　　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學習者為中心的教育理念重視學習目標或任務的達成，並兼顧學習者於學習過程的主動思考與互動合作，最終以培養終身學習者為教育目的。生成式AI工具可擔任學習夥伴的角色，協助學生自主學習或小組合作學習之需求，釐清學習主題之背景與架構及學習目標、任務或問題，協助規劃學習路徑與進度或可行的問題解決方案，</w:t>
      </w:r>
      <w:r w:rsidR="0016565A" w:rsidRPr="002C7003">
        <w:rPr>
          <w:rFonts w:ascii="Times New Roman" w:eastAsia="標楷體" w:hAnsi="Times New Roman" w:cs="Times New Roman"/>
          <w:sz w:val="28"/>
          <w:szCs w:val="28"/>
        </w:rPr>
        <w:t>並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配合學習歷程記錄創作表現、評量回饋</w:t>
      </w:r>
      <w:r w:rsidR="002C7003" w:rsidRPr="002C700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促進問題解決能力</w:t>
      </w:r>
      <w:r w:rsidR="002C7003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透過檢視或反思學習歷程</w:t>
      </w:r>
      <w:r w:rsidR="002C7003" w:rsidRPr="002C7003">
        <w:rPr>
          <w:rFonts w:ascii="Times New Roman" w:eastAsia="標楷體" w:hAnsi="Times New Roman" w:cs="Times New Roman" w:hint="eastAsia"/>
          <w:sz w:val="28"/>
          <w:szCs w:val="28"/>
        </w:rPr>
        <w:t>，有助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培養</w:t>
      </w:r>
      <w:r w:rsidR="002C7003" w:rsidRPr="002C7003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後設認知</w:t>
      </w:r>
      <w:r w:rsidR="0016565A" w:rsidRPr="002C7003">
        <w:rPr>
          <w:rFonts w:ascii="Times New Roman" w:eastAsia="標楷體" w:hAnsi="Times New Roman" w:cs="Times New Roman"/>
          <w:sz w:val="28"/>
          <w:szCs w:val="28"/>
        </w:rPr>
        <w:t>及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批判思考能力，</w:t>
      </w:r>
      <w:r w:rsidR="002C7003" w:rsidRPr="002C7003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提升</w:t>
      </w:r>
      <w:r w:rsidR="002C7003" w:rsidRPr="002C7003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自主學習</w:t>
      </w:r>
      <w:r w:rsidR="002C7003" w:rsidRPr="002C700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A61C3" w:rsidRPr="002C7003">
        <w:rPr>
          <w:rFonts w:ascii="Times New Roman" w:eastAsia="標楷體" w:hAnsi="Times New Roman" w:cs="Times New Roman"/>
          <w:sz w:val="28"/>
          <w:szCs w:val="28"/>
        </w:rPr>
        <w:t>小組合作學習</w:t>
      </w:r>
      <w:r w:rsidR="001A61C3" w:rsidRPr="00F65F11">
        <w:rPr>
          <w:rFonts w:ascii="Times New Roman" w:eastAsia="標楷體" w:hAnsi="Times New Roman" w:cs="Times New Roman"/>
          <w:sz w:val="28"/>
          <w:szCs w:val="28"/>
        </w:rPr>
        <w:t>之創造力及學習力。</w:t>
      </w:r>
      <w:r w:rsidR="0016565A" w:rsidRPr="00152398">
        <w:rPr>
          <w:rFonts w:ascii="Times New Roman" w:eastAsia="標楷體" w:hAnsi="Times New Roman" w:cs="Times New Roman"/>
          <w:sz w:val="28"/>
          <w:szCs w:val="28"/>
        </w:rPr>
        <w:t>有關學生應用生成式AI工具協助學習之方式如下圖所示。</w:t>
      </w:r>
    </w:p>
    <w:p w14:paraId="6CA2CCE4" w14:textId="724E6EFC" w:rsidR="002C5291" w:rsidRDefault="002C5291" w:rsidP="0016565A">
      <w:pPr>
        <w:adjustRightInd w:val="0"/>
        <w:snapToGrid w:val="0"/>
        <w:spacing w:line="440" w:lineRule="exact"/>
        <w:jc w:val="both"/>
        <w:rPr>
          <w:rFonts w:ascii="標楷體" w:eastAsia="標楷體" w:hAnsi="標楷體" w:cs="標楷體"/>
          <w:color w:val="FF0000"/>
          <w:sz w:val="28"/>
          <w:szCs w:val="28"/>
        </w:rPr>
      </w:pPr>
    </w:p>
    <w:p w14:paraId="5FBDF96D" w14:textId="6B5FA1D1" w:rsidR="00692867" w:rsidRPr="00E42DDF" w:rsidRDefault="007312FB" w:rsidP="009E7179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E42DDF">
        <w:rPr>
          <w:rFonts w:ascii="Times New Roman" w:eastAsia="標楷體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2368" behindDoc="0" locked="0" layoutInCell="1" allowOverlap="1" wp14:anchorId="5E1D6954" wp14:editId="5731B312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6223000" cy="2537460"/>
            <wp:effectExtent l="0" t="0" r="6350" b="0"/>
            <wp:wrapSquare wrapText="bothSides"/>
            <wp:docPr id="10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7" b="21450"/>
                    <a:stretch/>
                  </pic:blipFill>
                  <pic:spPr bwMode="auto">
                    <a:xfrm>
                      <a:off x="0" y="0"/>
                      <a:ext cx="622300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67" w:rsidRPr="00E42DDF">
        <w:rPr>
          <w:rFonts w:ascii="Times New Roman" w:eastAsia="標楷體" w:hAnsi="Times New Roman" w:cs="Times New Roman"/>
          <w:sz w:val="24"/>
          <w:szCs w:val="24"/>
        </w:rPr>
        <w:t>圖二 學生應用生成式AI工具協助學習之參考方式</w:t>
      </w:r>
    </w:p>
    <w:p w14:paraId="144CC88D" w14:textId="69EE05C1" w:rsidR="00692867" w:rsidRPr="00946293" w:rsidRDefault="00692867" w:rsidP="0016565A">
      <w:pPr>
        <w:adjustRightInd w:val="0"/>
        <w:snapToGrid w:val="0"/>
        <w:spacing w:line="440" w:lineRule="exact"/>
        <w:jc w:val="both"/>
        <w:rPr>
          <w:rFonts w:ascii="標楷體" w:eastAsia="標楷體" w:hAnsi="標楷體" w:cs="標楷體"/>
          <w:color w:val="FF0000"/>
          <w:sz w:val="28"/>
          <w:szCs w:val="28"/>
        </w:rPr>
      </w:pPr>
    </w:p>
    <w:p w14:paraId="3C9B4336" w14:textId="18293353" w:rsidR="002C5291" w:rsidRPr="00EB38BB" w:rsidRDefault="001A61C3" w:rsidP="006B5057">
      <w:pPr>
        <w:pStyle w:val="ae"/>
        <w:numPr>
          <w:ilvl w:val="0"/>
          <w:numId w:val="25"/>
        </w:numPr>
        <w:adjustRightInd w:val="0"/>
        <w:snapToGrid w:val="0"/>
        <w:spacing w:afterLines="50" w:after="120" w:line="440" w:lineRule="exact"/>
        <w:ind w:leftChars="0" w:left="851" w:hanging="567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EB38BB">
        <w:rPr>
          <w:rFonts w:ascii="標楷體" w:eastAsia="標楷體" w:hAnsi="標楷體" w:cs="標楷體"/>
          <w:b/>
          <w:sz w:val="28"/>
          <w:szCs w:val="28"/>
        </w:rPr>
        <w:t>釐清學習主題與問題</w:t>
      </w:r>
    </w:p>
    <w:p w14:paraId="2B6E362D" w14:textId="3123E812" w:rsidR="002C5291" w:rsidRPr="00C176B0" w:rsidRDefault="001A61C3" w:rsidP="00311B8A">
      <w:pPr>
        <w:pStyle w:val="ae"/>
        <w:numPr>
          <w:ilvl w:val="0"/>
          <w:numId w:val="15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76B0">
        <w:rPr>
          <w:rFonts w:ascii="Times New Roman" w:eastAsia="標楷體" w:hAnsi="Times New Roman" w:cs="Times New Roman"/>
          <w:sz w:val="28"/>
          <w:szCs w:val="28"/>
        </w:rPr>
        <w:t>釐清學習主題：面對不熟悉的學習主題，學生可</w:t>
      </w:r>
      <w:r w:rsidR="004B7993" w:rsidRPr="00C176B0">
        <w:rPr>
          <w:rFonts w:ascii="Times New Roman" w:eastAsia="標楷體" w:hAnsi="Times New Roman" w:cs="Times New Roman"/>
          <w:sz w:val="28"/>
          <w:szCs w:val="28"/>
        </w:rPr>
        <w:t>使</w:t>
      </w:r>
      <w:r w:rsidR="00530AA7" w:rsidRPr="00C176B0">
        <w:rPr>
          <w:rFonts w:ascii="Times New Roman" w:eastAsia="標楷體" w:hAnsi="Times New Roman" w:cs="Times New Roman"/>
          <w:sz w:val="28"/>
          <w:szCs w:val="28"/>
        </w:rPr>
        <w:t>用</w:t>
      </w:r>
      <w:r w:rsidRPr="00C176B0">
        <w:rPr>
          <w:rFonts w:ascii="Times New Roman" w:eastAsia="標楷體" w:hAnsi="Times New Roman" w:cs="Times New Roman"/>
          <w:sz w:val="28"/>
          <w:szCs w:val="28"/>
        </w:rPr>
        <w:t>生成式AI工具</w:t>
      </w:r>
      <w:r w:rsidR="00FF555F">
        <w:rPr>
          <w:rFonts w:ascii="Times New Roman" w:eastAsia="標楷體" w:hAnsi="Times New Roman" w:cs="Times New Roman" w:hint="eastAsia"/>
          <w:sz w:val="28"/>
          <w:szCs w:val="28"/>
        </w:rPr>
        <w:t>梳</w:t>
      </w:r>
      <w:r w:rsidR="00A51DC1">
        <w:rPr>
          <w:rFonts w:ascii="Times New Roman" w:eastAsia="標楷體" w:hAnsi="Times New Roman" w:cs="Times New Roman" w:hint="eastAsia"/>
          <w:sz w:val="28"/>
          <w:szCs w:val="28"/>
        </w:rPr>
        <w:t>理</w:t>
      </w:r>
      <w:r w:rsidRPr="00C176B0">
        <w:rPr>
          <w:rFonts w:ascii="Times New Roman" w:eastAsia="標楷體" w:hAnsi="Times New Roman" w:cs="Times New Roman"/>
          <w:sz w:val="28"/>
          <w:szCs w:val="28"/>
        </w:rPr>
        <w:t>或建構學習背景，</w:t>
      </w:r>
      <w:r w:rsidR="00530AA7" w:rsidRPr="00C176B0">
        <w:rPr>
          <w:rFonts w:ascii="Times New Roman" w:eastAsia="標楷體" w:hAnsi="Times New Roman" w:cs="Times New Roman"/>
          <w:sz w:val="28"/>
          <w:szCs w:val="28"/>
        </w:rPr>
        <w:t>瞭</w:t>
      </w:r>
      <w:r w:rsidRPr="00C176B0">
        <w:rPr>
          <w:rFonts w:ascii="Times New Roman" w:eastAsia="標楷體" w:hAnsi="Times New Roman" w:cs="Times New Roman"/>
          <w:sz w:val="28"/>
          <w:szCs w:val="28"/>
        </w:rPr>
        <w:t>解學習</w:t>
      </w:r>
      <w:r w:rsidR="0080455F" w:rsidRPr="00C176B0">
        <w:rPr>
          <w:rFonts w:ascii="Times New Roman" w:eastAsia="標楷體" w:hAnsi="Times New Roman" w:cs="Times New Roman"/>
          <w:sz w:val="28"/>
          <w:szCs w:val="28"/>
        </w:rPr>
        <w:t>主題</w:t>
      </w:r>
      <w:r w:rsidR="00734A9B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C176B0">
        <w:rPr>
          <w:rFonts w:ascii="Times New Roman" w:eastAsia="標楷體" w:hAnsi="Times New Roman" w:cs="Times New Roman"/>
          <w:sz w:val="28"/>
          <w:szCs w:val="28"/>
        </w:rPr>
        <w:t>相關知識架構</w:t>
      </w:r>
      <w:r w:rsidR="004B5B7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C617B">
        <w:rPr>
          <w:rFonts w:ascii="Times New Roman" w:eastAsia="標楷體" w:hAnsi="Times New Roman" w:cs="Times New Roman" w:hint="eastAsia"/>
          <w:sz w:val="28"/>
          <w:szCs w:val="28"/>
        </w:rPr>
        <w:t>此外，</w:t>
      </w:r>
      <w:r w:rsidR="00311B8A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Pr="00C176B0">
        <w:rPr>
          <w:rFonts w:ascii="Times New Roman" w:eastAsia="標楷體" w:hAnsi="Times New Roman" w:cs="Times New Roman"/>
          <w:sz w:val="28"/>
          <w:szCs w:val="28"/>
        </w:rPr>
        <w:t>可透過</w:t>
      </w:r>
      <w:r w:rsidR="004B7993" w:rsidRPr="00C176B0">
        <w:rPr>
          <w:rFonts w:ascii="Times New Roman" w:eastAsia="標楷體" w:hAnsi="Times New Roman" w:cs="Times New Roman"/>
          <w:sz w:val="28"/>
          <w:szCs w:val="28"/>
        </w:rPr>
        <w:t>生成式AI工具</w:t>
      </w:r>
      <w:r w:rsidRPr="00C176B0">
        <w:rPr>
          <w:rFonts w:ascii="Times New Roman" w:eastAsia="標楷體" w:hAnsi="Times New Roman" w:cs="Times New Roman"/>
          <w:sz w:val="28"/>
          <w:szCs w:val="28"/>
        </w:rPr>
        <w:t>後端豐富資料庫，獲得摘要、重點、可行的問題解決方案等資訊，</w:t>
      </w:r>
      <w:r w:rsidR="00A51DC1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Pr="00C176B0">
        <w:rPr>
          <w:rFonts w:ascii="Times New Roman" w:eastAsia="標楷體" w:hAnsi="Times New Roman" w:cs="Times New Roman"/>
          <w:sz w:val="28"/>
          <w:szCs w:val="28"/>
        </w:rPr>
        <w:t>閱讀及學習效率，有效建構與主題或問題相關</w:t>
      </w:r>
      <w:r w:rsidR="00530AA7" w:rsidRPr="00C176B0">
        <w:rPr>
          <w:rFonts w:ascii="Times New Roman" w:eastAsia="標楷體" w:hAnsi="Times New Roman" w:cs="Times New Roman"/>
          <w:sz w:val="28"/>
          <w:szCs w:val="28"/>
        </w:rPr>
        <w:t>之</w:t>
      </w:r>
      <w:r w:rsidRPr="00C176B0">
        <w:rPr>
          <w:rFonts w:ascii="Times New Roman" w:eastAsia="標楷體" w:hAnsi="Times New Roman" w:cs="Times New Roman"/>
          <w:sz w:val="28"/>
          <w:szCs w:val="28"/>
        </w:rPr>
        <w:t>背景知識。</w:t>
      </w:r>
    </w:p>
    <w:p w14:paraId="3E2121BB" w14:textId="5DC87D01" w:rsidR="002C5291" w:rsidRPr="00AB09E6" w:rsidRDefault="001A61C3" w:rsidP="00EB38BB">
      <w:pPr>
        <w:pStyle w:val="ae"/>
        <w:numPr>
          <w:ilvl w:val="0"/>
          <w:numId w:val="15"/>
        </w:numPr>
        <w:adjustRightInd w:val="0"/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0C89">
        <w:rPr>
          <w:rFonts w:ascii="標楷體" w:eastAsia="標楷體" w:hAnsi="標楷體" w:cs="標楷體"/>
          <w:sz w:val="28"/>
          <w:szCs w:val="28"/>
        </w:rPr>
        <w:t>規劃</w:t>
      </w:r>
      <w:r w:rsidRPr="00190C89">
        <w:rPr>
          <w:rFonts w:ascii="標楷體" w:eastAsia="標楷體" w:hAnsi="標楷體" w:cs="Times New Roman"/>
          <w:sz w:val="28"/>
          <w:szCs w:val="28"/>
        </w:rPr>
        <w:t>學習</w:t>
      </w:r>
      <w:r w:rsidRPr="00190C89">
        <w:rPr>
          <w:rFonts w:ascii="標楷體" w:eastAsia="標楷體" w:hAnsi="標楷體" w:cs="標楷體"/>
          <w:sz w:val="28"/>
          <w:szCs w:val="28"/>
        </w:rPr>
        <w:t>路徑：</w:t>
      </w:r>
      <w:r w:rsidRPr="0059536E">
        <w:rPr>
          <w:rFonts w:ascii="Times New Roman" w:eastAsia="標楷體" w:hAnsi="Times New Roman" w:cs="Times New Roman"/>
          <w:sz w:val="28"/>
          <w:szCs w:val="28"/>
        </w:rPr>
        <w:t>學生可</w:t>
      </w:r>
      <w:r w:rsidR="0059536E" w:rsidRPr="0059536E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59536E">
        <w:rPr>
          <w:rFonts w:ascii="Times New Roman" w:eastAsia="標楷體" w:hAnsi="Times New Roman" w:cs="Times New Roman"/>
          <w:sz w:val="28"/>
          <w:szCs w:val="28"/>
        </w:rPr>
        <w:t>用生成式AI工具設計局部或完整的學習路徑與步驟，</w:t>
      </w:r>
      <w:r w:rsidR="00A54E7F" w:rsidRPr="0059536E">
        <w:rPr>
          <w:rFonts w:ascii="Times New Roman" w:eastAsia="標楷體" w:hAnsi="Times New Roman" w:cs="Times New Roman"/>
          <w:sz w:val="28"/>
          <w:szCs w:val="28"/>
        </w:rPr>
        <w:t>並</w:t>
      </w:r>
      <w:r w:rsidRPr="0059536E">
        <w:rPr>
          <w:rFonts w:ascii="Times New Roman" w:eastAsia="標楷體" w:hAnsi="Times New Roman" w:cs="Times New Roman"/>
          <w:sz w:val="28"/>
          <w:szCs w:val="28"/>
        </w:rPr>
        <w:t>配合先備知</w:t>
      </w:r>
      <w:r w:rsidR="00A54E7F" w:rsidRPr="0059536E">
        <w:rPr>
          <w:rFonts w:ascii="Times New Roman" w:eastAsia="標楷體" w:hAnsi="Times New Roman" w:cs="Times New Roman"/>
          <w:sz w:val="28"/>
          <w:szCs w:val="28"/>
        </w:rPr>
        <w:t>識</w:t>
      </w:r>
      <w:r w:rsidRPr="0059536E">
        <w:rPr>
          <w:rFonts w:ascii="Times New Roman" w:eastAsia="標楷體" w:hAnsi="Times New Roman" w:cs="Times New Roman"/>
          <w:sz w:val="28"/>
          <w:szCs w:val="28"/>
        </w:rPr>
        <w:t>進行自主學習。</w:t>
      </w:r>
      <w:r w:rsidRPr="00AB09E6">
        <w:rPr>
          <w:rFonts w:ascii="Times New Roman" w:eastAsia="標楷體" w:hAnsi="Times New Roman" w:cs="Times New Roman"/>
          <w:sz w:val="28"/>
          <w:szCs w:val="28"/>
        </w:rPr>
        <w:t>學習路徑與步驟包括學習起點、相關概念、整體架構及學習目標等</w:t>
      </w:r>
      <w:r w:rsidR="00BD173D" w:rsidRPr="00AB09E6">
        <w:rPr>
          <w:rFonts w:ascii="Times New Roman" w:eastAsia="標楷體" w:hAnsi="Times New Roman" w:cs="Times New Roman"/>
          <w:sz w:val="28"/>
          <w:szCs w:val="28"/>
        </w:rPr>
        <w:t>，</w:t>
      </w:r>
      <w:r w:rsidRPr="00AB09E6">
        <w:rPr>
          <w:rFonts w:ascii="Times New Roman" w:eastAsia="標楷體" w:hAnsi="Times New Roman" w:cs="Times New Roman"/>
          <w:sz w:val="28"/>
          <w:szCs w:val="28"/>
        </w:rPr>
        <w:t>學生可依據相關學習建議進</w:t>
      </w:r>
      <w:r w:rsidRPr="00AB09E6">
        <w:rPr>
          <w:rFonts w:ascii="Times New Roman" w:eastAsia="標楷體" w:hAnsi="Times New Roman" w:cs="Times New Roman"/>
          <w:sz w:val="28"/>
          <w:szCs w:val="28"/>
        </w:rPr>
        <w:lastRenderedPageBreak/>
        <w:t>行自主學習、自我評估、調整與修正，並於學習過程與教師討論，以有效解決學習困難及</w:t>
      </w:r>
      <w:r w:rsidR="00BD173D" w:rsidRPr="00AB09E6">
        <w:rPr>
          <w:rFonts w:ascii="Times New Roman" w:eastAsia="標楷體" w:hAnsi="Times New Roman" w:cs="Times New Roman"/>
          <w:sz w:val="28"/>
          <w:szCs w:val="28"/>
        </w:rPr>
        <w:t>提升</w:t>
      </w:r>
      <w:r w:rsidRPr="00AB09E6">
        <w:rPr>
          <w:rFonts w:ascii="Times New Roman" w:eastAsia="標楷體" w:hAnsi="Times New Roman" w:cs="Times New Roman"/>
          <w:sz w:val="28"/>
          <w:szCs w:val="28"/>
        </w:rPr>
        <w:t>學習效率。</w:t>
      </w:r>
    </w:p>
    <w:p w14:paraId="1817E46B" w14:textId="2AA61F1C" w:rsidR="002C5291" w:rsidRPr="00946293" w:rsidRDefault="001A61C3" w:rsidP="00EB38BB">
      <w:pPr>
        <w:pStyle w:val="ae"/>
        <w:numPr>
          <w:ilvl w:val="0"/>
          <w:numId w:val="15"/>
        </w:numPr>
        <w:adjustRightInd w:val="0"/>
        <w:snapToGrid w:val="0"/>
        <w:spacing w:line="440" w:lineRule="exact"/>
        <w:ind w:leftChars="0" w:left="993" w:hanging="567"/>
        <w:jc w:val="both"/>
        <w:rPr>
          <w:rFonts w:ascii="標楷體" w:eastAsia="標楷體" w:hAnsi="標楷體" w:cs="標楷體"/>
          <w:color w:val="FF0000"/>
          <w:sz w:val="28"/>
          <w:szCs w:val="28"/>
        </w:rPr>
      </w:pPr>
      <w:r w:rsidRPr="00190C89">
        <w:rPr>
          <w:rFonts w:ascii="標楷體" w:eastAsia="標楷體" w:hAnsi="標楷體" w:cs="標楷體"/>
          <w:sz w:val="28"/>
          <w:szCs w:val="28"/>
        </w:rPr>
        <w:t>建議學習策略：</w:t>
      </w:r>
      <w:r w:rsidR="008D6E75" w:rsidRPr="008C69EA">
        <w:rPr>
          <w:rFonts w:ascii="Times New Roman" w:eastAsia="標楷體" w:hAnsi="Times New Roman" w:cs="Times New Roman"/>
          <w:sz w:val="28"/>
          <w:szCs w:val="28"/>
        </w:rPr>
        <w:t>學生可</w:t>
      </w:r>
      <w:r w:rsidR="008C69EA" w:rsidRPr="008C69EA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8D6E75" w:rsidRPr="008C69EA">
        <w:rPr>
          <w:rFonts w:ascii="Times New Roman" w:eastAsia="標楷體" w:hAnsi="Times New Roman" w:cs="Times New Roman"/>
          <w:sz w:val="28"/>
          <w:szCs w:val="28"/>
        </w:rPr>
        <w:t>用生成式AI工具獲得學習策略建議或問題解決步驟，以解決面對創新課程主題之學習困難</w:t>
      </w:r>
      <w:r w:rsidR="00F05FB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8D6E75" w:rsidRPr="008C69EA">
        <w:rPr>
          <w:rFonts w:ascii="Times New Roman" w:eastAsia="標楷體" w:hAnsi="Times New Roman" w:cs="Times New Roman"/>
          <w:sz w:val="28"/>
          <w:szCs w:val="28"/>
        </w:rPr>
        <w:t>此外，亦可</w:t>
      </w:r>
      <w:r w:rsidRPr="008C69EA">
        <w:rPr>
          <w:rFonts w:ascii="Times New Roman" w:eastAsia="標楷體" w:hAnsi="Times New Roman" w:cs="Times New Roman"/>
          <w:sz w:val="28"/>
          <w:szCs w:val="28"/>
        </w:rPr>
        <w:t>透過師生共同討論，</w:t>
      </w:r>
      <w:r w:rsidR="008D6E75" w:rsidRPr="008C69EA">
        <w:rPr>
          <w:rFonts w:ascii="Times New Roman" w:eastAsia="標楷體" w:hAnsi="Times New Roman" w:cs="Times New Roman"/>
          <w:sz w:val="28"/>
          <w:szCs w:val="28"/>
        </w:rPr>
        <w:t>訂定個別或小組</w:t>
      </w:r>
      <w:r w:rsidRPr="008C69EA">
        <w:rPr>
          <w:rFonts w:ascii="Times New Roman" w:eastAsia="標楷體" w:hAnsi="Times New Roman" w:cs="Times New Roman"/>
          <w:sz w:val="28"/>
          <w:szCs w:val="28"/>
        </w:rPr>
        <w:t>合適的學習計畫與進度。</w:t>
      </w:r>
    </w:p>
    <w:p w14:paraId="67A29C68" w14:textId="77777777" w:rsidR="002C5291" w:rsidRPr="00946293" w:rsidRDefault="002C5291">
      <w:pPr>
        <w:rPr>
          <w:rFonts w:ascii="標楷體" w:eastAsia="標楷體" w:hAnsi="標楷體" w:cs="標楷體"/>
          <w:b/>
          <w:color w:val="FF0000"/>
          <w:sz w:val="28"/>
          <w:szCs w:val="28"/>
        </w:rPr>
      </w:pPr>
    </w:p>
    <w:p w14:paraId="6457432E" w14:textId="40A8A96E" w:rsidR="002C5291" w:rsidRPr="000A7D12" w:rsidRDefault="001A61C3" w:rsidP="006B5057">
      <w:pPr>
        <w:pStyle w:val="ae"/>
        <w:numPr>
          <w:ilvl w:val="0"/>
          <w:numId w:val="25"/>
        </w:numPr>
        <w:adjustRightInd w:val="0"/>
        <w:snapToGrid w:val="0"/>
        <w:spacing w:afterLines="50" w:after="120" w:line="440" w:lineRule="exact"/>
        <w:ind w:leftChars="0" w:left="851" w:hanging="567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0A7D12">
        <w:rPr>
          <w:rFonts w:ascii="標楷體" w:eastAsia="標楷體" w:hAnsi="標楷體" w:cs="標楷體"/>
          <w:b/>
          <w:sz w:val="28"/>
          <w:szCs w:val="28"/>
        </w:rPr>
        <w:t>增進高層次思考與合作能力</w:t>
      </w:r>
    </w:p>
    <w:p w14:paraId="02B93027" w14:textId="04C5AB58" w:rsidR="002C5291" w:rsidRPr="00DC57ED" w:rsidRDefault="001A61C3" w:rsidP="00B95B5D">
      <w:pPr>
        <w:pStyle w:val="ae"/>
        <w:numPr>
          <w:ilvl w:val="0"/>
          <w:numId w:val="22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F5B4B">
        <w:rPr>
          <w:rFonts w:ascii="標楷體" w:eastAsia="標楷體" w:hAnsi="標楷體" w:cs="標楷體"/>
          <w:sz w:val="28"/>
          <w:szCs w:val="28"/>
        </w:rPr>
        <w:t>深入理解學習概念：</w:t>
      </w:r>
      <w:r w:rsidR="002A6FE1" w:rsidRPr="00E86C2C">
        <w:rPr>
          <w:rFonts w:ascii="Times New Roman" w:eastAsia="標楷體" w:hAnsi="Times New Roman" w:cs="Times New Roman"/>
          <w:sz w:val="28"/>
          <w:szCs w:val="28"/>
        </w:rPr>
        <w:t>學生可透過向生成式AI工具提問獲得的解釋、實例或類比，釐清</w:t>
      </w:r>
      <w:r w:rsidRPr="00E86C2C">
        <w:rPr>
          <w:rFonts w:ascii="Times New Roman" w:eastAsia="標楷體" w:hAnsi="Times New Roman" w:cs="Times New Roman"/>
          <w:sz w:val="28"/>
          <w:szCs w:val="28"/>
        </w:rPr>
        <w:t>學習內容中不明確的概念或想法，</w:t>
      </w:r>
      <w:r w:rsidR="002A6FE1" w:rsidRPr="00F6269E">
        <w:rPr>
          <w:rFonts w:ascii="Times New Roman" w:eastAsia="標楷體" w:hAnsi="Times New Roman" w:cs="Times New Roman"/>
          <w:sz w:val="28"/>
          <w:szCs w:val="28"/>
        </w:rPr>
        <w:t>提升</w:t>
      </w:r>
      <w:r w:rsidRPr="00F6269E">
        <w:rPr>
          <w:rFonts w:ascii="Times New Roman" w:eastAsia="標楷體" w:hAnsi="Times New Roman" w:cs="Times New Roman"/>
          <w:sz w:val="28"/>
          <w:szCs w:val="28"/>
        </w:rPr>
        <w:t>理解</w:t>
      </w:r>
      <w:r w:rsidR="002A6FE1" w:rsidRPr="00F6269E">
        <w:rPr>
          <w:rFonts w:ascii="Times New Roman" w:eastAsia="標楷體" w:hAnsi="Times New Roman" w:cs="Times New Roman"/>
          <w:sz w:val="28"/>
          <w:szCs w:val="28"/>
        </w:rPr>
        <w:t>能力並充實</w:t>
      </w:r>
      <w:r w:rsidRPr="00F6269E">
        <w:rPr>
          <w:rFonts w:ascii="Times New Roman" w:eastAsia="標楷體" w:hAnsi="Times New Roman" w:cs="Times New Roman"/>
          <w:sz w:val="28"/>
          <w:szCs w:val="28"/>
        </w:rPr>
        <w:t>學習內容</w:t>
      </w:r>
      <w:r w:rsidR="002A6FE1" w:rsidRPr="00F6269E">
        <w:rPr>
          <w:rFonts w:ascii="Times New Roman" w:eastAsia="標楷體" w:hAnsi="Times New Roman" w:cs="Times New Roman"/>
          <w:sz w:val="28"/>
          <w:szCs w:val="28"/>
        </w:rPr>
        <w:t>之</w:t>
      </w:r>
      <w:r w:rsidRPr="00F6269E">
        <w:rPr>
          <w:rFonts w:ascii="Times New Roman" w:eastAsia="標楷體" w:hAnsi="Times New Roman" w:cs="Times New Roman"/>
          <w:sz w:val="28"/>
          <w:szCs w:val="28"/>
        </w:rPr>
        <w:t>基礎知能。</w:t>
      </w:r>
      <w:r w:rsidR="002A6FE1" w:rsidRPr="00DC57ED">
        <w:rPr>
          <w:rFonts w:ascii="Times New Roman" w:eastAsia="標楷體" w:hAnsi="Times New Roman" w:cs="Times New Roman"/>
          <w:sz w:val="28"/>
          <w:szCs w:val="28"/>
        </w:rPr>
        <w:t>藉由</w:t>
      </w:r>
      <w:r w:rsidRPr="00DC57ED">
        <w:rPr>
          <w:rFonts w:ascii="Times New Roman" w:eastAsia="標楷體" w:hAnsi="Times New Roman" w:cs="Times New Roman"/>
          <w:sz w:val="28"/>
          <w:szCs w:val="28"/>
        </w:rPr>
        <w:t>持續提問</w:t>
      </w:r>
      <w:r w:rsidR="002A6FE1" w:rsidRPr="00DC57ED">
        <w:rPr>
          <w:rFonts w:ascii="Times New Roman" w:eastAsia="標楷體" w:hAnsi="Times New Roman" w:cs="Times New Roman"/>
          <w:sz w:val="28"/>
          <w:szCs w:val="28"/>
        </w:rPr>
        <w:t>及</w:t>
      </w:r>
      <w:r w:rsidRPr="00DC57ED">
        <w:rPr>
          <w:rFonts w:ascii="Times New Roman" w:eastAsia="標楷體" w:hAnsi="Times New Roman" w:cs="Times New Roman"/>
          <w:sz w:val="28"/>
          <w:szCs w:val="28"/>
        </w:rPr>
        <w:t>修正問題的過程</w:t>
      </w:r>
      <w:r w:rsidR="002A6FE1" w:rsidRPr="00DC57ED">
        <w:rPr>
          <w:rFonts w:ascii="Times New Roman" w:eastAsia="標楷體" w:hAnsi="Times New Roman" w:cs="Times New Roman"/>
          <w:sz w:val="28"/>
          <w:szCs w:val="28"/>
        </w:rPr>
        <w:t>，除能提升</w:t>
      </w:r>
      <w:r w:rsidRPr="00DC57ED">
        <w:rPr>
          <w:rFonts w:ascii="Times New Roman" w:eastAsia="標楷體" w:hAnsi="Times New Roman" w:cs="Times New Roman"/>
          <w:sz w:val="28"/>
          <w:szCs w:val="28"/>
        </w:rPr>
        <w:t>學生主動思考</w:t>
      </w:r>
      <w:r w:rsidR="002A6FE1" w:rsidRPr="00DC57ED">
        <w:rPr>
          <w:rFonts w:ascii="Times New Roman" w:eastAsia="標楷體" w:hAnsi="Times New Roman" w:cs="Times New Roman"/>
          <w:sz w:val="28"/>
          <w:szCs w:val="28"/>
        </w:rPr>
        <w:t>及</w:t>
      </w:r>
      <w:r w:rsidRPr="00DC57ED">
        <w:rPr>
          <w:rFonts w:ascii="Times New Roman" w:eastAsia="標楷體" w:hAnsi="Times New Roman" w:cs="Times New Roman"/>
          <w:sz w:val="28"/>
          <w:szCs w:val="28"/>
        </w:rPr>
        <w:t>提問能力，亦能有效協助學生</w:t>
      </w:r>
      <w:r w:rsidR="002A6FE1" w:rsidRPr="00DC57ED">
        <w:rPr>
          <w:rFonts w:ascii="Times New Roman" w:eastAsia="標楷體" w:hAnsi="Times New Roman" w:cs="Times New Roman"/>
          <w:sz w:val="28"/>
          <w:szCs w:val="28"/>
        </w:rPr>
        <w:t>解決</w:t>
      </w:r>
      <w:r w:rsidRPr="00DC57ED">
        <w:rPr>
          <w:rFonts w:ascii="Times New Roman" w:eastAsia="標楷體" w:hAnsi="Times New Roman" w:cs="Times New Roman"/>
          <w:sz w:val="28"/>
          <w:szCs w:val="28"/>
        </w:rPr>
        <w:t>學習問題。</w:t>
      </w:r>
    </w:p>
    <w:p w14:paraId="157905FD" w14:textId="17FEA147" w:rsidR="002C5291" w:rsidRPr="00B95B5D" w:rsidRDefault="001A61C3" w:rsidP="00B95B5D">
      <w:pPr>
        <w:pStyle w:val="ae"/>
        <w:numPr>
          <w:ilvl w:val="0"/>
          <w:numId w:val="22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95B5D">
        <w:rPr>
          <w:rFonts w:ascii="Times New Roman" w:eastAsia="標楷體" w:hAnsi="Times New Roman" w:cs="Times New Roman"/>
          <w:sz w:val="28"/>
          <w:szCs w:val="28"/>
        </w:rPr>
        <w:t>協助建立學習摘要：</w:t>
      </w:r>
      <w:r w:rsidRPr="005E267E">
        <w:rPr>
          <w:rFonts w:ascii="Times New Roman" w:eastAsia="標楷體" w:hAnsi="Times New Roman" w:cs="Times New Roman"/>
          <w:sz w:val="28"/>
          <w:szCs w:val="28"/>
        </w:rPr>
        <w:t>學生可</w:t>
      </w:r>
      <w:r w:rsidR="005E267E" w:rsidRPr="005E267E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5E267E">
        <w:rPr>
          <w:rFonts w:ascii="Times New Roman" w:eastAsia="標楷體" w:hAnsi="Times New Roman" w:cs="Times New Roman"/>
          <w:sz w:val="28"/>
          <w:szCs w:val="28"/>
        </w:rPr>
        <w:t>用生成式AI工具產出作業參考、基礎學習資料</w:t>
      </w:r>
      <w:r w:rsidR="005E267E" w:rsidRPr="005E267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5E267E">
        <w:rPr>
          <w:rFonts w:ascii="Times New Roman" w:eastAsia="標楷體" w:hAnsi="Times New Roman" w:cs="Times New Roman"/>
          <w:sz w:val="28"/>
          <w:szCs w:val="28"/>
        </w:rPr>
        <w:t>學習資源，例如運用關鍵字與文章主題方向，協助文本寫作或腳本架構，進而擬定寫作或腳本大綱</w:t>
      </w:r>
      <w:r w:rsidR="00463B23" w:rsidRPr="005E267E">
        <w:rPr>
          <w:rFonts w:ascii="Times New Roman" w:eastAsia="標楷體" w:hAnsi="Times New Roman" w:cs="Times New Roman"/>
          <w:sz w:val="28"/>
          <w:szCs w:val="28"/>
        </w:rPr>
        <w:t>、</w:t>
      </w:r>
      <w:r w:rsidRPr="005E267E">
        <w:rPr>
          <w:rFonts w:ascii="Times New Roman" w:eastAsia="標楷體" w:hAnsi="Times New Roman" w:cs="Times New Roman"/>
          <w:sz w:val="28"/>
          <w:szCs w:val="28"/>
        </w:rPr>
        <w:t>建立學習筆記</w:t>
      </w:r>
      <w:r w:rsidR="00463B23" w:rsidRPr="005E267E">
        <w:rPr>
          <w:rFonts w:ascii="Times New Roman" w:eastAsia="標楷體" w:hAnsi="Times New Roman" w:cs="Times New Roman"/>
          <w:sz w:val="28"/>
          <w:szCs w:val="28"/>
        </w:rPr>
        <w:t>等</w:t>
      </w:r>
      <w:r w:rsidRPr="005E267E">
        <w:rPr>
          <w:rFonts w:ascii="Times New Roman" w:eastAsia="標楷體" w:hAnsi="Times New Roman" w:cs="Times New Roman"/>
          <w:sz w:val="28"/>
          <w:szCs w:val="28"/>
        </w:rPr>
        <w:t>，逐步完成學習歷程或學習軌跡</w:t>
      </w:r>
      <w:r w:rsidR="00463B23" w:rsidRPr="005E267E">
        <w:rPr>
          <w:rFonts w:ascii="Times New Roman" w:eastAsia="標楷體" w:hAnsi="Times New Roman" w:cs="Times New Roman"/>
          <w:sz w:val="28"/>
          <w:szCs w:val="28"/>
        </w:rPr>
        <w:t>，並</w:t>
      </w:r>
      <w:r w:rsidRPr="005E267E">
        <w:rPr>
          <w:rFonts w:ascii="Times New Roman" w:eastAsia="標楷體" w:hAnsi="Times New Roman" w:cs="Times New Roman"/>
          <w:sz w:val="28"/>
          <w:szCs w:val="28"/>
        </w:rPr>
        <w:t>透過檢視及反思學習歷程，提升自主學習</w:t>
      </w:r>
      <w:r w:rsidR="00463B23" w:rsidRPr="005E267E">
        <w:rPr>
          <w:rFonts w:ascii="Times New Roman" w:eastAsia="標楷體" w:hAnsi="Times New Roman" w:cs="Times New Roman"/>
          <w:sz w:val="28"/>
          <w:szCs w:val="28"/>
        </w:rPr>
        <w:t>及</w:t>
      </w:r>
      <w:r w:rsidRPr="005E267E">
        <w:rPr>
          <w:rFonts w:ascii="Times New Roman" w:eastAsia="標楷體" w:hAnsi="Times New Roman" w:cs="Times New Roman"/>
          <w:sz w:val="28"/>
          <w:szCs w:val="28"/>
        </w:rPr>
        <w:t>後設認知能力。</w:t>
      </w:r>
    </w:p>
    <w:p w14:paraId="5EE768C4" w14:textId="2C2218CC" w:rsidR="002C5291" w:rsidRPr="00B95B5D" w:rsidRDefault="001A61C3" w:rsidP="00B95B5D">
      <w:pPr>
        <w:pStyle w:val="ae"/>
        <w:numPr>
          <w:ilvl w:val="0"/>
          <w:numId w:val="22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95B5D">
        <w:rPr>
          <w:rFonts w:ascii="Times New Roman" w:eastAsia="標楷體" w:hAnsi="Times New Roman" w:cs="Times New Roman"/>
          <w:sz w:val="28"/>
          <w:szCs w:val="28"/>
        </w:rPr>
        <w:t>提供創意學習模式：</w:t>
      </w:r>
      <w:r w:rsidRPr="00DB080C">
        <w:rPr>
          <w:rFonts w:ascii="Times New Roman" w:eastAsia="標楷體" w:hAnsi="Times New Roman" w:cs="Times New Roman"/>
          <w:sz w:val="28"/>
          <w:szCs w:val="28"/>
        </w:rPr>
        <w:t>學生可</w:t>
      </w:r>
      <w:r w:rsidR="00DB080C" w:rsidRPr="005E267E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DB080C" w:rsidRPr="005E267E">
        <w:rPr>
          <w:rFonts w:ascii="Times New Roman" w:eastAsia="標楷體" w:hAnsi="Times New Roman" w:cs="Times New Roman"/>
          <w:sz w:val="28"/>
          <w:szCs w:val="28"/>
        </w:rPr>
        <w:t>用</w:t>
      </w:r>
      <w:r w:rsidRPr="00DB080C">
        <w:rPr>
          <w:rFonts w:ascii="Times New Roman" w:eastAsia="標楷體" w:hAnsi="Times New Roman" w:cs="Times New Roman"/>
          <w:sz w:val="28"/>
          <w:szCs w:val="28"/>
        </w:rPr>
        <w:t>生成式AI工具模擬不同的學習角色，例如讓AI扮演學生，學生</w:t>
      </w:r>
      <w:r w:rsidR="00B1361B" w:rsidRPr="00DB080C">
        <w:rPr>
          <w:rFonts w:ascii="Times New Roman" w:eastAsia="標楷體" w:hAnsi="Times New Roman" w:cs="Times New Roman"/>
          <w:sz w:val="28"/>
          <w:szCs w:val="28"/>
        </w:rPr>
        <w:t>則</w:t>
      </w:r>
      <w:r w:rsidRPr="00DB080C">
        <w:rPr>
          <w:rFonts w:ascii="Times New Roman" w:eastAsia="標楷體" w:hAnsi="Times New Roman" w:cs="Times New Roman"/>
          <w:sz w:val="28"/>
          <w:szCs w:val="28"/>
        </w:rPr>
        <w:t>扮演</w:t>
      </w:r>
      <w:r w:rsidR="00B1361B" w:rsidRPr="00DB080C">
        <w:rPr>
          <w:rFonts w:ascii="Times New Roman" w:eastAsia="標楷體" w:hAnsi="Times New Roman" w:cs="Times New Roman"/>
          <w:sz w:val="28"/>
          <w:szCs w:val="28"/>
        </w:rPr>
        <w:t>教</w:t>
      </w:r>
      <w:r w:rsidRPr="00DB080C">
        <w:rPr>
          <w:rFonts w:ascii="Times New Roman" w:eastAsia="標楷體" w:hAnsi="Times New Roman" w:cs="Times New Roman"/>
          <w:sz w:val="28"/>
          <w:szCs w:val="28"/>
        </w:rPr>
        <w:t>師</w:t>
      </w:r>
      <w:r w:rsidR="00B1361B" w:rsidRPr="00DB080C">
        <w:rPr>
          <w:rFonts w:ascii="Times New Roman" w:eastAsia="標楷體" w:hAnsi="Times New Roman" w:cs="Times New Roman"/>
          <w:sz w:val="28"/>
          <w:szCs w:val="28"/>
        </w:rPr>
        <w:t>角色</w:t>
      </w:r>
      <w:r w:rsidRPr="00DB080C">
        <w:rPr>
          <w:rFonts w:ascii="Times New Roman" w:eastAsia="標楷體" w:hAnsi="Times New Roman" w:cs="Times New Roman"/>
          <w:sz w:val="28"/>
          <w:szCs w:val="28"/>
        </w:rPr>
        <w:t>，以獲得不同立場角色面對問題的多元觀點。</w:t>
      </w:r>
      <w:r w:rsidRPr="009D7A7C">
        <w:rPr>
          <w:rFonts w:ascii="Times New Roman" w:eastAsia="標楷體" w:hAnsi="Times New Roman" w:cs="Times New Roman"/>
          <w:sz w:val="28"/>
          <w:szCs w:val="28"/>
        </w:rPr>
        <w:t>透過角色互換的互動過程，有助學生</w:t>
      </w:r>
      <w:r w:rsidR="002A62E6" w:rsidRPr="009D7A7C">
        <w:rPr>
          <w:rFonts w:ascii="Times New Roman" w:eastAsia="標楷體" w:hAnsi="Times New Roman" w:cs="Times New Roman"/>
          <w:sz w:val="28"/>
          <w:szCs w:val="28"/>
        </w:rPr>
        <w:t>思考</w:t>
      </w:r>
      <w:r w:rsidRPr="009D7A7C">
        <w:rPr>
          <w:rFonts w:ascii="Times New Roman" w:eastAsia="標楷體" w:hAnsi="Times New Roman" w:cs="Times New Roman"/>
          <w:sz w:val="28"/>
          <w:szCs w:val="28"/>
        </w:rPr>
        <w:t>生成式AI</w:t>
      </w:r>
      <w:r w:rsidR="009D7A7C" w:rsidRPr="009D7A7C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Pr="009D7A7C">
        <w:rPr>
          <w:rFonts w:ascii="Times New Roman" w:eastAsia="標楷體" w:hAnsi="Times New Roman" w:cs="Times New Roman"/>
          <w:sz w:val="28"/>
          <w:szCs w:val="28"/>
        </w:rPr>
        <w:t>產出的資訊</w:t>
      </w:r>
      <w:r w:rsidR="002A62E6" w:rsidRPr="009D7A7C">
        <w:rPr>
          <w:rFonts w:ascii="Times New Roman" w:eastAsia="標楷體" w:hAnsi="Times New Roman" w:cs="Times New Roman"/>
          <w:sz w:val="28"/>
          <w:szCs w:val="28"/>
        </w:rPr>
        <w:t>及</w:t>
      </w:r>
      <w:r w:rsidRPr="009D7A7C">
        <w:rPr>
          <w:rFonts w:ascii="Times New Roman" w:eastAsia="標楷體" w:hAnsi="Times New Roman" w:cs="Times New Roman"/>
          <w:sz w:val="28"/>
          <w:szCs w:val="28"/>
        </w:rPr>
        <w:t>提出正反辯證策略，理解不同立場論述的優勢與劣勢舉證，</w:t>
      </w:r>
      <w:r w:rsidRPr="00031DD9">
        <w:rPr>
          <w:rFonts w:ascii="Times New Roman" w:eastAsia="標楷體" w:hAnsi="Times New Roman" w:cs="Times New Roman"/>
          <w:sz w:val="28"/>
          <w:szCs w:val="28"/>
        </w:rPr>
        <w:t>以多元觀點深入探究學習問題，並增進</w:t>
      </w:r>
      <w:r w:rsidR="002A62E6" w:rsidRPr="00031DD9">
        <w:rPr>
          <w:rFonts w:ascii="Times New Roman" w:eastAsia="標楷體" w:hAnsi="Times New Roman" w:cs="Times New Roman"/>
          <w:sz w:val="28"/>
          <w:szCs w:val="28"/>
        </w:rPr>
        <w:t>其</w:t>
      </w:r>
      <w:r w:rsidRPr="00031DD9">
        <w:rPr>
          <w:rFonts w:ascii="Times New Roman" w:eastAsia="標楷體" w:hAnsi="Times New Roman" w:cs="Times New Roman"/>
          <w:sz w:val="28"/>
          <w:szCs w:val="28"/>
        </w:rPr>
        <w:t>批判思考能力。</w:t>
      </w:r>
    </w:p>
    <w:p w14:paraId="6EAB1E56" w14:textId="39145C22" w:rsidR="002C5291" w:rsidRPr="003A2857" w:rsidRDefault="001A61C3" w:rsidP="00B95B5D">
      <w:pPr>
        <w:pStyle w:val="ae"/>
        <w:numPr>
          <w:ilvl w:val="0"/>
          <w:numId w:val="22"/>
        </w:numPr>
        <w:overflowPunct w:val="0"/>
        <w:adjustRightInd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95B5D">
        <w:rPr>
          <w:rFonts w:ascii="Times New Roman" w:eastAsia="標楷體" w:hAnsi="Times New Roman" w:cs="Times New Roman"/>
          <w:sz w:val="28"/>
          <w:szCs w:val="28"/>
        </w:rPr>
        <w:t>多元呈現學習成果：</w:t>
      </w:r>
      <w:r w:rsidRPr="00576C1A">
        <w:rPr>
          <w:rFonts w:ascii="Times New Roman" w:eastAsia="標楷體" w:hAnsi="Times New Roman" w:cs="Times New Roman"/>
          <w:sz w:val="28"/>
          <w:szCs w:val="28"/>
        </w:rPr>
        <w:t>學生可</w:t>
      </w:r>
      <w:r w:rsidR="00682147" w:rsidRPr="00576C1A">
        <w:rPr>
          <w:rFonts w:ascii="Times New Roman" w:eastAsia="標楷體" w:hAnsi="Times New Roman" w:cs="Times New Roman"/>
          <w:sz w:val="28"/>
          <w:szCs w:val="28"/>
        </w:rPr>
        <w:t>透過</w:t>
      </w:r>
      <w:r w:rsidRPr="00576C1A">
        <w:rPr>
          <w:rFonts w:ascii="Times New Roman" w:eastAsia="標楷體" w:hAnsi="Times New Roman" w:cs="Times New Roman"/>
          <w:sz w:val="28"/>
          <w:szCs w:val="28"/>
        </w:rPr>
        <w:t>生成式AI工具協助產出不同的作業參考，例如</w:t>
      </w:r>
      <w:r w:rsidR="00682147" w:rsidRPr="00576C1A">
        <w:rPr>
          <w:rFonts w:ascii="Times New Roman" w:eastAsia="標楷體" w:hAnsi="Times New Roman" w:cs="Times New Roman"/>
          <w:sz w:val="28"/>
          <w:szCs w:val="28"/>
        </w:rPr>
        <w:t>運用</w:t>
      </w:r>
      <w:r w:rsidRPr="00576C1A">
        <w:rPr>
          <w:rFonts w:ascii="Times New Roman" w:eastAsia="標楷體" w:hAnsi="Times New Roman" w:cs="Times New Roman"/>
          <w:sz w:val="28"/>
          <w:szCs w:val="28"/>
        </w:rPr>
        <w:t>生成式AI工具配合學習需求、目標、內容等條件，提供簡報、</w:t>
      </w:r>
      <w:r w:rsidR="00576C1A" w:rsidRPr="00576C1A">
        <w:rPr>
          <w:rFonts w:ascii="Times New Roman" w:eastAsia="標楷體" w:hAnsi="Times New Roman" w:cs="Times New Roman" w:hint="eastAsia"/>
          <w:sz w:val="28"/>
          <w:szCs w:val="28"/>
        </w:rPr>
        <w:t>寫作或</w:t>
      </w:r>
      <w:r w:rsidR="00576C1A">
        <w:rPr>
          <w:rFonts w:ascii="Times New Roman" w:eastAsia="標楷體" w:hAnsi="Times New Roman" w:cs="Times New Roman" w:hint="eastAsia"/>
          <w:sz w:val="28"/>
          <w:szCs w:val="28"/>
        </w:rPr>
        <w:t>報告</w:t>
      </w:r>
      <w:r w:rsidR="00576C1A" w:rsidRPr="00576C1A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Pr="00576C1A">
        <w:rPr>
          <w:rFonts w:ascii="Times New Roman" w:eastAsia="標楷體" w:hAnsi="Times New Roman" w:cs="Times New Roman"/>
          <w:sz w:val="28"/>
          <w:szCs w:val="28"/>
        </w:rPr>
        <w:t>之參考範例</w:t>
      </w:r>
      <w:r w:rsidR="00682147" w:rsidRPr="00576C1A">
        <w:rPr>
          <w:rFonts w:ascii="Times New Roman" w:eastAsia="標楷體" w:hAnsi="Times New Roman" w:cs="Times New Roman"/>
          <w:sz w:val="28"/>
          <w:szCs w:val="28"/>
        </w:rPr>
        <w:t>，</w:t>
      </w:r>
      <w:r w:rsidR="00682147" w:rsidRPr="007C1901">
        <w:rPr>
          <w:rFonts w:ascii="Times New Roman" w:eastAsia="標楷體" w:hAnsi="Times New Roman" w:cs="Times New Roman"/>
          <w:sz w:val="28"/>
          <w:szCs w:val="28"/>
        </w:rPr>
        <w:t>或</w:t>
      </w:r>
      <w:r w:rsidRPr="007C1901">
        <w:rPr>
          <w:rFonts w:ascii="Times New Roman" w:eastAsia="標楷體" w:hAnsi="Times New Roman" w:cs="Times New Roman"/>
          <w:sz w:val="28"/>
          <w:szCs w:val="28"/>
        </w:rPr>
        <w:t>透過生成式AI工具配合主題、內容、參與或互動方式進行修正</w:t>
      </w:r>
      <w:r w:rsidR="007F7EE9">
        <w:rPr>
          <w:rFonts w:ascii="Times New Roman" w:eastAsia="標楷體" w:hAnsi="Times New Roman" w:cs="Times New Roman" w:hint="eastAsia"/>
          <w:sz w:val="28"/>
          <w:szCs w:val="28"/>
        </w:rPr>
        <w:t>及調整</w:t>
      </w:r>
      <w:r w:rsidRPr="007C1901">
        <w:rPr>
          <w:rFonts w:ascii="Times New Roman" w:eastAsia="標楷體" w:hAnsi="Times New Roman" w:cs="Times New Roman"/>
          <w:sz w:val="28"/>
          <w:szCs w:val="28"/>
        </w:rPr>
        <w:t>，以</w:t>
      </w:r>
      <w:r w:rsidR="006265BD" w:rsidRPr="007C1901">
        <w:rPr>
          <w:rFonts w:ascii="Times New Roman" w:eastAsia="標楷體" w:hAnsi="Times New Roman" w:cs="Times New Roman"/>
          <w:sz w:val="28"/>
          <w:szCs w:val="28"/>
        </w:rPr>
        <w:t>提升</w:t>
      </w:r>
      <w:r w:rsidR="007C1901" w:rsidRPr="007C1901">
        <w:rPr>
          <w:rFonts w:ascii="Times New Roman" w:eastAsia="標楷體" w:hAnsi="Times New Roman" w:cs="Times New Roman" w:hint="eastAsia"/>
          <w:sz w:val="28"/>
          <w:szCs w:val="28"/>
        </w:rPr>
        <w:t>產出內容</w:t>
      </w:r>
      <w:r w:rsidR="006265BD" w:rsidRPr="007C1901">
        <w:rPr>
          <w:rFonts w:ascii="Times New Roman" w:eastAsia="標楷體" w:hAnsi="Times New Roman" w:cs="Times New Roman"/>
          <w:sz w:val="28"/>
          <w:szCs w:val="28"/>
        </w:rPr>
        <w:t>之</w:t>
      </w:r>
      <w:r w:rsidRPr="007C1901">
        <w:rPr>
          <w:rFonts w:ascii="Times New Roman" w:eastAsia="標楷體" w:hAnsi="Times New Roman" w:cs="Times New Roman"/>
          <w:sz w:val="28"/>
          <w:szCs w:val="28"/>
        </w:rPr>
        <w:t>完整</w:t>
      </w:r>
      <w:r w:rsidR="006265BD" w:rsidRPr="007C1901">
        <w:rPr>
          <w:rFonts w:ascii="Times New Roman" w:eastAsia="標楷體" w:hAnsi="Times New Roman" w:cs="Times New Roman"/>
          <w:sz w:val="28"/>
          <w:szCs w:val="28"/>
        </w:rPr>
        <w:t>度</w:t>
      </w:r>
      <w:r w:rsidRPr="007C1901">
        <w:rPr>
          <w:rFonts w:ascii="Times New Roman" w:eastAsia="標楷體" w:hAnsi="Times New Roman" w:cs="Times New Roman"/>
          <w:sz w:val="28"/>
          <w:szCs w:val="28"/>
        </w:rPr>
        <w:t>。</w:t>
      </w:r>
      <w:r w:rsidRPr="003A2857">
        <w:rPr>
          <w:rFonts w:ascii="Times New Roman" w:eastAsia="標楷體" w:hAnsi="Times New Roman" w:cs="Times New Roman"/>
          <w:sz w:val="28"/>
          <w:szCs w:val="28"/>
        </w:rPr>
        <w:t>此外，面對藝文創作或跨域整合相關學習主題，學生可使用生成式AI工具訓練AI模型提供藝文創作的基礎元素，並探索不同的設計風格和技巧，以多元方式呈現學習成果及提升多元文化創作能力。</w:t>
      </w:r>
    </w:p>
    <w:p w14:paraId="35B7C21A" w14:textId="7BA38469" w:rsidR="002C5291" w:rsidRPr="00467998" w:rsidRDefault="001A61C3" w:rsidP="00EB38BB">
      <w:pPr>
        <w:pStyle w:val="ae"/>
        <w:numPr>
          <w:ilvl w:val="0"/>
          <w:numId w:val="22"/>
        </w:numPr>
        <w:adjustRightInd w:val="0"/>
        <w:snapToGrid w:val="0"/>
        <w:spacing w:line="440" w:lineRule="exact"/>
        <w:ind w:leftChars="0" w:left="993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866398">
        <w:rPr>
          <w:rFonts w:ascii="Times New Roman" w:eastAsia="標楷體" w:hAnsi="Times New Roman" w:cs="Times New Roman"/>
          <w:sz w:val="28"/>
          <w:szCs w:val="28"/>
        </w:rPr>
        <w:t>自我評量學習成效：學生可依據學習需求</w:t>
      </w:r>
      <w:r w:rsidR="00BB6CD9" w:rsidRPr="00866398">
        <w:rPr>
          <w:rFonts w:ascii="Times New Roman" w:eastAsia="標楷體" w:hAnsi="Times New Roman" w:cs="Times New Roman"/>
          <w:sz w:val="28"/>
          <w:szCs w:val="28"/>
        </w:rPr>
        <w:t>及</w:t>
      </w:r>
      <w:r w:rsidRPr="00866398">
        <w:rPr>
          <w:rFonts w:ascii="Times New Roman" w:eastAsia="標楷體" w:hAnsi="Times New Roman" w:cs="Times New Roman"/>
          <w:sz w:val="28"/>
          <w:szCs w:val="28"/>
        </w:rPr>
        <w:t>進度，</w:t>
      </w:r>
      <w:r w:rsidR="00503879" w:rsidRPr="00866398">
        <w:rPr>
          <w:rFonts w:ascii="Times New Roman" w:eastAsia="標楷體" w:hAnsi="Times New Roman" w:cs="Times New Roman"/>
          <w:sz w:val="28"/>
          <w:szCs w:val="28"/>
        </w:rPr>
        <w:t>透過</w:t>
      </w:r>
      <w:r w:rsidRPr="00866398">
        <w:rPr>
          <w:rFonts w:ascii="Times New Roman" w:eastAsia="標楷體" w:hAnsi="Times New Roman" w:cs="Times New Roman"/>
          <w:sz w:val="28"/>
          <w:szCs w:val="28"/>
        </w:rPr>
        <w:t>與生成式AI工具互動</w:t>
      </w:r>
      <w:r w:rsidR="00503879" w:rsidRPr="00866398">
        <w:rPr>
          <w:rFonts w:ascii="Times New Roman" w:eastAsia="標楷體" w:hAnsi="Times New Roman" w:cs="Times New Roman"/>
          <w:sz w:val="28"/>
          <w:szCs w:val="28"/>
        </w:rPr>
        <w:t>持續</w:t>
      </w:r>
      <w:r w:rsidRPr="00866398">
        <w:rPr>
          <w:rFonts w:ascii="Times New Roman" w:eastAsia="標楷體" w:hAnsi="Times New Roman" w:cs="Times New Roman"/>
          <w:sz w:val="28"/>
          <w:szCs w:val="28"/>
        </w:rPr>
        <w:t>獲得回饋、建議</w:t>
      </w:r>
      <w:r w:rsidR="0055448F" w:rsidRPr="00866398">
        <w:rPr>
          <w:rFonts w:ascii="Times New Roman" w:eastAsia="標楷體" w:hAnsi="Times New Roman" w:cs="Times New Roman"/>
          <w:sz w:val="28"/>
          <w:szCs w:val="28"/>
        </w:rPr>
        <w:t>及</w:t>
      </w:r>
      <w:r w:rsidRPr="00866398">
        <w:rPr>
          <w:rFonts w:ascii="Times New Roman" w:eastAsia="標楷體" w:hAnsi="Times New Roman" w:cs="Times New Roman"/>
          <w:sz w:val="28"/>
          <w:szCs w:val="28"/>
        </w:rPr>
        <w:t>進行批判思</w:t>
      </w:r>
      <w:r w:rsidRPr="006724BA">
        <w:rPr>
          <w:rFonts w:ascii="Times New Roman" w:eastAsia="標楷體" w:hAnsi="Times New Roman" w:cs="Times New Roman"/>
          <w:sz w:val="28"/>
          <w:szCs w:val="28"/>
        </w:rPr>
        <w:t>考，培養主動學習</w:t>
      </w:r>
      <w:r w:rsidR="006724BA" w:rsidRPr="006724B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6724BA">
        <w:rPr>
          <w:rFonts w:ascii="Times New Roman" w:eastAsia="標楷體" w:hAnsi="Times New Roman" w:cs="Times New Roman"/>
          <w:sz w:val="28"/>
          <w:szCs w:val="28"/>
        </w:rPr>
        <w:t>自我調整的自主學習行為、習慣與態度。</w:t>
      </w:r>
      <w:r w:rsidRPr="00444A50">
        <w:rPr>
          <w:rFonts w:ascii="Times New Roman" w:eastAsia="標楷體" w:hAnsi="Times New Roman" w:cs="Times New Roman"/>
          <w:sz w:val="28"/>
          <w:szCs w:val="28"/>
        </w:rPr>
        <w:t>此外，學生亦可配合學習進度，</w:t>
      </w:r>
      <w:r w:rsidR="00444A50" w:rsidRPr="00444A50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444A50">
        <w:rPr>
          <w:rFonts w:ascii="Times New Roman" w:eastAsia="標楷體" w:hAnsi="Times New Roman" w:cs="Times New Roman"/>
          <w:sz w:val="28"/>
          <w:szCs w:val="28"/>
        </w:rPr>
        <w:lastRenderedPageBreak/>
        <w:t>用生成式AI工具獲得相關學習內容的練習題或模擬測驗，</w:t>
      </w:r>
      <w:r w:rsidRPr="00467998">
        <w:rPr>
          <w:rFonts w:ascii="Times New Roman" w:eastAsia="標楷體" w:hAnsi="Times New Roman" w:cs="Times New Roman"/>
          <w:sz w:val="28"/>
          <w:szCs w:val="28"/>
        </w:rPr>
        <w:t>進行自我評量</w:t>
      </w:r>
      <w:r w:rsidR="00467998" w:rsidRPr="00467998">
        <w:rPr>
          <w:rFonts w:ascii="Times New Roman" w:eastAsia="標楷體" w:hAnsi="Times New Roman" w:cs="Times New Roman" w:hint="eastAsia"/>
          <w:sz w:val="28"/>
          <w:szCs w:val="28"/>
        </w:rPr>
        <w:t>或練習</w:t>
      </w:r>
      <w:r w:rsidRPr="00467998">
        <w:rPr>
          <w:rFonts w:ascii="Times New Roman" w:eastAsia="標楷體" w:hAnsi="Times New Roman" w:cs="Times New Roman"/>
          <w:sz w:val="28"/>
          <w:szCs w:val="28"/>
        </w:rPr>
        <w:t>，以</w:t>
      </w:r>
      <w:r w:rsidR="00202C49" w:rsidRPr="00467998">
        <w:rPr>
          <w:rFonts w:ascii="Times New Roman" w:eastAsia="標楷體" w:hAnsi="Times New Roman" w:cs="Times New Roman"/>
          <w:sz w:val="28"/>
          <w:szCs w:val="28"/>
        </w:rPr>
        <w:t>瞭</w:t>
      </w:r>
      <w:r w:rsidRPr="00467998">
        <w:rPr>
          <w:rFonts w:ascii="Times New Roman" w:eastAsia="標楷體" w:hAnsi="Times New Roman" w:cs="Times New Roman"/>
          <w:sz w:val="28"/>
          <w:szCs w:val="28"/>
        </w:rPr>
        <w:t>解個人學習概況、優勢</w:t>
      </w:r>
      <w:r w:rsidR="00202C49" w:rsidRPr="00467998">
        <w:rPr>
          <w:rFonts w:ascii="Times New Roman" w:eastAsia="標楷體" w:hAnsi="Times New Roman" w:cs="Times New Roman"/>
          <w:sz w:val="28"/>
          <w:szCs w:val="28"/>
        </w:rPr>
        <w:t>及</w:t>
      </w:r>
      <w:r w:rsidRPr="00467998">
        <w:rPr>
          <w:rFonts w:ascii="Times New Roman" w:eastAsia="標楷體" w:hAnsi="Times New Roman" w:cs="Times New Roman"/>
          <w:sz w:val="28"/>
          <w:szCs w:val="28"/>
        </w:rPr>
        <w:t>弱點，</w:t>
      </w:r>
      <w:r w:rsidR="00202C49" w:rsidRPr="00467998">
        <w:rPr>
          <w:rFonts w:ascii="Times New Roman" w:eastAsia="標楷體" w:hAnsi="Times New Roman" w:cs="Times New Roman"/>
          <w:sz w:val="28"/>
          <w:szCs w:val="28"/>
        </w:rPr>
        <w:t>作為</w:t>
      </w:r>
      <w:r w:rsidRPr="00467998">
        <w:rPr>
          <w:rFonts w:ascii="Times New Roman" w:eastAsia="標楷體" w:hAnsi="Times New Roman" w:cs="Times New Roman"/>
          <w:sz w:val="28"/>
          <w:szCs w:val="28"/>
        </w:rPr>
        <w:t>調整學習路徑或修正學習策略</w:t>
      </w:r>
      <w:r w:rsidR="00202C49" w:rsidRPr="00467998">
        <w:rPr>
          <w:rFonts w:ascii="Times New Roman" w:eastAsia="標楷體" w:hAnsi="Times New Roman" w:cs="Times New Roman"/>
          <w:sz w:val="28"/>
          <w:szCs w:val="28"/>
        </w:rPr>
        <w:t>之</w:t>
      </w:r>
      <w:r w:rsidRPr="00467998">
        <w:rPr>
          <w:rFonts w:ascii="Times New Roman" w:eastAsia="標楷體" w:hAnsi="Times New Roman" w:cs="Times New Roman"/>
          <w:sz w:val="28"/>
          <w:szCs w:val="28"/>
        </w:rPr>
        <w:t>參考建議。</w:t>
      </w:r>
    </w:p>
    <w:p w14:paraId="01F737F9" w14:textId="77777777" w:rsidR="002C5291" w:rsidRPr="00946293" w:rsidRDefault="002C5291">
      <w:pPr>
        <w:rPr>
          <w:rFonts w:ascii="標楷體" w:eastAsia="標楷體" w:hAnsi="標楷體" w:cs="標楷體"/>
          <w:b/>
          <w:color w:val="FF0000"/>
          <w:sz w:val="28"/>
          <w:szCs w:val="28"/>
        </w:rPr>
      </w:pPr>
    </w:p>
    <w:p w14:paraId="042AF0DA" w14:textId="2178B0FD" w:rsidR="002C5291" w:rsidRPr="004B78AC" w:rsidRDefault="001A61C3" w:rsidP="006B5057">
      <w:pPr>
        <w:pStyle w:val="ae"/>
        <w:numPr>
          <w:ilvl w:val="0"/>
          <w:numId w:val="25"/>
        </w:numPr>
        <w:adjustRightInd w:val="0"/>
        <w:snapToGrid w:val="0"/>
        <w:spacing w:afterLines="50" w:after="120" w:line="440" w:lineRule="exact"/>
        <w:ind w:leftChars="0" w:left="851" w:hanging="567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4B78AC">
        <w:rPr>
          <w:rFonts w:ascii="標楷體" w:eastAsia="標楷體" w:hAnsi="標楷體" w:cs="標楷體"/>
          <w:b/>
          <w:sz w:val="28"/>
          <w:szCs w:val="28"/>
        </w:rPr>
        <w:t>精進自主學習力及實踐</w:t>
      </w:r>
      <w:r w:rsidRPr="004B78AC">
        <w:rPr>
          <w:rFonts w:ascii="Gungsuh" w:eastAsia="Gungsuh" w:hAnsi="Gungsuh" w:cs="Gungsuh"/>
          <w:b/>
          <w:sz w:val="28"/>
          <w:szCs w:val="28"/>
        </w:rPr>
        <w:t>「</w:t>
      </w:r>
      <w:r w:rsidRPr="004B78AC">
        <w:rPr>
          <w:rFonts w:ascii="標楷體" w:eastAsia="標楷體" w:hAnsi="標楷體" w:cs="標楷體"/>
          <w:b/>
          <w:sz w:val="28"/>
          <w:szCs w:val="28"/>
        </w:rPr>
        <w:t>自發、互動、共好</w:t>
      </w:r>
      <w:r w:rsidRPr="004B78AC">
        <w:rPr>
          <w:rFonts w:ascii="Gungsuh" w:eastAsia="Gungsuh" w:hAnsi="Gungsuh" w:cs="Gungsuh"/>
          <w:b/>
          <w:sz w:val="28"/>
          <w:szCs w:val="28"/>
        </w:rPr>
        <w:t>」</w:t>
      </w:r>
    </w:p>
    <w:p w14:paraId="7E6680CF" w14:textId="4400214A" w:rsidR="002C5291" w:rsidRPr="007B5E47" w:rsidRDefault="001A61C3" w:rsidP="00EB38BB">
      <w:pPr>
        <w:pStyle w:val="ae"/>
        <w:numPr>
          <w:ilvl w:val="0"/>
          <w:numId w:val="23"/>
        </w:numPr>
        <w:adjustRightInd w:val="0"/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7B5E47">
        <w:rPr>
          <w:rFonts w:ascii="Times New Roman" w:eastAsia="標楷體" w:hAnsi="Times New Roman" w:cs="Times New Roman"/>
          <w:sz w:val="28"/>
          <w:szCs w:val="28"/>
        </w:rPr>
        <w:t>學習模式調整與修正：學生可</w:t>
      </w:r>
      <w:r w:rsidR="007B5E47" w:rsidRPr="007B5E47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CC3909" w:rsidRPr="007B5E47">
        <w:rPr>
          <w:rFonts w:ascii="Times New Roman" w:eastAsia="標楷體" w:hAnsi="Times New Roman" w:cs="Times New Roman"/>
          <w:sz w:val="28"/>
          <w:szCs w:val="28"/>
        </w:rPr>
        <w:t>用</w:t>
      </w:r>
      <w:r w:rsidRPr="007B5E47">
        <w:rPr>
          <w:rFonts w:ascii="Times New Roman" w:eastAsia="標楷體" w:hAnsi="Times New Roman" w:cs="Times New Roman"/>
          <w:sz w:val="28"/>
          <w:szCs w:val="28"/>
        </w:rPr>
        <w:t>生成式AI工具提供個別化的學習回饋或改進建議，</w:t>
      </w:r>
      <w:r w:rsidR="00CC3909" w:rsidRPr="007B5E47">
        <w:rPr>
          <w:rFonts w:ascii="Times New Roman" w:eastAsia="標楷體" w:hAnsi="Times New Roman" w:cs="Times New Roman"/>
          <w:sz w:val="28"/>
          <w:szCs w:val="28"/>
        </w:rPr>
        <w:t>瞭</w:t>
      </w:r>
      <w:r w:rsidRPr="007B5E47">
        <w:rPr>
          <w:rFonts w:ascii="Times New Roman" w:eastAsia="標楷體" w:hAnsi="Times New Roman" w:cs="Times New Roman"/>
          <w:sz w:val="28"/>
          <w:szCs w:val="28"/>
        </w:rPr>
        <w:t>解學習成效</w:t>
      </w:r>
      <w:r w:rsidR="007B5E4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7B5E47">
        <w:rPr>
          <w:rFonts w:ascii="Times New Roman" w:eastAsia="標楷體" w:hAnsi="Times New Roman" w:cs="Times New Roman"/>
          <w:sz w:val="28"/>
          <w:szCs w:val="28"/>
        </w:rPr>
        <w:t>弱點，並配合學習歷程進行滾動式修正，適時調整學習策略，</w:t>
      </w:r>
      <w:r w:rsidR="00100CF4">
        <w:rPr>
          <w:rFonts w:ascii="Times New Roman" w:eastAsia="標楷體" w:hAnsi="Times New Roman" w:cs="Times New Roman" w:hint="eastAsia"/>
          <w:sz w:val="28"/>
          <w:szCs w:val="28"/>
        </w:rPr>
        <w:t>藉</w:t>
      </w:r>
      <w:r w:rsidRPr="007B5E47">
        <w:rPr>
          <w:rFonts w:ascii="Times New Roman" w:eastAsia="標楷體" w:hAnsi="Times New Roman" w:cs="Times New Roman"/>
          <w:sz w:val="28"/>
          <w:szCs w:val="28"/>
        </w:rPr>
        <w:t>以提升</w:t>
      </w:r>
      <w:r w:rsidR="007F072B">
        <w:rPr>
          <w:rFonts w:ascii="Times New Roman" w:eastAsia="標楷體" w:hAnsi="Times New Roman" w:cs="Times New Roman" w:hint="eastAsia"/>
          <w:sz w:val="28"/>
          <w:szCs w:val="28"/>
        </w:rPr>
        <w:t>自主</w:t>
      </w:r>
      <w:r w:rsidRPr="007B5E47">
        <w:rPr>
          <w:rFonts w:ascii="Times New Roman" w:eastAsia="標楷體" w:hAnsi="Times New Roman" w:cs="Times New Roman"/>
          <w:sz w:val="28"/>
          <w:szCs w:val="28"/>
        </w:rPr>
        <w:t>學習</w:t>
      </w:r>
      <w:r w:rsidR="007F072B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7B5E47">
        <w:rPr>
          <w:rFonts w:ascii="Times New Roman" w:eastAsia="標楷體" w:hAnsi="Times New Roman" w:cs="Times New Roman"/>
          <w:sz w:val="28"/>
          <w:szCs w:val="28"/>
        </w:rPr>
        <w:t>力。</w:t>
      </w:r>
    </w:p>
    <w:p w14:paraId="3D687D13" w14:textId="7F964E25" w:rsidR="002C5291" w:rsidRPr="007B5E47" w:rsidRDefault="001A61C3" w:rsidP="00EB38BB">
      <w:pPr>
        <w:pStyle w:val="ae"/>
        <w:numPr>
          <w:ilvl w:val="0"/>
          <w:numId w:val="23"/>
        </w:numPr>
        <w:adjustRightInd w:val="0"/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7B5E47">
        <w:rPr>
          <w:rFonts w:ascii="Times New Roman" w:eastAsia="標楷體" w:hAnsi="Times New Roman" w:cs="Times New Roman"/>
          <w:sz w:val="28"/>
          <w:szCs w:val="28"/>
        </w:rPr>
        <w:t>學習分享、交流與創意表達：</w:t>
      </w:r>
      <w:r w:rsidRPr="004D3333">
        <w:rPr>
          <w:rFonts w:ascii="Times New Roman" w:eastAsia="標楷體" w:hAnsi="Times New Roman" w:cs="Times New Roman"/>
          <w:sz w:val="28"/>
          <w:szCs w:val="28"/>
        </w:rPr>
        <w:t>學生可</w:t>
      </w:r>
      <w:r w:rsidR="007B5E47" w:rsidRPr="004D3333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4D3333">
        <w:rPr>
          <w:rFonts w:ascii="Times New Roman" w:eastAsia="標楷體" w:hAnsi="Times New Roman" w:cs="Times New Roman"/>
          <w:sz w:val="28"/>
          <w:szCs w:val="28"/>
        </w:rPr>
        <w:t>用生成式AI工具分析及評估學習過程相關數據資料，調整學習方法與策略，驗證學習模式的可行性及有效性，並透過雲端的創新學習計畫或方案</w:t>
      </w:r>
      <w:r w:rsidR="00B04D2B" w:rsidRPr="004D3333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4D3333">
        <w:rPr>
          <w:rFonts w:ascii="Times New Roman" w:eastAsia="標楷體" w:hAnsi="Times New Roman" w:cs="Times New Roman"/>
          <w:sz w:val="28"/>
          <w:szCs w:val="28"/>
        </w:rPr>
        <w:t>經驗分享、交流與創意表達，精進學習力及實踐</w:t>
      </w:r>
      <w:r w:rsidRPr="004D3333">
        <w:rPr>
          <w:rFonts w:ascii="Times New Roman" w:eastAsia="Gungsuh" w:hAnsi="Times New Roman" w:cs="Times New Roman"/>
          <w:sz w:val="28"/>
          <w:szCs w:val="28"/>
        </w:rPr>
        <w:t>「</w:t>
      </w:r>
      <w:r w:rsidRPr="004D3333">
        <w:rPr>
          <w:rFonts w:ascii="Times New Roman" w:eastAsia="標楷體" w:hAnsi="Times New Roman" w:cs="Times New Roman"/>
          <w:sz w:val="28"/>
          <w:szCs w:val="28"/>
        </w:rPr>
        <w:t>自發、互動、共好</w:t>
      </w:r>
      <w:r w:rsidRPr="004D3333">
        <w:rPr>
          <w:rFonts w:ascii="Times New Roman" w:eastAsia="Gungsuh" w:hAnsi="Times New Roman" w:cs="Times New Roman"/>
          <w:sz w:val="28"/>
          <w:szCs w:val="28"/>
        </w:rPr>
        <w:t>」</w:t>
      </w:r>
      <w:r w:rsidRPr="004D333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932495" w14:textId="77777777" w:rsidR="002C5291" w:rsidRPr="00946293" w:rsidRDefault="002C5291">
      <w:pPr>
        <w:rPr>
          <w:rFonts w:ascii="標楷體" w:eastAsia="標楷體" w:hAnsi="標楷體" w:cs="標楷體"/>
          <w:color w:val="FF0000"/>
          <w:sz w:val="28"/>
          <w:szCs w:val="28"/>
        </w:rPr>
      </w:pPr>
    </w:p>
    <w:p w14:paraId="63EF4A6F" w14:textId="5257E493" w:rsidR="002C5291" w:rsidRPr="00226211" w:rsidRDefault="001A61C3" w:rsidP="00311B8A">
      <w:pPr>
        <w:pStyle w:val="ae"/>
        <w:numPr>
          <w:ilvl w:val="0"/>
          <w:numId w:val="13"/>
        </w:numPr>
        <w:spacing w:afterLines="50" w:after="120" w:line="44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26211">
        <w:rPr>
          <w:rFonts w:ascii="標楷體" w:eastAsia="標楷體" w:hAnsi="標楷體" w:cs="標楷體"/>
          <w:b/>
          <w:sz w:val="28"/>
          <w:szCs w:val="28"/>
        </w:rPr>
        <w:t>注意事項</w:t>
      </w:r>
    </w:p>
    <w:p w14:paraId="401B7A05" w14:textId="77777777" w:rsidR="007B20B0" w:rsidRDefault="0083502B" w:rsidP="007B20B0">
      <w:pPr>
        <w:pStyle w:val="ae"/>
        <w:numPr>
          <w:ilvl w:val="2"/>
          <w:numId w:val="21"/>
        </w:numPr>
        <w:overflowPunct w:val="0"/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C7C06">
        <w:rPr>
          <w:rFonts w:ascii="Times New Roman" w:eastAsia="標楷體" w:hAnsi="Times New Roman" w:cs="Times New Roman"/>
          <w:sz w:val="28"/>
          <w:szCs w:val="28"/>
        </w:rPr>
        <w:t>教師及學</w:t>
      </w:r>
      <w:r w:rsidR="001A61C3" w:rsidRPr="006C7C06">
        <w:rPr>
          <w:rFonts w:ascii="Times New Roman" w:eastAsia="標楷體" w:hAnsi="Times New Roman" w:cs="Times New Roman"/>
          <w:sz w:val="28"/>
          <w:szCs w:val="28"/>
        </w:rPr>
        <w:t>生使用生成式AI</w:t>
      </w:r>
      <w:r w:rsidR="006C7C06" w:rsidRPr="006C7C06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="001A61C3" w:rsidRPr="006C7C06">
        <w:rPr>
          <w:rFonts w:ascii="Times New Roman" w:eastAsia="標楷體" w:hAnsi="Times New Roman" w:cs="Times New Roman"/>
          <w:sz w:val="28"/>
          <w:szCs w:val="28"/>
        </w:rPr>
        <w:t>作為教學</w:t>
      </w:r>
      <w:r w:rsidR="0070556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013BE9" w:rsidRPr="006C7C06">
        <w:rPr>
          <w:rFonts w:ascii="Times New Roman" w:eastAsia="標楷體" w:hAnsi="Times New Roman" w:cs="Times New Roman"/>
          <w:sz w:val="28"/>
          <w:szCs w:val="28"/>
        </w:rPr>
        <w:t>學習</w:t>
      </w:r>
      <w:r w:rsidR="001A61C3" w:rsidRPr="006C7C06">
        <w:rPr>
          <w:rFonts w:ascii="Times New Roman" w:eastAsia="標楷體" w:hAnsi="Times New Roman" w:cs="Times New Roman"/>
          <w:sz w:val="28"/>
          <w:szCs w:val="28"/>
        </w:rPr>
        <w:t>輔助工具時，</w:t>
      </w:r>
      <w:r w:rsidR="0070556B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1A61C3" w:rsidRPr="006C7C06">
        <w:rPr>
          <w:rFonts w:ascii="Times New Roman" w:eastAsia="標楷體" w:hAnsi="Times New Roman" w:cs="Times New Roman"/>
          <w:sz w:val="28"/>
          <w:szCs w:val="28"/>
        </w:rPr>
        <w:t>遵守資通安全、個人資料保護、著作權及相關資訊使用規定，</w:t>
      </w:r>
      <w:r w:rsidR="00A906BA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1A61C3" w:rsidRPr="006C7C06">
        <w:rPr>
          <w:rFonts w:ascii="Times New Roman" w:eastAsia="標楷體" w:hAnsi="Times New Roman" w:cs="Times New Roman"/>
          <w:sz w:val="28"/>
          <w:szCs w:val="28"/>
        </w:rPr>
        <w:t>注意其侵害智慧財產權與人格權之可能性</w:t>
      </w:r>
      <w:r w:rsidR="007B20B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0794002" w14:textId="722BA80B" w:rsidR="007B20B0" w:rsidRPr="00FC4E16" w:rsidRDefault="007B20B0" w:rsidP="007B20B0">
      <w:pPr>
        <w:pStyle w:val="ae"/>
        <w:numPr>
          <w:ilvl w:val="2"/>
          <w:numId w:val="21"/>
        </w:numPr>
        <w:overflowPunct w:val="0"/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C4E16">
        <w:rPr>
          <w:rFonts w:ascii="Times New Roman" w:eastAsia="標楷體" w:hAnsi="Times New Roman" w:cs="Times New Roman" w:hint="eastAsia"/>
          <w:sz w:val="28"/>
          <w:szCs w:val="28"/>
        </w:rPr>
        <w:t>教師及學生</w:t>
      </w:r>
      <w:r w:rsidR="00A906BA" w:rsidRPr="00FC4E16">
        <w:rPr>
          <w:rFonts w:ascii="Times New Roman" w:eastAsia="標楷體" w:hAnsi="Times New Roman" w:cs="Times New Roman"/>
          <w:sz w:val="28"/>
          <w:szCs w:val="28"/>
        </w:rPr>
        <w:t>使用生成式AI</w:t>
      </w:r>
      <w:r w:rsidR="00A906BA" w:rsidRPr="00FC4E16">
        <w:rPr>
          <w:rFonts w:ascii="Times New Roman" w:eastAsia="標楷體" w:hAnsi="Times New Roman" w:cs="Times New Roman" w:hint="eastAsia"/>
          <w:sz w:val="28"/>
          <w:szCs w:val="28"/>
        </w:rPr>
        <w:t>工具進行</w:t>
      </w:r>
      <w:r w:rsidR="00A906BA" w:rsidRPr="00FC4E16">
        <w:rPr>
          <w:rFonts w:ascii="Times New Roman" w:eastAsia="標楷體" w:hAnsi="Times New Roman" w:cs="Times New Roman"/>
          <w:sz w:val="28"/>
          <w:szCs w:val="28"/>
        </w:rPr>
        <w:t>教學</w:t>
      </w:r>
      <w:r w:rsidR="00A906BA" w:rsidRPr="00FC4E16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906BA" w:rsidRPr="00FC4E16">
        <w:rPr>
          <w:rFonts w:ascii="Times New Roman" w:eastAsia="標楷體" w:hAnsi="Times New Roman" w:cs="Times New Roman"/>
          <w:sz w:val="28"/>
          <w:szCs w:val="28"/>
        </w:rPr>
        <w:t>學習輔助時應</w:t>
      </w:r>
      <w:r w:rsidRPr="00FC4E16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A906BA" w:rsidRPr="00FC4E16">
        <w:rPr>
          <w:rFonts w:ascii="Times New Roman" w:eastAsia="標楷體" w:hAnsi="Times New Roman" w:cs="Times New Roman"/>
          <w:sz w:val="28"/>
          <w:szCs w:val="28"/>
        </w:rPr>
        <w:t>適當揭露</w:t>
      </w:r>
      <w:r w:rsidRPr="00FC4E16">
        <w:rPr>
          <w:rFonts w:ascii="Times New Roman" w:eastAsia="標楷體" w:hAnsi="Times New Roman" w:cs="Times New Roman" w:hint="eastAsia"/>
          <w:sz w:val="28"/>
          <w:szCs w:val="28"/>
        </w:rPr>
        <w:t>，如教師</w:t>
      </w:r>
      <w:r w:rsidR="000056EA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Pr="00FC4E16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FC4E16">
        <w:rPr>
          <w:rFonts w:ascii="Times New Roman" w:eastAsia="標楷體" w:hAnsi="Times New Roman" w:cs="Times New Roman"/>
          <w:sz w:val="28"/>
          <w:szCs w:val="28"/>
        </w:rPr>
        <w:t>生成式AI</w:t>
      </w:r>
      <w:r w:rsidRPr="00FC4E16">
        <w:rPr>
          <w:rFonts w:ascii="Times New Roman" w:eastAsia="標楷體" w:hAnsi="Times New Roman" w:cs="Times New Roman" w:hint="eastAsia"/>
          <w:sz w:val="28"/>
          <w:szCs w:val="28"/>
        </w:rPr>
        <w:t>工具產出教學教案等課程內容，應於教材內容適當標註「引用自生成式AI工具」等文字；另學生使用</w:t>
      </w:r>
      <w:r w:rsidRPr="00FC4E16">
        <w:rPr>
          <w:rFonts w:ascii="Times New Roman" w:eastAsia="標楷體" w:hAnsi="Times New Roman" w:cs="Times New Roman"/>
          <w:sz w:val="28"/>
          <w:szCs w:val="28"/>
        </w:rPr>
        <w:t>生成式AI</w:t>
      </w:r>
      <w:r w:rsidRPr="00FC4E16">
        <w:rPr>
          <w:rFonts w:ascii="Times New Roman" w:eastAsia="標楷體" w:hAnsi="Times New Roman" w:cs="Times New Roman" w:hint="eastAsia"/>
          <w:sz w:val="28"/>
          <w:szCs w:val="28"/>
        </w:rPr>
        <w:t>工具輔助課堂作業或報告內容時，亦應</w:t>
      </w:r>
      <w:r w:rsidR="00FC4E16" w:rsidRPr="00FC4E16">
        <w:rPr>
          <w:rFonts w:ascii="Times New Roman" w:eastAsia="標楷體" w:hAnsi="Times New Roman" w:cs="Times New Roman" w:hint="eastAsia"/>
          <w:sz w:val="28"/>
          <w:szCs w:val="28"/>
        </w:rPr>
        <w:t>依課程規範</w:t>
      </w:r>
      <w:r w:rsidRPr="00FC4E16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DB2449" w:rsidRPr="00FC4E16">
        <w:rPr>
          <w:rFonts w:ascii="Times New Roman" w:eastAsia="標楷體" w:hAnsi="Times New Roman" w:cs="Times New Roman" w:hint="eastAsia"/>
          <w:sz w:val="28"/>
          <w:szCs w:val="28"/>
        </w:rPr>
        <w:t>備註等處適當註明</w:t>
      </w:r>
      <w:r w:rsidRPr="00FC4E16">
        <w:rPr>
          <w:rFonts w:ascii="Times New Roman" w:eastAsia="標楷體" w:hAnsi="Times New Roman" w:cs="Times New Roman"/>
          <w:sz w:val="28"/>
          <w:szCs w:val="28"/>
        </w:rPr>
        <w:t>生成式AI</w:t>
      </w:r>
      <w:r w:rsidRPr="00FC4E16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="00DB2449" w:rsidRPr="00FC4E16">
        <w:rPr>
          <w:rFonts w:ascii="Times New Roman" w:eastAsia="標楷體" w:hAnsi="Times New Roman" w:cs="Times New Roman" w:hint="eastAsia"/>
          <w:sz w:val="28"/>
          <w:szCs w:val="28"/>
        </w:rPr>
        <w:t>之應用</w:t>
      </w:r>
      <w:r w:rsidRPr="00FC4E16">
        <w:rPr>
          <w:rFonts w:ascii="Times New Roman" w:eastAsia="標楷體" w:hAnsi="Times New Roman" w:cs="Times New Roman" w:hint="eastAsia"/>
          <w:sz w:val="28"/>
          <w:szCs w:val="28"/>
        </w:rPr>
        <w:t>方式。</w:t>
      </w:r>
    </w:p>
    <w:p w14:paraId="58597AC1" w14:textId="03CFCE9E" w:rsidR="009C2463" w:rsidRPr="003D7520" w:rsidRDefault="009C2463" w:rsidP="006C7C06">
      <w:pPr>
        <w:pStyle w:val="ae"/>
        <w:numPr>
          <w:ilvl w:val="2"/>
          <w:numId w:val="21"/>
        </w:numPr>
        <w:overflowPunct w:val="0"/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7520">
        <w:rPr>
          <w:rFonts w:ascii="Times New Roman" w:eastAsia="標楷體" w:hAnsi="Times New Roman" w:cs="Times New Roman"/>
          <w:sz w:val="28"/>
          <w:szCs w:val="28"/>
        </w:rPr>
        <w:t>生成式AI</w:t>
      </w:r>
      <w:r w:rsidR="003D7520" w:rsidRPr="003D7520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Pr="003D7520">
        <w:rPr>
          <w:rFonts w:ascii="Times New Roman" w:eastAsia="標楷體" w:hAnsi="Times New Roman" w:cs="Times New Roman"/>
          <w:sz w:val="28"/>
          <w:szCs w:val="28"/>
        </w:rPr>
        <w:t>之資料源於全球性大型資料庫，使用時輸入之資料即可能透過重組</w:t>
      </w:r>
      <w:r w:rsidR="003D7520" w:rsidRPr="003D752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3D7520">
        <w:rPr>
          <w:rFonts w:ascii="Times New Roman" w:eastAsia="標楷體" w:hAnsi="Times New Roman" w:cs="Times New Roman"/>
          <w:sz w:val="28"/>
          <w:szCs w:val="28"/>
        </w:rPr>
        <w:t>產出</w:t>
      </w:r>
      <w:r w:rsidR="003D7520" w:rsidRPr="003D7520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3D7520">
        <w:rPr>
          <w:rFonts w:ascii="Times New Roman" w:eastAsia="標楷體" w:hAnsi="Times New Roman" w:cs="Times New Roman"/>
          <w:sz w:val="28"/>
          <w:szCs w:val="28"/>
        </w:rPr>
        <w:t>過程</w:t>
      </w:r>
      <w:r w:rsidR="003D7520" w:rsidRPr="003D7520">
        <w:rPr>
          <w:rFonts w:ascii="Times New Roman" w:eastAsia="標楷體" w:hAnsi="Times New Roman" w:cs="Times New Roman" w:hint="eastAsia"/>
          <w:sz w:val="28"/>
          <w:szCs w:val="28"/>
        </w:rPr>
        <w:t>被</w:t>
      </w:r>
      <w:r w:rsidRPr="003D7520">
        <w:rPr>
          <w:rFonts w:ascii="Times New Roman" w:eastAsia="標楷體" w:hAnsi="Times New Roman" w:cs="Times New Roman"/>
          <w:sz w:val="28"/>
          <w:szCs w:val="28"/>
        </w:rPr>
        <w:t>收錄至資料庫中，爰教師及學生使用時，應避免將個人資料、保密內容、未經同意公開</w:t>
      </w:r>
      <w:r w:rsidR="003D7520" w:rsidRPr="003D7520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3D7520">
        <w:rPr>
          <w:rFonts w:ascii="Times New Roman" w:eastAsia="標楷體" w:hAnsi="Times New Roman" w:cs="Times New Roman"/>
          <w:sz w:val="28"/>
          <w:szCs w:val="28"/>
        </w:rPr>
        <w:t>資訊等機敏資料輸入至生成式AI</w:t>
      </w:r>
      <w:r w:rsidR="003D7520" w:rsidRPr="003D7520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Pr="003D7520">
        <w:rPr>
          <w:rFonts w:ascii="Times New Roman" w:eastAsia="標楷體" w:hAnsi="Times New Roman" w:cs="Times New Roman"/>
          <w:sz w:val="28"/>
          <w:szCs w:val="28"/>
        </w:rPr>
        <w:t>對話框中，以避免揭露致侵害個人隱私，或資料遭深偽技術、冒用身分等不法或不當使用之風險。</w:t>
      </w:r>
    </w:p>
    <w:p w14:paraId="6999C524" w14:textId="3E35CEA0" w:rsidR="00C0629C" w:rsidRPr="00A465A4" w:rsidRDefault="00C0629C" w:rsidP="006C7C06">
      <w:pPr>
        <w:pStyle w:val="ae"/>
        <w:numPr>
          <w:ilvl w:val="2"/>
          <w:numId w:val="21"/>
        </w:numPr>
        <w:overflowPunct w:val="0"/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465A4">
        <w:rPr>
          <w:rFonts w:ascii="Times New Roman" w:eastAsia="標楷體" w:hAnsi="Times New Roman" w:cs="Times New Roman"/>
          <w:sz w:val="28"/>
          <w:szCs w:val="28"/>
        </w:rPr>
        <w:t>生成式AI</w:t>
      </w:r>
      <w:r w:rsidR="00060736" w:rsidRPr="00A465A4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Pr="00A465A4">
        <w:rPr>
          <w:rFonts w:ascii="Times New Roman" w:eastAsia="標楷體" w:hAnsi="Times New Roman" w:cs="Times New Roman"/>
          <w:sz w:val="28"/>
          <w:szCs w:val="28"/>
        </w:rPr>
        <w:t>產出之資訊係透過大量資料重組而產生，內容之多元性、正確性、時效性及客觀性不易確認，爰教師教學及學生學習使用時</w:t>
      </w:r>
      <w:r w:rsidR="00A465A4" w:rsidRPr="00A465A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87C98" w:rsidRPr="00A465A4">
        <w:rPr>
          <w:rFonts w:ascii="Times New Roman" w:eastAsia="標楷體" w:hAnsi="Times New Roman" w:cs="Times New Roman"/>
          <w:sz w:val="28"/>
          <w:szCs w:val="28"/>
        </w:rPr>
        <w:t>仍</w:t>
      </w:r>
      <w:r w:rsidRPr="00A465A4">
        <w:rPr>
          <w:rFonts w:ascii="Times New Roman" w:eastAsia="標楷體" w:hAnsi="Times New Roman" w:cs="Times New Roman"/>
          <w:sz w:val="28"/>
          <w:szCs w:val="28"/>
        </w:rPr>
        <w:t>應配合多方資料來源驗證</w:t>
      </w:r>
      <w:r w:rsidR="00B87C98" w:rsidRPr="00A465A4">
        <w:rPr>
          <w:rFonts w:ascii="Times New Roman" w:eastAsia="標楷體" w:hAnsi="Times New Roman" w:cs="Times New Roman"/>
          <w:sz w:val="28"/>
          <w:szCs w:val="28"/>
        </w:rPr>
        <w:t>及確認</w:t>
      </w:r>
      <w:r w:rsidRPr="00A465A4">
        <w:rPr>
          <w:rFonts w:ascii="Times New Roman" w:eastAsia="標楷體" w:hAnsi="Times New Roman" w:cs="Times New Roman"/>
          <w:sz w:val="28"/>
          <w:szCs w:val="28"/>
        </w:rPr>
        <w:t>，</w:t>
      </w:r>
      <w:r w:rsidR="00060736" w:rsidRPr="00A465A4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B87C98" w:rsidRPr="00A465A4">
        <w:rPr>
          <w:rFonts w:ascii="Times New Roman" w:eastAsia="標楷體" w:hAnsi="Times New Roman" w:cs="Times New Roman"/>
          <w:sz w:val="28"/>
          <w:szCs w:val="28"/>
        </w:rPr>
        <w:t>瞭解其使用利弊及潛在風險</w:t>
      </w:r>
      <w:r w:rsidR="00640BAB" w:rsidRPr="00A465A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4A10FB2" w14:textId="79661599" w:rsidR="00C62FB4" w:rsidRPr="00CE33CB" w:rsidRDefault="00C62FB4" w:rsidP="006C7C06">
      <w:pPr>
        <w:pStyle w:val="ae"/>
        <w:numPr>
          <w:ilvl w:val="2"/>
          <w:numId w:val="21"/>
        </w:numPr>
        <w:overflowPunct w:val="0"/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5B95">
        <w:rPr>
          <w:rFonts w:ascii="Times New Roman" w:eastAsia="標楷體" w:hAnsi="Times New Roman" w:cs="Times New Roman"/>
          <w:sz w:val="28"/>
          <w:szCs w:val="28"/>
        </w:rPr>
        <w:lastRenderedPageBreak/>
        <w:t>教師及學生使用生成式AI</w:t>
      </w:r>
      <w:r w:rsidR="002A595E" w:rsidRPr="00665B95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Pr="00665B95">
        <w:rPr>
          <w:rFonts w:ascii="Times New Roman" w:eastAsia="標楷體" w:hAnsi="Times New Roman" w:cs="Times New Roman"/>
          <w:sz w:val="28"/>
          <w:szCs w:val="28"/>
        </w:rPr>
        <w:t>時，應配合教學及學習之課程、課室情境及所在文化要素，針對其產出之資訊進行審視、判斷及討論，</w:t>
      </w:r>
      <w:r w:rsidRPr="00CE33CB">
        <w:rPr>
          <w:rFonts w:ascii="Times New Roman" w:eastAsia="標楷體" w:hAnsi="Times New Roman" w:cs="Times New Roman"/>
          <w:sz w:val="28"/>
          <w:szCs w:val="28"/>
        </w:rPr>
        <w:t>避免資料庫產出之資訊對於特定文化或價值觀之偏頗，導致對事物產生特定之主觀詮釋。</w:t>
      </w:r>
    </w:p>
    <w:p w14:paraId="7032765C" w14:textId="1E53B483" w:rsidR="002C5291" w:rsidRPr="003664E9" w:rsidRDefault="00073F48" w:rsidP="006C7C06">
      <w:pPr>
        <w:pStyle w:val="ae"/>
        <w:numPr>
          <w:ilvl w:val="2"/>
          <w:numId w:val="21"/>
        </w:numPr>
        <w:overflowPunct w:val="0"/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64E9">
        <w:rPr>
          <w:rFonts w:ascii="Times New Roman" w:eastAsia="標楷體" w:hAnsi="Times New Roman" w:cs="Times New Roman" w:hint="eastAsia"/>
          <w:sz w:val="28"/>
          <w:szCs w:val="28"/>
        </w:rPr>
        <w:t>教師及學生</w:t>
      </w:r>
      <w:r w:rsidR="00877BBC" w:rsidRPr="003664E9">
        <w:rPr>
          <w:rFonts w:ascii="Times New Roman" w:eastAsia="標楷體" w:hAnsi="Times New Roman" w:cs="Times New Roman"/>
          <w:sz w:val="28"/>
          <w:szCs w:val="28"/>
        </w:rPr>
        <w:t>使用生成式AI</w:t>
      </w:r>
      <w:r w:rsidR="002067A1" w:rsidRPr="003664E9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="00877BBC" w:rsidRPr="003664E9">
        <w:rPr>
          <w:rFonts w:ascii="Times New Roman" w:eastAsia="標楷體" w:hAnsi="Times New Roman" w:cs="Times New Roman"/>
          <w:sz w:val="28"/>
          <w:szCs w:val="28"/>
        </w:rPr>
        <w:t>時，應</w:t>
      </w:r>
      <w:r w:rsidR="00F53700" w:rsidRPr="003664E9">
        <w:rPr>
          <w:rFonts w:ascii="Times New Roman" w:eastAsia="標楷體" w:hAnsi="Times New Roman" w:cs="Times New Roman"/>
          <w:sz w:val="28"/>
          <w:szCs w:val="28"/>
        </w:rPr>
        <w:t>同步</w:t>
      </w:r>
      <w:r w:rsidR="00877BBC" w:rsidRPr="003664E9">
        <w:rPr>
          <w:rFonts w:ascii="Times New Roman" w:eastAsia="標楷體" w:hAnsi="Times New Roman" w:cs="Times New Roman"/>
          <w:sz w:val="28"/>
          <w:szCs w:val="28"/>
        </w:rPr>
        <w:t>提高數位素養</w:t>
      </w:r>
      <w:r w:rsidR="00F53700" w:rsidRPr="003664E9">
        <w:rPr>
          <w:rFonts w:ascii="Times New Roman" w:eastAsia="標楷體" w:hAnsi="Times New Roman" w:cs="Times New Roman"/>
          <w:sz w:val="28"/>
          <w:szCs w:val="28"/>
        </w:rPr>
        <w:t>，包括</w:t>
      </w:r>
      <w:r w:rsidR="00877BBC" w:rsidRPr="003664E9">
        <w:rPr>
          <w:rFonts w:ascii="Times New Roman" w:eastAsia="標楷體" w:hAnsi="Times New Roman" w:cs="Times New Roman"/>
          <w:sz w:val="28"/>
          <w:szCs w:val="28"/>
        </w:rPr>
        <w:t>數位安全、法規與倫理</w:t>
      </w:r>
      <w:r w:rsidR="000419E0" w:rsidRPr="003664E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77BBC" w:rsidRPr="003664E9">
        <w:rPr>
          <w:rFonts w:ascii="Times New Roman" w:eastAsia="標楷體" w:hAnsi="Times New Roman" w:cs="Times New Roman"/>
          <w:sz w:val="28"/>
          <w:szCs w:val="28"/>
        </w:rPr>
        <w:t>數位技能與資料處理，</w:t>
      </w:r>
      <w:r w:rsidR="00F53700" w:rsidRPr="003664E9">
        <w:rPr>
          <w:rFonts w:ascii="Times New Roman" w:eastAsia="標楷體" w:hAnsi="Times New Roman" w:cs="Times New Roman"/>
          <w:sz w:val="28"/>
          <w:szCs w:val="28"/>
        </w:rPr>
        <w:t>數位溝通、合作與問題解決及數位內容識讀與創作等</w:t>
      </w:r>
      <w:r w:rsidR="000419E0" w:rsidRPr="003664E9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0419E0" w:rsidRPr="003664E9">
        <w:rPr>
          <w:rFonts w:ascii="標楷體" w:eastAsia="標楷體" w:hAnsi="標楷體" w:cs="標楷體" w:hint="eastAsia"/>
          <w:sz w:val="28"/>
          <w:szCs w:val="28"/>
        </w:rPr>
        <w:t>另應</w:t>
      </w:r>
      <w:r w:rsidR="00F53700" w:rsidRPr="003664E9">
        <w:rPr>
          <w:rFonts w:ascii="Times New Roman" w:eastAsia="標楷體" w:hAnsi="Times New Roman" w:cs="Times New Roman"/>
          <w:sz w:val="28"/>
          <w:szCs w:val="28"/>
        </w:rPr>
        <w:t>適時透過</w:t>
      </w:r>
      <w:r w:rsidR="001A61C3" w:rsidRPr="003664E9">
        <w:rPr>
          <w:rFonts w:ascii="Times New Roman" w:eastAsia="標楷體" w:hAnsi="Times New Roman" w:cs="Times New Roman"/>
          <w:sz w:val="28"/>
          <w:szCs w:val="28"/>
        </w:rPr>
        <w:t>多元查證管道</w:t>
      </w:r>
      <w:r w:rsidR="000419E0" w:rsidRPr="003664E9">
        <w:rPr>
          <w:rFonts w:ascii="標楷體" w:eastAsia="標楷體" w:hAnsi="標楷體" w:cs="標楷體" w:hint="eastAsia"/>
          <w:sz w:val="28"/>
          <w:szCs w:val="28"/>
        </w:rPr>
        <w:t>或工具（</w:t>
      </w:r>
      <w:r w:rsidR="000419E0" w:rsidRPr="003664E9">
        <w:rPr>
          <w:rFonts w:ascii="標楷體" w:eastAsia="標楷體" w:hAnsi="標楷體" w:cs="標楷體"/>
          <w:sz w:val="28"/>
          <w:szCs w:val="28"/>
        </w:rPr>
        <w:t>如TFC台灣事實查核中心</w:t>
      </w:r>
      <w:r w:rsidR="000419E0" w:rsidRPr="003664E9">
        <w:rPr>
          <w:rFonts w:ascii="標楷體" w:eastAsia="標楷體" w:hAnsi="標楷體" w:cs="標楷體" w:hint="eastAsia"/>
          <w:sz w:val="28"/>
          <w:szCs w:val="28"/>
        </w:rPr>
        <w:t>、</w:t>
      </w:r>
      <w:r w:rsidR="000419E0" w:rsidRPr="003664E9">
        <w:rPr>
          <w:rFonts w:ascii="標楷體" w:eastAsia="標楷體" w:hAnsi="標楷體" w:cs="標楷體"/>
          <w:sz w:val="28"/>
          <w:szCs w:val="28"/>
        </w:rPr>
        <w:t>MyGoPen</w:t>
      </w:r>
      <w:r w:rsidR="000419E0" w:rsidRPr="003664E9">
        <w:rPr>
          <w:rFonts w:ascii="標楷體" w:eastAsia="標楷體" w:hAnsi="標楷體" w:cs="標楷體" w:hint="eastAsia"/>
          <w:sz w:val="28"/>
          <w:szCs w:val="28"/>
        </w:rPr>
        <w:t>、Line訊息查證等）確認資訊正確性</w:t>
      </w:r>
      <w:r w:rsidR="000419E0" w:rsidRPr="003664E9">
        <w:rPr>
          <w:rFonts w:ascii="標楷體" w:eastAsia="標楷體" w:hAnsi="標楷體" w:cs="標楷體"/>
          <w:sz w:val="28"/>
          <w:szCs w:val="28"/>
        </w:rPr>
        <w:t>，</w:t>
      </w:r>
      <w:r w:rsidR="000419E0" w:rsidRPr="003664E9">
        <w:rPr>
          <w:rFonts w:ascii="標楷體" w:eastAsia="標楷體" w:hAnsi="標楷體" w:cs="標楷體" w:hint="eastAsia"/>
          <w:sz w:val="28"/>
          <w:szCs w:val="28"/>
        </w:rPr>
        <w:t>以</w:t>
      </w:r>
      <w:r w:rsidR="001A61C3" w:rsidRPr="003664E9">
        <w:rPr>
          <w:rFonts w:ascii="Times New Roman" w:eastAsia="標楷體" w:hAnsi="Times New Roman" w:cs="Times New Roman"/>
          <w:sz w:val="28"/>
          <w:szCs w:val="28"/>
        </w:rPr>
        <w:t>防範生成式AI</w:t>
      </w:r>
      <w:r w:rsidR="002067A1" w:rsidRPr="003664E9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="001A61C3" w:rsidRPr="003664E9">
        <w:rPr>
          <w:rFonts w:ascii="Times New Roman" w:eastAsia="標楷體" w:hAnsi="Times New Roman" w:cs="Times New Roman"/>
          <w:sz w:val="28"/>
          <w:szCs w:val="28"/>
        </w:rPr>
        <w:t>產製虛假消息等資訊倫理問題。</w:t>
      </w:r>
    </w:p>
    <w:p w14:paraId="6FE9B526" w14:textId="31FC9199" w:rsidR="006958BF" w:rsidRPr="006958BF" w:rsidRDefault="000419E0" w:rsidP="00297A74">
      <w:pPr>
        <w:pStyle w:val="ae"/>
        <w:numPr>
          <w:ilvl w:val="2"/>
          <w:numId w:val="21"/>
        </w:numPr>
        <w:overflowPunct w:val="0"/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64E9">
        <w:rPr>
          <w:rFonts w:ascii="標楷體" w:eastAsia="標楷體" w:hAnsi="標楷體" w:cs="標楷體" w:hint="eastAsia"/>
          <w:sz w:val="28"/>
          <w:szCs w:val="28"/>
        </w:rPr>
        <w:t>配合「資通安全管理法」</w:t>
      </w:r>
      <w:r w:rsidR="006958BF">
        <w:rPr>
          <w:rFonts w:ascii="標楷體" w:eastAsia="標楷體" w:hAnsi="標楷體" w:cs="標楷體" w:hint="eastAsia"/>
          <w:sz w:val="28"/>
          <w:szCs w:val="28"/>
        </w:rPr>
        <w:t>、</w:t>
      </w:r>
      <w:r w:rsidRPr="003664E9">
        <w:rPr>
          <w:rFonts w:ascii="標楷體" w:eastAsia="標楷體" w:hAnsi="標楷體" w:cs="標楷體" w:hint="eastAsia"/>
          <w:sz w:val="28"/>
          <w:szCs w:val="28"/>
        </w:rPr>
        <w:t>「各機關對危害國家資通安全產品限制使用原則」</w:t>
      </w:r>
      <w:r w:rsidR="006958BF">
        <w:rPr>
          <w:rFonts w:ascii="標楷體" w:eastAsia="標楷體" w:hAnsi="標楷體" w:cs="標楷體" w:hint="eastAsia"/>
          <w:sz w:val="28"/>
          <w:szCs w:val="28"/>
        </w:rPr>
        <w:t>及</w:t>
      </w:r>
      <w:r w:rsidR="006958BF" w:rsidRPr="00117456">
        <w:rPr>
          <w:rFonts w:ascii="標楷體" w:eastAsia="標楷體" w:hAnsi="標楷體" w:cs="標楷體" w:hint="eastAsia"/>
          <w:sz w:val="28"/>
          <w:szCs w:val="28"/>
        </w:rPr>
        <w:t>行政院秘書長109年12月18日院臺護長字第1090201804A號函</w:t>
      </w:r>
      <w:r w:rsidRPr="003664E9">
        <w:rPr>
          <w:rFonts w:ascii="標楷體" w:eastAsia="標楷體" w:hAnsi="標楷體" w:cs="標楷體" w:hint="eastAsia"/>
          <w:sz w:val="28"/>
          <w:szCs w:val="28"/>
        </w:rPr>
        <w:t>所示公務用資通訊產品(含軟體、硬體及服務)不得使用大陸廠牌，故大陸生成式AI工具、產品及其衍生服務(如百度、阿里巴巴、</w:t>
      </w:r>
      <w:r w:rsidRPr="003664E9">
        <w:rPr>
          <w:rFonts w:ascii="標楷體" w:eastAsia="標楷體" w:hAnsi="標楷體" w:cs="標楷體"/>
          <w:sz w:val="28"/>
          <w:szCs w:val="28"/>
        </w:rPr>
        <w:t>字節跳動</w:t>
      </w:r>
      <w:r w:rsidRPr="003664E9">
        <w:rPr>
          <w:rFonts w:ascii="標楷體" w:eastAsia="標楷體" w:hAnsi="標楷體" w:cs="標楷體" w:hint="eastAsia"/>
          <w:sz w:val="28"/>
          <w:szCs w:val="28"/>
        </w:rPr>
        <w:t>等)，應不予連結及使用。</w:t>
      </w:r>
    </w:p>
    <w:p w14:paraId="019658AC" w14:textId="77777777" w:rsidR="00DE31F8" w:rsidRPr="00DE31F8" w:rsidRDefault="00DE31F8" w:rsidP="006958BF">
      <w:pPr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1BCF1484" w14:textId="47017C69" w:rsidR="002C5291" w:rsidRPr="00A4541D" w:rsidRDefault="001A61C3" w:rsidP="001A4840">
      <w:pPr>
        <w:pStyle w:val="ae"/>
        <w:numPr>
          <w:ilvl w:val="0"/>
          <w:numId w:val="13"/>
        </w:numPr>
        <w:spacing w:afterLines="50" w:after="120" w:line="44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A4541D">
        <w:rPr>
          <w:rFonts w:ascii="標楷體" w:eastAsia="標楷體" w:hAnsi="標楷體" w:cs="標楷體"/>
          <w:b/>
          <w:sz w:val="28"/>
          <w:szCs w:val="28"/>
        </w:rPr>
        <w:t>參考資料</w:t>
      </w:r>
    </w:p>
    <w:p w14:paraId="5D334677" w14:textId="77777777" w:rsidR="00223FAA" w:rsidRPr="00223FAA" w:rsidRDefault="00223FAA" w:rsidP="00223FAA">
      <w:pPr>
        <w:ind w:left="540" w:hanging="540"/>
        <w:rPr>
          <w:rFonts w:ascii="Times New Roman" w:eastAsia="標楷體" w:hAnsi="Times New Roman" w:cs="Times New Roman"/>
          <w:sz w:val="28"/>
          <w:szCs w:val="28"/>
        </w:rPr>
      </w:pPr>
      <w:r w:rsidRPr="00223FAA">
        <w:rPr>
          <w:rFonts w:ascii="Times New Roman" w:eastAsia="標楷體" w:hAnsi="Times New Roman" w:cs="Times New Roman" w:hint="eastAsia"/>
          <w:sz w:val="28"/>
          <w:szCs w:val="28"/>
        </w:rPr>
        <w:t>行政院（2023年10月）。</w:t>
      </w:r>
      <w:r w:rsidRPr="00223FA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行政院及所屬機關（構）使用生成式AI參考指引</w:t>
      </w:r>
      <w:r w:rsidRPr="00223FAA">
        <w:rPr>
          <w:rFonts w:ascii="Times New Roman" w:eastAsia="標楷體" w:hAnsi="Times New Roman" w:cs="Times New Roman" w:hint="eastAsia"/>
          <w:sz w:val="28"/>
          <w:szCs w:val="28"/>
        </w:rPr>
        <w:t>。國家科學及技術委員會。https://www.nstc.gov.tw/folksonomy/list/c79bf57b-dc94-4aff-8d14-3262b5559cfc?l=ch</w:t>
      </w:r>
    </w:p>
    <w:p w14:paraId="13233067" w14:textId="77777777" w:rsidR="00223FAA" w:rsidRPr="00223FAA" w:rsidRDefault="00223FAA" w:rsidP="00223FAA">
      <w:pPr>
        <w:ind w:left="540" w:hanging="540"/>
        <w:rPr>
          <w:rFonts w:ascii="Times New Roman" w:eastAsia="標楷體" w:hAnsi="Times New Roman" w:cs="Times New Roman"/>
          <w:sz w:val="28"/>
          <w:szCs w:val="28"/>
        </w:rPr>
      </w:pPr>
      <w:r w:rsidRPr="00223FAA">
        <w:rPr>
          <w:rFonts w:ascii="Times New Roman" w:eastAsia="標楷體" w:hAnsi="Times New Roman" w:cs="Times New Roman" w:hint="eastAsia"/>
          <w:sz w:val="28"/>
          <w:szCs w:val="28"/>
        </w:rPr>
        <w:t>法務部（2021年12月26日）。</w:t>
      </w:r>
      <w:r w:rsidRPr="00223FA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假訊息查證參考資訊</w:t>
      </w:r>
      <w:r w:rsidRPr="00223FAA">
        <w:rPr>
          <w:rFonts w:ascii="Times New Roman" w:eastAsia="標楷體" w:hAnsi="Times New Roman" w:cs="Times New Roman" w:hint="eastAsia"/>
          <w:sz w:val="28"/>
          <w:szCs w:val="28"/>
        </w:rPr>
        <w:t>，查詢日期：2024年5月2日。法務部調查局。https://www.mjib.gov.tw/EditPage/?PageID=adf9b60f-98af-4b65-b996-4f74145a4cd0</w:t>
      </w:r>
    </w:p>
    <w:p w14:paraId="4804ABD8" w14:textId="77777777" w:rsidR="00223FAA" w:rsidRPr="00223FAA" w:rsidRDefault="00223FAA" w:rsidP="00223FAA">
      <w:pPr>
        <w:ind w:left="540" w:hanging="540"/>
        <w:rPr>
          <w:rFonts w:ascii="Times New Roman" w:eastAsia="標楷體" w:hAnsi="Times New Roman" w:cs="Times New Roman"/>
          <w:sz w:val="28"/>
          <w:szCs w:val="28"/>
        </w:rPr>
      </w:pPr>
      <w:r w:rsidRPr="00223FAA">
        <w:rPr>
          <w:rFonts w:ascii="Times New Roman" w:eastAsia="標楷體" w:hAnsi="Times New Roman" w:cs="Times New Roman" w:hint="eastAsia"/>
          <w:sz w:val="28"/>
          <w:szCs w:val="28"/>
        </w:rPr>
        <w:t>教育部（2023年10月）。</w:t>
      </w:r>
      <w:r w:rsidRPr="00223FA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育部中小學數位教學指引2.0版</w:t>
      </w:r>
      <w:r w:rsidRPr="00223FAA">
        <w:rPr>
          <w:rFonts w:ascii="Times New Roman" w:eastAsia="標楷體" w:hAnsi="Times New Roman" w:cs="Times New Roman" w:hint="eastAsia"/>
          <w:sz w:val="28"/>
          <w:szCs w:val="28"/>
        </w:rPr>
        <w:t>。推動中小學數位學習精進方案。https://pads.moe.edu.tw/pads_front/index.php?action=download</w:t>
      </w:r>
    </w:p>
    <w:p w14:paraId="287A02B0" w14:textId="764161CB" w:rsidR="00022BED" w:rsidRDefault="00223FAA" w:rsidP="00223FAA">
      <w:pPr>
        <w:ind w:left="540" w:hanging="540"/>
        <w:rPr>
          <w:rFonts w:ascii="Times New Roman" w:eastAsia="標楷體" w:hAnsi="Times New Roman" w:cs="Times New Roman"/>
          <w:b/>
          <w:sz w:val="28"/>
          <w:szCs w:val="28"/>
        </w:rPr>
      </w:pPr>
      <w:r w:rsidRPr="00223FAA">
        <w:rPr>
          <w:rFonts w:ascii="Times New Roman" w:eastAsia="標楷體" w:hAnsi="Times New Roman" w:cs="Times New Roman" w:hint="eastAsia"/>
          <w:sz w:val="28"/>
          <w:szCs w:val="28"/>
        </w:rPr>
        <w:t>教育部學術倫理電子報（2023年8月）。</w:t>
      </w:r>
      <w:r w:rsidRPr="00223FA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學校園因應生成式AI之指引及教學建議/實踐專業倫理之專職道德框架線上講座紀實</w:t>
      </w:r>
      <w:r w:rsidRPr="00223FAA">
        <w:rPr>
          <w:rFonts w:ascii="Times New Roman" w:eastAsia="標楷體" w:hAnsi="Times New Roman" w:cs="Times New Roman" w:hint="eastAsia"/>
          <w:sz w:val="28"/>
          <w:szCs w:val="28"/>
        </w:rPr>
        <w:t>。臺灣學術倫理教育資源中心。https://ethics.moe.edu.tw/resource/epaper/html/21/</w:t>
      </w:r>
      <w:r w:rsidR="00022BED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D0361C4" w14:textId="61663131" w:rsidR="002C5291" w:rsidRDefault="001A61C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940CA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錄</w:t>
      </w:r>
      <w:r w:rsidR="00EB1070" w:rsidRPr="00940CA9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940CA9">
        <w:rPr>
          <w:rFonts w:ascii="Times New Roman" w:eastAsia="標楷體" w:hAnsi="Times New Roman" w:cs="Times New Roman"/>
          <w:b/>
          <w:sz w:val="28"/>
          <w:szCs w:val="28"/>
        </w:rPr>
        <w:t>生成式AI工具</w:t>
      </w:r>
      <w:r w:rsidR="001770FC">
        <w:rPr>
          <w:rFonts w:ascii="Times New Roman" w:eastAsia="標楷體" w:hAnsi="Times New Roman" w:cs="Times New Roman" w:hint="eastAsia"/>
          <w:b/>
          <w:sz w:val="28"/>
          <w:szCs w:val="28"/>
        </w:rPr>
        <w:t>應用</w:t>
      </w:r>
      <w:r w:rsidRPr="00940CA9">
        <w:rPr>
          <w:rFonts w:ascii="Times New Roman" w:eastAsia="標楷體" w:hAnsi="Times New Roman" w:cs="Times New Roman"/>
          <w:b/>
          <w:sz w:val="28"/>
          <w:szCs w:val="28"/>
        </w:rPr>
        <w:t>示例</w:t>
      </w:r>
    </w:p>
    <w:p w14:paraId="0A400DFE" w14:textId="77777777" w:rsidR="00940CA9" w:rsidRPr="00940CA9" w:rsidRDefault="00940CA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5CA863A" w14:textId="18226994" w:rsidR="002C5291" w:rsidRDefault="001A61C3" w:rsidP="00940CA9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40CA9">
        <w:rPr>
          <w:rFonts w:ascii="Times New Roman" w:eastAsia="標楷體" w:hAnsi="Times New Roman" w:cs="Times New Roman"/>
          <w:b/>
          <w:sz w:val="32"/>
          <w:szCs w:val="32"/>
        </w:rPr>
        <w:t>教師版生成式AI工具</w:t>
      </w:r>
      <w:r w:rsidR="00F02EC1" w:rsidRPr="00940CA9">
        <w:rPr>
          <w:rFonts w:ascii="Times New Roman" w:eastAsia="標楷體" w:hAnsi="Times New Roman" w:cs="Times New Roman"/>
          <w:b/>
          <w:sz w:val="32"/>
          <w:szCs w:val="32"/>
        </w:rPr>
        <w:t>應</w:t>
      </w:r>
      <w:r w:rsidRPr="00940CA9">
        <w:rPr>
          <w:rFonts w:ascii="Times New Roman" w:eastAsia="標楷體" w:hAnsi="Times New Roman" w:cs="Times New Roman"/>
          <w:b/>
          <w:sz w:val="32"/>
          <w:szCs w:val="32"/>
        </w:rPr>
        <w:t>用方式</w:t>
      </w:r>
      <w:r w:rsidR="00763332">
        <w:rPr>
          <w:rFonts w:ascii="Times New Roman" w:eastAsia="標楷體" w:hAnsi="Times New Roman" w:cs="Times New Roman" w:hint="eastAsia"/>
          <w:b/>
          <w:sz w:val="32"/>
          <w:szCs w:val="32"/>
        </w:rPr>
        <w:t>及</w:t>
      </w:r>
      <w:r w:rsidRPr="00940CA9">
        <w:rPr>
          <w:rFonts w:ascii="Times New Roman" w:eastAsia="標楷體" w:hAnsi="Times New Roman" w:cs="Times New Roman"/>
          <w:b/>
          <w:sz w:val="32"/>
          <w:szCs w:val="32"/>
        </w:rPr>
        <w:t>範例</w:t>
      </w:r>
    </w:p>
    <w:p w14:paraId="5B306E9D" w14:textId="77777777" w:rsidR="00940CA9" w:rsidRDefault="00940CA9" w:rsidP="00940CA9">
      <w:pPr>
        <w:spacing w:line="44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109D4F2" w14:textId="0AACA80F" w:rsidR="00067F3E" w:rsidRPr="00940CA9" w:rsidRDefault="00EC6B06" w:rsidP="00EC6B06">
      <w:pPr>
        <w:overflowPunct w:val="0"/>
        <w:spacing w:line="440" w:lineRule="exact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　</w:t>
      </w:r>
      <w:r w:rsidR="00067F3E" w:rsidRPr="00940CA9">
        <w:rPr>
          <w:rFonts w:ascii="Times New Roman" w:eastAsia="標楷體" w:hAnsi="Times New Roman" w:cs="Times New Roman"/>
          <w:bCs/>
          <w:sz w:val="28"/>
          <w:szCs w:val="28"/>
        </w:rPr>
        <w:t>依據</w:t>
      </w:r>
      <w:r w:rsidR="00940CA9" w:rsidRPr="00940CA9">
        <w:rPr>
          <w:rFonts w:ascii="Times New Roman" w:eastAsia="標楷體" w:hAnsi="Times New Roman" w:cs="Times New Roman" w:hint="eastAsia"/>
          <w:bCs/>
          <w:sz w:val="28"/>
          <w:szCs w:val="28"/>
        </w:rPr>
        <w:t>「</w:t>
      </w:r>
      <w:r w:rsidR="00067F3E" w:rsidRPr="00940CA9">
        <w:rPr>
          <w:rFonts w:ascii="Times New Roman" w:eastAsia="標楷體" w:hAnsi="Times New Roman" w:cs="Times New Roman"/>
          <w:bCs/>
          <w:sz w:val="28"/>
          <w:szCs w:val="28"/>
        </w:rPr>
        <w:t>教育部中小學數位教學指引2.0</w:t>
      </w:r>
      <w:r w:rsidR="00940CA9" w:rsidRPr="00940CA9">
        <w:rPr>
          <w:rFonts w:ascii="Times New Roman" w:eastAsia="標楷體" w:hAnsi="Times New Roman" w:cs="Times New Roman" w:hint="eastAsia"/>
          <w:bCs/>
          <w:sz w:val="28"/>
          <w:szCs w:val="28"/>
        </w:rPr>
        <w:t>」</w:t>
      </w:r>
      <w:r w:rsidR="00067F3E" w:rsidRPr="00940CA9">
        <w:rPr>
          <w:rFonts w:ascii="Times New Roman" w:eastAsia="標楷體" w:hAnsi="Times New Roman" w:cs="Times New Roman"/>
          <w:bCs/>
          <w:sz w:val="28"/>
          <w:szCs w:val="28"/>
        </w:rPr>
        <w:t>，教師數位教學專業發展，主要可以從「認識理解」、「深化應用」、「創新分享」三個階段</w:t>
      </w:r>
      <w:r w:rsidR="00BA53FD" w:rsidRPr="00940CA9">
        <w:rPr>
          <w:rFonts w:ascii="Times New Roman" w:eastAsia="標楷體" w:hAnsi="Times New Roman" w:cs="Times New Roman"/>
          <w:bCs/>
          <w:sz w:val="28"/>
          <w:szCs w:val="28"/>
        </w:rPr>
        <w:t>來規劃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其中</w:t>
      </w:r>
      <w:r w:rsidRPr="00EC6B06">
        <w:rPr>
          <w:rFonts w:ascii="Times New Roman" w:eastAsia="標楷體" w:hAnsi="Times New Roman" w:cs="Times New Roman" w:hint="eastAsia"/>
          <w:bCs/>
          <w:sz w:val="28"/>
          <w:szCs w:val="28"/>
        </w:rPr>
        <w:t>教師</w:t>
      </w:r>
      <w:r w:rsidRPr="00EC6B06">
        <w:rPr>
          <w:rFonts w:ascii="Times New Roman" w:eastAsia="標楷體" w:hAnsi="Times New Roman" w:cs="Times New Roman"/>
          <w:bCs/>
          <w:sz w:val="28"/>
          <w:szCs w:val="28"/>
        </w:rPr>
        <w:t>可應用</w:t>
      </w:r>
      <w:r w:rsidR="00067F3E" w:rsidRPr="00EC6B06">
        <w:rPr>
          <w:rFonts w:ascii="Times New Roman" w:eastAsia="標楷體" w:hAnsi="Times New Roman" w:cs="Times New Roman"/>
          <w:bCs/>
          <w:sz w:val="28"/>
          <w:szCs w:val="28"/>
        </w:rPr>
        <w:t>生成式AI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工具</w:t>
      </w:r>
      <w:r w:rsidRPr="00EC6B06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於</w:t>
      </w:r>
      <w:r w:rsidR="00AE0AED" w:rsidRPr="00EC6B06">
        <w:rPr>
          <w:rFonts w:ascii="Times New Roman" w:eastAsia="標楷體" w:hAnsi="Times New Roman" w:cs="Times New Roman"/>
          <w:bCs/>
          <w:sz w:val="28"/>
          <w:szCs w:val="28"/>
        </w:rPr>
        <w:t>此三</w:t>
      </w:r>
      <w:r w:rsidRPr="00EC6B06">
        <w:rPr>
          <w:rFonts w:ascii="Times New Roman" w:eastAsia="標楷體" w:hAnsi="Times New Roman" w:cs="Times New Roman" w:hint="eastAsia"/>
          <w:bCs/>
          <w:sz w:val="28"/>
          <w:szCs w:val="28"/>
        </w:rPr>
        <w:t>個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階段協助產</w:t>
      </w:r>
      <w:r w:rsidRPr="00EC6B06">
        <w:rPr>
          <w:rFonts w:ascii="Times New Roman" w:eastAsia="標楷體" w:hAnsi="Times New Roman" w:cs="Times New Roman" w:hint="eastAsia"/>
          <w:bCs/>
          <w:sz w:val="28"/>
          <w:szCs w:val="28"/>
        </w:rPr>
        <w:t>出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相關教學內容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，藉以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充實教學活動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2D40C6" w:rsidRPr="00EC6B06">
        <w:rPr>
          <w:rFonts w:ascii="Times New Roman" w:eastAsia="標楷體" w:hAnsi="Times New Roman" w:cs="Times New Roman"/>
          <w:bCs/>
          <w:sz w:val="28"/>
          <w:szCs w:val="28"/>
        </w:rPr>
        <w:t>例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如產出</w:t>
      </w:r>
      <w:r w:rsidR="007278BA" w:rsidRPr="00EC6B06">
        <w:rPr>
          <w:rFonts w:ascii="Times New Roman" w:eastAsia="標楷體" w:hAnsi="Times New Roman" w:cs="Times New Roman"/>
          <w:bCs/>
          <w:sz w:val="28"/>
          <w:szCs w:val="28"/>
        </w:rPr>
        <w:t>或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修改教案、評估學生學習成效、</w:t>
      </w:r>
      <w:r w:rsidRPr="00EC6B06">
        <w:rPr>
          <w:rFonts w:ascii="Times New Roman" w:eastAsia="標楷體" w:hAnsi="Times New Roman" w:cs="Times New Roman" w:hint="eastAsia"/>
          <w:bCs/>
          <w:sz w:val="28"/>
          <w:szCs w:val="28"/>
        </w:rPr>
        <w:t>提供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創意教學內容</w:t>
      </w:r>
      <w:r w:rsidRPr="00EC6B06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設計及回饋</w:t>
      </w:r>
      <w:r w:rsidRPr="00EC6B06">
        <w:rPr>
          <w:rFonts w:ascii="Times New Roman" w:eastAsia="標楷體" w:hAnsi="Times New Roman" w:cs="Times New Roman" w:hint="eastAsia"/>
          <w:bCs/>
          <w:sz w:val="28"/>
          <w:szCs w:val="28"/>
        </w:rPr>
        <w:t>等</w:t>
      </w:r>
      <w:r w:rsidR="001770FC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CF5C5C">
        <w:rPr>
          <w:rFonts w:ascii="Times New Roman" w:eastAsia="標楷體" w:hAnsi="Times New Roman" w:cs="Times New Roman" w:hint="eastAsia"/>
          <w:bCs/>
          <w:sz w:val="28"/>
          <w:szCs w:val="28"/>
        </w:rPr>
        <w:t>有關教師於教學使用生成式AI工具之應用方式及範例如下</w:t>
      </w:r>
      <w:r w:rsidR="00BA53FD" w:rsidRPr="00EC6B06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0DAB15E5" w14:textId="77777777" w:rsidR="007278BA" w:rsidRPr="00940CA9" w:rsidRDefault="007278BA" w:rsidP="00BA53FD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</w:p>
    <w:p w14:paraId="1F7024F8" w14:textId="4265826E" w:rsidR="004E15C8" w:rsidRPr="00AF0303" w:rsidRDefault="006B107E" w:rsidP="006B5057">
      <w:pPr>
        <w:pStyle w:val="ae"/>
        <w:numPr>
          <w:ilvl w:val="0"/>
          <w:numId w:val="18"/>
        </w:numPr>
        <w:spacing w:afterLines="50" w:after="120"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24"/>
          <w:sz w:val="28"/>
          <w:szCs w:val="28"/>
        </w:rPr>
        <w:t>六步驟架構導向</w:t>
      </w:r>
      <w:r>
        <w:rPr>
          <w:rFonts w:ascii="Times New Roman" w:eastAsia="標楷體" w:hAnsi="Times New Roman" w:cs="Times New Roman" w:hint="eastAsia"/>
          <w:b/>
          <w:kern w:val="24"/>
          <w:sz w:val="28"/>
          <w:szCs w:val="28"/>
        </w:rPr>
        <w:t>產出</w:t>
      </w:r>
      <w:r w:rsidR="00BA53FD" w:rsidRPr="00AF0303">
        <w:rPr>
          <w:rFonts w:ascii="Times New Roman" w:eastAsia="標楷體" w:hAnsi="Times New Roman" w:cs="Times New Roman"/>
          <w:b/>
          <w:kern w:val="24"/>
          <w:sz w:val="28"/>
          <w:szCs w:val="28"/>
        </w:rPr>
        <w:t>法</w:t>
      </w:r>
    </w:p>
    <w:p w14:paraId="0C46C06A" w14:textId="7592A2D2" w:rsidR="007278BA" w:rsidRPr="00940CA9" w:rsidRDefault="002F0E89" w:rsidP="002F0E89">
      <w:pPr>
        <w:spacing w:line="440" w:lineRule="exact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FF0000"/>
          <w:sz w:val="28"/>
          <w:szCs w:val="28"/>
        </w:rPr>
        <w:t xml:space="preserve">　　</w:t>
      </w:r>
      <w:r w:rsidR="001A61C3" w:rsidRPr="002F0E89">
        <w:rPr>
          <w:rFonts w:ascii="Times New Roman" w:eastAsia="標楷體" w:hAnsi="Times New Roman" w:cs="Times New Roman"/>
          <w:bCs/>
          <w:sz w:val="28"/>
          <w:szCs w:val="28"/>
        </w:rPr>
        <w:t>教師</w:t>
      </w:r>
      <w:r w:rsidR="002D40C6" w:rsidRPr="002F0E89">
        <w:rPr>
          <w:rFonts w:ascii="Times New Roman" w:eastAsia="標楷體" w:hAnsi="Times New Roman" w:cs="Times New Roman"/>
          <w:bCs/>
          <w:sz w:val="28"/>
          <w:szCs w:val="28"/>
        </w:rPr>
        <w:t>可</w:t>
      </w:r>
      <w:r w:rsidRPr="002F0E89">
        <w:rPr>
          <w:rFonts w:ascii="Times New Roman" w:eastAsia="標楷體" w:hAnsi="Times New Roman" w:cs="Times New Roman" w:hint="eastAsia"/>
          <w:bCs/>
          <w:sz w:val="28"/>
          <w:szCs w:val="28"/>
        </w:rPr>
        <w:t>使</w:t>
      </w:r>
      <w:r w:rsidR="00EB1070" w:rsidRPr="002F0E89">
        <w:rPr>
          <w:rFonts w:ascii="Times New Roman" w:eastAsia="標楷體" w:hAnsi="Times New Roman" w:cs="Times New Roman"/>
          <w:bCs/>
          <w:sz w:val="28"/>
          <w:szCs w:val="28"/>
        </w:rPr>
        <w:t>用</w:t>
      </w:r>
      <w:r w:rsidR="001A61C3" w:rsidRPr="002F0E89">
        <w:rPr>
          <w:rFonts w:ascii="Times New Roman" w:eastAsia="標楷體" w:hAnsi="Times New Roman" w:cs="Times New Roman"/>
          <w:bCs/>
          <w:sz w:val="28"/>
          <w:szCs w:val="28"/>
        </w:rPr>
        <w:t>生成式</w:t>
      </w:r>
      <w:r w:rsidR="00EB1070" w:rsidRPr="002F0E89">
        <w:rPr>
          <w:rFonts w:ascii="Times New Roman" w:eastAsia="標楷體" w:hAnsi="Times New Roman" w:cs="Times New Roman"/>
          <w:bCs/>
          <w:sz w:val="28"/>
          <w:szCs w:val="28"/>
        </w:rPr>
        <w:t>AI</w:t>
      </w:r>
      <w:r w:rsidR="002D40C6" w:rsidRPr="002F0E89">
        <w:rPr>
          <w:rFonts w:ascii="Times New Roman" w:eastAsia="標楷體" w:hAnsi="Times New Roman" w:cs="Times New Roman"/>
          <w:bCs/>
          <w:sz w:val="28"/>
          <w:szCs w:val="28"/>
        </w:rPr>
        <w:t>工具</w:t>
      </w:r>
      <w:r w:rsidR="001A61C3" w:rsidRPr="002F0E89">
        <w:rPr>
          <w:rFonts w:ascii="Times New Roman" w:eastAsia="標楷體" w:hAnsi="Times New Roman" w:cs="Times New Roman"/>
          <w:bCs/>
          <w:sz w:val="28"/>
          <w:szCs w:val="28"/>
        </w:rPr>
        <w:t>協助教學內容</w:t>
      </w:r>
      <w:r w:rsidR="00EB1070" w:rsidRPr="002F0E89">
        <w:rPr>
          <w:rFonts w:ascii="Times New Roman" w:eastAsia="標楷體" w:hAnsi="Times New Roman" w:cs="Times New Roman"/>
          <w:bCs/>
          <w:sz w:val="28"/>
          <w:szCs w:val="28"/>
        </w:rPr>
        <w:t>之</w:t>
      </w:r>
      <w:r w:rsidR="001A61C3" w:rsidRPr="002F0E89">
        <w:rPr>
          <w:rFonts w:ascii="Times New Roman" w:eastAsia="標楷體" w:hAnsi="Times New Roman" w:cs="Times New Roman"/>
          <w:bCs/>
          <w:sz w:val="28"/>
          <w:szCs w:val="28"/>
        </w:rPr>
        <w:t>擴充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及延伸</w:t>
      </w:r>
      <w:r w:rsidR="001A61C3" w:rsidRPr="002F0E89">
        <w:rPr>
          <w:rFonts w:ascii="Times New Roman" w:eastAsia="標楷體" w:hAnsi="Times New Roman" w:cs="Times New Roman"/>
          <w:bCs/>
          <w:sz w:val="28"/>
          <w:szCs w:val="28"/>
        </w:rPr>
        <w:t>設</w:t>
      </w:r>
      <w:r w:rsidR="001A61C3" w:rsidRPr="00353AF9">
        <w:rPr>
          <w:rFonts w:ascii="Times New Roman" w:eastAsia="標楷體" w:hAnsi="Times New Roman" w:cs="Times New Roman"/>
          <w:bCs/>
          <w:sz w:val="28"/>
          <w:szCs w:val="28"/>
        </w:rPr>
        <w:t>計，</w:t>
      </w:r>
      <w:r w:rsidR="00EB1070" w:rsidRPr="00353AF9">
        <w:rPr>
          <w:rFonts w:ascii="Times New Roman" w:eastAsia="標楷體" w:hAnsi="Times New Roman" w:cs="Times New Roman"/>
          <w:bCs/>
          <w:sz w:val="28"/>
          <w:szCs w:val="28"/>
        </w:rPr>
        <w:t>透過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2D40C6" w:rsidRPr="00353AF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EB1070" w:rsidRPr="00353AF9">
        <w:rPr>
          <w:rFonts w:ascii="Times New Roman" w:eastAsia="標楷體" w:hAnsi="Times New Roman" w:cs="Times New Roman"/>
          <w:b/>
          <w:sz w:val="28"/>
          <w:szCs w:val="28"/>
        </w:rPr>
        <w:t>角色</w:t>
      </w:r>
      <w:r w:rsidR="00540F6F" w:rsidRPr="00353AF9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EB1070" w:rsidRPr="00353AF9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6B107E">
        <w:rPr>
          <w:rFonts w:ascii="Times New Roman" w:eastAsia="標楷體" w:hAnsi="Times New Roman" w:cs="Times New Roman"/>
          <w:b/>
          <w:sz w:val="28"/>
          <w:szCs w:val="28"/>
        </w:rPr>
        <w:t>目</w:t>
      </w:r>
      <w:r w:rsidR="006B107E">
        <w:rPr>
          <w:rFonts w:ascii="Times New Roman" w:eastAsia="標楷體" w:hAnsi="Times New Roman" w:cs="Times New Roman" w:hint="eastAsia"/>
          <w:b/>
          <w:sz w:val="28"/>
          <w:szCs w:val="28"/>
        </w:rPr>
        <w:t>標</w:t>
      </w:r>
      <w:r w:rsidR="00540F6F" w:rsidRPr="00353AF9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EB1070" w:rsidRPr="00353AF9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EB1070" w:rsidRPr="00353AF9">
        <w:rPr>
          <w:rFonts w:ascii="Times New Roman" w:eastAsia="標楷體" w:hAnsi="Times New Roman" w:cs="Times New Roman"/>
          <w:b/>
          <w:sz w:val="28"/>
          <w:szCs w:val="28"/>
        </w:rPr>
        <w:t>規則</w:t>
      </w:r>
      <w:r w:rsidR="00540F6F" w:rsidRPr="00353AF9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EB1070" w:rsidRPr="00353AF9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EB1070" w:rsidRPr="00353AF9">
        <w:rPr>
          <w:rFonts w:ascii="Times New Roman" w:eastAsia="標楷體" w:hAnsi="Times New Roman" w:cs="Times New Roman"/>
          <w:b/>
          <w:sz w:val="28"/>
          <w:szCs w:val="28"/>
        </w:rPr>
        <w:t>結構範例</w:t>
      </w:r>
      <w:r w:rsidR="00540F6F" w:rsidRPr="00353AF9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EB1070" w:rsidRPr="00353AF9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2D40C6" w:rsidRPr="00353AF9">
        <w:rPr>
          <w:rFonts w:ascii="Times New Roman" w:eastAsia="標楷體" w:hAnsi="Times New Roman" w:cs="Times New Roman"/>
          <w:b/>
          <w:sz w:val="28"/>
          <w:szCs w:val="28"/>
        </w:rPr>
        <w:t>限制條</w:t>
      </w:r>
      <w:r w:rsidR="004E15C8" w:rsidRPr="00353AF9">
        <w:rPr>
          <w:rFonts w:ascii="Times New Roman" w:eastAsia="標楷體" w:hAnsi="Times New Roman" w:cs="Times New Roman"/>
          <w:b/>
          <w:sz w:val="28"/>
          <w:szCs w:val="28"/>
        </w:rPr>
        <w:t>件</w:t>
      </w:r>
      <w:r w:rsidR="00540F6F" w:rsidRPr="00353AF9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EB1070" w:rsidRPr="00353AF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353AF9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EB1070" w:rsidRPr="00353AF9">
        <w:rPr>
          <w:rFonts w:ascii="Times New Roman" w:eastAsia="標楷體" w:hAnsi="Times New Roman" w:cs="Times New Roman"/>
          <w:b/>
          <w:sz w:val="28"/>
          <w:szCs w:val="28"/>
        </w:rPr>
        <w:t>實施方式</w:t>
      </w:r>
      <w:r w:rsidR="00353AF9" w:rsidRPr="00353AF9">
        <w:rPr>
          <w:rFonts w:ascii="Times New Roman" w:eastAsia="標楷體" w:hAnsi="Times New Roman" w:cs="Times New Roman" w:hint="eastAsia"/>
          <w:bCs/>
          <w:sz w:val="28"/>
          <w:szCs w:val="28"/>
        </w:rPr>
        <w:t>等</w:t>
      </w:r>
      <w:r w:rsidR="001A61C3" w:rsidRPr="00353AF9">
        <w:rPr>
          <w:rFonts w:ascii="Times New Roman" w:eastAsia="標楷體" w:hAnsi="Times New Roman" w:cs="Times New Roman"/>
          <w:bCs/>
          <w:sz w:val="28"/>
          <w:szCs w:val="28"/>
        </w:rPr>
        <w:t>六步驟</w:t>
      </w:r>
      <w:r w:rsidR="00811E1F" w:rsidRPr="00353AF9">
        <w:rPr>
          <w:rFonts w:ascii="Times New Roman" w:eastAsia="標楷體" w:hAnsi="Times New Roman" w:cs="Times New Roman"/>
          <w:bCs/>
          <w:sz w:val="28"/>
          <w:szCs w:val="28"/>
        </w:rPr>
        <w:t>進行。</w:t>
      </w:r>
      <w:r w:rsidR="001A61C3" w:rsidRPr="003F2E7C">
        <w:rPr>
          <w:rFonts w:ascii="Times New Roman" w:eastAsia="標楷體" w:hAnsi="Times New Roman" w:cs="Times New Roman"/>
          <w:bCs/>
          <w:sz w:val="28"/>
          <w:szCs w:val="28"/>
        </w:rPr>
        <w:t>其中</w:t>
      </w:r>
      <w:r w:rsidR="003F2E7C" w:rsidRPr="00CD6278"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r w:rsidR="003F2E7C" w:rsidRPr="00CD6278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3F2E7C" w:rsidRPr="00CD6278"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r w:rsidR="001A61C3" w:rsidRPr="00CD6278">
        <w:rPr>
          <w:rFonts w:ascii="Times New Roman" w:eastAsia="標楷體" w:hAnsi="Times New Roman" w:cs="Times New Roman"/>
          <w:bCs/>
          <w:sz w:val="28"/>
          <w:szCs w:val="28"/>
        </w:rPr>
        <w:t>~</w:t>
      </w:r>
      <w:r w:rsidR="003F2E7C" w:rsidRPr="00CD6278"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r w:rsidR="003F2E7C" w:rsidRPr="00CD6278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="003F2E7C" w:rsidRPr="00CD6278"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r w:rsidR="001A61C3" w:rsidRPr="00CD6278">
        <w:rPr>
          <w:rFonts w:ascii="Times New Roman" w:eastAsia="標楷體" w:hAnsi="Times New Roman" w:cs="Times New Roman"/>
          <w:bCs/>
          <w:sz w:val="28"/>
          <w:szCs w:val="28"/>
        </w:rPr>
        <w:t>步驟</w:t>
      </w:r>
      <w:r w:rsidR="007061AD" w:rsidRPr="00CD6278">
        <w:rPr>
          <w:rFonts w:ascii="Times New Roman" w:eastAsia="標楷體" w:hAnsi="Times New Roman" w:cs="Times New Roman" w:hint="eastAsia"/>
          <w:bCs/>
          <w:sz w:val="28"/>
          <w:szCs w:val="28"/>
        </w:rPr>
        <w:t>為</w:t>
      </w:r>
      <w:r w:rsidR="001A61C3" w:rsidRPr="00CD6278">
        <w:rPr>
          <w:rFonts w:ascii="Times New Roman" w:eastAsia="標楷體" w:hAnsi="Times New Roman" w:cs="Times New Roman"/>
          <w:bCs/>
          <w:sz w:val="28"/>
          <w:szCs w:val="28"/>
        </w:rPr>
        <w:t>基本架構</w:t>
      </w:r>
      <w:r w:rsidR="004E7C33" w:rsidRPr="00CD6278">
        <w:rPr>
          <w:rFonts w:ascii="Times New Roman" w:eastAsia="標楷體" w:hAnsi="Times New Roman" w:cs="Times New Roman" w:hint="eastAsia"/>
          <w:bCs/>
          <w:sz w:val="28"/>
          <w:szCs w:val="28"/>
        </w:rPr>
        <w:t>之</w:t>
      </w:r>
      <w:r w:rsidR="00026EEB" w:rsidRPr="00CD6278">
        <w:rPr>
          <w:rFonts w:ascii="Times New Roman" w:eastAsia="標楷體" w:hAnsi="Times New Roman" w:cs="Times New Roman"/>
          <w:bCs/>
          <w:sz w:val="28"/>
          <w:szCs w:val="28"/>
        </w:rPr>
        <w:t>必要填入資訊</w:t>
      </w:r>
      <w:r w:rsidR="001A61C3" w:rsidRPr="00CD6278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="00026EEB" w:rsidRPr="00CD6278">
        <w:rPr>
          <w:rFonts w:ascii="Times New Roman" w:eastAsia="標楷體" w:hAnsi="Times New Roman" w:cs="Times New Roman"/>
          <w:bCs/>
          <w:sz w:val="28"/>
          <w:szCs w:val="28"/>
        </w:rPr>
        <w:t>另</w:t>
      </w:r>
      <w:r w:rsidR="00CD6278" w:rsidRPr="00CD6278"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r w:rsidR="00CD6278" w:rsidRPr="00CD6278">
        <w:rPr>
          <w:rFonts w:ascii="Times New Roman" w:eastAsia="標楷體" w:hAnsi="Times New Roman" w:cs="Times New Roman"/>
          <w:bCs/>
          <w:sz w:val="28"/>
          <w:szCs w:val="28"/>
        </w:rPr>
        <w:t>4</w:t>
      </w:r>
      <w:r w:rsidR="00CD6278" w:rsidRPr="00CD6278"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r w:rsidR="001A61C3" w:rsidRPr="00CD6278">
        <w:rPr>
          <w:rFonts w:ascii="Times New Roman" w:eastAsia="標楷體" w:hAnsi="Times New Roman" w:cs="Times New Roman"/>
          <w:bCs/>
          <w:sz w:val="28"/>
          <w:szCs w:val="28"/>
        </w:rPr>
        <w:t>~</w:t>
      </w:r>
      <w:r w:rsidR="00CD6278" w:rsidRPr="00CD6278"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r w:rsidR="00CD6278" w:rsidRPr="00CD6278">
        <w:rPr>
          <w:rFonts w:ascii="Times New Roman" w:eastAsia="標楷體" w:hAnsi="Times New Roman" w:cs="Times New Roman"/>
          <w:bCs/>
          <w:sz w:val="28"/>
          <w:szCs w:val="28"/>
        </w:rPr>
        <w:t>6</w:t>
      </w:r>
      <w:r w:rsidR="00CD6278" w:rsidRPr="00CD6278"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r w:rsidR="00026EEB" w:rsidRPr="00CD6278">
        <w:rPr>
          <w:rFonts w:ascii="Times New Roman" w:eastAsia="標楷體" w:hAnsi="Times New Roman" w:cs="Times New Roman"/>
          <w:bCs/>
          <w:sz w:val="28"/>
          <w:szCs w:val="28"/>
        </w:rPr>
        <w:t>步驟</w:t>
      </w:r>
      <w:r w:rsidR="001A61C3" w:rsidRPr="00CD6278">
        <w:rPr>
          <w:rFonts w:ascii="Times New Roman" w:eastAsia="標楷體" w:hAnsi="Times New Roman" w:cs="Times New Roman"/>
          <w:bCs/>
          <w:sz w:val="28"/>
          <w:szCs w:val="28"/>
        </w:rPr>
        <w:t>則</w:t>
      </w:r>
      <w:r w:rsidR="00CD6278" w:rsidRPr="00CD6278">
        <w:rPr>
          <w:rFonts w:ascii="Times New Roman" w:eastAsia="標楷體" w:hAnsi="Times New Roman" w:cs="Times New Roman" w:hint="eastAsia"/>
          <w:bCs/>
          <w:sz w:val="28"/>
          <w:szCs w:val="28"/>
        </w:rPr>
        <w:t>可</w:t>
      </w:r>
      <w:r w:rsidR="001A61C3" w:rsidRPr="00CD6278">
        <w:rPr>
          <w:rFonts w:ascii="Times New Roman" w:eastAsia="標楷體" w:hAnsi="Times New Roman" w:cs="Times New Roman"/>
          <w:bCs/>
          <w:sz w:val="28"/>
          <w:szCs w:val="28"/>
        </w:rPr>
        <w:t>視</w:t>
      </w:r>
      <w:r w:rsidR="00026EEB" w:rsidRPr="00CD6278">
        <w:rPr>
          <w:rFonts w:ascii="Times New Roman" w:eastAsia="標楷體" w:hAnsi="Times New Roman" w:cs="Times New Roman"/>
          <w:bCs/>
          <w:sz w:val="28"/>
          <w:szCs w:val="28"/>
        </w:rPr>
        <w:t>教學需求</w:t>
      </w:r>
      <w:r w:rsidR="007278BA" w:rsidRPr="00CD6278">
        <w:rPr>
          <w:rFonts w:ascii="Times New Roman" w:eastAsia="標楷體" w:hAnsi="Times New Roman" w:cs="Times New Roman"/>
          <w:bCs/>
          <w:sz w:val="28"/>
          <w:szCs w:val="28"/>
        </w:rPr>
        <w:t>填入，分述如下</w:t>
      </w:r>
      <w:r w:rsidR="008A5F83" w:rsidRPr="00CD6278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14:paraId="1574AE1A" w14:textId="12E4DCA9" w:rsidR="008A5F83" w:rsidRPr="00940CA9" w:rsidRDefault="008A5F83" w:rsidP="004E15C8">
      <w:pPr>
        <w:spacing w:line="440" w:lineRule="exact"/>
        <w:ind w:firstLine="482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</w:p>
    <w:p w14:paraId="542A3D42" w14:textId="29DB2E76" w:rsidR="007278BA" w:rsidRPr="00956E20" w:rsidRDefault="004B3C06" w:rsidP="008A5F83">
      <w:pPr>
        <w:pStyle w:val="ae"/>
        <w:spacing w:line="216" w:lineRule="auto"/>
        <w:ind w:leftChars="-1" w:left="-1" w:hanging="1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940CA9">
        <w:rPr>
          <w:rFonts w:ascii="Times New Roman" w:eastAsia="標楷體" w:hAnsi="Times New Roman" w:cs="Times New Roman"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635200" behindDoc="0" locked="0" layoutInCell="1" allowOverlap="1" wp14:anchorId="5B3EC708" wp14:editId="7CEE074C">
            <wp:simplePos x="0" y="0"/>
            <wp:positionH relativeFrom="column">
              <wp:posOffset>129540</wp:posOffset>
            </wp:positionH>
            <wp:positionV relativeFrom="paragraph">
              <wp:posOffset>182880</wp:posOffset>
            </wp:positionV>
            <wp:extent cx="6111240" cy="701040"/>
            <wp:effectExtent l="19050" t="0" r="41910" b="0"/>
            <wp:wrapSquare wrapText="bothSides"/>
            <wp:docPr id="1" name="資料庫圖表 1">
              <a:extLst xmlns:a="http://schemas.openxmlformats.org/drawingml/2006/main">
                <a:ext uri="{FF2B5EF4-FFF2-40B4-BE49-F238E27FC236}">
                  <a16:creationId xmlns:a16="http://schemas.microsoft.com/office/drawing/2014/main" id="{33CB79F6-6637-4914-B104-FB7C8DCB3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A8F" w:rsidRPr="00956E20">
        <w:rPr>
          <w:rFonts w:ascii="Times New Roman" w:eastAsia="標楷體" w:hAnsi="Times New Roman" w:cs="Times New Roman"/>
          <w:sz w:val="24"/>
          <w:szCs w:val="24"/>
        </w:rPr>
        <w:t>圖</w:t>
      </w:r>
      <w:r w:rsidR="00AF0303" w:rsidRPr="00956E20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="006F0216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6F021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6B107E">
        <w:rPr>
          <w:rFonts w:ascii="Times New Roman" w:eastAsia="標楷體" w:hAnsi="Times New Roman" w:cs="Times New Roman"/>
          <w:sz w:val="24"/>
          <w:szCs w:val="24"/>
        </w:rPr>
        <w:t>六步驟架構導向</w:t>
      </w:r>
      <w:r w:rsidR="006B107E">
        <w:rPr>
          <w:rFonts w:ascii="Times New Roman" w:eastAsia="標楷體" w:hAnsi="Times New Roman" w:cs="Times New Roman" w:hint="eastAsia"/>
          <w:sz w:val="24"/>
          <w:szCs w:val="24"/>
        </w:rPr>
        <w:t>產出</w:t>
      </w:r>
      <w:r w:rsidR="00046977" w:rsidRPr="00956E20">
        <w:rPr>
          <w:rFonts w:ascii="Times New Roman" w:eastAsia="標楷體" w:hAnsi="Times New Roman" w:cs="Times New Roman"/>
          <w:sz w:val="24"/>
          <w:szCs w:val="24"/>
        </w:rPr>
        <w:t>法</w:t>
      </w:r>
    </w:p>
    <w:p w14:paraId="4AB0CF93" w14:textId="24DB359B" w:rsidR="007D5FF5" w:rsidRPr="00940CA9" w:rsidRDefault="001A61C3" w:rsidP="00A63FFA">
      <w:pPr>
        <w:pStyle w:val="ae"/>
        <w:numPr>
          <w:ilvl w:val="0"/>
          <w:numId w:val="7"/>
        </w:numPr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 w:rsidRPr="001B0AB6">
        <w:rPr>
          <w:rFonts w:ascii="Times New Roman" w:eastAsia="標楷體" w:hAnsi="Times New Roman" w:cs="Times New Roman"/>
          <w:bCs/>
          <w:sz w:val="28"/>
          <w:szCs w:val="28"/>
        </w:rPr>
        <w:t>步驟1</w:t>
      </w:r>
      <w:r w:rsidR="007D5FF5" w:rsidRPr="001B0AB6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1B0AB6">
        <w:rPr>
          <w:rFonts w:ascii="Times New Roman" w:eastAsia="標楷體" w:hAnsi="Times New Roman" w:cs="Times New Roman"/>
          <w:bCs/>
          <w:sz w:val="28"/>
          <w:szCs w:val="28"/>
        </w:rPr>
        <w:t>角色</w:t>
      </w:r>
      <w:r w:rsidR="007D5FF5" w:rsidRPr="001B0AB6">
        <w:rPr>
          <w:rFonts w:ascii="Times New Roman" w:eastAsia="標楷體" w:hAnsi="Times New Roman" w:cs="Times New Roman"/>
          <w:bCs/>
          <w:sz w:val="28"/>
          <w:szCs w:val="28"/>
        </w:rPr>
        <w:t>）：</w:t>
      </w:r>
      <w:r w:rsidRPr="001B0AB6">
        <w:rPr>
          <w:rFonts w:ascii="Times New Roman" w:eastAsia="標楷體" w:hAnsi="Times New Roman" w:cs="Times New Roman"/>
          <w:bCs/>
          <w:sz w:val="28"/>
          <w:szCs w:val="28"/>
        </w:rPr>
        <w:t>需明確指定角色程度，</w:t>
      </w:r>
      <w:r w:rsidR="001B0AB6" w:rsidRPr="001B0AB6">
        <w:rPr>
          <w:rFonts w:ascii="Times New Roman" w:eastAsia="標楷體" w:hAnsi="Times New Roman" w:cs="Times New Roman" w:hint="eastAsia"/>
          <w:bCs/>
          <w:sz w:val="28"/>
          <w:szCs w:val="28"/>
        </w:rPr>
        <w:t>以</w:t>
      </w:r>
      <w:r w:rsidRPr="001B0AB6">
        <w:rPr>
          <w:rFonts w:ascii="Times New Roman" w:eastAsia="標楷體" w:hAnsi="Times New Roman" w:cs="Times New Roman"/>
          <w:bCs/>
          <w:sz w:val="28"/>
          <w:szCs w:val="28"/>
        </w:rPr>
        <w:t>讓</w:t>
      </w:r>
      <w:r w:rsidR="007D5FF5" w:rsidRPr="001B0AB6">
        <w:rPr>
          <w:rFonts w:ascii="Times New Roman" w:eastAsia="標楷體" w:hAnsi="Times New Roman" w:cs="Times New Roman"/>
          <w:bCs/>
          <w:sz w:val="28"/>
          <w:szCs w:val="28"/>
        </w:rPr>
        <w:t>生成式AI</w:t>
      </w:r>
      <w:r w:rsidR="00AE0AED" w:rsidRPr="001B0AB6">
        <w:rPr>
          <w:rFonts w:ascii="Times New Roman" w:eastAsia="標楷體" w:hAnsi="Times New Roman" w:cs="Times New Roman"/>
          <w:bCs/>
          <w:sz w:val="28"/>
          <w:szCs w:val="28"/>
        </w:rPr>
        <w:t>工具</w:t>
      </w:r>
      <w:r w:rsidRPr="001B0AB6">
        <w:rPr>
          <w:rFonts w:ascii="Times New Roman" w:eastAsia="標楷體" w:hAnsi="Times New Roman" w:cs="Times New Roman"/>
          <w:bCs/>
          <w:sz w:val="28"/>
          <w:szCs w:val="28"/>
        </w:rPr>
        <w:t>產出貼近學生程度的範例。</w:t>
      </w:r>
      <w:r w:rsidR="004E15C8" w:rsidRPr="001B0AB6">
        <w:rPr>
          <w:rFonts w:ascii="Times New Roman" w:eastAsia="標楷體" w:hAnsi="Times New Roman" w:cs="Times New Roman"/>
          <w:bCs/>
          <w:sz w:val="28"/>
          <w:szCs w:val="28"/>
        </w:rPr>
        <w:t>例如</w:t>
      </w:r>
      <w:r w:rsidR="006E1CF3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="004E15C8" w:rsidRPr="001B0AB6">
        <w:rPr>
          <w:rFonts w:ascii="Times New Roman" w:eastAsia="標楷體" w:hAnsi="Times New Roman" w:cs="Times New Roman"/>
          <w:bCs/>
          <w:sz w:val="28"/>
          <w:szCs w:val="28"/>
        </w:rPr>
        <w:t>我是國小五年級教師。</w:t>
      </w:r>
    </w:p>
    <w:p w14:paraId="69FF2295" w14:textId="797A217A" w:rsidR="002C5291" w:rsidRPr="000F7EB9" w:rsidRDefault="001A61C3" w:rsidP="00A63FFA">
      <w:pPr>
        <w:pStyle w:val="ae"/>
        <w:numPr>
          <w:ilvl w:val="0"/>
          <w:numId w:val="7"/>
        </w:numPr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F7EB9">
        <w:rPr>
          <w:rFonts w:ascii="Times New Roman" w:eastAsia="標楷體" w:hAnsi="Times New Roman" w:cs="Times New Roman"/>
          <w:bCs/>
          <w:sz w:val="28"/>
          <w:szCs w:val="28"/>
        </w:rPr>
        <w:t>步驟</w:t>
      </w:r>
      <w:r w:rsidR="007D5FF5" w:rsidRPr="000F7EB9">
        <w:rPr>
          <w:rFonts w:ascii="Times New Roman" w:eastAsia="標楷體" w:hAnsi="Times New Roman" w:cs="Times New Roman"/>
          <w:bCs/>
          <w:sz w:val="28"/>
          <w:szCs w:val="28"/>
        </w:rPr>
        <w:t>2（</w:t>
      </w:r>
      <w:r w:rsidRPr="000F7EB9">
        <w:rPr>
          <w:rFonts w:ascii="Times New Roman" w:eastAsia="標楷體" w:hAnsi="Times New Roman" w:cs="Times New Roman"/>
          <w:bCs/>
          <w:sz w:val="28"/>
          <w:szCs w:val="28"/>
        </w:rPr>
        <w:t>目標</w:t>
      </w:r>
      <w:r w:rsidR="007D5FF5" w:rsidRPr="000F7EB9">
        <w:rPr>
          <w:rFonts w:ascii="Times New Roman" w:eastAsia="標楷體" w:hAnsi="Times New Roman" w:cs="Times New Roman"/>
          <w:bCs/>
          <w:sz w:val="28"/>
          <w:szCs w:val="28"/>
        </w:rPr>
        <w:t>）：需</w:t>
      </w:r>
      <w:r w:rsidRPr="000F7EB9">
        <w:rPr>
          <w:rFonts w:ascii="Times New Roman" w:eastAsia="標楷體" w:hAnsi="Times New Roman" w:cs="Times New Roman"/>
          <w:bCs/>
          <w:sz w:val="28"/>
          <w:szCs w:val="28"/>
        </w:rPr>
        <w:t>明確說明需要</w:t>
      </w:r>
      <w:r w:rsidR="007D5FF5" w:rsidRPr="000F7EB9">
        <w:rPr>
          <w:rFonts w:ascii="Times New Roman" w:eastAsia="標楷體" w:hAnsi="Times New Roman" w:cs="Times New Roman"/>
          <w:bCs/>
          <w:sz w:val="28"/>
          <w:szCs w:val="28"/>
        </w:rPr>
        <w:t>生成式AI</w:t>
      </w:r>
      <w:r w:rsidR="00AE0AED" w:rsidRPr="000F7EB9">
        <w:rPr>
          <w:rFonts w:ascii="Times New Roman" w:eastAsia="標楷體" w:hAnsi="Times New Roman" w:cs="Times New Roman"/>
          <w:bCs/>
          <w:sz w:val="28"/>
          <w:szCs w:val="28"/>
        </w:rPr>
        <w:t>工具</w:t>
      </w:r>
      <w:r w:rsidRPr="000F7EB9">
        <w:rPr>
          <w:rFonts w:ascii="Times New Roman" w:eastAsia="標楷體" w:hAnsi="Times New Roman" w:cs="Times New Roman"/>
          <w:bCs/>
          <w:sz w:val="28"/>
          <w:szCs w:val="28"/>
        </w:rPr>
        <w:t>執行</w:t>
      </w:r>
      <w:r w:rsidR="007D5FF5" w:rsidRPr="000F7EB9">
        <w:rPr>
          <w:rFonts w:ascii="Times New Roman" w:eastAsia="標楷體" w:hAnsi="Times New Roman" w:cs="Times New Roman"/>
          <w:bCs/>
          <w:sz w:val="28"/>
          <w:szCs w:val="28"/>
        </w:rPr>
        <w:t>的</w:t>
      </w:r>
      <w:r w:rsidRPr="000F7EB9">
        <w:rPr>
          <w:rFonts w:ascii="Times New Roman" w:eastAsia="標楷體" w:hAnsi="Times New Roman" w:cs="Times New Roman"/>
          <w:bCs/>
          <w:sz w:val="28"/>
          <w:szCs w:val="28"/>
        </w:rPr>
        <w:t>目標，例如</w:t>
      </w:r>
      <w:r w:rsidR="006E1CF3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Pr="000F7EB9">
        <w:rPr>
          <w:rFonts w:ascii="Times New Roman" w:eastAsia="標楷體" w:hAnsi="Times New Roman" w:cs="Times New Roman"/>
          <w:bCs/>
          <w:sz w:val="28"/>
          <w:szCs w:val="28"/>
        </w:rPr>
        <w:t>生成教案</w:t>
      </w:r>
      <w:r w:rsidR="007D5FF5" w:rsidRPr="000F7EB9">
        <w:rPr>
          <w:rFonts w:ascii="Times New Roman" w:eastAsia="標楷體" w:hAnsi="Times New Roman" w:cs="Times New Roman"/>
          <w:bCs/>
          <w:sz w:val="28"/>
          <w:szCs w:val="28"/>
        </w:rPr>
        <w:t>或</w:t>
      </w:r>
      <w:r w:rsidRPr="000F7EB9">
        <w:rPr>
          <w:rFonts w:ascii="Times New Roman" w:eastAsia="標楷體" w:hAnsi="Times New Roman" w:cs="Times New Roman"/>
          <w:bCs/>
          <w:sz w:val="28"/>
          <w:szCs w:val="28"/>
        </w:rPr>
        <w:t>改寫文章內容</w:t>
      </w:r>
      <w:r w:rsidR="007D5FF5" w:rsidRPr="000F7EB9">
        <w:rPr>
          <w:rFonts w:ascii="Times New Roman" w:eastAsia="標楷體" w:hAnsi="Times New Roman" w:cs="Times New Roman"/>
          <w:bCs/>
          <w:sz w:val="28"/>
          <w:szCs w:val="28"/>
        </w:rPr>
        <w:t>等</w:t>
      </w:r>
      <w:r w:rsidRPr="000F7EB9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7BDE9C58" w14:textId="78D9599B" w:rsidR="002C5291" w:rsidRPr="00940CA9" w:rsidRDefault="001A61C3" w:rsidP="00A63FFA">
      <w:pPr>
        <w:pStyle w:val="ae"/>
        <w:numPr>
          <w:ilvl w:val="0"/>
          <w:numId w:val="7"/>
        </w:numPr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 w:rsidRPr="006E1CF3">
        <w:rPr>
          <w:rFonts w:ascii="Times New Roman" w:eastAsia="標楷體" w:hAnsi="Times New Roman" w:cs="Times New Roman"/>
          <w:bCs/>
          <w:sz w:val="28"/>
          <w:szCs w:val="28"/>
        </w:rPr>
        <w:t>步驟3</w:t>
      </w:r>
      <w:r w:rsidR="007D5FF5" w:rsidRPr="006E1CF3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6E1CF3">
        <w:rPr>
          <w:rFonts w:ascii="Times New Roman" w:eastAsia="標楷體" w:hAnsi="Times New Roman" w:cs="Times New Roman"/>
          <w:bCs/>
          <w:sz w:val="28"/>
          <w:szCs w:val="28"/>
        </w:rPr>
        <w:t>規則</w:t>
      </w:r>
      <w:r w:rsidR="007D5FF5" w:rsidRPr="006E1CF3">
        <w:rPr>
          <w:rFonts w:ascii="Times New Roman" w:eastAsia="標楷體" w:hAnsi="Times New Roman" w:cs="Times New Roman"/>
          <w:bCs/>
          <w:sz w:val="28"/>
          <w:szCs w:val="28"/>
        </w:rPr>
        <w:t>）：需</w:t>
      </w:r>
      <w:r w:rsidRPr="006E1CF3">
        <w:rPr>
          <w:rFonts w:ascii="Times New Roman" w:eastAsia="標楷體" w:hAnsi="Times New Roman" w:cs="Times New Roman"/>
          <w:bCs/>
          <w:sz w:val="28"/>
          <w:szCs w:val="28"/>
        </w:rPr>
        <w:t>說明達到目標</w:t>
      </w:r>
      <w:r w:rsidR="006E1CF3" w:rsidRPr="006E1CF3">
        <w:rPr>
          <w:rFonts w:ascii="Times New Roman" w:eastAsia="標楷體" w:hAnsi="Times New Roman" w:cs="Times New Roman" w:hint="eastAsia"/>
          <w:bCs/>
          <w:sz w:val="28"/>
          <w:szCs w:val="28"/>
        </w:rPr>
        <w:t>需要</w:t>
      </w:r>
      <w:r w:rsidRPr="006E1CF3">
        <w:rPr>
          <w:rFonts w:ascii="Times New Roman" w:eastAsia="標楷體" w:hAnsi="Times New Roman" w:cs="Times New Roman"/>
          <w:bCs/>
          <w:sz w:val="28"/>
          <w:szCs w:val="28"/>
        </w:rPr>
        <w:t>的規則，例如</w:t>
      </w:r>
      <w:r w:rsidR="006E1CF3" w:rsidRPr="006E1CF3">
        <w:rPr>
          <w:rFonts w:ascii="Times New Roman" w:eastAsia="標楷體" w:hAnsi="Times New Roman" w:cs="Times New Roman" w:hint="eastAsia"/>
          <w:bCs/>
          <w:sz w:val="28"/>
          <w:szCs w:val="28"/>
        </w:rPr>
        <w:t>：進行</w:t>
      </w:r>
      <w:r w:rsidRPr="006E1CF3">
        <w:rPr>
          <w:rFonts w:ascii="Times New Roman" w:eastAsia="標楷體" w:hAnsi="Times New Roman" w:cs="Times New Roman"/>
          <w:bCs/>
          <w:sz w:val="28"/>
          <w:szCs w:val="28"/>
        </w:rPr>
        <w:t>SWOT分析、</w:t>
      </w:r>
      <w:r w:rsidR="006E1CF3" w:rsidRPr="006E1CF3">
        <w:rPr>
          <w:rFonts w:ascii="Times New Roman" w:eastAsia="標楷體" w:hAnsi="Times New Roman" w:cs="Times New Roman" w:hint="eastAsia"/>
          <w:bCs/>
          <w:sz w:val="28"/>
          <w:szCs w:val="28"/>
        </w:rPr>
        <w:t>產出</w:t>
      </w:r>
      <w:r w:rsidRPr="006E1CF3">
        <w:rPr>
          <w:rFonts w:ascii="Times New Roman" w:eastAsia="標楷體" w:hAnsi="Times New Roman" w:cs="Times New Roman"/>
          <w:bCs/>
          <w:sz w:val="28"/>
          <w:szCs w:val="28"/>
        </w:rPr>
        <w:t>心智圖等。</w:t>
      </w:r>
    </w:p>
    <w:p w14:paraId="2620E397" w14:textId="6147BB71" w:rsidR="002C5291" w:rsidRPr="00555D29" w:rsidRDefault="001A61C3" w:rsidP="00A63FFA">
      <w:pPr>
        <w:pStyle w:val="ae"/>
        <w:numPr>
          <w:ilvl w:val="0"/>
          <w:numId w:val="7"/>
        </w:numPr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555D29">
        <w:rPr>
          <w:rFonts w:ascii="Times New Roman" w:eastAsia="標楷體" w:hAnsi="Times New Roman" w:cs="Times New Roman"/>
          <w:bCs/>
          <w:sz w:val="28"/>
          <w:szCs w:val="28"/>
        </w:rPr>
        <w:t>步驟4</w:t>
      </w:r>
      <w:r w:rsidR="007D5FF5" w:rsidRPr="00555D29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555D29">
        <w:rPr>
          <w:rFonts w:ascii="Times New Roman" w:eastAsia="標楷體" w:hAnsi="Times New Roman" w:cs="Times New Roman"/>
          <w:bCs/>
          <w:sz w:val="28"/>
          <w:szCs w:val="28"/>
        </w:rPr>
        <w:t>結構範例</w:t>
      </w:r>
      <w:r w:rsidR="007D5FF5" w:rsidRPr="00555D29">
        <w:rPr>
          <w:rFonts w:ascii="Times New Roman" w:eastAsia="標楷體" w:hAnsi="Times New Roman" w:cs="Times New Roman"/>
          <w:bCs/>
          <w:sz w:val="28"/>
          <w:szCs w:val="28"/>
        </w:rPr>
        <w:t>）：說明</w:t>
      </w:r>
      <w:r w:rsidRPr="00555D29">
        <w:rPr>
          <w:rFonts w:ascii="Times New Roman" w:eastAsia="標楷體" w:hAnsi="Times New Roman" w:cs="Times New Roman"/>
          <w:bCs/>
          <w:sz w:val="28"/>
          <w:szCs w:val="28"/>
        </w:rPr>
        <w:t>達到目的</w:t>
      </w:r>
      <w:r w:rsidR="004E15C8" w:rsidRPr="00555D29">
        <w:rPr>
          <w:rFonts w:ascii="Times New Roman" w:eastAsia="標楷體" w:hAnsi="Times New Roman" w:cs="Times New Roman"/>
          <w:bCs/>
          <w:sz w:val="28"/>
          <w:szCs w:val="28"/>
        </w:rPr>
        <w:t>所</w:t>
      </w:r>
      <w:r w:rsidRPr="00555D29">
        <w:rPr>
          <w:rFonts w:ascii="Times New Roman" w:eastAsia="標楷體" w:hAnsi="Times New Roman" w:cs="Times New Roman"/>
          <w:bCs/>
          <w:sz w:val="28"/>
          <w:szCs w:val="28"/>
        </w:rPr>
        <w:t>需包含</w:t>
      </w:r>
      <w:r w:rsidR="007D5FF5" w:rsidRPr="00555D29">
        <w:rPr>
          <w:rFonts w:ascii="Times New Roman" w:eastAsia="標楷體" w:hAnsi="Times New Roman" w:cs="Times New Roman"/>
          <w:bCs/>
          <w:sz w:val="28"/>
          <w:szCs w:val="28"/>
        </w:rPr>
        <w:t>之</w:t>
      </w:r>
      <w:r w:rsidRPr="00555D29">
        <w:rPr>
          <w:rFonts w:ascii="Times New Roman" w:eastAsia="標楷體" w:hAnsi="Times New Roman" w:cs="Times New Roman"/>
          <w:bCs/>
          <w:sz w:val="28"/>
          <w:szCs w:val="28"/>
        </w:rPr>
        <w:t>項目或步驟。</w:t>
      </w:r>
      <w:r w:rsidR="004E15C8" w:rsidRPr="00555D29">
        <w:rPr>
          <w:rFonts w:ascii="Times New Roman" w:eastAsia="標楷體" w:hAnsi="Times New Roman" w:cs="Times New Roman"/>
          <w:bCs/>
          <w:sz w:val="28"/>
          <w:szCs w:val="28"/>
        </w:rPr>
        <w:t>例如</w:t>
      </w:r>
      <w:r w:rsidR="00555D29" w:rsidRPr="00555D29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="004E15C8" w:rsidRPr="00555D29">
        <w:rPr>
          <w:rFonts w:ascii="Times New Roman" w:eastAsia="標楷體" w:hAnsi="Times New Roman" w:cs="Times New Roman"/>
          <w:bCs/>
          <w:sz w:val="28"/>
          <w:szCs w:val="28"/>
        </w:rPr>
        <w:t>包含學習目標、SDG</w:t>
      </w:r>
      <w:r w:rsidR="00555D29" w:rsidRPr="00555D29">
        <w:rPr>
          <w:rFonts w:ascii="Times New Roman" w:eastAsia="標楷體" w:hAnsi="Times New Roman" w:cs="Times New Roman" w:hint="eastAsia"/>
          <w:bCs/>
          <w:sz w:val="28"/>
          <w:szCs w:val="28"/>
        </w:rPr>
        <w:t>s</w:t>
      </w:r>
      <w:r w:rsidR="004E15C8" w:rsidRPr="00555D29">
        <w:rPr>
          <w:rFonts w:ascii="Times New Roman" w:eastAsia="標楷體" w:hAnsi="Times New Roman" w:cs="Times New Roman"/>
          <w:bCs/>
          <w:sz w:val="28"/>
          <w:szCs w:val="28"/>
        </w:rPr>
        <w:t>議題融入、四選一的選擇題等。</w:t>
      </w:r>
    </w:p>
    <w:p w14:paraId="56C7E900" w14:textId="3DFF0509" w:rsidR="002C5291" w:rsidRPr="005D78DB" w:rsidRDefault="001A61C3" w:rsidP="00A63FFA">
      <w:pPr>
        <w:pStyle w:val="ae"/>
        <w:numPr>
          <w:ilvl w:val="0"/>
          <w:numId w:val="7"/>
        </w:numPr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5D78DB">
        <w:rPr>
          <w:rFonts w:ascii="Times New Roman" w:eastAsia="標楷體" w:hAnsi="Times New Roman" w:cs="Times New Roman"/>
          <w:bCs/>
          <w:sz w:val="28"/>
          <w:szCs w:val="28"/>
        </w:rPr>
        <w:t>步驟5</w:t>
      </w:r>
      <w:r w:rsidR="007D5FF5" w:rsidRPr="005D78DB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5D78DB">
        <w:rPr>
          <w:rFonts w:ascii="Times New Roman" w:eastAsia="標楷體" w:hAnsi="Times New Roman" w:cs="Times New Roman"/>
          <w:bCs/>
          <w:sz w:val="28"/>
          <w:szCs w:val="28"/>
        </w:rPr>
        <w:t>限制條件</w:t>
      </w:r>
      <w:r w:rsidR="007D5FF5" w:rsidRPr="005D78DB">
        <w:rPr>
          <w:rFonts w:ascii="Times New Roman" w:eastAsia="標楷體" w:hAnsi="Times New Roman" w:cs="Times New Roman"/>
          <w:bCs/>
          <w:sz w:val="28"/>
          <w:szCs w:val="28"/>
        </w:rPr>
        <w:t>）：</w:t>
      </w:r>
      <w:r w:rsidR="004E15C8" w:rsidRPr="005D78DB">
        <w:rPr>
          <w:rFonts w:ascii="Times New Roman" w:eastAsia="標楷體" w:hAnsi="Times New Roman" w:cs="Times New Roman"/>
          <w:bCs/>
          <w:sz w:val="28"/>
          <w:szCs w:val="28"/>
        </w:rPr>
        <w:t>說明是否有限制條件，</w:t>
      </w:r>
      <w:r w:rsidRPr="005D78DB">
        <w:rPr>
          <w:rFonts w:ascii="Times New Roman" w:eastAsia="標楷體" w:hAnsi="Times New Roman" w:cs="Times New Roman"/>
          <w:bCs/>
          <w:sz w:val="28"/>
          <w:szCs w:val="28"/>
        </w:rPr>
        <w:t>例如</w:t>
      </w:r>
      <w:r w:rsidR="005D78DB" w:rsidRPr="005D78DB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Pr="005D78DB">
        <w:rPr>
          <w:rFonts w:ascii="Times New Roman" w:eastAsia="標楷體" w:hAnsi="Times New Roman" w:cs="Times New Roman"/>
          <w:bCs/>
          <w:sz w:val="28"/>
          <w:szCs w:val="28"/>
        </w:rPr>
        <w:t>限制字數150字、需包含3張圖片等。</w:t>
      </w:r>
    </w:p>
    <w:p w14:paraId="7EFE8C96" w14:textId="3DA1A5EB" w:rsidR="007D5FF5" w:rsidRPr="000D0DDF" w:rsidRDefault="001A61C3" w:rsidP="00A63FFA">
      <w:pPr>
        <w:pStyle w:val="ae"/>
        <w:numPr>
          <w:ilvl w:val="0"/>
          <w:numId w:val="7"/>
        </w:numPr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D0DDF">
        <w:rPr>
          <w:rFonts w:ascii="Times New Roman" w:eastAsia="標楷體" w:hAnsi="Times New Roman" w:cs="Times New Roman"/>
          <w:bCs/>
          <w:sz w:val="28"/>
          <w:szCs w:val="28"/>
        </w:rPr>
        <w:t>步驟6</w:t>
      </w:r>
      <w:r w:rsidR="007D5FF5" w:rsidRPr="000D0DDF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0D0DDF">
        <w:rPr>
          <w:rFonts w:ascii="Times New Roman" w:eastAsia="標楷體" w:hAnsi="Times New Roman" w:cs="Times New Roman"/>
          <w:bCs/>
          <w:sz w:val="28"/>
          <w:szCs w:val="28"/>
        </w:rPr>
        <w:t>實施方式</w:t>
      </w:r>
      <w:r w:rsidR="007D5FF5" w:rsidRPr="000D0DDF">
        <w:rPr>
          <w:rFonts w:ascii="Times New Roman" w:eastAsia="標楷體" w:hAnsi="Times New Roman" w:cs="Times New Roman"/>
          <w:bCs/>
          <w:sz w:val="28"/>
          <w:szCs w:val="28"/>
        </w:rPr>
        <w:t>）：</w:t>
      </w:r>
      <w:r w:rsidR="004E15C8" w:rsidRPr="000D0DDF">
        <w:rPr>
          <w:rFonts w:ascii="Times New Roman" w:eastAsia="標楷體" w:hAnsi="Times New Roman" w:cs="Times New Roman"/>
          <w:bCs/>
          <w:sz w:val="28"/>
          <w:szCs w:val="28"/>
        </w:rPr>
        <w:t>說明</w:t>
      </w:r>
      <w:r w:rsidRPr="000D0DDF">
        <w:rPr>
          <w:rFonts w:ascii="Times New Roman" w:eastAsia="標楷體" w:hAnsi="Times New Roman" w:cs="Times New Roman"/>
          <w:bCs/>
          <w:sz w:val="28"/>
          <w:szCs w:val="28"/>
        </w:rPr>
        <w:t>需要生成式</w:t>
      </w:r>
      <w:r w:rsidR="006D376D" w:rsidRPr="000D0DDF">
        <w:rPr>
          <w:rFonts w:ascii="Times New Roman" w:eastAsia="標楷體" w:hAnsi="Times New Roman" w:cs="Times New Roman"/>
          <w:bCs/>
          <w:sz w:val="28"/>
          <w:szCs w:val="28"/>
        </w:rPr>
        <w:t>AI</w:t>
      </w:r>
      <w:r w:rsidR="00AE0AED" w:rsidRPr="000D0DDF">
        <w:rPr>
          <w:rFonts w:ascii="Times New Roman" w:eastAsia="標楷體" w:hAnsi="Times New Roman" w:cs="Times New Roman"/>
          <w:bCs/>
          <w:sz w:val="28"/>
          <w:szCs w:val="28"/>
        </w:rPr>
        <w:t>工具</w:t>
      </w:r>
      <w:r w:rsidRPr="000D0DDF">
        <w:rPr>
          <w:rFonts w:ascii="Times New Roman" w:eastAsia="標楷體" w:hAnsi="Times New Roman" w:cs="Times New Roman"/>
          <w:bCs/>
          <w:sz w:val="28"/>
          <w:szCs w:val="28"/>
        </w:rPr>
        <w:t>呈現</w:t>
      </w:r>
      <w:r w:rsidR="004E15C8" w:rsidRPr="000D0DDF">
        <w:rPr>
          <w:rFonts w:ascii="Times New Roman" w:eastAsia="標楷體" w:hAnsi="Times New Roman" w:cs="Times New Roman"/>
          <w:bCs/>
          <w:sz w:val="28"/>
          <w:szCs w:val="28"/>
        </w:rPr>
        <w:t>達成</w:t>
      </w:r>
      <w:r w:rsidRPr="000D0DDF">
        <w:rPr>
          <w:rFonts w:ascii="Times New Roman" w:eastAsia="標楷體" w:hAnsi="Times New Roman" w:cs="Times New Roman"/>
          <w:bCs/>
          <w:sz w:val="28"/>
          <w:szCs w:val="28"/>
        </w:rPr>
        <w:t>目的</w:t>
      </w:r>
      <w:r w:rsidR="000D0DDF" w:rsidRPr="000D0DDF">
        <w:rPr>
          <w:rFonts w:ascii="Times New Roman" w:eastAsia="標楷體" w:hAnsi="Times New Roman" w:cs="Times New Roman" w:hint="eastAsia"/>
          <w:bCs/>
          <w:sz w:val="28"/>
          <w:szCs w:val="28"/>
        </w:rPr>
        <w:t>之</w:t>
      </w:r>
      <w:r w:rsidRPr="000D0DDF">
        <w:rPr>
          <w:rFonts w:ascii="Times New Roman" w:eastAsia="標楷體" w:hAnsi="Times New Roman" w:cs="Times New Roman"/>
          <w:bCs/>
          <w:sz w:val="28"/>
          <w:szCs w:val="28"/>
        </w:rPr>
        <w:t>方式。</w:t>
      </w:r>
      <w:r w:rsidR="004E15C8" w:rsidRPr="000D0DDF">
        <w:rPr>
          <w:rFonts w:ascii="Times New Roman" w:eastAsia="標楷體" w:hAnsi="Times New Roman" w:cs="Times New Roman"/>
          <w:bCs/>
          <w:sz w:val="28"/>
          <w:szCs w:val="28"/>
        </w:rPr>
        <w:t>例如</w:t>
      </w:r>
      <w:r w:rsidR="000D0DDF" w:rsidRPr="000D0DDF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="004E15C8" w:rsidRPr="000D0DDF">
        <w:rPr>
          <w:rFonts w:ascii="Times New Roman" w:eastAsia="標楷體" w:hAnsi="Times New Roman" w:cs="Times New Roman"/>
          <w:bCs/>
          <w:sz w:val="28"/>
          <w:szCs w:val="28"/>
        </w:rPr>
        <w:t>需以表格方式呈現、畫出圖形等。</w:t>
      </w:r>
    </w:p>
    <w:p w14:paraId="6C27C050" w14:textId="19B2F695" w:rsidR="002C5291" w:rsidRPr="0003642C" w:rsidRDefault="007278BA" w:rsidP="006B5057">
      <w:pPr>
        <w:pStyle w:val="ae"/>
        <w:numPr>
          <w:ilvl w:val="0"/>
          <w:numId w:val="18"/>
        </w:numPr>
        <w:spacing w:afterLines="50" w:after="120"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B5057">
        <w:rPr>
          <w:rFonts w:ascii="Times New Roman" w:eastAsia="標楷體" w:hAnsi="Times New Roman" w:cs="Times New Roman"/>
          <w:b/>
          <w:kern w:val="24"/>
          <w:sz w:val="28"/>
          <w:szCs w:val="28"/>
        </w:rPr>
        <w:lastRenderedPageBreak/>
        <w:t>生成</w:t>
      </w:r>
      <w:r w:rsidR="001A61C3" w:rsidRPr="0003642C">
        <w:rPr>
          <w:rFonts w:ascii="Times New Roman" w:eastAsia="標楷體" w:hAnsi="Times New Roman" w:cs="Times New Roman"/>
          <w:b/>
          <w:sz w:val="28"/>
          <w:szCs w:val="28"/>
        </w:rPr>
        <w:t>範例</w:t>
      </w:r>
    </w:p>
    <w:p w14:paraId="1CBD6224" w14:textId="4115F097" w:rsidR="00681F42" w:rsidRDefault="007278BA" w:rsidP="0003642C">
      <w:pPr>
        <w:pStyle w:val="ae"/>
        <w:numPr>
          <w:ilvl w:val="0"/>
          <w:numId w:val="19"/>
        </w:numPr>
        <w:overflowPunct w:val="0"/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3642C">
        <w:rPr>
          <w:rFonts w:ascii="Times New Roman" w:eastAsia="標楷體" w:hAnsi="Times New Roman" w:cs="Times New Roman"/>
          <w:sz w:val="28"/>
          <w:szCs w:val="28"/>
        </w:rPr>
        <w:t>範例</w:t>
      </w:r>
      <w:r w:rsidR="008A5F83" w:rsidRPr="0003642C">
        <w:rPr>
          <w:rFonts w:ascii="Times New Roman" w:eastAsia="標楷體" w:hAnsi="Times New Roman" w:cs="Times New Roman"/>
          <w:sz w:val="28"/>
          <w:szCs w:val="28"/>
        </w:rPr>
        <w:t>1</w:t>
      </w:r>
    </w:p>
    <w:p w14:paraId="0694E0E3" w14:textId="2191C44B" w:rsidR="0035152B" w:rsidRPr="0035152B" w:rsidRDefault="008A5F83" w:rsidP="0035152B">
      <w:pPr>
        <w:pStyle w:val="ae"/>
        <w:numPr>
          <w:ilvl w:val="0"/>
          <w:numId w:val="27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1F42">
        <w:rPr>
          <w:rFonts w:ascii="Times New Roman" w:eastAsia="標楷體" w:hAnsi="Times New Roman" w:cs="Times New Roman"/>
          <w:bCs/>
          <w:sz w:val="28"/>
          <w:szCs w:val="28"/>
        </w:rPr>
        <w:t>輸入內容：</w:t>
      </w:r>
      <w:r w:rsidR="007278BA" w:rsidRPr="00681F42">
        <w:rPr>
          <w:rFonts w:ascii="Times New Roman" w:eastAsia="標楷體" w:hAnsi="Times New Roman" w:cs="Times New Roman"/>
          <w:bCs/>
          <w:sz w:val="28"/>
          <w:szCs w:val="28"/>
        </w:rPr>
        <w:t>我是國小教師。我要創作一份高雄港參觀教案。活動時間為08:00~12:30，要包含課程表。教案內容需包含學習目標、先備知識、議題融入、與課程綱要的對應及評量方式五大項。議題融入需包含SDGs其中一項指標。需以表格方式呈現。</w:t>
      </w:r>
    </w:p>
    <w:tbl>
      <w:tblPr>
        <w:tblStyle w:val="a8"/>
        <w:tblW w:w="8968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6564"/>
      </w:tblGrid>
      <w:tr w:rsidR="0035152B" w:rsidRPr="00940CA9" w14:paraId="29EA7762" w14:textId="77777777" w:rsidTr="001E7E47">
        <w:trPr>
          <w:trHeight w:val="458"/>
          <w:jc w:val="right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EA05B6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65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E9F1B6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生成式AI工具輸入的提示語</w:t>
            </w:r>
          </w:p>
        </w:tc>
      </w:tr>
      <w:tr w:rsidR="0035152B" w:rsidRPr="00940CA9" w14:paraId="54663F8E" w14:textId="77777777" w:rsidTr="001E7E47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F2C126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角色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885EA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我是國小教師</w:t>
            </w: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35152B" w:rsidRPr="00940CA9" w14:paraId="752DA5E5" w14:textId="77777777" w:rsidTr="001E7E47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A10F23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目標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EA8C7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我要創作一份高雄港參觀教案</w:t>
            </w: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35152B" w:rsidRPr="00940CA9" w14:paraId="722EC9D0" w14:textId="77777777" w:rsidTr="001E7E47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422698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規則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F7E58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活動時間為08:00~12:30，要包含課程表</w:t>
            </w: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35152B" w:rsidRPr="00940CA9" w14:paraId="173AB22A" w14:textId="77777777" w:rsidTr="001E7E47">
        <w:trPr>
          <w:trHeight w:val="828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011439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結構範例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1724D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案內容需包含學習目標、先備知識、議題融入、與課程綱要的對應及評量方式五大項</w:t>
            </w: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35152B" w:rsidRPr="00940CA9" w14:paraId="5C8E25D7" w14:textId="77777777" w:rsidTr="001E7E47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1C5F5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限制條件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A41389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議題融入需包含SDGs其中一項指標</w:t>
            </w: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35152B" w:rsidRPr="00940CA9" w14:paraId="7BF1288F" w14:textId="77777777" w:rsidTr="001E7E47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4E965A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實施方式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EACE17" w14:textId="77777777" w:rsidR="0035152B" w:rsidRPr="0003642C" w:rsidRDefault="0035152B" w:rsidP="001E7E47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642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需以表格方式呈現</w:t>
            </w: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</w:tbl>
    <w:p w14:paraId="5A28D173" w14:textId="4EAC32F3" w:rsidR="009F6B0E" w:rsidRPr="003F53AA" w:rsidRDefault="005640C1" w:rsidP="00056A16">
      <w:pPr>
        <w:pStyle w:val="ae"/>
        <w:numPr>
          <w:ilvl w:val="0"/>
          <w:numId w:val="27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3F2B6AF8" wp14:editId="450CC38C">
                <wp:simplePos x="0" y="0"/>
                <wp:positionH relativeFrom="column">
                  <wp:posOffset>359410</wp:posOffset>
                </wp:positionH>
                <wp:positionV relativeFrom="paragraph">
                  <wp:posOffset>355600</wp:posOffset>
                </wp:positionV>
                <wp:extent cx="5926455" cy="3975732"/>
                <wp:effectExtent l="38100" t="38100" r="93345" b="82550"/>
                <wp:wrapSquare wrapText="bothSides"/>
                <wp:docPr id="35763104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3975732"/>
                          <a:chOff x="0" y="0"/>
                          <a:chExt cx="5926455" cy="3975732"/>
                        </a:xfrm>
                      </wpg:grpSpPr>
                      <wpg:grpSp>
                        <wpg:cNvPr id="924188032" name="群組 10"/>
                        <wpg:cNvGrpSpPr/>
                        <wpg:grpSpPr>
                          <a:xfrm>
                            <a:off x="0" y="0"/>
                            <a:ext cx="5926455" cy="3775167"/>
                            <a:chOff x="0" y="-37768"/>
                            <a:chExt cx="6746822" cy="4297983"/>
                          </a:xfrm>
                        </wpg:grpSpPr>
                        <wpg:grpSp>
                          <wpg:cNvPr id="435227472" name="群組 9"/>
                          <wpg:cNvGrpSpPr/>
                          <wpg:grpSpPr>
                            <a:xfrm>
                              <a:off x="6350" y="-37768"/>
                              <a:ext cx="6740472" cy="4297983"/>
                              <a:chOff x="0" y="-37768"/>
                              <a:chExt cx="6740472" cy="4297983"/>
                            </a:xfrm>
                          </wpg:grpSpPr>
                          <wpg:grpSp>
                            <wpg:cNvPr id="490981760" name="群組 6"/>
                            <wpg:cNvGrpSpPr/>
                            <wpg:grpSpPr>
                              <a:xfrm>
                                <a:off x="0" y="330200"/>
                                <a:ext cx="6740472" cy="3930015"/>
                                <a:chOff x="0" y="0"/>
                                <a:chExt cx="6740472" cy="3930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5885688" name="圖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33622" y="65065"/>
                                  <a:ext cx="4006850" cy="292798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圖片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61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4300" cy="393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  <wps:wsp>
                            <wps:cNvPr id="9" name="向下箭號圖說文字 9"/>
                            <wps:cNvSpPr/>
                            <wps:spPr>
                              <a:xfrm>
                                <a:off x="748590" y="31750"/>
                                <a:ext cx="1725371" cy="812469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54954" w14:textId="77777777" w:rsidR="0035152B" w:rsidRPr="00681F42" w:rsidRDefault="0035152B" w:rsidP="0035152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81F42">
                                    <w:rPr>
                                      <w:rFonts w:ascii="標楷體" w:eastAsia="標楷體" w:hAnsi="標楷體" w:hint="eastAsia"/>
                                    </w:rPr>
                                    <w:t>生成式AI工具會依據</w:t>
                                  </w:r>
                                  <w:r w:rsidRPr="00681F42">
                                    <w:rPr>
                                      <w:rFonts w:ascii="標楷體" w:eastAsia="標楷體" w:hAnsi="標楷體" w:hint="eastAsia"/>
                                      <w:b/>
                                      <w:u w:val="single"/>
                                    </w:rPr>
                                    <w:t>規則</w:t>
                                  </w:r>
                                  <w:r w:rsidRPr="00681F42">
                                    <w:rPr>
                                      <w:rFonts w:ascii="標楷體" w:eastAsia="標楷體" w:hAnsi="標楷體" w:hint="eastAsia"/>
                                    </w:rPr>
                                    <w:t>產出課程表</w:t>
                                  </w:r>
                                </w:p>
                                <w:p w14:paraId="251AFD99" w14:textId="77777777" w:rsidR="0035152B" w:rsidRDefault="0035152B" w:rsidP="003515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向下箭號圖說文字 12"/>
                            <wps:cNvSpPr/>
                            <wps:spPr>
                              <a:xfrm>
                                <a:off x="4624101" y="-37768"/>
                                <a:ext cx="1933478" cy="881987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FA782" w14:textId="77777777" w:rsidR="0035152B" w:rsidRPr="00681F42" w:rsidRDefault="0035152B" w:rsidP="005640C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81F42">
                                    <w:rPr>
                                      <w:rFonts w:ascii="標楷體" w:eastAsia="標楷體" w:hAnsi="標楷體" w:hint="eastAsia"/>
                                    </w:rPr>
                                    <w:t>生成式AI工具會依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681F42">
                                    <w:rPr>
                                      <w:rFonts w:ascii="標楷體" w:eastAsia="標楷體" w:hAnsi="標楷體" w:hint="eastAsia"/>
                                      <w:b/>
                                      <w:u w:val="single"/>
                                    </w:rPr>
                                    <w:t>結構範例</w:t>
                                  </w:r>
                                  <w:r w:rsidRPr="00681F42">
                                    <w:rPr>
                                      <w:rFonts w:ascii="標楷體" w:eastAsia="標楷體" w:hAnsi="標楷體" w:hint="eastAsia"/>
                                    </w:rPr>
                                    <w:t>產出教案架構</w:t>
                                  </w:r>
                                </w:p>
                                <w:p w14:paraId="1749E04C" w14:textId="77777777" w:rsidR="0035152B" w:rsidRDefault="0035152B" w:rsidP="003515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0311233" name="矩形 7"/>
                          <wps:cNvSpPr/>
                          <wps:spPr>
                            <a:xfrm>
                              <a:off x="0" y="1168400"/>
                              <a:ext cx="952500" cy="2965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群組 2"/>
                        <wpg:cNvGrpSpPr/>
                        <wpg:grpSpPr>
                          <a:xfrm>
                            <a:off x="2990850" y="3022600"/>
                            <a:ext cx="2743874" cy="953132"/>
                            <a:chOff x="0" y="0"/>
                            <a:chExt cx="2301837" cy="906170"/>
                          </a:xfrm>
                        </wpg:grpSpPr>
                        <wps:wsp>
                          <wps:cNvPr id="17" name="橢圓形圖說文字 17"/>
                          <wps:cNvSpPr/>
                          <wps:spPr>
                            <a:xfrm>
                              <a:off x="0" y="0"/>
                              <a:ext cx="2301837" cy="888999"/>
                            </a:xfrm>
                            <a:prstGeom prst="wedgeEllipseCallout">
                              <a:avLst>
                                <a:gd name="adj1" fmla="val 18950"/>
                                <a:gd name="adj2" fmla="val -6947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97239" w14:textId="77777777" w:rsidR="0035152B" w:rsidRPr="00681F42" w:rsidRDefault="0035152B" w:rsidP="0035152B">
                                <w:pPr>
                                  <w:spacing w:line="240" w:lineRule="auto"/>
                                  <w:jc w:val="both"/>
                                  <w:rPr>
                                    <w:rFonts w:ascii="標楷體" w:eastAsia="標楷體" w:hAnsi="標楷體"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文字方塊 3"/>
                          <wps:cNvSpPr txBox="1"/>
                          <wps:spPr>
                            <a:xfrm>
                              <a:off x="188020" y="156870"/>
                              <a:ext cx="2017930" cy="74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FB812" w14:textId="0CE2E67D" w:rsidR="0035152B" w:rsidRPr="009F2DC8" w:rsidRDefault="0035152B" w:rsidP="003515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F2DC8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生成式AI</w:t>
                                </w:r>
                                <w:r w:rsidR="003E40E0" w:rsidRPr="00490CE7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工具</w:t>
                                </w:r>
                                <w:r w:rsidRPr="009F2DC8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為協助工具，教師仍需審視產出內容，依實際教學需求進行修改，</w:t>
                                </w:r>
                                <w:r w:rsidRPr="009F2DC8">
                                  <w:rPr>
                                    <w:rFonts w:ascii="標楷體" w:eastAsia="標楷體" w:hAnsi="標楷體" w:hint="eastAsia"/>
                                    <w:b/>
                                    <w:color w:val="C00000"/>
                                  </w:rPr>
                                  <w:t>如課表時間安排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2B6AF8" id="群組 13" o:spid="_x0000_s1026" style="position:absolute;left:0;text-align:left;margin-left:28.3pt;margin-top:28pt;width:466.65pt;height:313.05pt;z-index:251742720" coordsize="59264,3975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">
                <v:group id="群組 10" o:spid="_x0000_s1027" style="position:absolute;width:59264;height:37751" coordorigin=",-377" coordsize="67468,4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">
                  <v:group id="群組 9" o:spid="_x0000_s1028" style="position:absolute;left:63;top:-377;width:67405;height:42979" coordorigin=",-377" coordsize="67404,4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">
                    <v:group id="群組 6" o:spid="_x0000_s1029" style="position:absolute;top:3302;width:67404;height:39300" coordsize="67404,3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" o:spid="_x0000_s1030" type="#_x0000_t75" style="position:absolute;left:27336;top:650;width:40068;height:29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">
                        <v:imagedata r:id="rId18" o:title=""/>
                        <v:shadow on="t" color="black" opacity="26214f" origin="-.5,-.5" offset=".74836mm,.74836mm"/>
                      </v:shape>
                      <v:shape id="圖片 1" o:spid="_x0000_s1031" type="#_x0000_t75" style="position:absolute;width:26543;height:39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">
                        <v:imagedata r:id="rId19" o:title="" cropright="36767f"/>
                        <v:shadow on="t" color="black" opacity="26214f" origin="-.5,-.5" offset=".74836mm,.74836mm"/>
                      </v:shape>
                    </v:group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向下箭號圖說文字 9" o:spid="_x0000_s1032" type="#_x0000_t80" style="position:absolute;left:7485;top:317;width:17254;height: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" adj="14035,8257,16200,9529" fillcolor="#fde9d9 [665]" stroked="f" strokeweight=".5pt">
                      <v:shadow on="t" color="black" opacity="26214f" origin="-.5,-.5" offset=".74836mm,.74836mm"/>
                      <v:textbox>
                        <w:txbxContent>
                          <w:p w14:paraId="48454954" w14:textId="77777777" w:rsidR="0035152B" w:rsidRPr="00681F42" w:rsidRDefault="0035152B" w:rsidP="0035152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1F42">
                              <w:rPr>
                                <w:rFonts w:ascii="標楷體" w:eastAsia="標楷體" w:hAnsi="標楷體" w:hint="eastAsia"/>
                              </w:rPr>
                              <w:t>生成式AI工具會依據</w:t>
                            </w:r>
                            <w:r w:rsidRPr="00681F42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規則</w:t>
                            </w:r>
                            <w:r w:rsidRPr="00681F42">
                              <w:rPr>
                                <w:rFonts w:ascii="標楷體" w:eastAsia="標楷體" w:hAnsi="標楷體" w:hint="eastAsia"/>
                              </w:rPr>
                              <w:t>產出課程表</w:t>
                            </w:r>
                          </w:p>
                          <w:p w14:paraId="251AFD99" w14:textId="77777777" w:rsidR="0035152B" w:rsidRDefault="0035152B" w:rsidP="003515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向下箭號圖說文字 12" o:spid="_x0000_s1033" type="#_x0000_t80" style="position:absolute;left:46241;top:-377;width:19334;height:8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" adj="14035,8337,16200,9568" fillcolor="#fde9d9 [665]" stroked="f" strokeweight=".5pt">
                      <v:shadow on="t" color="black" opacity="26214f" origin="-.5,-.5" offset=".74836mm,.74836mm"/>
                      <v:textbox>
                        <w:txbxContent>
                          <w:p w14:paraId="177FA782" w14:textId="77777777" w:rsidR="0035152B" w:rsidRPr="00681F42" w:rsidRDefault="0035152B" w:rsidP="005640C1">
                            <w:pPr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1F42">
                              <w:rPr>
                                <w:rFonts w:ascii="標楷體" w:eastAsia="標楷體" w:hAnsi="標楷體" w:hint="eastAsia"/>
                              </w:rPr>
                              <w:t>生成式AI工具會依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681F42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結構範例</w:t>
                            </w:r>
                            <w:r w:rsidRPr="00681F42">
                              <w:rPr>
                                <w:rFonts w:ascii="標楷體" w:eastAsia="標楷體" w:hAnsi="標楷體" w:hint="eastAsia"/>
                              </w:rPr>
                              <w:t>產出教案架構</w:t>
                            </w:r>
                          </w:p>
                          <w:p w14:paraId="1749E04C" w14:textId="77777777" w:rsidR="0035152B" w:rsidRDefault="0035152B" w:rsidP="003515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rect id="矩形 7" o:spid="_x0000_s1034" style="position:absolute;top:11684;width:9525;height:29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" filled="f" strokecolor="#c00000" strokeweight="1.5pt"/>
                </v:group>
                <v:group id="群組 2" o:spid="_x0000_s1035" style="position:absolute;left:29908;top:30226;width:27439;height:9531" coordsize="23018,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橢圓形圖說文字 17" o:spid="_x0000_s1036" type="#_x0000_t63" style="position:absolute;width:23018;height:8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" adj="14893,-4206" fillcolor="#fde9d9 [665]" stroked="f" strokeweight=".5pt">
                    <v:shadow on="t" color="black" opacity="26214f" origin="-.5,-.5" offset=".74836mm,.74836mm"/>
                    <v:textbox>
                      <w:txbxContent>
                        <w:p w14:paraId="13D97239" w14:textId="77777777" w:rsidR="0035152B" w:rsidRPr="00681F42" w:rsidRDefault="0035152B" w:rsidP="0035152B">
                          <w:pPr>
                            <w:spacing w:line="240" w:lineRule="auto"/>
                            <w:jc w:val="both"/>
                            <w:rPr>
                              <w:rFonts w:ascii="標楷體" w:eastAsia="標楷體" w:hAnsi="標楷體"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" o:spid="_x0000_s1037" type="#_x0000_t202" style="position:absolute;left:1880;top:1568;width:201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17FFB812" w14:textId="0CE2E67D" w:rsidR="0035152B" w:rsidRPr="009F2DC8" w:rsidRDefault="0035152B" w:rsidP="0035152B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F2DC8">
                            <w:rPr>
                              <w:rFonts w:ascii="標楷體" w:eastAsia="標楷體" w:hAnsi="標楷體" w:hint="eastAsia"/>
                              <w:b/>
                            </w:rPr>
                            <w:t>生成式AI</w:t>
                          </w:r>
                          <w:r w:rsidR="003E40E0" w:rsidRPr="00490CE7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工具</w:t>
                          </w:r>
                          <w:r w:rsidRPr="009F2DC8">
                            <w:rPr>
                              <w:rFonts w:ascii="標楷體" w:eastAsia="標楷體" w:hAnsi="標楷體" w:hint="eastAsia"/>
                              <w:b/>
                            </w:rPr>
                            <w:t>為協助工具，教師仍需審視產出內容，依實際教學需求進行修改，</w:t>
                          </w:r>
                          <w:r w:rsidRPr="009F2DC8">
                            <w:rPr>
                              <w:rFonts w:ascii="標楷體" w:eastAsia="標楷體" w:hAnsi="標楷體" w:hint="eastAsia"/>
                              <w:b/>
                              <w:color w:val="C00000"/>
                            </w:rPr>
                            <w:t>如課表時間安排等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5152B" w:rsidRPr="003F53A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出內容說明：</w:t>
      </w:r>
    </w:p>
    <w:p w14:paraId="41D71E9A" w14:textId="77777777" w:rsidR="00681F42" w:rsidRDefault="003C52E1" w:rsidP="003C52E1">
      <w:pPr>
        <w:pStyle w:val="ae"/>
        <w:numPr>
          <w:ilvl w:val="0"/>
          <w:numId w:val="19"/>
        </w:numPr>
        <w:overflowPunct w:val="0"/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6E0E">
        <w:rPr>
          <w:rFonts w:ascii="Times New Roman" w:eastAsia="標楷體" w:hAnsi="Times New Roman" w:cs="Times New Roman"/>
          <w:sz w:val="28"/>
          <w:szCs w:val="28"/>
        </w:rPr>
        <w:lastRenderedPageBreak/>
        <w:t>範例2</w:t>
      </w:r>
    </w:p>
    <w:p w14:paraId="17321ED4" w14:textId="28A72203" w:rsidR="00681F42" w:rsidRPr="00681F42" w:rsidRDefault="003C52E1" w:rsidP="00681F42">
      <w:pPr>
        <w:pStyle w:val="ae"/>
        <w:numPr>
          <w:ilvl w:val="0"/>
          <w:numId w:val="29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1F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輸入內容</w:t>
      </w:r>
      <w:r w:rsidRPr="00681F42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14:paraId="13F38B7E" w14:textId="454F1234" w:rsidR="008A5F83" w:rsidRPr="00681F42" w:rsidRDefault="007278BA" w:rsidP="00681F42">
      <w:pPr>
        <w:pStyle w:val="ae"/>
        <w:overflowPunct w:val="0"/>
        <w:adjustRightInd w:val="0"/>
        <w:snapToGrid w:val="0"/>
        <w:spacing w:line="44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1F42">
        <w:rPr>
          <w:rFonts w:ascii="Times New Roman" w:eastAsia="標楷體" w:hAnsi="Times New Roman" w:cs="Times New Roman"/>
          <w:bCs/>
          <w:sz w:val="28"/>
          <w:szCs w:val="28"/>
        </w:rPr>
        <w:t>我是國二教師。我要出2題光學考題。需包含素養考題。選擇題。需包含圖形。</w:t>
      </w:r>
    </w:p>
    <w:tbl>
      <w:tblPr>
        <w:tblStyle w:val="a9"/>
        <w:tblW w:w="8968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6564"/>
      </w:tblGrid>
      <w:tr w:rsidR="00946293" w:rsidRPr="00940CA9" w14:paraId="51BB1EC6" w14:textId="77777777" w:rsidTr="00FD06CF">
        <w:trPr>
          <w:trHeight w:val="454"/>
          <w:jc w:val="right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BA2486" w14:textId="77777777" w:rsidR="002C5291" w:rsidRPr="00576E0E" w:rsidRDefault="001A61C3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76E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65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17FFBF" w14:textId="28D1DC82" w:rsidR="002C5291" w:rsidRPr="00576E0E" w:rsidRDefault="00DE4B10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6E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生成式AI</w:t>
            </w:r>
            <w:r w:rsidR="00AE0AED" w:rsidRPr="00576E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工具</w:t>
            </w:r>
            <w:r w:rsidRPr="00576E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輸入的提示語</w:t>
            </w:r>
          </w:p>
        </w:tc>
      </w:tr>
      <w:tr w:rsidR="00946293" w:rsidRPr="00940CA9" w14:paraId="08D2BFA1" w14:textId="77777777" w:rsidTr="00FD06CF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986A59" w14:textId="77777777" w:rsidR="002C5291" w:rsidRPr="00F77E09" w:rsidRDefault="001A61C3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角色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498B1" w14:textId="0534936E" w:rsidR="002C5291" w:rsidRPr="00F77E09" w:rsidRDefault="001A61C3" w:rsidP="00235E5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我是國二教師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946293" w:rsidRPr="00940CA9" w14:paraId="457842F1" w14:textId="77777777" w:rsidTr="00FD06CF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E4ABF" w14:textId="4443E8A6" w:rsidR="002C5291" w:rsidRPr="00F77E09" w:rsidRDefault="006B107E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目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標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565142" w14:textId="4D0888E0" w:rsidR="002C5291" w:rsidRPr="00F77E09" w:rsidRDefault="001A61C3" w:rsidP="00235E5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我要出2題光學考題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946293" w:rsidRPr="00940CA9" w14:paraId="3D7FA4DD" w14:textId="77777777" w:rsidTr="00FD06CF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CFC08" w14:textId="77777777" w:rsidR="002C5291" w:rsidRPr="00F77E09" w:rsidRDefault="001A61C3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規則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4D88A3" w14:textId="5B77CFC4" w:rsidR="002C5291" w:rsidRPr="00F77E09" w:rsidRDefault="001A61C3" w:rsidP="00235E5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需包含素養考題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946293" w:rsidRPr="00940CA9" w14:paraId="7A6DFB4B" w14:textId="77777777" w:rsidTr="00FD06CF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E48F58" w14:textId="77777777" w:rsidR="002C5291" w:rsidRPr="00F77E09" w:rsidRDefault="001A61C3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結構範例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5C13BD" w14:textId="1E6A7C9B" w:rsidR="002C5291" w:rsidRPr="00F77E09" w:rsidRDefault="001A61C3" w:rsidP="00235E5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選擇題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946293" w:rsidRPr="00940CA9" w14:paraId="22C94B7B" w14:textId="77777777" w:rsidTr="00FD06CF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E70F1" w14:textId="77777777" w:rsidR="002C5291" w:rsidRPr="00F77E09" w:rsidRDefault="001A61C3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限制條件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4FC1C4" w14:textId="6FEC403F" w:rsidR="002C5291" w:rsidRPr="00F77E09" w:rsidRDefault="002C5291" w:rsidP="00235E5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946293" w:rsidRPr="00940CA9" w14:paraId="6D5D5539" w14:textId="77777777" w:rsidTr="00FD06CF">
        <w:trPr>
          <w:trHeight w:val="510"/>
          <w:jc w:val="right"/>
        </w:trPr>
        <w:tc>
          <w:tcPr>
            <w:tcW w:w="24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167E8" w14:textId="17CE8168" w:rsidR="002C5291" w:rsidRPr="00F77E09" w:rsidRDefault="001A61C3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實施方式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DBE7ED" w14:textId="763AF715" w:rsidR="002C5291" w:rsidRPr="00F77E09" w:rsidRDefault="001A61C3" w:rsidP="00235E5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77E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需包含圖形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</w:tbl>
    <w:p w14:paraId="171EBF31" w14:textId="5CFAE7B9" w:rsidR="009730F3" w:rsidRDefault="009730F3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14:paraId="119978EB" w14:textId="67C2A5A3" w:rsidR="009730F3" w:rsidRDefault="009730F3" w:rsidP="00681F42">
      <w:pPr>
        <w:pStyle w:val="ae"/>
        <w:numPr>
          <w:ilvl w:val="0"/>
          <w:numId w:val="29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733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出內容</w:t>
      </w:r>
      <w:r w:rsidR="00643A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說明</w:t>
      </w:r>
      <w:r w:rsidR="00681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185EDA4" w14:textId="0FEEA4EA" w:rsidR="00681F42" w:rsidRDefault="00861320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9ACF2B4" wp14:editId="44A8FC1E">
                <wp:simplePos x="0" y="0"/>
                <wp:positionH relativeFrom="column">
                  <wp:posOffset>1047750</wp:posOffset>
                </wp:positionH>
                <wp:positionV relativeFrom="paragraph">
                  <wp:posOffset>455295</wp:posOffset>
                </wp:positionV>
                <wp:extent cx="4024630" cy="4236720"/>
                <wp:effectExtent l="38100" t="38100" r="90170" b="876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4236720"/>
                          <a:chOff x="717550" y="381000"/>
                          <a:chExt cx="4024630" cy="4236720"/>
                        </a:xfrm>
                      </wpg:grpSpPr>
                      <wps:wsp>
                        <wps:cNvPr id="26" name="向下箭號圖說文字 26"/>
                        <wps:cNvSpPr/>
                        <wps:spPr>
                          <a:xfrm flipV="1">
                            <a:off x="1637030" y="3550920"/>
                            <a:ext cx="3105150" cy="1066800"/>
                          </a:xfrm>
                          <a:prstGeom prst="downArrowCallou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11577" w14:textId="1A7074A3" w:rsidR="00C17DE5" w:rsidRPr="00E15EA4" w:rsidRDefault="00C17DE5" w:rsidP="00E15EA4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向下箭號圖說文字 9"/>
                        <wps:cNvSpPr/>
                        <wps:spPr>
                          <a:xfrm>
                            <a:off x="717550" y="381000"/>
                            <a:ext cx="2278380" cy="749300"/>
                          </a:xfrm>
                          <a:prstGeom prst="downArrowCallou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A59F1" w14:textId="38447D8E" w:rsidR="00681F42" w:rsidRPr="00914BCA" w:rsidRDefault="00681F42" w:rsidP="00681F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14BCA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4"/>
                                </w:rPr>
                                <w:t>生成式AI工具依目標產出題目內容，但未必符合需求</w:t>
                              </w:r>
                            </w:p>
                            <w:p w14:paraId="5E59CD48" w14:textId="77777777" w:rsidR="00681F42" w:rsidRDefault="00681F42" w:rsidP="00681F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CF2B4" id="_x0000_s1038" style="position:absolute;margin-left:82.5pt;margin-top:35.85pt;width:316.9pt;height:333.6pt;z-index:251729408;mso-width-relative:margin;mso-height-relative:margin" coordorigin="7175,3810" coordsize="40246,4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">
                <v:shape id="向下箭號圖說文字 26" o:spid="_x0000_s1039" type="#_x0000_t80" style="position:absolute;left:16370;top:35509;width:31051;height:1066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" adj="14035,8945,16200,9872" fillcolor="#fde9d9 [665]" stroked="f" strokeweight=".5pt">
                  <v:shadow on="t" color="black" opacity="26214f" origin="-.5,-.5" offset=".74836mm,.74836mm"/>
                  <v:textbox>
                    <w:txbxContent>
                      <w:p w14:paraId="1C811577" w14:textId="1A7074A3" w:rsidR="00C17DE5" w:rsidRPr="00E15EA4" w:rsidRDefault="00C17DE5" w:rsidP="00E15EA4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向下箭號圖說文字 9" o:spid="_x0000_s1040" type="#_x0000_t80" style="position:absolute;left:7175;top:3810;width:22784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" adj="14035,9024,16200,9912" fillcolor="#fde9d9 [665]" stroked="f" strokeweight=".5pt">
                  <v:shadow on="t" color="black" opacity="26214f" origin="-.5,-.5" offset=".74836mm,.74836mm"/>
                  <v:textbox>
                    <w:txbxContent>
                      <w:p w14:paraId="66BA59F1" w14:textId="38447D8E" w:rsidR="00681F42" w:rsidRPr="00914BCA" w:rsidRDefault="00681F42" w:rsidP="00681F4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4"/>
                            <w:szCs w:val="24"/>
                          </w:rPr>
                        </w:pPr>
                        <w:r w:rsidRPr="00914BCA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4"/>
                          </w:rPr>
                          <w:t>生成式AI工具依目標產出題目內容，但未必符合需求</w:t>
                        </w:r>
                      </w:p>
                      <w:p w14:paraId="5E59CD48" w14:textId="77777777" w:rsidR="00681F42" w:rsidRDefault="00681F42" w:rsidP="00681F4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8539844" wp14:editId="51396500">
                <wp:simplePos x="0" y="0"/>
                <wp:positionH relativeFrom="column">
                  <wp:posOffset>2053590</wp:posOffset>
                </wp:positionH>
                <wp:positionV relativeFrom="paragraph">
                  <wp:posOffset>4023995</wp:posOffset>
                </wp:positionV>
                <wp:extent cx="3018790" cy="622300"/>
                <wp:effectExtent l="0" t="0" r="0" b="6350"/>
                <wp:wrapNone/>
                <wp:docPr id="505132224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48CD4" w14:textId="77777777" w:rsidR="00050F43" w:rsidRPr="00490CE7" w:rsidRDefault="00050F43" w:rsidP="00050F43">
                            <w:pPr>
                              <w:spacing w:line="240" w:lineRule="auto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490CE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生成式</w:t>
                            </w:r>
                            <w:r w:rsidRPr="00490CE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AI</w:t>
                            </w:r>
                            <w:r w:rsidRPr="00490CE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工具為協助工具，產出內容可能未必符合教師使用需求，教師仍需依實際教學內容進行修改，以符教學現場評量需求</w:t>
                            </w:r>
                          </w:p>
                          <w:p w14:paraId="1833AC25" w14:textId="77777777" w:rsidR="00050F43" w:rsidRDefault="00050F43" w:rsidP="00050F4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9844" id="文字方塊 12" o:spid="_x0000_s1041" type="#_x0000_t202" style="position:absolute;margin-left:161.7pt;margin-top:316.85pt;width:237.7pt;height:4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" filled="f" stroked="f" strokeweight=".5pt">
                <v:textbox>
                  <w:txbxContent>
                    <w:p w14:paraId="35A48CD4" w14:textId="77777777" w:rsidR="00050F43" w:rsidRPr="00490CE7" w:rsidRDefault="00050F43" w:rsidP="00050F43">
                      <w:pPr>
                        <w:spacing w:line="240" w:lineRule="auto"/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490CE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生成式</w:t>
                      </w:r>
                      <w:r w:rsidRPr="00490CE7">
                        <w:rPr>
                          <w:rFonts w:ascii="標楷體" w:eastAsia="標楷體" w:hAnsi="標楷體"/>
                          <w:b/>
                          <w:bCs/>
                        </w:rPr>
                        <w:t>AI</w:t>
                      </w:r>
                      <w:r w:rsidRPr="00490CE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工具為協助工具，產出內容可能未必符合教師使用需求，教師仍需依實際教學內容進行修改，以符教學現場評量需求</w:t>
                      </w:r>
                    </w:p>
                    <w:p w14:paraId="1833AC25" w14:textId="77777777" w:rsidR="00050F43" w:rsidRDefault="00050F43" w:rsidP="00050F4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270A8">
        <w:rPr>
          <w:rFonts w:ascii="Times New Roman" w:eastAsia="標楷體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45792" behindDoc="1" locked="0" layoutInCell="1" allowOverlap="1" wp14:anchorId="5BDA18D5" wp14:editId="50849D2E">
            <wp:simplePos x="0" y="0"/>
            <wp:positionH relativeFrom="column">
              <wp:posOffset>453390</wp:posOffset>
            </wp:positionH>
            <wp:positionV relativeFrom="paragraph">
              <wp:posOffset>1163955</wp:posOffset>
            </wp:positionV>
            <wp:extent cx="5593080" cy="2362200"/>
            <wp:effectExtent l="0" t="0" r="7620" b="0"/>
            <wp:wrapTight wrapText="bothSides">
              <wp:wrapPolygon edited="0">
                <wp:start x="0" y="0"/>
                <wp:lineTo x="0" y="21426"/>
                <wp:lineTo x="21556" y="21426"/>
                <wp:lineTo x="2155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F42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42F7D34E" w14:textId="7590BF88" w:rsidR="002C5291" w:rsidRDefault="002529C0" w:rsidP="00681F4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B3A8E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學</w:t>
      </w:r>
      <w:r w:rsidR="001A61C3" w:rsidRPr="0030389D">
        <w:rPr>
          <w:rFonts w:ascii="Times New Roman" w:eastAsia="標楷體" w:hAnsi="Times New Roman" w:cs="Times New Roman"/>
          <w:b/>
          <w:sz w:val="32"/>
          <w:szCs w:val="32"/>
        </w:rPr>
        <w:t>生版生成式AI工具</w:t>
      </w:r>
      <w:r w:rsidR="00F02EC1" w:rsidRPr="0030389D">
        <w:rPr>
          <w:rFonts w:ascii="Times New Roman" w:eastAsia="標楷體" w:hAnsi="Times New Roman" w:cs="Times New Roman"/>
          <w:b/>
          <w:sz w:val="32"/>
          <w:szCs w:val="32"/>
        </w:rPr>
        <w:t>應</w:t>
      </w:r>
      <w:r w:rsidR="001A61C3" w:rsidRPr="0030389D">
        <w:rPr>
          <w:rFonts w:ascii="Times New Roman" w:eastAsia="標楷體" w:hAnsi="Times New Roman" w:cs="Times New Roman"/>
          <w:b/>
          <w:sz w:val="32"/>
          <w:szCs w:val="32"/>
        </w:rPr>
        <w:t>用方式</w:t>
      </w:r>
      <w:r w:rsidR="0030389D" w:rsidRPr="0030389D">
        <w:rPr>
          <w:rFonts w:ascii="Times New Roman" w:eastAsia="標楷體" w:hAnsi="Times New Roman" w:cs="Times New Roman" w:hint="eastAsia"/>
          <w:b/>
          <w:sz w:val="32"/>
          <w:szCs w:val="32"/>
        </w:rPr>
        <w:t>及</w:t>
      </w:r>
      <w:r w:rsidR="001A61C3" w:rsidRPr="0030389D">
        <w:rPr>
          <w:rFonts w:ascii="Times New Roman" w:eastAsia="標楷體" w:hAnsi="Times New Roman" w:cs="Times New Roman"/>
          <w:b/>
          <w:sz w:val="32"/>
          <w:szCs w:val="32"/>
        </w:rPr>
        <w:t>範例</w:t>
      </w:r>
    </w:p>
    <w:p w14:paraId="0199D005" w14:textId="77777777" w:rsidR="0030389D" w:rsidRPr="0030389D" w:rsidRDefault="0030389D" w:rsidP="0030389D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BA4F76F" w14:textId="2BB45ADE" w:rsidR="00A8279F" w:rsidRPr="00A8279F" w:rsidRDefault="00A8279F" w:rsidP="00A8279F">
      <w:pPr>
        <w:overflowPunct w:val="0"/>
        <w:spacing w:line="44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FF0000"/>
          <w:sz w:val="28"/>
          <w:szCs w:val="28"/>
        </w:rPr>
        <w:t xml:space="preserve">　　</w:t>
      </w:r>
      <w:r w:rsidR="000A282F" w:rsidRPr="00A8279F">
        <w:rPr>
          <w:rFonts w:ascii="Times New Roman" w:eastAsia="標楷體" w:hAnsi="Times New Roman" w:cs="Times New Roman"/>
          <w:bCs/>
          <w:sz w:val="28"/>
          <w:szCs w:val="28"/>
        </w:rPr>
        <w:t>依據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「</w:t>
      </w:r>
      <w:r w:rsidR="000A282F" w:rsidRPr="00A8279F">
        <w:rPr>
          <w:rFonts w:ascii="Times New Roman" w:eastAsia="標楷體" w:hAnsi="Times New Roman" w:cs="Times New Roman"/>
          <w:bCs/>
          <w:sz w:val="28"/>
          <w:szCs w:val="28"/>
        </w:rPr>
        <w:t>教育部中小學數位教學指引2.0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」</w:t>
      </w:r>
      <w:r w:rsidR="000A282F" w:rsidRPr="00A8279F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學生應用生成式AI</w:t>
      </w:r>
      <w:r w:rsidR="00AE0AED" w:rsidRPr="00A8279F">
        <w:rPr>
          <w:rFonts w:ascii="Times New Roman" w:eastAsia="標楷體" w:hAnsi="Times New Roman" w:cs="Times New Roman"/>
          <w:bCs/>
          <w:sz w:val="28"/>
          <w:szCs w:val="28"/>
        </w:rPr>
        <w:t>工具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進行自主學習的使用時機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及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目的主要有</w:t>
      </w:r>
      <w:r w:rsidR="002529C0" w:rsidRPr="003B3A8E">
        <w:rPr>
          <w:rFonts w:ascii="Times New Roman" w:eastAsia="標楷體" w:hAnsi="Times New Roman" w:cs="Times New Roman" w:hint="eastAsia"/>
          <w:bCs/>
          <w:sz w:val="28"/>
          <w:szCs w:val="28"/>
        </w:rPr>
        <w:t>四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個方向，</w:t>
      </w:r>
      <w:r w:rsidR="000A282F" w:rsidRPr="00A8279F">
        <w:rPr>
          <w:rFonts w:ascii="Times New Roman" w:eastAsia="標楷體" w:hAnsi="Times New Roman" w:cs="Times New Roman"/>
          <w:bCs/>
          <w:sz w:val="28"/>
          <w:szCs w:val="28"/>
        </w:rPr>
        <w:t>分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別為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「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規劃學習目標與歷程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」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「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選擇策略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」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「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評量與回饋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」及「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調整學習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」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="000A282F" w:rsidRPr="00A8279F">
        <w:rPr>
          <w:rFonts w:ascii="Times New Roman" w:eastAsia="標楷體" w:hAnsi="Times New Roman" w:cs="Times New Roman"/>
          <w:bCs/>
          <w:sz w:val="28"/>
          <w:szCs w:val="28"/>
        </w:rPr>
        <w:t>學生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可依自己的學習需求，</w:t>
      </w:r>
      <w:r w:rsidR="001D74AB">
        <w:rPr>
          <w:rFonts w:ascii="Times New Roman" w:eastAsia="標楷體" w:hAnsi="Times New Roman" w:cs="Times New Roman" w:hint="eastAsia"/>
          <w:bCs/>
          <w:sz w:val="28"/>
          <w:szCs w:val="28"/>
        </w:rPr>
        <w:t>使用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生成式AI</w:t>
      </w:r>
      <w:r w:rsidR="00AE0AED" w:rsidRPr="00A8279F">
        <w:rPr>
          <w:rFonts w:ascii="Times New Roman" w:eastAsia="標楷體" w:hAnsi="Times New Roman" w:cs="Times New Roman"/>
          <w:bCs/>
          <w:sz w:val="28"/>
          <w:szCs w:val="28"/>
        </w:rPr>
        <w:t>工具</w:t>
      </w:r>
      <w:r w:rsidR="000A282F" w:rsidRPr="00A8279F">
        <w:rPr>
          <w:rFonts w:ascii="Times New Roman" w:eastAsia="標楷體" w:hAnsi="Times New Roman" w:cs="Times New Roman"/>
          <w:bCs/>
          <w:sz w:val="28"/>
          <w:szCs w:val="28"/>
        </w:rPr>
        <w:t>進行</w:t>
      </w:r>
      <w:r w:rsidR="001A61C3" w:rsidRPr="00A8279F">
        <w:rPr>
          <w:rFonts w:ascii="Times New Roman" w:eastAsia="標楷體" w:hAnsi="Times New Roman" w:cs="Times New Roman"/>
          <w:bCs/>
          <w:sz w:val="28"/>
          <w:szCs w:val="28"/>
        </w:rPr>
        <w:t>協助</w:t>
      </w:r>
      <w:r w:rsidR="000A282F" w:rsidRPr="00A8279F">
        <w:rPr>
          <w:rFonts w:ascii="Times New Roman" w:eastAsia="標楷體" w:hAnsi="Times New Roman" w:cs="Times New Roman"/>
          <w:bCs/>
          <w:sz w:val="28"/>
          <w:szCs w:val="28"/>
        </w:rPr>
        <w:t>。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有關</w:t>
      </w:r>
      <w:r w:rsidR="001D74AB">
        <w:rPr>
          <w:rFonts w:ascii="Times New Roman" w:eastAsia="標楷體" w:hAnsi="Times New Roman" w:cs="Times New Roman" w:hint="eastAsia"/>
          <w:bCs/>
          <w:sz w:val="28"/>
          <w:szCs w:val="28"/>
        </w:rPr>
        <w:t>學生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於</w:t>
      </w:r>
      <w:r w:rsidR="001D74AB">
        <w:rPr>
          <w:rFonts w:ascii="Times New Roman" w:eastAsia="標楷體" w:hAnsi="Times New Roman" w:cs="Times New Roman" w:hint="eastAsia"/>
          <w:bCs/>
          <w:sz w:val="28"/>
          <w:szCs w:val="28"/>
        </w:rPr>
        <w:t>學習</w:t>
      </w:r>
      <w:r w:rsidRPr="00A8279F">
        <w:rPr>
          <w:rFonts w:ascii="Times New Roman" w:eastAsia="標楷體" w:hAnsi="Times New Roman" w:cs="Times New Roman" w:hint="eastAsia"/>
          <w:bCs/>
          <w:sz w:val="28"/>
          <w:szCs w:val="28"/>
        </w:rPr>
        <w:t>使用生成式AI工具之應用方式及範例如下</w:t>
      </w:r>
      <w:r w:rsidRPr="00A8279F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001F45E2" w14:textId="1F6A91A4" w:rsidR="00CA4366" w:rsidRPr="00940CA9" w:rsidRDefault="00CA4366" w:rsidP="00CA4366">
      <w:pPr>
        <w:spacing w:line="440" w:lineRule="exact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</w:p>
    <w:p w14:paraId="1C7A8E16" w14:textId="23C85CEA" w:rsidR="0074569D" w:rsidRPr="00675497" w:rsidRDefault="0074569D" w:rsidP="006B5057">
      <w:pPr>
        <w:pStyle w:val="ae"/>
        <w:numPr>
          <w:ilvl w:val="0"/>
          <w:numId w:val="26"/>
        </w:numPr>
        <w:spacing w:afterLines="50" w:after="120"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75497">
        <w:rPr>
          <w:rFonts w:ascii="Times New Roman" w:eastAsia="標楷體" w:hAnsi="Times New Roman" w:cs="Times New Roman"/>
          <w:b/>
          <w:bCs/>
          <w:sz w:val="28"/>
          <w:szCs w:val="28"/>
        </w:rPr>
        <w:t>三步驟架構導向生成法</w:t>
      </w:r>
    </w:p>
    <w:p w14:paraId="5F5FCAF4" w14:textId="5495EB64" w:rsidR="000A282F" w:rsidRPr="00675497" w:rsidRDefault="001A61C3" w:rsidP="00682F4D">
      <w:pPr>
        <w:adjustRightInd w:val="0"/>
        <w:snapToGrid w:val="0"/>
        <w:spacing w:line="440" w:lineRule="exact"/>
        <w:ind w:firstLine="482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75497">
        <w:rPr>
          <w:rFonts w:ascii="Times New Roman" w:eastAsia="標楷體" w:hAnsi="Times New Roman" w:cs="Times New Roman"/>
          <w:bCs/>
          <w:sz w:val="28"/>
          <w:szCs w:val="28"/>
        </w:rPr>
        <w:t>學生</w:t>
      </w:r>
      <w:r w:rsidR="000A282F" w:rsidRPr="00675497">
        <w:rPr>
          <w:rFonts w:ascii="Times New Roman" w:eastAsia="標楷體" w:hAnsi="Times New Roman" w:cs="Times New Roman"/>
          <w:bCs/>
          <w:sz w:val="28"/>
          <w:szCs w:val="28"/>
        </w:rPr>
        <w:t>可透過</w:t>
      </w:r>
      <w:r w:rsidR="00675497" w:rsidRPr="00675497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675497" w:rsidRPr="00675497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675497" w:rsidRPr="00675497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0A282F" w:rsidRPr="00675497">
        <w:rPr>
          <w:rFonts w:ascii="Times New Roman" w:eastAsia="標楷體" w:hAnsi="Times New Roman" w:cs="Times New Roman"/>
          <w:b/>
          <w:sz w:val="28"/>
          <w:szCs w:val="28"/>
        </w:rPr>
        <w:t>角色</w:t>
      </w:r>
      <w:r w:rsidR="00CA4366" w:rsidRPr="0067549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675497" w:rsidRPr="00675497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675497" w:rsidRPr="0067549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675497" w:rsidRPr="00675497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0A282F" w:rsidRPr="00675497">
        <w:rPr>
          <w:rFonts w:ascii="Times New Roman" w:eastAsia="標楷體" w:hAnsi="Times New Roman" w:cs="Times New Roman"/>
          <w:b/>
          <w:sz w:val="28"/>
          <w:szCs w:val="28"/>
        </w:rPr>
        <w:t>提示語</w:t>
      </w:r>
      <w:r w:rsidR="00CA4366" w:rsidRPr="00675497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="00675497" w:rsidRPr="00675497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675497" w:rsidRPr="00675497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675497" w:rsidRPr="00675497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0A282F" w:rsidRPr="00675497">
        <w:rPr>
          <w:rFonts w:ascii="Times New Roman" w:eastAsia="標楷體" w:hAnsi="Times New Roman" w:cs="Times New Roman"/>
          <w:b/>
          <w:sz w:val="28"/>
          <w:szCs w:val="28"/>
        </w:rPr>
        <w:t>規則</w:t>
      </w:r>
      <w:r w:rsidR="00675497" w:rsidRPr="00675497">
        <w:rPr>
          <w:rFonts w:ascii="Times New Roman" w:eastAsia="標楷體" w:hAnsi="Times New Roman" w:cs="Times New Roman" w:hint="eastAsia"/>
          <w:bCs/>
          <w:sz w:val="28"/>
          <w:szCs w:val="28"/>
        </w:rPr>
        <w:t>等</w:t>
      </w:r>
      <w:r w:rsidR="00515A8F" w:rsidRPr="00675497">
        <w:rPr>
          <w:rFonts w:ascii="Times New Roman" w:eastAsia="標楷體" w:hAnsi="Times New Roman" w:cs="Times New Roman"/>
          <w:bCs/>
          <w:sz w:val="28"/>
          <w:szCs w:val="28"/>
        </w:rPr>
        <w:t>三步驟</w:t>
      </w:r>
      <w:r w:rsidR="00811E1F" w:rsidRPr="00675497">
        <w:rPr>
          <w:rFonts w:ascii="Times New Roman" w:eastAsia="標楷體" w:hAnsi="Times New Roman" w:cs="Times New Roman"/>
          <w:bCs/>
          <w:sz w:val="28"/>
          <w:szCs w:val="28"/>
        </w:rPr>
        <w:t>建</w:t>
      </w:r>
      <w:r w:rsidR="00515A8F" w:rsidRPr="00675497">
        <w:rPr>
          <w:rFonts w:ascii="Times New Roman" w:eastAsia="標楷體" w:hAnsi="Times New Roman" w:cs="Times New Roman"/>
          <w:bCs/>
          <w:sz w:val="28"/>
          <w:szCs w:val="28"/>
        </w:rPr>
        <w:t>構</w:t>
      </w:r>
      <w:r w:rsidR="00811E1F" w:rsidRPr="00675497">
        <w:rPr>
          <w:rFonts w:ascii="Times New Roman" w:eastAsia="標楷體" w:hAnsi="Times New Roman" w:cs="Times New Roman"/>
          <w:bCs/>
          <w:sz w:val="28"/>
          <w:szCs w:val="28"/>
        </w:rPr>
        <w:t>輸入</w:t>
      </w:r>
      <w:r w:rsidR="00515A8F" w:rsidRPr="00675497">
        <w:rPr>
          <w:rFonts w:ascii="Times New Roman" w:eastAsia="標楷體" w:hAnsi="Times New Roman" w:cs="Times New Roman"/>
          <w:bCs/>
          <w:sz w:val="28"/>
          <w:szCs w:val="28"/>
        </w:rPr>
        <w:t>內容，並由</w:t>
      </w:r>
      <w:r w:rsidR="000A282F" w:rsidRPr="00675497">
        <w:rPr>
          <w:rFonts w:ascii="Times New Roman" w:eastAsia="標楷體" w:hAnsi="Times New Roman" w:cs="Times New Roman"/>
          <w:bCs/>
          <w:sz w:val="28"/>
          <w:szCs w:val="28"/>
        </w:rPr>
        <w:t>生成式AI</w:t>
      </w:r>
      <w:r w:rsidR="00AE0AED" w:rsidRPr="00675497">
        <w:rPr>
          <w:rFonts w:ascii="Times New Roman" w:eastAsia="標楷體" w:hAnsi="Times New Roman" w:cs="Times New Roman"/>
          <w:bCs/>
          <w:sz w:val="28"/>
          <w:szCs w:val="28"/>
        </w:rPr>
        <w:t>工具產出</w:t>
      </w:r>
      <w:r w:rsidR="00811E1F" w:rsidRPr="00675497">
        <w:rPr>
          <w:rFonts w:ascii="Times New Roman" w:eastAsia="標楷體" w:hAnsi="Times New Roman" w:cs="Times New Roman"/>
          <w:bCs/>
          <w:sz w:val="28"/>
          <w:szCs w:val="28"/>
        </w:rPr>
        <w:t>學習資料</w:t>
      </w:r>
      <w:r w:rsidR="000A282F" w:rsidRPr="00675497">
        <w:rPr>
          <w:rFonts w:ascii="Times New Roman" w:eastAsia="標楷體" w:hAnsi="Times New Roman" w:cs="Times New Roman"/>
          <w:bCs/>
          <w:sz w:val="28"/>
          <w:szCs w:val="28"/>
        </w:rPr>
        <w:t>進行自主學習。</w:t>
      </w:r>
    </w:p>
    <w:p w14:paraId="68AA8455" w14:textId="77777777" w:rsidR="00945FD9" w:rsidRPr="00940CA9" w:rsidRDefault="00945FD9" w:rsidP="000A282F">
      <w:pPr>
        <w:spacing w:line="440" w:lineRule="exact"/>
        <w:ind w:firstLine="482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</w:p>
    <w:p w14:paraId="272A6B37" w14:textId="29E3DD50" w:rsidR="000A282F" w:rsidRPr="00BB52A6" w:rsidRDefault="00515A8F" w:rsidP="00945FD9">
      <w:pPr>
        <w:pStyle w:val="ae"/>
        <w:spacing w:line="216" w:lineRule="auto"/>
        <w:ind w:leftChars="-1" w:left="-1" w:hanging="1"/>
        <w:jc w:val="center"/>
        <w:rPr>
          <w:rFonts w:ascii="Times New Roman" w:eastAsia="標楷體" w:hAnsi="Times New Roman" w:cs="Times New Roman"/>
          <w:bCs/>
          <w:sz w:val="24"/>
          <w:szCs w:val="24"/>
        </w:rPr>
      </w:pPr>
      <w:r w:rsidRPr="00BB52A6">
        <w:rPr>
          <w:rFonts w:ascii="Times New Roman" w:eastAsia="標楷體" w:hAnsi="Times New Roman" w:cs="Times New Roman"/>
          <w:sz w:val="24"/>
          <w:szCs w:val="24"/>
        </w:rPr>
        <w:t>圖</w:t>
      </w:r>
      <w:r w:rsidR="00BB52A6" w:rsidRPr="00BB52A6">
        <w:rPr>
          <w:rFonts w:ascii="Times New Roman" w:eastAsia="標楷體" w:hAnsi="Times New Roman" w:cs="Times New Roman" w:hint="eastAsia"/>
          <w:sz w:val="24"/>
          <w:szCs w:val="24"/>
        </w:rPr>
        <w:t>四</w:t>
      </w:r>
      <w:r w:rsidR="00681F42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74569D" w:rsidRPr="00BB52A6">
        <w:rPr>
          <w:rFonts w:ascii="Times New Roman" w:eastAsia="標楷體" w:hAnsi="Times New Roman" w:cs="Times New Roman"/>
          <w:bCs/>
          <w:sz w:val="24"/>
          <w:szCs w:val="24"/>
        </w:rPr>
        <w:t>三步驟架構導向生成法</w:t>
      </w:r>
    </w:p>
    <w:p w14:paraId="72345B49" w14:textId="25ADFC8A" w:rsidR="002C5291" w:rsidRPr="00940CA9" w:rsidRDefault="002D36B5" w:rsidP="00AE0AED">
      <w:pPr>
        <w:spacing w:before="240" w:after="240"/>
        <w:ind w:firstLine="48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940CA9">
        <w:rPr>
          <w:rFonts w:ascii="Times New Roman" w:eastAsia="標楷體" w:hAnsi="Times New Roman" w:cs="Times New Roman"/>
          <w:b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639296" behindDoc="0" locked="0" layoutInCell="1" allowOverlap="1" wp14:anchorId="00D29D8F" wp14:editId="20A7C2BA">
            <wp:simplePos x="0" y="0"/>
            <wp:positionH relativeFrom="margin">
              <wp:posOffset>993775</wp:posOffset>
            </wp:positionH>
            <wp:positionV relativeFrom="paragraph">
              <wp:posOffset>43815</wp:posOffset>
            </wp:positionV>
            <wp:extent cx="4122420" cy="438150"/>
            <wp:effectExtent l="19050" t="38100" r="30480" b="57150"/>
            <wp:wrapSquare wrapText="bothSides"/>
            <wp:docPr id="7" name="資料庫圖表 7">
              <a:extLst xmlns:a="http://schemas.openxmlformats.org/drawingml/2006/main">
                <a:ext uri="{FF2B5EF4-FFF2-40B4-BE49-F238E27FC236}">
                  <a16:creationId xmlns:a16="http://schemas.microsoft.com/office/drawing/2014/main" id="{33CB79F6-6637-4914-B104-FB7C8DCB3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63CA" w14:textId="5554F7F7" w:rsidR="00DE4B10" w:rsidRPr="00A63FFA" w:rsidRDefault="001A61C3" w:rsidP="00DE4B10">
      <w:pPr>
        <w:pStyle w:val="ae"/>
        <w:numPr>
          <w:ilvl w:val="0"/>
          <w:numId w:val="9"/>
        </w:numPr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步驟1</w:t>
      </w:r>
      <w:r w:rsidR="00DE4B10" w:rsidRPr="00A63FFA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角色</w:t>
      </w:r>
      <w:r w:rsidR="00DE4B10" w:rsidRPr="00A63FFA">
        <w:rPr>
          <w:rFonts w:ascii="Times New Roman" w:eastAsia="標楷體" w:hAnsi="Times New Roman" w:cs="Times New Roman"/>
          <w:bCs/>
          <w:sz w:val="28"/>
          <w:szCs w:val="28"/>
        </w:rPr>
        <w:t>）：</w:t>
      </w: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需明確指定角色程度，讓</w:t>
      </w:r>
      <w:r w:rsidR="00DE4B10" w:rsidRPr="00A63FFA">
        <w:rPr>
          <w:rFonts w:ascii="Times New Roman" w:eastAsia="標楷體" w:hAnsi="Times New Roman" w:cs="Times New Roman"/>
          <w:bCs/>
          <w:sz w:val="28"/>
          <w:szCs w:val="28"/>
        </w:rPr>
        <w:t>生成式AI</w:t>
      </w:r>
      <w:r w:rsidR="00AE0AED" w:rsidRPr="00A63FFA">
        <w:rPr>
          <w:rFonts w:ascii="Times New Roman" w:eastAsia="標楷體" w:hAnsi="Times New Roman" w:cs="Times New Roman"/>
          <w:bCs/>
          <w:sz w:val="28"/>
          <w:szCs w:val="28"/>
        </w:rPr>
        <w:t>工具</w:t>
      </w: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產出貼近學生程度的範例。</w:t>
      </w:r>
      <w:r w:rsidR="0074569D" w:rsidRPr="00A63FFA">
        <w:rPr>
          <w:rFonts w:ascii="Times New Roman" w:eastAsia="標楷體" w:hAnsi="Times New Roman" w:cs="Times New Roman"/>
          <w:bCs/>
          <w:sz w:val="28"/>
          <w:szCs w:val="28"/>
        </w:rPr>
        <w:t>例如</w:t>
      </w:r>
      <w:r w:rsidR="00A63FFA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="0074569D" w:rsidRPr="00A63FFA">
        <w:rPr>
          <w:rFonts w:ascii="Times New Roman" w:eastAsia="標楷體" w:hAnsi="Times New Roman" w:cs="Times New Roman"/>
          <w:bCs/>
          <w:sz w:val="28"/>
          <w:szCs w:val="28"/>
        </w:rPr>
        <w:t>我是國中二年級學生。</w:t>
      </w:r>
    </w:p>
    <w:p w14:paraId="4C2F4F07" w14:textId="09AFA861" w:rsidR="00DE4B10" w:rsidRPr="00A63FFA" w:rsidRDefault="001A61C3" w:rsidP="00A63FFA">
      <w:pPr>
        <w:pStyle w:val="ae"/>
        <w:numPr>
          <w:ilvl w:val="0"/>
          <w:numId w:val="9"/>
        </w:numPr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步驟2</w:t>
      </w:r>
      <w:r w:rsidR="00DE4B10" w:rsidRPr="00A63FFA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提示語</w:t>
      </w:r>
      <w:r w:rsidR="00DE4B10" w:rsidRPr="00A63FFA">
        <w:rPr>
          <w:rFonts w:ascii="Times New Roman" w:eastAsia="標楷體" w:hAnsi="Times New Roman" w:cs="Times New Roman"/>
          <w:bCs/>
          <w:sz w:val="28"/>
          <w:szCs w:val="28"/>
        </w:rPr>
        <w:t>）：</w:t>
      </w:r>
      <w:r w:rsidR="00A63FFA" w:rsidRPr="00A63FFA">
        <w:rPr>
          <w:rFonts w:ascii="Times New Roman" w:eastAsia="標楷體" w:hAnsi="Times New Roman" w:cs="Times New Roman"/>
          <w:bCs/>
          <w:sz w:val="28"/>
          <w:szCs w:val="28"/>
        </w:rPr>
        <w:t>需</w:t>
      </w: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明確說明需要</w:t>
      </w:r>
      <w:r w:rsidR="00DE4B10" w:rsidRPr="00A63FFA">
        <w:rPr>
          <w:rFonts w:ascii="Times New Roman" w:eastAsia="標楷體" w:hAnsi="Times New Roman" w:cs="Times New Roman"/>
          <w:bCs/>
          <w:sz w:val="28"/>
          <w:szCs w:val="28"/>
        </w:rPr>
        <w:t>生成式AI</w:t>
      </w:r>
      <w:r w:rsidR="00AE0AED" w:rsidRPr="00A63FFA">
        <w:rPr>
          <w:rFonts w:ascii="Times New Roman" w:eastAsia="標楷體" w:hAnsi="Times New Roman" w:cs="Times New Roman"/>
          <w:bCs/>
          <w:sz w:val="28"/>
          <w:szCs w:val="28"/>
        </w:rPr>
        <w:t>工具</w:t>
      </w: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執行</w:t>
      </w:r>
      <w:r w:rsidR="00DE4B10" w:rsidRPr="00A63FFA">
        <w:rPr>
          <w:rFonts w:ascii="Times New Roman" w:eastAsia="標楷體" w:hAnsi="Times New Roman" w:cs="Times New Roman"/>
          <w:bCs/>
          <w:sz w:val="28"/>
          <w:szCs w:val="28"/>
        </w:rPr>
        <w:t>之</w:t>
      </w:r>
      <w:r w:rsidR="0074569D" w:rsidRPr="00A63FFA">
        <w:rPr>
          <w:rFonts w:ascii="Times New Roman" w:eastAsia="標楷體" w:hAnsi="Times New Roman" w:cs="Times New Roman"/>
          <w:bCs/>
          <w:sz w:val="28"/>
          <w:szCs w:val="28"/>
        </w:rPr>
        <w:t>目標。</w:t>
      </w: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例如</w:t>
      </w:r>
      <w:r w:rsidR="00A63FFA" w:rsidRPr="00A63FFA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幫我解釋一下「動量守</w:t>
      </w:r>
      <w:r w:rsidR="00DE4B10" w:rsidRPr="00A63FFA">
        <w:rPr>
          <w:rFonts w:ascii="Times New Roman" w:eastAsia="標楷體" w:hAnsi="Times New Roman" w:cs="Times New Roman"/>
          <w:bCs/>
          <w:sz w:val="28"/>
          <w:szCs w:val="28"/>
        </w:rPr>
        <w:t>恆定律</w:t>
      </w:r>
      <w:r w:rsidRPr="00A63FFA">
        <w:rPr>
          <w:rFonts w:ascii="Times New Roman" w:eastAsia="標楷體" w:hAnsi="Times New Roman" w:cs="Times New Roman"/>
          <w:bCs/>
          <w:sz w:val="28"/>
          <w:szCs w:val="28"/>
        </w:rPr>
        <w:t>」。</w:t>
      </w:r>
    </w:p>
    <w:p w14:paraId="1A8AC24C" w14:textId="0B3B8616" w:rsidR="002C5291" w:rsidRPr="00545E3E" w:rsidRDefault="001A61C3" w:rsidP="00DE4B10">
      <w:pPr>
        <w:pStyle w:val="ae"/>
        <w:numPr>
          <w:ilvl w:val="0"/>
          <w:numId w:val="9"/>
        </w:numPr>
        <w:adjustRightInd w:val="0"/>
        <w:snapToGrid w:val="0"/>
        <w:spacing w:line="440" w:lineRule="exact"/>
        <w:ind w:leftChars="0" w:left="709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545E3E">
        <w:rPr>
          <w:rFonts w:ascii="Times New Roman" w:eastAsia="標楷體" w:hAnsi="Times New Roman" w:cs="Times New Roman"/>
          <w:bCs/>
          <w:sz w:val="28"/>
          <w:szCs w:val="28"/>
        </w:rPr>
        <w:t>步驟3</w:t>
      </w:r>
      <w:r w:rsidR="00DE4B10" w:rsidRPr="00545E3E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545E3E">
        <w:rPr>
          <w:rFonts w:ascii="Times New Roman" w:eastAsia="標楷體" w:hAnsi="Times New Roman" w:cs="Times New Roman"/>
          <w:bCs/>
          <w:sz w:val="28"/>
          <w:szCs w:val="28"/>
        </w:rPr>
        <w:t>規則及限制</w:t>
      </w:r>
      <w:r w:rsidR="00DE4B10" w:rsidRPr="00545E3E">
        <w:rPr>
          <w:rFonts w:ascii="Times New Roman" w:eastAsia="標楷體" w:hAnsi="Times New Roman" w:cs="Times New Roman"/>
          <w:bCs/>
          <w:sz w:val="28"/>
          <w:szCs w:val="28"/>
        </w:rPr>
        <w:t>）：</w:t>
      </w:r>
      <w:r w:rsidR="00A63FFA" w:rsidRPr="00545E3E">
        <w:rPr>
          <w:rFonts w:ascii="Times New Roman" w:eastAsia="標楷體" w:hAnsi="Times New Roman" w:cs="Times New Roman"/>
          <w:bCs/>
          <w:sz w:val="28"/>
          <w:szCs w:val="28"/>
        </w:rPr>
        <w:t>需</w:t>
      </w:r>
      <w:r w:rsidRPr="00545E3E">
        <w:rPr>
          <w:rFonts w:ascii="Times New Roman" w:eastAsia="標楷體" w:hAnsi="Times New Roman" w:cs="Times New Roman"/>
          <w:bCs/>
          <w:sz w:val="28"/>
          <w:szCs w:val="28"/>
        </w:rPr>
        <w:t>說明達到目標</w:t>
      </w:r>
      <w:r w:rsidR="00863041" w:rsidRPr="00545E3E">
        <w:rPr>
          <w:rFonts w:ascii="Times New Roman" w:eastAsia="標楷體" w:hAnsi="Times New Roman" w:cs="Times New Roman"/>
          <w:bCs/>
          <w:sz w:val="28"/>
          <w:szCs w:val="28"/>
        </w:rPr>
        <w:t>需要</w:t>
      </w:r>
      <w:r w:rsidR="0074569D" w:rsidRPr="00545E3E">
        <w:rPr>
          <w:rFonts w:ascii="Times New Roman" w:eastAsia="標楷體" w:hAnsi="Times New Roman" w:cs="Times New Roman"/>
          <w:bCs/>
          <w:sz w:val="28"/>
          <w:szCs w:val="28"/>
        </w:rPr>
        <w:t>的規則。</w:t>
      </w:r>
      <w:r w:rsidRPr="00545E3E">
        <w:rPr>
          <w:rFonts w:ascii="Times New Roman" w:eastAsia="標楷體" w:hAnsi="Times New Roman" w:cs="Times New Roman"/>
          <w:bCs/>
          <w:sz w:val="28"/>
          <w:szCs w:val="28"/>
        </w:rPr>
        <w:t>例如</w:t>
      </w:r>
      <w:r w:rsidR="00545E3E" w:rsidRPr="00545E3E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Pr="00545E3E">
        <w:rPr>
          <w:rFonts w:ascii="Times New Roman" w:eastAsia="標楷體" w:hAnsi="Times New Roman" w:cs="Times New Roman"/>
          <w:bCs/>
          <w:sz w:val="28"/>
          <w:szCs w:val="28"/>
        </w:rPr>
        <w:t>需以創意呈現、限200字、不要給答案等。</w:t>
      </w:r>
    </w:p>
    <w:p w14:paraId="3F84F68F" w14:textId="77777777" w:rsidR="00863041" w:rsidRPr="00940CA9" w:rsidRDefault="00863041" w:rsidP="00863041">
      <w:pPr>
        <w:adjustRightInd w:val="0"/>
        <w:snapToGrid w:val="0"/>
        <w:spacing w:line="440" w:lineRule="exact"/>
        <w:ind w:left="142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</w:p>
    <w:p w14:paraId="584C9056" w14:textId="4AC89218" w:rsidR="002C5291" w:rsidRPr="00940CA9" w:rsidRDefault="0074569D" w:rsidP="006B5057">
      <w:pPr>
        <w:pStyle w:val="ae"/>
        <w:numPr>
          <w:ilvl w:val="0"/>
          <w:numId w:val="26"/>
        </w:numPr>
        <w:spacing w:afterLines="50" w:after="120"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r w:rsidRPr="00A8279F">
        <w:rPr>
          <w:rFonts w:ascii="Times New Roman" w:eastAsia="標楷體" w:hAnsi="Times New Roman" w:cs="Times New Roman"/>
          <w:b/>
          <w:sz w:val="28"/>
          <w:szCs w:val="28"/>
        </w:rPr>
        <w:t>常用</w:t>
      </w:r>
      <w:r w:rsidRPr="00C231F3">
        <w:rPr>
          <w:rFonts w:ascii="Times New Roman" w:eastAsia="標楷體" w:hAnsi="Times New Roman" w:cs="Times New Roman"/>
          <w:b/>
          <w:sz w:val="28"/>
          <w:szCs w:val="28"/>
        </w:rPr>
        <w:t>學習</w:t>
      </w:r>
      <w:r w:rsidR="001A61C3" w:rsidRPr="00C231F3">
        <w:rPr>
          <w:rFonts w:ascii="Times New Roman" w:eastAsia="標楷體" w:hAnsi="Times New Roman" w:cs="Times New Roman"/>
          <w:b/>
          <w:bCs/>
          <w:sz w:val="28"/>
          <w:szCs w:val="28"/>
        </w:rPr>
        <w:t>提示語</w:t>
      </w:r>
    </w:p>
    <w:tbl>
      <w:tblPr>
        <w:tblStyle w:val="aa"/>
        <w:tblW w:w="9110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125"/>
      </w:tblGrid>
      <w:tr w:rsidR="00946293" w:rsidRPr="00940CA9" w14:paraId="5D2C1F00" w14:textId="77777777" w:rsidTr="009F5591">
        <w:trPr>
          <w:trHeight w:val="454"/>
          <w:tblHeader/>
          <w:jc w:val="right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4A0BF6" w14:textId="77777777" w:rsidR="002C5291" w:rsidRPr="00C231F3" w:rsidRDefault="001A61C3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71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9923E" w14:textId="0BA99CB9" w:rsidR="002C5291" w:rsidRPr="00C231F3" w:rsidRDefault="001A61C3" w:rsidP="00235E5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生成式AI</w:t>
            </w:r>
            <w:r w:rsidR="00AE0AED" w:rsidRPr="00C231F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工具</w:t>
            </w:r>
            <w:r w:rsidRPr="00C231F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輸入的提示語</w:t>
            </w:r>
          </w:p>
        </w:tc>
      </w:tr>
      <w:tr w:rsidR="00946293" w:rsidRPr="00940CA9" w14:paraId="359788F0" w14:textId="77777777" w:rsidTr="006B5057">
        <w:trPr>
          <w:trHeight w:val="1587"/>
          <w:jc w:val="right"/>
        </w:trPr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E31F9" w14:textId="77777777" w:rsidR="002C5291" w:rsidRPr="00C231F3" w:rsidRDefault="001A61C3" w:rsidP="0074569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釐清想法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BFD14F" w14:textId="38F34034" w:rsidR="002C5291" w:rsidRPr="00C231F3" w:rsidRDefault="006B107E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解釋</w:t>
            </w:r>
            <w:r w:rsidR="001A61C3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「動量守</w:t>
            </w:r>
            <w:r w:rsidR="00863041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恆定律</w:t>
            </w:r>
            <w:r w:rsidR="001A61C3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」。</w:t>
            </w:r>
          </w:p>
          <w:p w14:paraId="1ACD91DA" w14:textId="77777777" w:rsidR="002C5291" w:rsidRPr="00C231F3" w:rsidRDefault="001A61C3" w:rsidP="006B5057">
            <w:pPr>
              <w:tabs>
                <w:tab w:val="left" w:pos="6420"/>
              </w:tabs>
              <w:adjustRightInd w:val="0"/>
              <w:snapToGrid w:val="0"/>
              <w:spacing w:line="380" w:lineRule="exact"/>
              <w:ind w:rightChars="-91" w:right="-20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給我關於「牛頓第一運動定律」的3個日常實例。</w:t>
            </w:r>
          </w:p>
          <w:p w14:paraId="5B612871" w14:textId="77777777" w:rsidR="002C5291" w:rsidRPr="00C231F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給我關於「摩擦力」的迷思概念。</w:t>
            </w:r>
          </w:p>
          <w:p w14:paraId="3959657F" w14:textId="1A8C6A1E" w:rsidR="002C5291" w:rsidRPr="00C231F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「霓虹」是利用「光的折射」定理嗎</w:t>
            </w:r>
            <w:r w:rsidR="00863041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？</w:t>
            </w: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請以例子說明。</w:t>
            </w:r>
          </w:p>
        </w:tc>
      </w:tr>
      <w:tr w:rsidR="00946293" w:rsidRPr="00940CA9" w14:paraId="3613CDD5" w14:textId="77777777" w:rsidTr="006B5057">
        <w:trPr>
          <w:trHeight w:val="1587"/>
          <w:jc w:val="right"/>
        </w:trPr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6D23D3" w14:textId="77777777" w:rsidR="002C5291" w:rsidRPr="00C231F3" w:rsidRDefault="001A61C3" w:rsidP="0074569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建議策略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417D1" w14:textId="77777777" w:rsidR="002C5291" w:rsidRPr="00C231F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擬定「浮力」的學習策略。</w:t>
            </w:r>
          </w:p>
          <w:p w14:paraId="6F126F4F" w14:textId="77777777" w:rsidR="002C5291" w:rsidRPr="00C231F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撰寫2個關於「表面張力」的例子。</w:t>
            </w:r>
          </w:p>
          <w:p w14:paraId="3145275B" w14:textId="77777777" w:rsidR="002C5291" w:rsidRPr="00C231F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整理這篇文章的摘要。</w:t>
            </w:r>
          </w:p>
          <w:p w14:paraId="45039910" w14:textId="77777777" w:rsidR="002C5291" w:rsidRPr="00C231F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指出這篇文章的重點。</w:t>
            </w:r>
          </w:p>
        </w:tc>
      </w:tr>
      <w:tr w:rsidR="00946293" w:rsidRPr="00940CA9" w14:paraId="5EED2E92" w14:textId="77777777" w:rsidTr="006B5057">
        <w:trPr>
          <w:trHeight w:val="1587"/>
          <w:jc w:val="right"/>
        </w:trPr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CC481C" w14:textId="77777777" w:rsidR="002C5291" w:rsidRPr="00C231F3" w:rsidRDefault="001A61C3" w:rsidP="0086304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創意發想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F72AF2" w14:textId="0FE1D318" w:rsidR="002C5291" w:rsidRPr="00076FA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想一個關於「大氣壓力」的創意點子。</w:t>
            </w:r>
          </w:p>
          <w:p w14:paraId="50375869" w14:textId="3B7EF086" w:rsidR="002C5291" w:rsidRPr="00076FA3" w:rsidRDefault="006B107E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修改</w:t>
            </w:r>
            <w:r w:rsidR="001A61C3"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文章內容，需以創意呈現。</w:t>
            </w:r>
          </w:p>
          <w:p w14:paraId="76478D75" w14:textId="308A35BF" w:rsidR="002C5291" w:rsidRPr="00076FA3" w:rsidRDefault="006B107E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回饋</w:t>
            </w:r>
            <w:r w:rsidR="001A61C3"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文章內容。</w:t>
            </w:r>
          </w:p>
          <w:p w14:paraId="320AAF20" w14:textId="77777777" w:rsidR="002C5291" w:rsidRPr="00076FA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重新改寫這段文字，需以創意呈現。</w:t>
            </w:r>
          </w:p>
        </w:tc>
      </w:tr>
      <w:tr w:rsidR="00946293" w:rsidRPr="00940CA9" w14:paraId="62010759" w14:textId="77777777" w:rsidTr="006B5057">
        <w:trPr>
          <w:trHeight w:val="1587"/>
          <w:jc w:val="right"/>
        </w:trPr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208FF9" w14:textId="77777777" w:rsidR="002C5291" w:rsidRPr="00C231F3" w:rsidRDefault="001A61C3" w:rsidP="0086304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修正文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4023BE" w14:textId="33CAD5A1" w:rsidR="002C5291" w:rsidRPr="00076FA3" w:rsidRDefault="006B107E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檢查</w:t>
            </w:r>
            <w:r w:rsidR="001A61C3"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文章錯字。</w:t>
            </w:r>
          </w:p>
          <w:p w14:paraId="6FA7F328" w14:textId="5078518C" w:rsidR="002C5291" w:rsidRPr="00076FA3" w:rsidRDefault="006B107E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修改</w:t>
            </w:r>
            <w:r w:rsidR="001A61C3"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不當詞彙。</w:t>
            </w:r>
          </w:p>
          <w:p w14:paraId="19283C25" w14:textId="77777777" w:rsidR="002C5291" w:rsidRPr="00076FA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以「地震和板塊」產出一段200字內的文章。</w:t>
            </w:r>
          </w:p>
          <w:p w14:paraId="37981F99" w14:textId="77777777" w:rsidR="002C5291" w:rsidRPr="00076FA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將文章以英文呈現。</w:t>
            </w:r>
          </w:p>
        </w:tc>
      </w:tr>
      <w:tr w:rsidR="00226211" w:rsidRPr="00940CA9" w14:paraId="32BAAA6B" w14:textId="77777777" w:rsidTr="006B5057">
        <w:trPr>
          <w:trHeight w:val="1989"/>
          <w:jc w:val="right"/>
        </w:trPr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83C835" w14:textId="77777777" w:rsidR="002C5291" w:rsidRPr="00C231F3" w:rsidRDefault="001A61C3" w:rsidP="0086304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取練習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A48227" w14:textId="1131B899" w:rsidR="002C5291" w:rsidRPr="00076FA3" w:rsidRDefault="006B107E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解答</w:t>
            </w:r>
            <w:r w:rsidR="001A61C3"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這題。</w:t>
            </w:r>
          </w:p>
          <w:p w14:paraId="3021F766" w14:textId="6D50D21A" w:rsidR="002C5291" w:rsidRPr="00076FA3" w:rsidRDefault="006B107E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</w:t>
            </w:r>
            <w:r w:rsidR="002529C0" w:rsidRPr="003B3A8E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提示</w:t>
            </w:r>
            <w:r w:rsidR="001A61C3"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這題，但不要給答案。</w:t>
            </w:r>
          </w:p>
          <w:p w14:paraId="221CC6BE" w14:textId="77777777" w:rsidR="002C5291" w:rsidRPr="00076FA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指出這一題的關鍵字。</w:t>
            </w:r>
          </w:p>
          <w:p w14:paraId="450133D3" w14:textId="77777777" w:rsidR="002C5291" w:rsidRPr="00076FA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指出這一題的素養概念。</w:t>
            </w:r>
          </w:p>
          <w:p w14:paraId="5A2E0675" w14:textId="4F25EA59" w:rsidR="002C5291" w:rsidRPr="00076FA3" w:rsidRDefault="001A61C3" w:rsidP="006B5057">
            <w:pPr>
              <w:adjustRightInd w:val="0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76FA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出2題上述內容主題的考題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</w:tbl>
    <w:p w14:paraId="0A6A7C67" w14:textId="75E8625A" w:rsidR="00863041" w:rsidRPr="00940CA9" w:rsidRDefault="00863041" w:rsidP="00863041">
      <w:pPr>
        <w:pStyle w:val="ae"/>
        <w:spacing w:line="216" w:lineRule="auto"/>
        <w:ind w:leftChars="0" w:left="567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14:paraId="28DBD3E2" w14:textId="3ED1BA37" w:rsidR="002C5291" w:rsidRPr="00940CA9" w:rsidRDefault="00DC367C" w:rsidP="006B5057">
      <w:pPr>
        <w:pStyle w:val="ae"/>
        <w:numPr>
          <w:ilvl w:val="0"/>
          <w:numId w:val="26"/>
        </w:numPr>
        <w:spacing w:afterLines="50" w:after="120"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8279F">
        <w:rPr>
          <w:rFonts w:ascii="Times New Roman" w:eastAsia="標楷體" w:hAnsi="Times New Roman" w:cs="Times New Roman"/>
          <w:b/>
          <w:sz w:val="28"/>
          <w:szCs w:val="28"/>
        </w:rPr>
        <w:t>生成</w:t>
      </w:r>
      <w:r w:rsidR="001A61C3" w:rsidRPr="009F5591">
        <w:rPr>
          <w:rFonts w:ascii="Times New Roman" w:eastAsia="標楷體" w:hAnsi="Times New Roman" w:cs="Times New Roman"/>
          <w:b/>
          <w:bCs/>
          <w:sz w:val="28"/>
          <w:szCs w:val="28"/>
        </w:rPr>
        <w:t>範例</w:t>
      </w:r>
    </w:p>
    <w:p w14:paraId="5BA756B9" w14:textId="77777777" w:rsidR="00A25176" w:rsidRDefault="0074569D" w:rsidP="009F5591">
      <w:pPr>
        <w:pStyle w:val="ae"/>
        <w:numPr>
          <w:ilvl w:val="0"/>
          <w:numId w:val="10"/>
        </w:numPr>
        <w:overflowPunct w:val="0"/>
        <w:adjustRightInd w:val="0"/>
        <w:snapToGrid w:val="0"/>
        <w:spacing w:line="440" w:lineRule="exact"/>
        <w:ind w:leftChars="0" w:left="709" w:hanging="56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F5591">
        <w:rPr>
          <w:rFonts w:ascii="Times New Roman" w:eastAsia="標楷體" w:hAnsi="Times New Roman" w:cs="Times New Roman"/>
          <w:bCs/>
          <w:sz w:val="28"/>
          <w:szCs w:val="28"/>
        </w:rPr>
        <w:t>範例1</w:t>
      </w:r>
    </w:p>
    <w:p w14:paraId="3F7CC33D" w14:textId="03658494" w:rsidR="00A25176" w:rsidRDefault="007C1B30" w:rsidP="00A25176">
      <w:pPr>
        <w:pStyle w:val="ae"/>
        <w:numPr>
          <w:ilvl w:val="0"/>
          <w:numId w:val="30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F5591">
        <w:rPr>
          <w:rFonts w:ascii="Times New Roman" w:eastAsia="標楷體" w:hAnsi="Times New Roman" w:cs="Times New Roman"/>
          <w:bCs/>
          <w:sz w:val="28"/>
          <w:szCs w:val="28"/>
        </w:rPr>
        <w:t>輸入內容：</w:t>
      </w:r>
    </w:p>
    <w:p w14:paraId="6B4034F9" w14:textId="66024F5C" w:rsidR="007C1B30" w:rsidRPr="00A25176" w:rsidRDefault="006B107E" w:rsidP="00A25176">
      <w:pPr>
        <w:pStyle w:val="ae"/>
        <w:overflowPunct w:val="0"/>
        <w:adjustRightInd w:val="0"/>
        <w:snapToGrid w:val="0"/>
        <w:spacing w:line="440" w:lineRule="exact"/>
        <w:ind w:leftChars="0" w:left="993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A25176">
        <w:rPr>
          <w:rFonts w:ascii="Times New Roman" w:eastAsia="標楷體" w:hAnsi="Times New Roman" w:cs="Times New Roman"/>
          <w:bCs/>
          <w:sz w:val="28"/>
          <w:szCs w:val="28"/>
        </w:rPr>
        <w:t>我是國小六年級學生。幫我解釋</w:t>
      </w:r>
      <w:r w:rsidR="007C1B30" w:rsidRPr="00A25176">
        <w:rPr>
          <w:rFonts w:ascii="Times New Roman" w:eastAsia="標楷體" w:hAnsi="Times New Roman" w:cs="Times New Roman"/>
          <w:bCs/>
          <w:sz w:val="28"/>
          <w:szCs w:val="28"/>
        </w:rPr>
        <w:t>牛頓第一運動定律。舉3個生活實例。</w:t>
      </w:r>
      <w:r w:rsidR="002529C0" w:rsidRPr="003B3A8E">
        <w:rPr>
          <w:rFonts w:ascii="Times New Roman" w:eastAsia="標楷體" w:hAnsi="Times New Roman" w:cs="Times New Roman" w:hint="eastAsia"/>
          <w:bCs/>
          <w:sz w:val="28"/>
          <w:szCs w:val="28"/>
        </w:rPr>
        <w:t>包含圖形。</w:t>
      </w:r>
    </w:p>
    <w:tbl>
      <w:tblPr>
        <w:tblStyle w:val="ab"/>
        <w:tblW w:w="8968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125"/>
      </w:tblGrid>
      <w:tr w:rsidR="00946293" w:rsidRPr="00940CA9" w14:paraId="233FD698" w14:textId="77777777" w:rsidTr="009F5591">
        <w:trPr>
          <w:trHeight w:val="510"/>
          <w:jc w:val="right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5C52F4" w14:textId="77777777" w:rsidR="002C5291" w:rsidRPr="009F5591" w:rsidRDefault="001A61C3" w:rsidP="005862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71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E729EA" w14:textId="1B7B1C0A" w:rsidR="002C5291" w:rsidRPr="009F5591" w:rsidRDefault="001A61C3" w:rsidP="005862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生成式AI</w:t>
            </w:r>
            <w:r w:rsidR="00AE0AED" w:rsidRPr="009F55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工具</w:t>
            </w:r>
            <w:r w:rsidRPr="009F55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輸入的提示語</w:t>
            </w:r>
          </w:p>
        </w:tc>
      </w:tr>
      <w:tr w:rsidR="00946293" w:rsidRPr="00940CA9" w14:paraId="057D0517" w14:textId="77777777" w:rsidTr="009F5591">
        <w:trPr>
          <w:trHeight w:val="510"/>
          <w:jc w:val="right"/>
        </w:trPr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183DDD" w14:textId="77777777" w:rsidR="002C5291" w:rsidRPr="009F5591" w:rsidRDefault="001A61C3" w:rsidP="0074569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角色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0A2D6A" w14:textId="7C9C2C9F" w:rsidR="002C5291" w:rsidRPr="009F5591" w:rsidRDefault="001A61C3" w:rsidP="007F5B9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我是國小六年級學生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946293" w:rsidRPr="00940CA9" w14:paraId="22F73257" w14:textId="77777777" w:rsidTr="009F5591">
        <w:trPr>
          <w:trHeight w:val="510"/>
          <w:jc w:val="right"/>
        </w:trPr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390512" w14:textId="77777777" w:rsidR="002C5291" w:rsidRPr="009F5591" w:rsidRDefault="001A61C3" w:rsidP="0074569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示語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84427B" w14:textId="0E68DD3B" w:rsidR="002C5291" w:rsidRPr="009F5591" w:rsidRDefault="006B107E" w:rsidP="007F5B9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解釋</w:t>
            </w:r>
            <w:r w:rsidR="001A61C3"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牛頓第一運動定律</w:t>
            </w:r>
            <w:r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226211" w:rsidRPr="00940CA9" w14:paraId="05088C6D" w14:textId="77777777" w:rsidTr="009F5591">
        <w:trPr>
          <w:trHeight w:val="510"/>
          <w:jc w:val="right"/>
        </w:trPr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2FC4A" w14:textId="77777777" w:rsidR="002C5291" w:rsidRPr="009F5591" w:rsidRDefault="001A61C3" w:rsidP="0074569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規則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A55DB5" w14:textId="21143D56" w:rsidR="002C5291" w:rsidRPr="009F5591" w:rsidRDefault="001A61C3" w:rsidP="007F5B9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舉3個生活實例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  <w:r w:rsidR="00106BAE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包含圖形。</w:t>
            </w:r>
          </w:p>
        </w:tc>
      </w:tr>
    </w:tbl>
    <w:p w14:paraId="5FF9642C" w14:textId="6324A883" w:rsidR="00427EF3" w:rsidRPr="00427EF3" w:rsidRDefault="00427EF3" w:rsidP="00A25176">
      <w:pPr>
        <w:pStyle w:val="ae"/>
        <w:numPr>
          <w:ilvl w:val="0"/>
          <w:numId w:val="30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25176">
        <w:rPr>
          <w:rFonts w:ascii="Times New Roman" w:eastAsia="標楷體" w:hAnsi="Times New Roman" w:cs="Times New Roman" w:hint="eastAsia"/>
          <w:bCs/>
          <w:sz w:val="28"/>
          <w:szCs w:val="28"/>
        </w:rPr>
        <w:t>產出</w:t>
      </w:r>
      <w:r w:rsidRPr="00427EF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容</w:t>
      </w:r>
      <w:r w:rsidR="00643A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說明</w:t>
      </w:r>
      <w:r w:rsidR="00A251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E6D9E76" w14:textId="3C9B52FA" w:rsidR="00427EF3" w:rsidRDefault="00427EF3" w:rsidP="00C46B8A">
      <w:pPr>
        <w:spacing w:line="216" w:lineRule="auto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14:paraId="61D90548" w14:textId="040AC06A" w:rsidR="00914BCA" w:rsidRDefault="00914BCA" w:rsidP="00C46B8A">
      <w:pPr>
        <w:spacing w:line="216" w:lineRule="auto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color w:val="FF0000"/>
          <w:sz w:val="28"/>
          <w:szCs w:val="28"/>
          <w:lang w:val="en-US"/>
        </w:rPr>
        <w:drawing>
          <wp:inline distT="0" distB="0" distL="0" distR="0" wp14:anchorId="64EA14CB" wp14:editId="0DAA2452">
            <wp:extent cx="5572125" cy="723841"/>
            <wp:effectExtent l="38100" t="38100" r="85725" b="958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"/>
                    <a:stretch/>
                  </pic:blipFill>
                  <pic:spPr bwMode="auto">
                    <a:xfrm>
                      <a:off x="0" y="0"/>
                      <a:ext cx="5589751" cy="726131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 w="635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930A" w14:textId="60CCA2C0" w:rsidR="00914BCA" w:rsidRDefault="0017281C" w:rsidP="00C46B8A">
      <w:pPr>
        <w:spacing w:line="216" w:lineRule="auto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3878C" wp14:editId="6A56EEF2">
                <wp:simplePos x="0" y="0"/>
                <wp:positionH relativeFrom="column">
                  <wp:posOffset>2049780</wp:posOffset>
                </wp:positionH>
                <wp:positionV relativeFrom="paragraph">
                  <wp:posOffset>45085</wp:posOffset>
                </wp:positionV>
                <wp:extent cx="3168650" cy="1018540"/>
                <wp:effectExtent l="0" t="38100" r="88900" b="86360"/>
                <wp:wrapSquare wrapText="bothSides"/>
                <wp:docPr id="15" name="圖說文字: 向左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018540"/>
                        </a:xfrm>
                        <a:prstGeom prst="leftArrowCallout">
                          <a:avLst>
                            <a:gd name="adj1" fmla="val 27029"/>
                            <a:gd name="adj2" fmla="val 0"/>
                            <a:gd name="adj3" fmla="val 31372"/>
                            <a:gd name="adj4" fmla="val 8633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FB810" w14:textId="36EC0E88" w:rsidR="0031040A" w:rsidRPr="001F5E38" w:rsidRDefault="0031040A" w:rsidP="0031040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F5E3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生成式AI工具可以產生學習內容，但不一定符合學生程度，其產出結果也未必符合學生期待，爰教師可透過教導學生修正提問內容，另學生亦可透過修正提問的歷程，提升自主學習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3878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15" o:spid="_x0000_s1042" type="#_x0000_t77" style="position:absolute;left:0;text-align:left;margin-left:161.4pt;margin-top:3.55pt;width:249.5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" adj="2952,10800,2178,7881" fillcolor="#fde9d9 [665]" stroked="f" strokeweight=".5pt">
                <v:shadow on="t" color="black" opacity="26214f" origin="-.5,-.5" offset=".74836mm,.74836mm"/>
                <v:textbox>
                  <w:txbxContent>
                    <w:p w14:paraId="221FB810" w14:textId="36EC0E88" w:rsidR="0031040A" w:rsidRPr="001F5E38" w:rsidRDefault="0031040A" w:rsidP="0031040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F5E3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生成式AI工具可以產生學習內容，但不一定符合學生程度，其產出結果也未必符合學生期待，爰教師可透過教導學生修正提問內容，另學生亦可透過修正提問的歷程，提升自主學習能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91D873" w14:textId="63EEF227" w:rsidR="00914BCA" w:rsidRDefault="00914BCA" w:rsidP="00C46B8A">
      <w:pPr>
        <w:spacing w:line="216" w:lineRule="auto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14:paraId="36298A3F" w14:textId="77777777" w:rsidR="00914BCA" w:rsidRDefault="00914BCA" w:rsidP="00C46B8A">
      <w:pPr>
        <w:spacing w:line="216" w:lineRule="auto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14:paraId="72A95DE3" w14:textId="733F60CA" w:rsidR="00914BCA" w:rsidRPr="00940CA9" w:rsidRDefault="00914BCA" w:rsidP="00C46B8A">
      <w:pPr>
        <w:spacing w:line="216" w:lineRule="auto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14:paraId="306FFFE9" w14:textId="2343BFE4" w:rsidR="00A25176" w:rsidRDefault="0074569D" w:rsidP="00C46B8A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709" w:hanging="56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F5591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範例2</w:t>
      </w:r>
    </w:p>
    <w:p w14:paraId="04F338B3" w14:textId="20BF9E22" w:rsidR="00A25176" w:rsidRDefault="007C1B30" w:rsidP="00A25176">
      <w:pPr>
        <w:pStyle w:val="ae"/>
        <w:numPr>
          <w:ilvl w:val="0"/>
          <w:numId w:val="31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F5591">
        <w:rPr>
          <w:rFonts w:ascii="Times New Roman" w:eastAsia="標楷體" w:hAnsi="Times New Roman" w:cs="Times New Roman"/>
          <w:bCs/>
          <w:sz w:val="28"/>
          <w:szCs w:val="28"/>
        </w:rPr>
        <w:t>輸入內容：</w:t>
      </w:r>
    </w:p>
    <w:p w14:paraId="6A94E6B9" w14:textId="294B3274" w:rsidR="007C1B30" w:rsidRPr="00A25176" w:rsidRDefault="007C1B30" w:rsidP="00A25176">
      <w:pPr>
        <w:pStyle w:val="ae"/>
        <w:overflowPunct w:val="0"/>
        <w:adjustRightInd w:val="0"/>
        <w:snapToGrid w:val="0"/>
        <w:spacing w:line="440" w:lineRule="exact"/>
        <w:ind w:leftChars="0" w:left="993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A25176">
        <w:rPr>
          <w:rFonts w:ascii="Times New Roman" w:eastAsia="標楷體" w:hAnsi="Times New Roman" w:cs="Times New Roman"/>
          <w:bCs/>
          <w:sz w:val="28"/>
          <w:szCs w:val="28"/>
        </w:rPr>
        <w:t>我是國中二年級學生。幫我撰寫2個關於動量守恆的例子。不包含公式</w:t>
      </w:r>
      <w:r w:rsidR="001E35D4" w:rsidRPr="00A25176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tbl>
      <w:tblPr>
        <w:tblStyle w:val="ac"/>
        <w:tblW w:w="8968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125"/>
      </w:tblGrid>
      <w:tr w:rsidR="00946293" w:rsidRPr="00940CA9" w14:paraId="7D76FF87" w14:textId="77777777" w:rsidTr="00035B9F">
        <w:trPr>
          <w:trHeight w:val="510"/>
          <w:jc w:val="right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27E3C0" w14:textId="77777777" w:rsidR="002C5291" w:rsidRPr="009F5591" w:rsidRDefault="001A61C3" w:rsidP="005862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71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90DE7" w14:textId="673D1A0A" w:rsidR="002C5291" w:rsidRPr="009F5591" w:rsidRDefault="001A61C3" w:rsidP="005862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生成式AI</w:t>
            </w:r>
            <w:r w:rsidR="00AE0AED" w:rsidRPr="009F55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工具</w:t>
            </w:r>
            <w:r w:rsidRPr="009F55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輸入的提示語</w:t>
            </w:r>
          </w:p>
        </w:tc>
      </w:tr>
      <w:tr w:rsidR="00946293" w:rsidRPr="00940CA9" w14:paraId="38A7CA0B" w14:textId="77777777" w:rsidTr="000A39E9">
        <w:trPr>
          <w:trHeight w:val="454"/>
          <w:jc w:val="right"/>
        </w:trPr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35C91D" w14:textId="77777777" w:rsidR="002C5291" w:rsidRPr="009F5591" w:rsidRDefault="001A61C3" w:rsidP="0074569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角色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714D1A" w14:textId="42A16774" w:rsidR="002C5291" w:rsidRPr="009F5591" w:rsidRDefault="001A61C3" w:rsidP="007F5B9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我是國中二年級學生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946293" w:rsidRPr="00940CA9" w14:paraId="573E1D15" w14:textId="77777777" w:rsidTr="000A39E9">
        <w:trPr>
          <w:trHeight w:val="454"/>
          <w:jc w:val="right"/>
        </w:trPr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FEDB8B" w14:textId="77777777" w:rsidR="002C5291" w:rsidRPr="009F5591" w:rsidRDefault="001A61C3" w:rsidP="0074569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示語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92B47" w14:textId="450AB750" w:rsidR="002C5291" w:rsidRPr="009F5591" w:rsidRDefault="001A61C3" w:rsidP="007F5B9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撰寫2個關於動量守</w:t>
            </w:r>
            <w:r w:rsidR="00B155FF"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恆</w:t>
            </w: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的例子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226211" w:rsidRPr="00940CA9" w14:paraId="56123BFB" w14:textId="77777777" w:rsidTr="000A39E9">
        <w:trPr>
          <w:trHeight w:val="454"/>
          <w:jc w:val="right"/>
        </w:trPr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E83C0" w14:textId="77777777" w:rsidR="002C5291" w:rsidRPr="009F5591" w:rsidRDefault="001A61C3" w:rsidP="0074569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規則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411D6A" w14:textId="472760AA" w:rsidR="002C5291" w:rsidRPr="009F5591" w:rsidRDefault="001A61C3" w:rsidP="007F5B9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F559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不包含公式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</w:tbl>
    <w:p w14:paraId="442810C6" w14:textId="2DAB414B" w:rsidR="008A269A" w:rsidRPr="00035B9F" w:rsidRDefault="0017281C" w:rsidP="00C03DD6">
      <w:pPr>
        <w:pStyle w:val="ae"/>
        <w:numPr>
          <w:ilvl w:val="0"/>
          <w:numId w:val="31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4E4E0C00" wp14:editId="77862D8F">
                <wp:simplePos x="0" y="0"/>
                <wp:positionH relativeFrom="column">
                  <wp:posOffset>451485</wp:posOffset>
                </wp:positionH>
                <wp:positionV relativeFrom="paragraph">
                  <wp:posOffset>327025</wp:posOffset>
                </wp:positionV>
                <wp:extent cx="5842635" cy="3613150"/>
                <wp:effectExtent l="38100" t="38100" r="81915" b="101600"/>
                <wp:wrapTopAndBottom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3613150"/>
                          <a:chOff x="0" y="-435129"/>
                          <a:chExt cx="6103620" cy="3889529"/>
                        </a:xfrm>
                      </wpg:grpSpPr>
                      <pic:pic xmlns:pic="http://schemas.openxmlformats.org/drawingml/2006/picture">
                        <pic:nvPicPr>
                          <pic:cNvPr id="291" name="圖片 29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300"/>
                            <a:ext cx="6103620" cy="30861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92" name="橢圓形圖說文字 292"/>
                        <wps:cNvSpPr/>
                        <wps:spPr>
                          <a:xfrm>
                            <a:off x="2487411" y="-435129"/>
                            <a:ext cx="3607740" cy="1045866"/>
                          </a:xfrm>
                          <a:prstGeom prst="wedgeEllipseCallout">
                            <a:avLst>
                              <a:gd name="adj1" fmla="val -27046"/>
                              <a:gd name="adj2" fmla="val 6600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166B8" w14:textId="5893ADAF" w:rsidR="001021C8" w:rsidRPr="001021C8" w:rsidRDefault="001021C8" w:rsidP="001021C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2602203" y="-269578"/>
                            <a:ext cx="3414014" cy="832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09141" w14:textId="77777777" w:rsidR="00035B9F" w:rsidRPr="00035B9F" w:rsidRDefault="00035B9F" w:rsidP="00035B9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035B9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生成式AI工具依規則產出內容且不含公式</w:t>
                              </w:r>
                            </w:p>
                            <w:p w14:paraId="133D829B" w14:textId="77777777" w:rsidR="00035B9F" w:rsidRPr="00035B9F" w:rsidRDefault="00035B9F" w:rsidP="00035B9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035B9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解說，其文章未必符合學生期待，仍需透過</w:t>
                              </w:r>
                            </w:p>
                            <w:p w14:paraId="6259F1BE" w14:textId="631AB924" w:rsidR="00035B9F" w:rsidRPr="00035B9F" w:rsidRDefault="00035B9F" w:rsidP="00035B9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B9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後續修正提示語，產出自己需求之內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E0C00" id="群組 20" o:spid="_x0000_s1043" style="position:absolute;left:0;text-align:left;margin-left:35.55pt;margin-top:25.75pt;width:460.05pt;height:284.5pt;z-index:251738624;mso-width-relative:margin;mso-height-relative:margin" coordorigin=",-4351" coordsize="61036,38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">
                <v:shape id="圖片 291" o:spid="_x0000_s1044" type="#_x0000_t75" style="position:absolute;top:3683;width:61036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">
                  <v:imagedata r:id="rId28" o:title=""/>
                  <v:shadow on="t" color="black" opacity="26214f" origin="-.5,-.5" offset=".74836mm,.74836mm"/>
                </v:shape>
                <v:shape id="橢圓形圖說文字 292" o:spid="_x0000_s1045" type="#_x0000_t63" style="position:absolute;left:24874;top:-4351;width:36077;height:1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" adj="4958,25057" fillcolor="#fde9d9 [665]" stroked="f" strokeweight=".5pt">
                  <v:shadow on="t" color="black" opacity="26214f" origin="-.5,-.5" offset=".74836mm,.74836mm"/>
                  <v:textbox>
                    <w:txbxContent>
                      <w:p w14:paraId="3C8166B8" w14:textId="5893ADAF" w:rsidR="001021C8" w:rsidRPr="001021C8" w:rsidRDefault="001021C8" w:rsidP="001021C8">
                        <w:pPr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19" o:spid="_x0000_s1046" type="#_x0000_t202" style="position:absolute;left:26022;top:-2695;width:34140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2609141" w14:textId="77777777" w:rsidR="00035B9F" w:rsidRPr="00035B9F" w:rsidRDefault="00035B9F" w:rsidP="00035B9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035B9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生成式AI工具依規則產出內容且不含公式</w:t>
                        </w:r>
                      </w:p>
                      <w:p w14:paraId="133D829B" w14:textId="77777777" w:rsidR="00035B9F" w:rsidRPr="00035B9F" w:rsidRDefault="00035B9F" w:rsidP="00035B9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035B9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解說，其文章未必符合學生期待，仍需透過</w:t>
                        </w:r>
                      </w:p>
                      <w:p w14:paraId="6259F1BE" w14:textId="631AB924" w:rsidR="00035B9F" w:rsidRPr="00035B9F" w:rsidRDefault="00035B9F" w:rsidP="00035B9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B9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後續修正提示語，產出自己需求之內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D65B1" w:rsidRPr="00035B9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產出內容</w:t>
      </w:r>
      <w:r w:rsidR="00643A02" w:rsidRPr="00035B9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說明</w:t>
      </w:r>
      <w:r w:rsidR="00A25176" w:rsidRPr="00035B9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13E1C0F3" w14:textId="59A60A72" w:rsidR="00A25176" w:rsidRDefault="0074569D" w:rsidP="00A25176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709" w:hanging="56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1584C">
        <w:rPr>
          <w:rFonts w:ascii="Times New Roman" w:eastAsia="標楷體" w:hAnsi="Times New Roman" w:cs="Times New Roman"/>
          <w:bCs/>
          <w:sz w:val="28"/>
          <w:szCs w:val="28"/>
        </w:rPr>
        <w:t>範例3</w:t>
      </w:r>
    </w:p>
    <w:p w14:paraId="4E9D41DB" w14:textId="2F4964C2" w:rsidR="00035B9F" w:rsidRDefault="007C1B30" w:rsidP="00035B9F">
      <w:pPr>
        <w:pStyle w:val="ae"/>
        <w:numPr>
          <w:ilvl w:val="0"/>
          <w:numId w:val="32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A25176">
        <w:rPr>
          <w:rFonts w:ascii="Times New Roman" w:eastAsia="標楷體" w:hAnsi="Times New Roman" w:cs="Times New Roman"/>
          <w:bCs/>
          <w:sz w:val="28"/>
          <w:szCs w:val="28"/>
        </w:rPr>
        <w:t>輸入內容：</w:t>
      </w:r>
    </w:p>
    <w:p w14:paraId="0965006C" w14:textId="6177DE6F" w:rsidR="002C5291" w:rsidRPr="00035B9F" w:rsidRDefault="006B107E" w:rsidP="00035B9F">
      <w:pPr>
        <w:pStyle w:val="ae"/>
        <w:overflowPunct w:val="0"/>
        <w:adjustRightInd w:val="0"/>
        <w:snapToGrid w:val="0"/>
        <w:spacing w:line="440" w:lineRule="exact"/>
        <w:ind w:leftChars="0" w:left="993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35B9F">
        <w:rPr>
          <w:rFonts w:ascii="Times New Roman" w:eastAsia="標楷體" w:hAnsi="Times New Roman" w:cs="Times New Roman"/>
          <w:bCs/>
          <w:sz w:val="28"/>
          <w:szCs w:val="28"/>
        </w:rPr>
        <w:t>我是高一學生。幫我修改</w:t>
      </w:r>
      <w:r w:rsidR="007C1B30" w:rsidRPr="00035B9F">
        <w:rPr>
          <w:rFonts w:ascii="Times New Roman" w:eastAsia="標楷體" w:hAnsi="Times New Roman" w:cs="Times New Roman"/>
          <w:bCs/>
          <w:sz w:val="28"/>
          <w:szCs w:val="28"/>
        </w:rPr>
        <w:t>文章內容。字數限制300字。</w:t>
      </w:r>
    </w:p>
    <w:tbl>
      <w:tblPr>
        <w:tblStyle w:val="ad"/>
        <w:tblW w:w="8968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125"/>
      </w:tblGrid>
      <w:tr w:rsidR="00946293" w:rsidRPr="00940CA9" w14:paraId="58C2D918" w14:textId="77777777" w:rsidTr="0031584C">
        <w:trPr>
          <w:trHeight w:val="510"/>
          <w:jc w:val="right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CDF4FF" w14:textId="77777777" w:rsidR="002C5291" w:rsidRPr="0031584C" w:rsidRDefault="001A61C3" w:rsidP="008A269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58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71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C923C" w14:textId="2E1CD909" w:rsidR="002C5291" w:rsidRPr="0031584C" w:rsidRDefault="001A61C3" w:rsidP="008A269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58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生成式AI</w:t>
            </w:r>
            <w:r w:rsidR="00AE0AED" w:rsidRPr="003158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工具</w:t>
            </w:r>
            <w:r w:rsidRPr="003158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輸入的提示語</w:t>
            </w:r>
          </w:p>
        </w:tc>
      </w:tr>
      <w:tr w:rsidR="00946293" w:rsidRPr="00940CA9" w14:paraId="3611411A" w14:textId="77777777" w:rsidTr="00035B9F">
        <w:trPr>
          <w:trHeight w:val="454"/>
          <w:jc w:val="right"/>
        </w:trPr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0F61A2" w14:textId="77777777" w:rsidR="002C5291" w:rsidRPr="0031584C" w:rsidRDefault="001A61C3" w:rsidP="008A269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1584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角色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215D9D" w14:textId="4CB4231D" w:rsidR="002C5291" w:rsidRPr="0031584C" w:rsidRDefault="001A61C3" w:rsidP="007F5B9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1584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我是高一學生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946293" w:rsidRPr="00940CA9" w14:paraId="4F432BD5" w14:textId="77777777" w:rsidTr="00035B9F">
        <w:trPr>
          <w:trHeight w:val="454"/>
          <w:jc w:val="right"/>
        </w:trPr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B5FF5" w14:textId="77777777" w:rsidR="002C5291" w:rsidRPr="0031584C" w:rsidRDefault="001A61C3" w:rsidP="008A269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1584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示語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9D07DB" w14:textId="1E7BA6C4" w:rsidR="002C5291" w:rsidRPr="0031584C" w:rsidRDefault="002529C0" w:rsidP="007F5B9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B53B0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幫我修改文章內容</w:t>
            </w:r>
            <w:r w:rsidR="001A61C3" w:rsidRPr="00B53B0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  <w:tr w:rsidR="00226211" w:rsidRPr="00940CA9" w14:paraId="3206CF01" w14:textId="77777777" w:rsidTr="00035B9F">
        <w:trPr>
          <w:trHeight w:val="454"/>
          <w:jc w:val="right"/>
        </w:trPr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56AF6" w14:textId="77777777" w:rsidR="002C5291" w:rsidRPr="0031584C" w:rsidRDefault="001A61C3" w:rsidP="008A269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1584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規則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53E61" w14:textId="7B87D8FA" w:rsidR="002C5291" w:rsidRPr="0031584C" w:rsidRDefault="001A61C3" w:rsidP="007F5B90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1584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字數限制300字</w:t>
            </w:r>
            <w:r w:rsidR="006B107E" w:rsidRPr="00C231F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</w:tbl>
    <w:p w14:paraId="5BF6A9E9" w14:textId="6E311661" w:rsidR="007C1B30" w:rsidRPr="001021C8" w:rsidRDefault="001021C8" w:rsidP="00A25176">
      <w:pPr>
        <w:pStyle w:val="ae"/>
        <w:numPr>
          <w:ilvl w:val="0"/>
          <w:numId w:val="32"/>
        </w:numPr>
        <w:overflowPunct w:val="0"/>
        <w:adjustRightInd w:val="0"/>
        <w:snapToGrid w:val="0"/>
        <w:spacing w:line="440" w:lineRule="exact"/>
        <w:ind w:leftChars="0" w:left="993" w:hanging="42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25176">
        <w:rPr>
          <w:rFonts w:ascii="Times New Roman" w:eastAsia="標楷體" w:hAnsi="Times New Roman" w:cs="Times New Roman" w:hint="eastAsia"/>
          <w:bCs/>
          <w:sz w:val="28"/>
          <w:szCs w:val="28"/>
        </w:rPr>
        <w:t>產出內容</w:t>
      </w:r>
      <w:r w:rsidR="00643A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說明</w:t>
      </w:r>
      <w:r w:rsidR="00A251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略。</w:t>
      </w:r>
    </w:p>
    <w:sectPr w:rsidR="007C1B30" w:rsidRPr="001021C8" w:rsidSect="00344D85">
      <w:footerReference w:type="default" r:id="rId29"/>
      <w:pgSz w:w="11909" w:h="16834"/>
      <w:pgMar w:top="1418" w:right="1134" w:bottom="1418" w:left="1134" w:header="72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2DB5" w14:textId="77777777" w:rsidR="000719A2" w:rsidRDefault="000719A2">
      <w:pPr>
        <w:spacing w:line="240" w:lineRule="auto"/>
      </w:pPr>
      <w:r>
        <w:separator/>
      </w:r>
    </w:p>
  </w:endnote>
  <w:endnote w:type="continuationSeparator" w:id="0">
    <w:p w14:paraId="3FDFE157" w14:textId="77777777" w:rsidR="000719A2" w:rsidRDefault="00071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043334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 w:cs="Times New Roman"/>
        <w:sz w:val="16"/>
        <w:szCs w:val="16"/>
      </w:rPr>
    </w:sdtEndPr>
    <w:sdtContent>
      <w:p w14:paraId="7FEA104F" w14:textId="5574FBAB" w:rsidR="002C5291" w:rsidRPr="00035B9F" w:rsidRDefault="00035B9F" w:rsidP="00035B9F">
        <w:pPr>
          <w:pStyle w:val="af1"/>
          <w:jc w:val="center"/>
          <w:rPr>
            <w:rFonts w:ascii="微軟正黑體" w:eastAsia="微軟正黑體" w:hAnsi="微軟正黑體" w:cs="Times New Roman"/>
            <w:sz w:val="16"/>
            <w:szCs w:val="16"/>
          </w:rPr>
        </w:pPr>
        <w:r w:rsidRPr="00035B9F">
          <w:rPr>
            <w:rFonts w:ascii="微軟正黑體" w:eastAsia="微軟正黑體" w:hAnsi="微軟正黑體" w:cs="Times New Roman"/>
            <w:sz w:val="16"/>
            <w:szCs w:val="16"/>
          </w:rPr>
          <w:fldChar w:fldCharType="begin"/>
        </w:r>
        <w:r w:rsidRPr="00035B9F">
          <w:rPr>
            <w:rFonts w:ascii="微軟正黑體" w:eastAsia="微軟正黑體" w:hAnsi="微軟正黑體" w:cs="Times New Roman"/>
            <w:sz w:val="16"/>
            <w:szCs w:val="16"/>
          </w:rPr>
          <w:instrText>PAGE   \* MERGEFORMAT</w:instrText>
        </w:r>
        <w:r w:rsidRPr="00035B9F">
          <w:rPr>
            <w:rFonts w:ascii="微軟正黑體" w:eastAsia="微軟正黑體" w:hAnsi="微軟正黑體" w:cs="Times New Roman"/>
            <w:sz w:val="16"/>
            <w:szCs w:val="16"/>
          </w:rPr>
          <w:fldChar w:fldCharType="separate"/>
        </w:r>
        <w:r w:rsidR="00861320">
          <w:rPr>
            <w:rFonts w:ascii="微軟正黑體" w:eastAsia="微軟正黑體" w:hAnsi="微軟正黑體" w:cs="Times New Roman"/>
            <w:noProof/>
            <w:sz w:val="16"/>
            <w:szCs w:val="16"/>
          </w:rPr>
          <w:t>10</w:t>
        </w:r>
        <w:r w:rsidRPr="00035B9F">
          <w:rPr>
            <w:rFonts w:ascii="微軟正黑體" w:eastAsia="微軟正黑體" w:hAnsi="微軟正黑體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1820" w14:textId="77777777" w:rsidR="000719A2" w:rsidRDefault="000719A2">
      <w:pPr>
        <w:spacing w:line="240" w:lineRule="auto"/>
      </w:pPr>
      <w:r>
        <w:separator/>
      </w:r>
    </w:p>
  </w:footnote>
  <w:footnote w:type="continuationSeparator" w:id="0">
    <w:p w14:paraId="3298A8CF" w14:textId="77777777" w:rsidR="000719A2" w:rsidRDefault="000719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A6F"/>
    <w:multiLevelType w:val="hybridMultilevel"/>
    <w:tmpl w:val="391A2C10"/>
    <w:lvl w:ilvl="0" w:tplc="FFFFFFFF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98157DC"/>
    <w:multiLevelType w:val="hybridMultilevel"/>
    <w:tmpl w:val="8A94EFE2"/>
    <w:lvl w:ilvl="0" w:tplc="41188F0C">
      <w:start w:val="1"/>
      <w:numFmt w:val="taiwaneseCountingThousand"/>
      <w:lvlText w:val="(%1)"/>
      <w:lvlJc w:val="left"/>
      <w:pPr>
        <w:ind w:left="1102" w:hanging="480"/>
      </w:pPr>
      <w:rPr>
        <w:rFonts w:ascii="標楷體" w:eastAsia="標楷體" w:hAnsi="標楷體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 w15:restartNumberingAfterBreak="0">
    <w:nsid w:val="0E5032D4"/>
    <w:multiLevelType w:val="hybridMultilevel"/>
    <w:tmpl w:val="391A2C10"/>
    <w:lvl w:ilvl="0" w:tplc="FFFFFFFF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1436217A"/>
    <w:multiLevelType w:val="hybridMultilevel"/>
    <w:tmpl w:val="61940212"/>
    <w:lvl w:ilvl="0" w:tplc="CA34C3F6">
      <w:start w:val="1"/>
      <w:numFmt w:val="decimal"/>
      <w:lvlText w:val="%1、"/>
      <w:lvlJc w:val="left"/>
      <w:pPr>
        <w:ind w:left="912" w:hanging="420"/>
      </w:pPr>
      <w:rPr>
        <w:rFonts w:ascii="標楷體" w:eastAsia="標楷體" w:hAnsi="標楷體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4" w15:restartNumberingAfterBreak="0">
    <w:nsid w:val="18EE2520"/>
    <w:multiLevelType w:val="hybridMultilevel"/>
    <w:tmpl w:val="61940212"/>
    <w:lvl w:ilvl="0" w:tplc="CA34C3F6">
      <w:start w:val="1"/>
      <w:numFmt w:val="decimal"/>
      <w:lvlText w:val="%1、"/>
      <w:lvlJc w:val="left"/>
      <w:pPr>
        <w:ind w:left="912" w:hanging="420"/>
      </w:pPr>
      <w:rPr>
        <w:rFonts w:ascii="標楷體" w:eastAsia="標楷體" w:hAnsi="標楷體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" w15:restartNumberingAfterBreak="0">
    <w:nsid w:val="196F5EA8"/>
    <w:multiLevelType w:val="hybridMultilevel"/>
    <w:tmpl w:val="391A2C10"/>
    <w:lvl w:ilvl="0" w:tplc="FFFFFFFF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8A92555"/>
    <w:multiLevelType w:val="hybridMultilevel"/>
    <w:tmpl w:val="391A2C10"/>
    <w:lvl w:ilvl="0" w:tplc="FFFFFFFF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A6E6A54"/>
    <w:multiLevelType w:val="hybridMultilevel"/>
    <w:tmpl w:val="C05AD41C"/>
    <w:lvl w:ilvl="0" w:tplc="FFFFFFFF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A7AD6"/>
    <w:multiLevelType w:val="hybridMultilevel"/>
    <w:tmpl w:val="A6EE7B4A"/>
    <w:lvl w:ilvl="0" w:tplc="398C2764">
      <w:start w:val="1"/>
      <w:numFmt w:val="taiwaneseCountingThousand"/>
      <w:lvlText w:val="%1、"/>
      <w:lvlJc w:val="left"/>
      <w:pPr>
        <w:ind w:left="672" w:hanging="67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4367C"/>
    <w:multiLevelType w:val="hybridMultilevel"/>
    <w:tmpl w:val="9D809DBC"/>
    <w:lvl w:ilvl="0" w:tplc="F8581350">
      <w:start w:val="1"/>
      <w:numFmt w:val="taiwaneseCountingThousand"/>
      <w:lvlText w:val="(%1)"/>
      <w:lvlJc w:val="left"/>
      <w:pPr>
        <w:ind w:left="982" w:hanging="5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 w15:restartNumberingAfterBreak="0">
    <w:nsid w:val="2E6D3E33"/>
    <w:multiLevelType w:val="hybridMultilevel"/>
    <w:tmpl w:val="70E0D804"/>
    <w:lvl w:ilvl="0" w:tplc="95740E80">
      <w:start w:val="1"/>
      <w:numFmt w:val="taiwaneseCountingThousand"/>
      <w:lvlText w:val="%1、"/>
      <w:lvlJc w:val="left"/>
      <w:pPr>
        <w:ind w:left="672" w:hanging="672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808DE"/>
    <w:multiLevelType w:val="hybridMultilevel"/>
    <w:tmpl w:val="61940212"/>
    <w:lvl w:ilvl="0" w:tplc="CA34C3F6">
      <w:start w:val="1"/>
      <w:numFmt w:val="decimal"/>
      <w:lvlText w:val="%1、"/>
      <w:lvlJc w:val="left"/>
      <w:pPr>
        <w:ind w:left="912" w:hanging="420"/>
      </w:pPr>
      <w:rPr>
        <w:rFonts w:ascii="標楷體" w:eastAsia="標楷體" w:hAnsi="標楷體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2" w15:restartNumberingAfterBreak="0">
    <w:nsid w:val="33626ED6"/>
    <w:multiLevelType w:val="hybridMultilevel"/>
    <w:tmpl w:val="E1B67FBC"/>
    <w:lvl w:ilvl="0" w:tplc="B21A0A84">
      <w:start w:val="1"/>
      <w:numFmt w:val="taiwaneseCountingThousand"/>
      <w:lvlText w:val="%1、"/>
      <w:lvlJc w:val="left"/>
      <w:pPr>
        <w:ind w:left="1662" w:hanging="5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252DE9"/>
    <w:multiLevelType w:val="hybridMultilevel"/>
    <w:tmpl w:val="B90209C6"/>
    <w:lvl w:ilvl="0" w:tplc="4DFAFDE6">
      <w:start w:val="1"/>
      <w:numFmt w:val="decimal"/>
      <w:lvlText w:val="%1、"/>
      <w:lvlJc w:val="left"/>
      <w:pPr>
        <w:ind w:left="912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4" w15:restartNumberingAfterBreak="0">
    <w:nsid w:val="3B451158"/>
    <w:multiLevelType w:val="hybridMultilevel"/>
    <w:tmpl w:val="8CEA6CAE"/>
    <w:lvl w:ilvl="0" w:tplc="17E61734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CC79CC"/>
    <w:multiLevelType w:val="hybridMultilevel"/>
    <w:tmpl w:val="B90209C6"/>
    <w:lvl w:ilvl="0" w:tplc="4DFAFDE6">
      <w:start w:val="1"/>
      <w:numFmt w:val="decimal"/>
      <w:lvlText w:val="%1、"/>
      <w:lvlJc w:val="left"/>
      <w:pPr>
        <w:ind w:left="912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6" w15:restartNumberingAfterBreak="0">
    <w:nsid w:val="40CA5309"/>
    <w:multiLevelType w:val="hybridMultilevel"/>
    <w:tmpl w:val="7E447650"/>
    <w:lvl w:ilvl="0" w:tplc="4A0879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DE1138"/>
    <w:multiLevelType w:val="hybridMultilevel"/>
    <w:tmpl w:val="FCD88C68"/>
    <w:lvl w:ilvl="0" w:tplc="FFFFFFFF">
      <w:start w:val="1"/>
      <w:numFmt w:val="taiwaneseCountingThousand"/>
      <w:lvlText w:val="%1、"/>
      <w:lvlJc w:val="left"/>
      <w:pPr>
        <w:ind w:left="580" w:hanging="5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756CE3"/>
    <w:multiLevelType w:val="hybridMultilevel"/>
    <w:tmpl w:val="FEF81F22"/>
    <w:lvl w:ilvl="0" w:tplc="4A0879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2C4E71"/>
    <w:multiLevelType w:val="hybridMultilevel"/>
    <w:tmpl w:val="391A2C10"/>
    <w:lvl w:ilvl="0" w:tplc="FFFFFFFF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02E4330"/>
    <w:multiLevelType w:val="hybridMultilevel"/>
    <w:tmpl w:val="F1A27A5E"/>
    <w:lvl w:ilvl="0" w:tplc="67C2F01E">
      <w:start w:val="1"/>
      <w:numFmt w:val="taiwaneseCountingThousand"/>
      <w:suff w:val="nothing"/>
      <w:lvlText w:val="%1、"/>
      <w:lvlJc w:val="left"/>
      <w:pPr>
        <w:ind w:left="580" w:hanging="5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A639E1"/>
    <w:multiLevelType w:val="hybridMultilevel"/>
    <w:tmpl w:val="59C2DC80"/>
    <w:lvl w:ilvl="0" w:tplc="9AE25A3C">
      <w:start w:val="1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687234"/>
    <w:multiLevelType w:val="hybridMultilevel"/>
    <w:tmpl w:val="B9628E72"/>
    <w:lvl w:ilvl="0" w:tplc="0EF40A64">
      <w:start w:val="1"/>
      <w:numFmt w:val="taiwaneseCountingThousand"/>
      <w:lvlText w:val="(%1)"/>
      <w:lvlJc w:val="left"/>
      <w:pPr>
        <w:ind w:left="620" w:hanging="480"/>
      </w:pPr>
      <w:rPr>
        <w:rFonts w:ascii="標楷體" w:eastAsia="標楷體" w:hAnsi="標楷體" w:hint="default"/>
        <w:b w:val="0"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3" w15:restartNumberingAfterBreak="0">
    <w:nsid w:val="64B4236D"/>
    <w:multiLevelType w:val="hybridMultilevel"/>
    <w:tmpl w:val="B65670FC"/>
    <w:lvl w:ilvl="0" w:tplc="FFFFFFFF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FFFFFFFF">
      <w:start w:val="1"/>
      <w:numFmt w:val="taiwaneseCountingThousand"/>
      <w:lvlText w:val="(%2)"/>
      <w:lvlJc w:val="left"/>
      <w:pPr>
        <w:ind w:left="1182" w:hanging="560"/>
      </w:pPr>
      <w:rPr>
        <w:rFonts w:hint="default"/>
      </w:rPr>
    </w:lvl>
    <w:lvl w:ilvl="2" w:tplc="FFFFFFFF">
      <w:start w:val="1"/>
      <w:numFmt w:val="taiwaneseCountingThousand"/>
      <w:lvlText w:val="%3、"/>
      <w:lvlJc w:val="left"/>
      <w:pPr>
        <w:ind w:left="844" w:hanging="5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69B75850"/>
    <w:multiLevelType w:val="hybridMultilevel"/>
    <w:tmpl w:val="B65670FC"/>
    <w:lvl w:ilvl="0" w:tplc="FB129EDE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4A08794A">
      <w:start w:val="1"/>
      <w:numFmt w:val="taiwaneseCountingThousand"/>
      <w:lvlText w:val="(%2)"/>
      <w:lvlJc w:val="left"/>
      <w:pPr>
        <w:ind w:left="1182" w:hanging="560"/>
      </w:pPr>
      <w:rPr>
        <w:rFonts w:hint="default"/>
      </w:rPr>
    </w:lvl>
    <w:lvl w:ilvl="2" w:tplc="7710FC78">
      <w:start w:val="1"/>
      <w:numFmt w:val="taiwaneseCountingThousand"/>
      <w:lvlText w:val="%3、"/>
      <w:lvlJc w:val="left"/>
      <w:pPr>
        <w:ind w:left="844" w:hanging="5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6C0665C1"/>
    <w:multiLevelType w:val="hybridMultilevel"/>
    <w:tmpl w:val="B65670FC"/>
    <w:lvl w:ilvl="0" w:tplc="FFFFFFFF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FFFFFFFF">
      <w:start w:val="1"/>
      <w:numFmt w:val="taiwaneseCountingThousand"/>
      <w:lvlText w:val="(%2)"/>
      <w:lvlJc w:val="left"/>
      <w:pPr>
        <w:ind w:left="1182" w:hanging="560"/>
      </w:pPr>
      <w:rPr>
        <w:rFonts w:hint="default"/>
      </w:rPr>
    </w:lvl>
    <w:lvl w:ilvl="2" w:tplc="FFFFFFFF">
      <w:start w:val="1"/>
      <w:numFmt w:val="taiwaneseCountingThousand"/>
      <w:lvlText w:val="%3、"/>
      <w:lvlJc w:val="left"/>
      <w:pPr>
        <w:ind w:left="844" w:hanging="5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6D842DAE"/>
    <w:multiLevelType w:val="hybridMultilevel"/>
    <w:tmpl w:val="391A2C10"/>
    <w:lvl w:ilvl="0" w:tplc="BF36F744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6EB56678"/>
    <w:multiLevelType w:val="hybridMultilevel"/>
    <w:tmpl w:val="611A9030"/>
    <w:lvl w:ilvl="0" w:tplc="FA5C4074">
      <w:start w:val="1"/>
      <w:numFmt w:val="taiwaneseCountingThousand"/>
      <w:lvlText w:val="(%1)"/>
      <w:lvlJc w:val="left"/>
      <w:pPr>
        <w:ind w:left="1102" w:hanging="480"/>
      </w:pPr>
      <w:rPr>
        <w:rFonts w:ascii="標楷體" w:eastAsia="標楷體" w:hAnsi="標楷體" w:hint="default"/>
        <w:color w:val="auto"/>
      </w:rPr>
    </w:lvl>
    <w:lvl w:ilvl="1" w:tplc="9BD01634">
      <w:start w:val="2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8" w15:restartNumberingAfterBreak="0">
    <w:nsid w:val="70AE2477"/>
    <w:multiLevelType w:val="hybridMultilevel"/>
    <w:tmpl w:val="2766C39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 w15:restartNumberingAfterBreak="0">
    <w:nsid w:val="7C4D6B2C"/>
    <w:multiLevelType w:val="hybridMultilevel"/>
    <w:tmpl w:val="61940212"/>
    <w:lvl w:ilvl="0" w:tplc="CA34C3F6">
      <w:start w:val="1"/>
      <w:numFmt w:val="decimal"/>
      <w:lvlText w:val="%1、"/>
      <w:lvlJc w:val="left"/>
      <w:pPr>
        <w:ind w:left="912" w:hanging="420"/>
      </w:pPr>
      <w:rPr>
        <w:rFonts w:ascii="標楷體" w:eastAsia="標楷體" w:hAnsi="標楷體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0" w15:restartNumberingAfterBreak="0">
    <w:nsid w:val="7F3C727E"/>
    <w:multiLevelType w:val="hybridMultilevel"/>
    <w:tmpl w:val="F1A27A5E"/>
    <w:lvl w:ilvl="0" w:tplc="67C2F01E">
      <w:start w:val="1"/>
      <w:numFmt w:val="taiwaneseCountingThousand"/>
      <w:suff w:val="nothing"/>
      <w:lvlText w:val="%1、"/>
      <w:lvlJc w:val="left"/>
      <w:pPr>
        <w:ind w:left="580" w:hanging="5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9134AA"/>
    <w:multiLevelType w:val="hybridMultilevel"/>
    <w:tmpl w:val="391A2C10"/>
    <w:lvl w:ilvl="0" w:tplc="FFFFFFFF">
      <w:start w:val="1"/>
      <w:numFmt w:val="taiwaneseCountingThousand"/>
      <w:lvlText w:val="(%1)"/>
      <w:lvlJc w:val="left"/>
      <w:pPr>
        <w:ind w:left="702" w:hanging="56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8"/>
  </w:num>
  <w:num w:numId="2">
    <w:abstractNumId w:val="24"/>
  </w:num>
  <w:num w:numId="3">
    <w:abstractNumId w:val="30"/>
  </w:num>
  <w:num w:numId="4">
    <w:abstractNumId w:val="26"/>
  </w:num>
  <w:num w:numId="5">
    <w:abstractNumId w:val="18"/>
  </w:num>
  <w:num w:numId="6">
    <w:abstractNumId w:val="16"/>
  </w:num>
  <w:num w:numId="7">
    <w:abstractNumId w:val="27"/>
  </w:num>
  <w:num w:numId="8">
    <w:abstractNumId w:val="12"/>
  </w:num>
  <w:num w:numId="9">
    <w:abstractNumId w:val="1"/>
  </w:num>
  <w:num w:numId="10">
    <w:abstractNumId w:val="22"/>
  </w:num>
  <w:num w:numId="11">
    <w:abstractNumId w:val="5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0"/>
  </w:num>
  <w:num w:numId="17">
    <w:abstractNumId w:val="31"/>
  </w:num>
  <w:num w:numId="18">
    <w:abstractNumId w:val="14"/>
  </w:num>
  <w:num w:numId="19">
    <w:abstractNumId w:val="9"/>
  </w:num>
  <w:num w:numId="20">
    <w:abstractNumId w:val="25"/>
  </w:num>
  <w:num w:numId="21">
    <w:abstractNumId w:val="23"/>
  </w:num>
  <w:num w:numId="22">
    <w:abstractNumId w:val="19"/>
  </w:num>
  <w:num w:numId="23">
    <w:abstractNumId w:val="2"/>
  </w:num>
  <w:num w:numId="24">
    <w:abstractNumId w:val="10"/>
  </w:num>
  <w:num w:numId="25">
    <w:abstractNumId w:val="20"/>
  </w:num>
  <w:num w:numId="26">
    <w:abstractNumId w:val="8"/>
  </w:num>
  <w:num w:numId="27">
    <w:abstractNumId w:val="15"/>
  </w:num>
  <w:num w:numId="28">
    <w:abstractNumId w:val="13"/>
  </w:num>
  <w:num w:numId="29">
    <w:abstractNumId w:val="11"/>
  </w:num>
  <w:num w:numId="30">
    <w:abstractNumId w:val="4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1"/>
    <w:rsid w:val="000056EA"/>
    <w:rsid w:val="00013BE9"/>
    <w:rsid w:val="00022BED"/>
    <w:rsid w:val="00026EEB"/>
    <w:rsid w:val="00031DD9"/>
    <w:rsid w:val="00035B9F"/>
    <w:rsid w:val="0003642C"/>
    <w:rsid w:val="000419E0"/>
    <w:rsid w:val="00046977"/>
    <w:rsid w:val="00050F43"/>
    <w:rsid w:val="000511E9"/>
    <w:rsid w:val="00060736"/>
    <w:rsid w:val="000615F4"/>
    <w:rsid w:val="00067F3E"/>
    <w:rsid w:val="000719A2"/>
    <w:rsid w:val="00072BB5"/>
    <w:rsid w:val="000731BE"/>
    <w:rsid w:val="00073F48"/>
    <w:rsid w:val="00076FA3"/>
    <w:rsid w:val="000A132D"/>
    <w:rsid w:val="000A282F"/>
    <w:rsid w:val="000A39E9"/>
    <w:rsid w:val="000A5069"/>
    <w:rsid w:val="000A733F"/>
    <w:rsid w:val="000A7D12"/>
    <w:rsid w:val="000C23A6"/>
    <w:rsid w:val="000C371E"/>
    <w:rsid w:val="000D0DDF"/>
    <w:rsid w:val="000D2B79"/>
    <w:rsid w:val="000E4FCF"/>
    <w:rsid w:val="000F7EB9"/>
    <w:rsid w:val="00100115"/>
    <w:rsid w:val="00100CF4"/>
    <w:rsid w:val="001021C8"/>
    <w:rsid w:val="00106BAE"/>
    <w:rsid w:val="00117456"/>
    <w:rsid w:val="001338B2"/>
    <w:rsid w:val="001431D5"/>
    <w:rsid w:val="00147636"/>
    <w:rsid w:val="00152398"/>
    <w:rsid w:val="00156216"/>
    <w:rsid w:val="0015668C"/>
    <w:rsid w:val="0016565A"/>
    <w:rsid w:val="001660CE"/>
    <w:rsid w:val="0017281C"/>
    <w:rsid w:val="001770FC"/>
    <w:rsid w:val="00190C89"/>
    <w:rsid w:val="00196860"/>
    <w:rsid w:val="001A175A"/>
    <w:rsid w:val="001A4840"/>
    <w:rsid w:val="001A5C24"/>
    <w:rsid w:val="001A61C3"/>
    <w:rsid w:val="001B0AB6"/>
    <w:rsid w:val="001B1064"/>
    <w:rsid w:val="001B171C"/>
    <w:rsid w:val="001B2C75"/>
    <w:rsid w:val="001B78BB"/>
    <w:rsid w:val="001C53F0"/>
    <w:rsid w:val="001C64CD"/>
    <w:rsid w:val="001D74AB"/>
    <w:rsid w:val="001D78E1"/>
    <w:rsid w:val="001E35D4"/>
    <w:rsid w:val="001F5E38"/>
    <w:rsid w:val="00202C49"/>
    <w:rsid w:val="002067A1"/>
    <w:rsid w:val="002223DF"/>
    <w:rsid w:val="00223FAA"/>
    <w:rsid w:val="00226211"/>
    <w:rsid w:val="00235E50"/>
    <w:rsid w:val="002529C0"/>
    <w:rsid w:val="00260182"/>
    <w:rsid w:val="00267550"/>
    <w:rsid w:val="00270444"/>
    <w:rsid w:val="00281B1F"/>
    <w:rsid w:val="002865A7"/>
    <w:rsid w:val="0029608E"/>
    <w:rsid w:val="00297A74"/>
    <w:rsid w:val="002A595E"/>
    <w:rsid w:val="002A62E6"/>
    <w:rsid w:val="002A6FE1"/>
    <w:rsid w:val="002B219F"/>
    <w:rsid w:val="002B5577"/>
    <w:rsid w:val="002C5291"/>
    <w:rsid w:val="002C7003"/>
    <w:rsid w:val="002C781D"/>
    <w:rsid w:val="002D05F0"/>
    <w:rsid w:val="002D36B5"/>
    <w:rsid w:val="002D40C6"/>
    <w:rsid w:val="002D6739"/>
    <w:rsid w:val="002E08A2"/>
    <w:rsid w:val="002F0E89"/>
    <w:rsid w:val="002F6C24"/>
    <w:rsid w:val="0030389D"/>
    <w:rsid w:val="00305ED5"/>
    <w:rsid w:val="00307018"/>
    <w:rsid w:val="0031040A"/>
    <w:rsid w:val="00311B8A"/>
    <w:rsid w:val="00312C66"/>
    <w:rsid w:val="0031584C"/>
    <w:rsid w:val="0032542F"/>
    <w:rsid w:val="00333E77"/>
    <w:rsid w:val="00344483"/>
    <w:rsid w:val="00344D85"/>
    <w:rsid w:val="0035152B"/>
    <w:rsid w:val="003530F2"/>
    <w:rsid w:val="00353AF9"/>
    <w:rsid w:val="00356285"/>
    <w:rsid w:val="003664E9"/>
    <w:rsid w:val="00383F54"/>
    <w:rsid w:val="003A2857"/>
    <w:rsid w:val="003A69A3"/>
    <w:rsid w:val="003B3A8E"/>
    <w:rsid w:val="003C52E1"/>
    <w:rsid w:val="003C60F2"/>
    <w:rsid w:val="003C7018"/>
    <w:rsid w:val="003D7520"/>
    <w:rsid w:val="003E40E0"/>
    <w:rsid w:val="003E48B9"/>
    <w:rsid w:val="003F2E7C"/>
    <w:rsid w:val="003F428F"/>
    <w:rsid w:val="003F53AA"/>
    <w:rsid w:val="003F5BB1"/>
    <w:rsid w:val="00401CF7"/>
    <w:rsid w:val="004251EC"/>
    <w:rsid w:val="00427EF3"/>
    <w:rsid w:val="00444A50"/>
    <w:rsid w:val="004514DB"/>
    <w:rsid w:val="004544D2"/>
    <w:rsid w:val="00463B23"/>
    <w:rsid w:val="00464969"/>
    <w:rsid w:val="004671DF"/>
    <w:rsid w:val="00467998"/>
    <w:rsid w:val="00477A20"/>
    <w:rsid w:val="00480AAF"/>
    <w:rsid w:val="00490592"/>
    <w:rsid w:val="00490CE7"/>
    <w:rsid w:val="004A426F"/>
    <w:rsid w:val="004B2358"/>
    <w:rsid w:val="004B3C06"/>
    <w:rsid w:val="004B5B79"/>
    <w:rsid w:val="004B78AC"/>
    <w:rsid w:val="004B7993"/>
    <w:rsid w:val="004C68D7"/>
    <w:rsid w:val="004D3333"/>
    <w:rsid w:val="004D65B1"/>
    <w:rsid w:val="004D6E23"/>
    <w:rsid w:val="004E0CAF"/>
    <w:rsid w:val="004E15C8"/>
    <w:rsid w:val="004E6E96"/>
    <w:rsid w:val="004E7C33"/>
    <w:rsid w:val="004F031B"/>
    <w:rsid w:val="004F5FE6"/>
    <w:rsid w:val="00502FD8"/>
    <w:rsid w:val="00503879"/>
    <w:rsid w:val="00515A8F"/>
    <w:rsid w:val="00530AA7"/>
    <w:rsid w:val="005369EF"/>
    <w:rsid w:val="00540F6F"/>
    <w:rsid w:val="0054346E"/>
    <w:rsid w:val="00545E3E"/>
    <w:rsid w:val="00550D3E"/>
    <w:rsid w:val="0055448F"/>
    <w:rsid w:val="00555D29"/>
    <w:rsid w:val="005640C1"/>
    <w:rsid w:val="00564C88"/>
    <w:rsid w:val="005667FD"/>
    <w:rsid w:val="00574B9F"/>
    <w:rsid w:val="00574CA4"/>
    <w:rsid w:val="00574E60"/>
    <w:rsid w:val="00576C1A"/>
    <w:rsid w:val="00576E0E"/>
    <w:rsid w:val="00582850"/>
    <w:rsid w:val="00586259"/>
    <w:rsid w:val="005878B7"/>
    <w:rsid w:val="0059536E"/>
    <w:rsid w:val="005B3125"/>
    <w:rsid w:val="005D78DB"/>
    <w:rsid w:val="005E267E"/>
    <w:rsid w:val="005E3DF7"/>
    <w:rsid w:val="00600EEC"/>
    <w:rsid w:val="00601428"/>
    <w:rsid w:val="00604DC1"/>
    <w:rsid w:val="0060599F"/>
    <w:rsid w:val="00605CA6"/>
    <w:rsid w:val="006265BD"/>
    <w:rsid w:val="00640BAB"/>
    <w:rsid w:val="00643A02"/>
    <w:rsid w:val="0064618F"/>
    <w:rsid w:val="006469FF"/>
    <w:rsid w:val="00655397"/>
    <w:rsid w:val="00664CFF"/>
    <w:rsid w:val="00665B95"/>
    <w:rsid w:val="006724BA"/>
    <w:rsid w:val="0067334D"/>
    <w:rsid w:val="0067422E"/>
    <w:rsid w:val="00675497"/>
    <w:rsid w:val="00681F42"/>
    <w:rsid w:val="00682147"/>
    <w:rsid w:val="006822E0"/>
    <w:rsid w:val="00682F4D"/>
    <w:rsid w:val="00686703"/>
    <w:rsid w:val="00692867"/>
    <w:rsid w:val="00694FDF"/>
    <w:rsid w:val="006958BF"/>
    <w:rsid w:val="006B0D43"/>
    <w:rsid w:val="006B107E"/>
    <w:rsid w:val="006B4AC5"/>
    <w:rsid w:val="006B5057"/>
    <w:rsid w:val="006C3EDD"/>
    <w:rsid w:val="006C7C06"/>
    <w:rsid w:val="006D28F1"/>
    <w:rsid w:val="006D376D"/>
    <w:rsid w:val="006D6376"/>
    <w:rsid w:val="006E13FC"/>
    <w:rsid w:val="006E1CF3"/>
    <w:rsid w:val="006F0216"/>
    <w:rsid w:val="0070179D"/>
    <w:rsid w:val="007033E5"/>
    <w:rsid w:val="00703FAE"/>
    <w:rsid w:val="00704F01"/>
    <w:rsid w:val="0070556B"/>
    <w:rsid w:val="007061AD"/>
    <w:rsid w:val="007062A7"/>
    <w:rsid w:val="007242F9"/>
    <w:rsid w:val="0072619C"/>
    <w:rsid w:val="007278BA"/>
    <w:rsid w:val="00730FC5"/>
    <w:rsid w:val="007312FB"/>
    <w:rsid w:val="00734A9B"/>
    <w:rsid w:val="007446A7"/>
    <w:rsid w:val="0074569D"/>
    <w:rsid w:val="00763332"/>
    <w:rsid w:val="00775F44"/>
    <w:rsid w:val="0077743A"/>
    <w:rsid w:val="007834F7"/>
    <w:rsid w:val="00784A96"/>
    <w:rsid w:val="007932CE"/>
    <w:rsid w:val="007A36AF"/>
    <w:rsid w:val="007B20B0"/>
    <w:rsid w:val="007B5E47"/>
    <w:rsid w:val="007B7912"/>
    <w:rsid w:val="007C1901"/>
    <w:rsid w:val="007C1B30"/>
    <w:rsid w:val="007D5FF5"/>
    <w:rsid w:val="007D79A9"/>
    <w:rsid w:val="007E2173"/>
    <w:rsid w:val="007E4178"/>
    <w:rsid w:val="007F072B"/>
    <w:rsid w:val="007F5B90"/>
    <w:rsid w:val="007F7EE9"/>
    <w:rsid w:val="00801028"/>
    <w:rsid w:val="0080455F"/>
    <w:rsid w:val="00811E1F"/>
    <w:rsid w:val="00813227"/>
    <w:rsid w:val="00817D7F"/>
    <w:rsid w:val="00823799"/>
    <w:rsid w:val="008239E1"/>
    <w:rsid w:val="00823CDE"/>
    <w:rsid w:val="00825EDF"/>
    <w:rsid w:val="0083502B"/>
    <w:rsid w:val="00861320"/>
    <w:rsid w:val="00861E7C"/>
    <w:rsid w:val="00863041"/>
    <w:rsid w:val="00866398"/>
    <w:rsid w:val="00870B11"/>
    <w:rsid w:val="00873528"/>
    <w:rsid w:val="00877BBC"/>
    <w:rsid w:val="0088116B"/>
    <w:rsid w:val="008A269A"/>
    <w:rsid w:val="008A2904"/>
    <w:rsid w:val="008A5F83"/>
    <w:rsid w:val="008C69EA"/>
    <w:rsid w:val="008D6E75"/>
    <w:rsid w:val="008E299D"/>
    <w:rsid w:val="008E7592"/>
    <w:rsid w:val="008F51CD"/>
    <w:rsid w:val="008F6FD1"/>
    <w:rsid w:val="009011E1"/>
    <w:rsid w:val="009033CC"/>
    <w:rsid w:val="00911A6A"/>
    <w:rsid w:val="00914BCA"/>
    <w:rsid w:val="0094051A"/>
    <w:rsid w:val="00940CA9"/>
    <w:rsid w:val="0094175B"/>
    <w:rsid w:val="00942E8F"/>
    <w:rsid w:val="00945FD9"/>
    <w:rsid w:val="00946293"/>
    <w:rsid w:val="0094723A"/>
    <w:rsid w:val="009548B5"/>
    <w:rsid w:val="00955129"/>
    <w:rsid w:val="00956E20"/>
    <w:rsid w:val="00965474"/>
    <w:rsid w:val="00971095"/>
    <w:rsid w:val="009730F3"/>
    <w:rsid w:val="009852E1"/>
    <w:rsid w:val="009B5342"/>
    <w:rsid w:val="009C2463"/>
    <w:rsid w:val="009D54BB"/>
    <w:rsid w:val="009D7A7C"/>
    <w:rsid w:val="009E5CEC"/>
    <w:rsid w:val="009E7179"/>
    <w:rsid w:val="009F2DC8"/>
    <w:rsid w:val="009F505B"/>
    <w:rsid w:val="009F5591"/>
    <w:rsid w:val="009F5DAC"/>
    <w:rsid w:val="009F6B0E"/>
    <w:rsid w:val="00A25176"/>
    <w:rsid w:val="00A3132F"/>
    <w:rsid w:val="00A36CCF"/>
    <w:rsid w:val="00A4541D"/>
    <w:rsid w:val="00A465A4"/>
    <w:rsid w:val="00A503DC"/>
    <w:rsid w:val="00A51DC1"/>
    <w:rsid w:val="00A54E7F"/>
    <w:rsid w:val="00A5545F"/>
    <w:rsid w:val="00A63FFA"/>
    <w:rsid w:val="00A8279F"/>
    <w:rsid w:val="00A848E4"/>
    <w:rsid w:val="00A856EC"/>
    <w:rsid w:val="00A906BA"/>
    <w:rsid w:val="00A96666"/>
    <w:rsid w:val="00AB09E6"/>
    <w:rsid w:val="00AB3682"/>
    <w:rsid w:val="00AC617B"/>
    <w:rsid w:val="00AD7C12"/>
    <w:rsid w:val="00AE0AED"/>
    <w:rsid w:val="00AE4EF9"/>
    <w:rsid w:val="00AF0303"/>
    <w:rsid w:val="00B04D2B"/>
    <w:rsid w:val="00B1361B"/>
    <w:rsid w:val="00B155FF"/>
    <w:rsid w:val="00B2306D"/>
    <w:rsid w:val="00B248A3"/>
    <w:rsid w:val="00B2627F"/>
    <w:rsid w:val="00B44AFB"/>
    <w:rsid w:val="00B47881"/>
    <w:rsid w:val="00B53B01"/>
    <w:rsid w:val="00B71482"/>
    <w:rsid w:val="00B824BC"/>
    <w:rsid w:val="00B83A06"/>
    <w:rsid w:val="00B87C98"/>
    <w:rsid w:val="00B924C7"/>
    <w:rsid w:val="00B934E1"/>
    <w:rsid w:val="00B95B5D"/>
    <w:rsid w:val="00BA53FD"/>
    <w:rsid w:val="00BB1AF2"/>
    <w:rsid w:val="00BB52A6"/>
    <w:rsid w:val="00BB6CD9"/>
    <w:rsid w:val="00BC7869"/>
    <w:rsid w:val="00BD13CC"/>
    <w:rsid w:val="00BD173D"/>
    <w:rsid w:val="00BD1B89"/>
    <w:rsid w:val="00BD5D6A"/>
    <w:rsid w:val="00BE77A0"/>
    <w:rsid w:val="00C0629C"/>
    <w:rsid w:val="00C176B0"/>
    <w:rsid w:val="00C17DE5"/>
    <w:rsid w:val="00C231F3"/>
    <w:rsid w:val="00C46B8A"/>
    <w:rsid w:val="00C5151F"/>
    <w:rsid w:val="00C545B8"/>
    <w:rsid w:val="00C57A9E"/>
    <w:rsid w:val="00C62FB4"/>
    <w:rsid w:val="00C7197C"/>
    <w:rsid w:val="00C75A63"/>
    <w:rsid w:val="00C9678D"/>
    <w:rsid w:val="00CA4366"/>
    <w:rsid w:val="00CC3909"/>
    <w:rsid w:val="00CC4BF8"/>
    <w:rsid w:val="00CD6278"/>
    <w:rsid w:val="00CE13AF"/>
    <w:rsid w:val="00CE33CB"/>
    <w:rsid w:val="00CF1A1D"/>
    <w:rsid w:val="00CF5C5C"/>
    <w:rsid w:val="00D17747"/>
    <w:rsid w:val="00D371EA"/>
    <w:rsid w:val="00D623EF"/>
    <w:rsid w:val="00D666A9"/>
    <w:rsid w:val="00D837F9"/>
    <w:rsid w:val="00D866D4"/>
    <w:rsid w:val="00DB0419"/>
    <w:rsid w:val="00DB080C"/>
    <w:rsid w:val="00DB2449"/>
    <w:rsid w:val="00DB3D6C"/>
    <w:rsid w:val="00DC26EB"/>
    <w:rsid w:val="00DC367C"/>
    <w:rsid w:val="00DC57ED"/>
    <w:rsid w:val="00DC690E"/>
    <w:rsid w:val="00DC774D"/>
    <w:rsid w:val="00DD72AD"/>
    <w:rsid w:val="00DD7407"/>
    <w:rsid w:val="00DD7575"/>
    <w:rsid w:val="00DE31F8"/>
    <w:rsid w:val="00DE32C4"/>
    <w:rsid w:val="00DE4B10"/>
    <w:rsid w:val="00DE5944"/>
    <w:rsid w:val="00DE68C5"/>
    <w:rsid w:val="00DF0291"/>
    <w:rsid w:val="00DF69F8"/>
    <w:rsid w:val="00E03002"/>
    <w:rsid w:val="00E15EA4"/>
    <w:rsid w:val="00E16A2C"/>
    <w:rsid w:val="00E22EF5"/>
    <w:rsid w:val="00E23C32"/>
    <w:rsid w:val="00E270A8"/>
    <w:rsid w:val="00E36FFC"/>
    <w:rsid w:val="00E3740B"/>
    <w:rsid w:val="00E42DDF"/>
    <w:rsid w:val="00E86C2C"/>
    <w:rsid w:val="00E90C05"/>
    <w:rsid w:val="00EA1470"/>
    <w:rsid w:val="00EB1070"/>
    <w:rsid w:val="00EB17A9"/>
    <w:rsid w:val="00EB38BB"/>
    <w:rsid w:val="00EB6DC0"/>
    <w:rsid w:val="00EC5AE3"/>
    <w:rsid w:val="00EC6B06"/>
    <w:rsid w:val="00ED5FF3"/>
    <w:rsid w:val="00EE5825"/>
    <w:rsid w:val="00EF4526"/>
    <w:rsid w:val="00F02EC1"/>
    <w:rsid w:val="00F05FB5"/>
    <w:rsid w:val="00F137E4"/>
    <w:rsid w:val="00F31003"/>
    <w:rsid w:val="00F359EA"/>
    <w:rsid w:val="00F36318"/>
    <w:rsid w:val="00F53700"/>
    <w:rsid w:val="00F57F73"/>
    <w:rsid w:val="00F6269E"/>
    <w:rsid w:val="00F65F11"/>
    <w:rsid w:val="00F72803"/>
    <w:rsid w:val="00F77E09"/>
    <w:rsid w:val="00F97B36"/>
    <w:rsid w:val="00FA385E"/>
    <w:rsid w:val="00FA4BF3"/>
    <w:rsid w:val="00FA6497"/>
    <w:rsid w:val="00FC4E16"/>
    <w:rsid w:val="00FC575B"/>
    <w:rsid w:val="00FD06CF"/>
    <w:rsid w:val="00FD0C1D"/>
    <w:rsid w:val="00FD3934"/>
    <w:rsid w:val="00FF555F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201FE"/>
  <w15:docId w15:val="{858F4031-BDBD-4691-A07D-FDD576D2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basedOn w:val="a"/>
    <w:uiPriority w:val="34"/>
    <w:qFormat/>
    <w:rsid w:val="001A5C24"/>
    <w:pPr>
      <w:ind w:leftChars="200" w:left="480"/>
    </w:pPr>
  </w:style>
  <w:style w:type="paragraph" w:styleId="af">
    <w:name w:val="header"/>
    <w:basedOn w:val="a"/>
    <w:link w:val="af0"/>
    <w:uiPriority w:val="99"/>
    <w:unhideWhenUsed/>
    <w:rsid w:val="00DE4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E4B1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E4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E4B10"/>
    <w:rPr>
      <w:sz w:val="20"/>
      <w:szCs w:val="20"/>
    </w:rPr>
  </w:style>
  <w:style w:type="character" w:styleId="af3">
    <w:name w:val="Hyperlink"/>
    <w:basedOn w:val="a0"/>
    <w:uiPriority w:val="99"/>
    <w:unhideWhenUsed/>
    <w:rsid w:val="003C60F2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3C60F2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8F51C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F51C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9F6B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2"/>
    <w:basedOn w:val="a0"/>
    <w:uiPriority w:val="99"/>
    <w:semiHidden/>
    <w:unhideWhenUsed/>
    <w:rsid w:val="003664E9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4671DF"/>
    <w:rPr>
      <w:i/>
      <w:iCs/>
    </w:rPr>
  </w:style>
  <w:style w:type="character" w:customStyle="1" w:styleId="30">
    <w:name w:val="未解析的提及3"/>
    <w:basedOn w:val="a0"/>
    <w:uiPriority w:val="99"/>
    <w:semiHidden/>
    <w:unhideWhenUsed/>
    <w:rsid w:val="00051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0.png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F801E4-B6A1-4747-8C6B-B88B8DFB1A2C}" type="doc">
      <dgm:prSet loTypeId="urn:microsoft.com/office/officeart/2005/8/layout/chevron1" loCatId="process" qsTypeId="urn:microsoft.com/office/officeart/2005/8/quickstyle/simple1" qsCatId="simple" csTypeId="urn:microsoft.com/office/officeart/2005/8/colors/accent6_1" csCatId="accent6" phldr="1"/>
      <dgm:spPr/>
    </dgm:pt>
    <dgm:pt modelId="{58BED8E6-56AA-4F03-BFF1-697E64058953}">
      <dgm:prSet phldrT="[文字]" custT="1"/>
      <dgm:spPr>
        <a:ln w="12700">
          <a:solidFill>
            <a:schemeClr val="accent6"/>
          </a:solidFill>
        </a:ln>
      </dgm:spPr>
      <dgm:t>
        <a:bodyPr/>
        <a:lstStyle/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0" spc="0" baseline="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角色</a:t>
          </a:r>
          <a:endParaRPr lang="en-US" altLang="zh-TW" sz="1200" b="1" kern="0" spc="0" baseline="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填</a:t>
          </a:r>
          <a:r>
            <a:rPr lang="en-US" altLang="zh-TW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B8C1B827-214D-4237-AE65-0E3F15F9567B}" type="parTrans" cxnId="{798960A1-72ED-4297-A17B-C130AC3F9827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981BD01-A504-4764-ABB5-8357825FA59C}" type="sibTrans" cxnId="{798960A1-72ED-4297-A17B-C130AC3F9827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F47B993-41ED-45A4-844F-803F601977BB}">
      <dgm:prSet phldrT="[文字]" custT="1"/>
      <dgm:spPr>
        <a:ln w="12700">
          <a:solidFill>
            <a:schemeClr val="accent6"/>
          </a:solidFill>
        </a:ln>
      </dgm:spPr>
      <dgm:t>
        <a:bodyPr/>
        <a:lstStyle/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目標</a:t>
          </a:r>
          <a:endParaRPr lang="en-US" altLang="zh-TW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填</a:t>
          </a:r>
          <a:r>
            <a:rPr lang="en-US" altLang="zh-TW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A7FB1836-E47B-4BFD-941E-C3195E36E3D3}" type="parTrans" cxnId="{E0ACF7FC-AFE6-4BD9-A966-11EFF9436DF1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0544EC-9D9C-422E-9E32-829156147B11}" type="sibTrans" cxnId="{E0ACF7FC-AFE6-4BD9-A966-11EFF9436DF1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52CBB5-E304-4129-B458-BAECC60550C6}">
      <dgm:prSet phldrT="[文字]" custT="1"/>
      <dgm:spPr>
        <a:ln w="12700">
          <a:solidFill>
            <a:schemeClr val="accent6"/>
          </a:solidFill>
        </a:ln>
      </dgm:spPr>
      <dgm:t>
        <a:bodyPr/>
        <a:lstStyle/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規則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填</a:t>
          </a: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1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9FD50F-F043-4FE9-B045-E62760D30207}" type="parTrans" cxnId="{9BF90258-94AD-4C03-A549-C0222BF47D71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00EF7D-0A3F-4482-ADC2-642A7D1A18A1}" type="sibTrans" cxnId="{9BF90258-94AD-4C03-A549-C0222BF47D71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EA931A-D5A9-4F3A-97E3-10D1B179390F}">
      <dgm:prSet phldrT="[文字]" custT="1"/>
      <dgm:spPr>
        <a:ln w="12700">
          <a:solidFill>
            <a:schemeClr val="accent6"/>
          </a:solidFill>
        </a:ln>
      </dgm:spPr>
      <dgm:t>
        <a:bodyPr/>
        <a:lstStyle/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結構</a:t>
          </a:r>
          <a:endParaRPr lang="en-US" altLang="zh-TW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範例</a:t>
          </a:r>
        </a:p>
      </dgm:t>
    </dgm:pt>
    <dgm:pt modelId="{22BE45DD-88BF-42E5-AF52-775C428905FA}" type="parTrans" cxnId="{4D6F49F5-7A4A-41B3-84A4-26D9EF133431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6F1BAB-F68D-40C2-B9A9-77A1AE4A85EC}" type="sibTrans" cxnId="{4D6F49F5-7A4A-41B3-84A4-26D9EF133431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D6D62E1-7EC3-42E1-8E9E-A8FF5710375C}">
      <dgm:prSet phldrT="[文字]" custT="1"/>
      <dgm:spPr>
        <a:ln w="12700">
          <a:solidFill>
            <a:schemeClr val="accent6"/>
          </a:solidFill>
        </a:ln>
      </dgm:spPr>
      <dgm:t>
        <a:bodyPr lIns="0" tIns="0" rIns="0" bIns="0" anchor="ctr" anchorCtr="1"/>
        <a:lstStyle/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限制</a:t>
          </a:r>
          <a:endParaRPr lang="en-US" altLang="zh-TW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條件</a:t>
          </a:r>
        </a:p>
      </dgm:t>
    </dgm:pt>
    <dgm:pt modelId="{618D1815-6E4F-439C-9C6B-70CF30E7D6E6}" type="parTrans" cxnId="{54893E3C-C0B4-4620-8905-87316F556376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A169204-145C-43EA-B08C-808F91D33FA0}" type="sibTrans" cxnId="{54893E3C-C0B4-4620-8905-87316F556376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8C8733-0591-4D17-BAED-603BB4BFE86D}">
      <dgm:prSet phldrT="[文字]" custT="1"/>
      <dgm:spPr>
        <a:ln w="12700">
          <a:solidFill>
            <a:schemeClr val="accent6"/>
          </a:solidFill>
        </a:ln>
      </dgm:spPr>
      <dgm:t>
        <a:bodyPr/>
        <a:lstStyle/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800" baseline="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實施</a:t>
          </a:r>
          <a:endParaRPr lang="en-US" altLang="zh-TW" sz="1200" b="1" kern="800" baseline="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800" baseline="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方式</a:t>
          </a:r>
        </a:p>
      </dgm:t>
    </dgm:pt>
    <dgm:pt modelId="{5C87B332-9E68-49BC-A2DD-BDA8969AF326}" type="parTrans" cxnId="{1F113383-EAC0-4F23-BF8B-52AB2968D460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0CE9B21-03D4-4686-B663-4B6E0EE50819}" type="sibTrans" cxnId="{1F113383-EAC0-4F23-BF8B-52AB2968D460}">
      <dgm:prSet/>
      <dgm:spPr/>
      <dgm:t>
        <a:bodyPr/>
        <a:lstStyle/>
        <a:p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B70212C-6C83-4D1B-9E05-ADDF252D387E}" type="pres">
      <dgm:prSet presAssocID="{DCF801E4-B6A1-4747-8C6B-B88B8DFB1A2C}" presName="Name0" presStyleCnt="0">
        <dgm:presLayoutVars>
          <dgm:dir/>
          <dgm:animLvl val="lvl"/>
          <dgm:resizeHandles val="exact"/>
        </dgm:presLayoutVars>
      </dgm:prSet>
      <dgm:spPr/>
    </dgm:pt>
    <dgm:pt modelId="{F92DF7C4-1888-4E7B-AEF1-00469970FF7E}" type="pres">
      <dgm:prSet presAssocID="{58BED8E6-56AA-4F03-BFF1-697E64058953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32DF516E-9138-41DE-84D9-EAFFF2C7BDCC}" type="pres">
      <dgm:prSet presAssocID="{3981BD01-A504-4764-ABB5-8357825FA59C}" presName="parTxOnlySpace" presStyleCnt="0"/>
      <dgm:spPr/>
    </dgm:pt>
    <dgm:pt modelId="{0BF4748F-DC29-43D1-BCA2-D68A9A68815C}" type="pres">
      <dgm:prSet presAssocID="{EF47B993-41ED-45A4-844F-803F601977BB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5CE69750-C451-453F-9B89-CFED56563462}" type="pres">
      <dgm:prSet presAssocID="{870544EC-9D9C-422E-9E32-829156147B11}" presName="parTxOnlySpace" presStyleCnt="0"/>
      <dgm:spPr/>
    </dgm:pt>
    <dgm:pt modelId="{47C0B383-C080-4149-A502-80497AFCA126}" type="pres">
      <dgm:prSet presAssocID="{0352CBB5-E304-4129-B458-BAECC60550C6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8076CC3-BECC-4C80-829F-0FCFE15F9D5B}" type="pres">
      <dgm:prSet presAssocID="{0600EF7D-0A3F-4482-ADC2-642A7D1A18A1}" presName="parTxOnlySpace" presStyleCnt="0"/>
      <dgm:spPr/>
    </dgm:pt>
    <dgm:pt modelId="{A460399E-F21C-4523-868C-3704DD6C1A9F}" type="pres">
      <dgm:prSet presAssocID="{6CEA931A-D5A9-4F3A-97E3-10D1B179390F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9A63BEED-5376-46C2-B0FC-5B7BAC5C6EDC}" type="pres">
      <dgm:prSet presAssocID="{E06F1BAB-F68D-40C2-B9A9-77A1AE4A85EC}" presName="parTxOnlySpace" presStyleCnt="0"/>
      <dgm:spPr/>
    </dgm:pt>
    <dgm:pt modelId="{1E58C346-3F5C-4D8D-9FB0-3463414BB38E}" type="pres">
      <dgm:prSet presAssocID="{BD6D62E1-7EC3-42E1-8E9E-A8FF5710375C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4AAEAE9A-2E2A-4C21-BFB6-B5851BAEDFA4}" type="pres">
      <dgm:prSet presAssocID="{6A169204-145C-43EA-B08C-808F91D33FA0}" presName="parTxOnlySpace" presStyleCnt="0"/>
      <dgm:spPr/>
    </dgm:pt>
    <dgm:pt modelId="{C5A54E57-3117-4170-AB44-B139E0A2A3D9}" type="pres">
      <dgm:prSet presAssocID="{D68C8733-0591-4D17-BAED-603BB4BFE86D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409A6812-FF69-415E-8105-C99115D619B0}" type="presOf" srcId="{D68C8733-0591-4D17-BAED-603BB4BFE86D}" destId="{C5A54E57-3117-4170-AB44-B139E0A2A3D9}" srcOrd="0" destOrd="0" presId="urn:microsoft.com/office/officeart/2005/8/layout/chevron1"/>
    <dgm:cxn modelId="{54893E3C-C0B4-4620-8905-87316F556376}" srcId="{DCF801E4-B6A1-4747-8C6B-B88B8DFB1A2C}" destId="{BD6D62E1-7EC3-42E1-8E9E-A8FF5710375C}" srcOrd="4" destOrd="0" parTransId="{618D1815-6E4F-439C-9C6B-70CF30E7D6E6}" sibTransId="{6A169204-145C-43EA-B08C-808F91D33FA0}"/>
    <dgm:cxn modelId="{54113B3D-E760-47AB-9E00-743E6BA122AB}" type="presOf" srcId="{DCF801E4-B6A1-4747-8C6B-B88B8DFB1A2C}" destId="{FB70212C-6C83-4D1B-9E05-ADDF252D387E}" srcOrd="0" destOrd="0" presId="urn:microsoft.com/office/officeart/2005/8/layout/chevron1"/>
    <dgm:cxn modelId="{2102364A-6519-4A45-8914-332476579707}" type="presOf" srcId="{6CEA931A-D5A9-4F3A-97E3-10D1B179390F}" destId="{A460399E-F21C-4523-868C-3704DD6C1A9F}" srcOrd="0" destOrd="0" presId="urn:microsoft.com/office/officeart/2005/8/layout/chevron1"/>
    <dgm:cxn modelId="{3145824D-3B00-4648-A738-299FA4B4F9F7}" type="presOf" srcId="{EF47B993-41ED-45A4-844F-803F601977BB}" destId="{0BF4748F-DC29-43D1-BCA2-D68A9A68815C}" srcOrd="0" destOrd="0" presId="urn:microsoft.com/office/officeart/2005/8/layout/chevron1"/>
    <dgm:cxn modelId="{9BF90258-94AD-4C03-A549-C0222BF47D71}" srcId="{DCF801E4-B6A1-4747-8C6B-B88B8DFB1A2C}" destId="{0352CBB5-E304-4129-B458-BAECC60550C6}" srcOrd="2" destOrd="0" parTransId="{FC9FD50F-F043-4FE9-B045-E62760D30207}" sibTransId="{0600EF7D-0A3F-4482-ADC2-642A7D1A18A1}"/>
    <dgm:cxn modelId="{7C6E3F78-B34C-4E5C-8E2A-5D245D381426}" type="presOf" srcId="{BD6D62E1-7EC3-42E1-8E9E-A8FF5710375C}" destId="{1E58C346-3F5C-4D8D-9FB0-3463414BB38E}" srcOrd="0" destOrd="0" presId="urn:microsoft.com/office/officeart/2005/8/layout/chevron1"/>
    <dgm:cxn modelId="{1F113383-EAC0-4F23-BF8B-52AB2968D460}" srcId="{DCF801E4-B6A1-4747-8C6B-B88B8DFB1A2C}" destId="{D68C8733-0591-4D17-BAED-603BB4BFE86D}" srcOrd="5" destOrd="0" parTransId="{5C87B332-9E68-49BC-A2DD-BDA8969AF326}" sibTransId="{D0CE9B21-03D4-4686-B663-4B6E0EE50819}"/>
    <dgm:cxn modelId="{798960A1-72ED-4297-A17B-C130AC3F9827}" srcId="{DCF801E4-B6A1-4747-8C6B-B88B8DFB1A2C}" destId="{58BED8E6-56AA-4F03-BFF1-697E64058953}" srcOrd="0" destOrd="0" parTransId="{B8C1B827-214D-4237-AE65-0E3F15F9567B}" sibTransId="{3981BD01-A504-4764-ABB5-8357825FA59C}"/>
    <dgm:cxn modelId="{03F321AB-19CA-4EA7-AE06-077321425AD7}" type="presOf" srcId="{0352CBB5-E304-4129-B458-BAECC60550C6}" destId="{47C0B383-C080-4149-A502-80497AFCA126}" srcOrd="0" destOrd="0" presId="urn:microsoft.com/office/officeart/2005/8/layout/chevron1"/>
    <dgm:cxn modelId="{31CEA4B5-5890-4C0C-B863-A828A1C403AA}" type="presOf" srcId="{58BED8E6-56AA-4F03-BFF1-697E64058953}" destId="{F92DF7C4-1888-4E7B-AEF1-00469970FF7E}" srcOrd="0" destOrd="0" presId="urn:microsoft.com/office/officeart/2005/8/layout/chevron1"/>
    <dgm:cxn modelId="{4D6F49F5-7A4A-41B3-84A4-26D9EF133431}" srcId="{DCF801E4-B6A1-4747-8C6B-B88B8DFB1A2C}" destId="{6CEA931A-D5A9-4F3A-97E3-10D1B179390F}" srcOrd="3" destOrd="0" parTransId="{22BE45DD-88BF-42E5-AF52-775C428905FA}" sibTransId="{E06F1BAB-F68D-40C2-B9A9-77A1AE4A85EC}"/>
    <dgm:cxn modelId="{E0ACF7FC-AFE6-4BD9-A966-11EFF9436DF1}" srcId="{DCF801E4-B6A1-4747-8C6B-B88B8DFB1A2C}" destId="{EF47B993-41ED-45A4-844F-803F601977BB}" srcOrd="1" destOrd="0" parTransId="{A7FB1836-E47B-4BFD-941E-C3195E36E3D3}" sibTransId="{870544EC-9D9C-422E-9E32-829156147B11}"/>
    <dgm:cxn modelId="{589C17EC-9EC0-4A1C-A75B-E356D4E75468}" type="presParOf" srcId="{FB70212C-6C83-4D1B-9E05-ADDF252D387E}" destId="{F92DF7C4-1888-4E7B-AEF1-00469970FF7E}" srcOrd="0" destOrd="0" presId="urn:microsoft.com/office/officeart/2005/8/layout/chevron1"/>
    <dgm:cxn modelId="{D2986B3A-AE79-41AF-86AE-9AFD0207D554}" type="presParOf" srcId="{FB70212C-6C83-4D1B-9E05-ADDF252D387E}" destId="{32DF516E-9138-41DE-84D9-EAFFF2C7BDCC}" srcOrd="1" destOrd="0" presId="urn:microsoft.com/office/officeart/2005/8/layout/chevron1"/>
    <dgm:cxn modelId="{550D3E7E-44E2-459A-95D0-441C6E146D23}" type="presParOf" srcId="{FB70212C-6C83-4D1B-9E05-ADDF252D387E}" destId="{0BF4748F-DC29-43D1-BCA2-D68A9A68815C}" srcOrd="2" destOrd="0" presId="urn:microsoft.com/office/officeart/2005/8/layout/chevron1"/>
    <dgm:cxn modelId="{B1A08555-1CF9-481F-8CDF-4EC406933532}" type="presParOf" srcId="{FB70212C-6C83-4D1B-9E05-ADDF252D387E}" destId="{5CE69750-C451-453F-9B89-CFED56563462}" srcOrd="3" destOrd="0" presId="urn:microsoft.com/office/officeart/2005/8/layout/chevron1"/>
    <dgm:cxn modelId="{9C628429-020C-4BDA-B7C7-DCD77FCCEE1B}" type="presParOf" srcId="{FB70212C-6C83-4D1B-9E05-ADDF252D387E}" destId="{47C0B383-C080-4149-A502-80497AFCA126}" srcOrd="4" destOrd="0" presId="urn:microsoft.com/office/officeart/2005/8/layout/chevron1"/>
    <dgm:cxn modelId="{653E25D9-8BA2-4BBD-89EA-D92E6D7F4F39}" type="presParOf" srcId="{FB70212C-6C83-4D1B-9E05-ADDF252D387E}" destId="{28076CC3-BECC-4C80-829F-0FCFE15F9D5B}" srcOrd="5" destOrd="0" presId="urn:microsoft.com/office/officeart/2005/8/layout/chevron1"/>
    <dgm:cxn modelId="{922D1A2A-2520-40F7-B67A-49FBA0C8EF9B}" type="presParOf" srcId="{FB70212C-6C83-4D1B-9E05-ADDF252D387E}" destId="{A460399E-F21C-4523-868C-3704DD6C1A9F}" srcOrd="6" destOrd="0" presId="urn:microsoft.com/office/officeart/2005/8/layout/chevron1"/>
    <dgm:cxn modelId="{371F8DF5-A449-4995-B640-571DBEDEC647}" type="presParOf" srcId="{FB70212C-6C83-4D1B-9E05-ADDF252D387E}" destId="{9A63BEED-5376-46C2-B0FC-5B7BAC5C6EDC}" srcOrd="7" destOrd="0" presId="urn:microsoft.com/office/officeart/2005/8/layout/chevron1"/>
    <dgm:cxn modelId="{3601D4A0-0C1B-4E74-A1BE-D577EEECBC3E}" type="presParOf" srcId="{FB70212C-6C83-4D1B-9E05-ADDF252D387E}" destId="{1E58C346-3F5C-4D8D-9FB0-3463414BB38E}" srcOrd="8" destOrd="0" presId="urn:microsoft.com/office/officeart/2005/8/layout/chevron1"/>
    <dgm:cxn modelId="{B2653C9E-3FB6-49AC-A8A7-E0974275CDE2}" type="presParOf" srcId="{FB70212C-6C83-4D1B-9E05-ADDF252D387E}" destId="{4AAEAE9A-2E2A-4C21-BFB6-B5851BAEDFA4}" srcOrd="9" destOrd="0" presId="urn:microsoft.com/office/officeart/2005/8/layout/chevron1"/>
    <dgm:cxn modelId="{E02330FD-0BE7-48FB-ABA2-D3C19C67C0C2}" type="presParOf" srcId="{FB70212C-6C83-4D1B-9E05-ADDF252D387E}" destId="{C5A54E57-3117-4170-AB44-B139E0A2A3D9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F801E4-B6A1-4747-8C6B-B88B8DFB1A2C}" type="doc">
      <dgm:prSet loTypeId="urn:microsoft.com/office/officeart/2005/8/layout/chevron1" loCatId="process" qsTypeId="urn:microsoft.com/office/officeart/2005/8/quickstyle/simple1" qsCatId="simple" csTypeId="urn:microsoft.com/office/officeart/2005/8/colors/accent5_1" csCatId="accent5" phldr="1"/>
      <dgm:spPr/>
    </dgm:pt>
    <dgm:pt modelId="{58BED8E6-56AA-4F03-BFF1-697E64058953}">
      <dgm:prSet phldrT="[文字]" custT="1"/>
      <dgm:spPr>
        <a:ln w="12700">
          <a:solidFill>
            <a:schemeClr val="accent5"/>
          </a:solidFill>
        </a:ln>
      </dgm:spPr>
      <dgm:t>
        <a:bodyPr/>
        <a:lstStyle/>
        <a:p>
          <a:pPr marL="0" lvl="0" algn="ctr" defTabSz="800100" eaLnBrk="0" fontAlgn="ctr" hangingPunct="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角色</a:t>
          </a:r>
          <a:endParaRPr lang="en-US" altLang="zh-TW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B8C1B827-214D-4237-AE65-0E3F15F9567B}" type="parTrans" cxnId="{798960A1-72ED-4297-A17B-C130AC3F9827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981BD01-A504-4764-ABB5-8357825FA59C}" type="sibTrans" cxnId="{798960A1-72ED-4297-A17B-C130AC3F9827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F47B993-41ED-45A4-844F-803F601977BB}">
      <dgm:prSet phldrT="[文字]" custT="1"/>
      <dgm:spPr>
        <a:ln w="12700">
          <a:solidFill>
            <a:schemeClr val="accent5"/>
          </a:solidFill>
        </a:ln>
      </dgm:spPr>
      <dgm:t>
        <a:bodyPr/>
        <a:lstStyle/>
        <a:p>
          <a:pPr marL="0" lvl="0" algn="ctr" defTabSz="800100" eaLnBrk="0" fontAlgn="ctr" hangingPunct="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提示語</a:t>
          </a:r>
        </a:p>
      </dgm:t>
    </dgm:pt>
    <dgm:pt modelId="{A7FB1836-E47B-4BFD-941E-C3195E36E3D3}" type="parTrans" cxnId="{E0ACF7FC-AFE6-4BD9-A966-11EFF9436DF1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0544EC-9D9C-422E-9E32-829156147B11}" type="sibTrans" cxnId="{E0ACF7FC-AFE6-4BD9-A966-11EFF9436DF1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52CBB5-E304-4129-B458-BAECC60550C6}">
      <dgm:prSet phldrT="[文字]" custT="1"/>
      <dgm:spPr>
        <a:ln w="12700">
          <a:solidFill>
            <a:schemeClr val="accent5"/>
          </a:solidFill>
        </a:ln>
      </dgm:spPr>
      <dgm:t>
        <a:bodyPr/>
        <a:lstStyle/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規則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非必填</a:t>
          </a: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1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9FD50F-F043-4FE9-B045-E62760D30207}" type="parTrans" cxnId="{9BF90258-94AD-4C03-A549-C0222BF47D71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00EF7D-0A3F-4482-ADC2-642A7D1A18A1}" type="sibTrans" cxnId="{9BF90258-94AD-4C03-A549-C0222BF47D71}">
      <dgm:prSet/>
      <dgm:spPr/>
      <dgm:t>
        <a:bodyPr/>
        <a:lstStyle/>
        <a:p>
          <a:endParaRPr lang="zh-TW" altLang="en-US" sz="12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B70212C-6C83-4D1B-9E05-ADDF252D387E}" type="pres">
      <dgm:prSet presAssocID="{DCF801E4-B6A1-4747-8C6B-B88B8DFB1A2C}" presName="Name0" presStyleCnt="0">
        <dgm:presLayoutVars>
          <dgm:dir/>
          <dgm:animLvl val="lvl"/>
          <dgm:resizeHandles val="exact"/>
        </dgm:presLayoutVars>
      </dgm:prSet>
      <dgm:spPr/>
    </dgm:pt>
    <dgm:pt modelId="{F92DF7C4-1888-4E7B-AEF1-00469970FF7E}" type="pres">
      <dgm:prSet presAssocID="{58BED8E6-56AA-4F03-BFF1-697E64058953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2DF516E-9138-41DE-84D9-EAFFF2C7BDCC}" type="pres">
      <dgm:prSet presAssocID="{3981BD01-A504-4764-ABB5-8357825FA59C}" presName="parTxOnlySpace" presStyleCnt="0"/>
      <dgm:spPr/>
    </dgm:pt>
    <dgm:pt modelId="{0BF4748F-DC29-43D1-BCA2-D68A9A68815C}" type="pres">
      <dgm:prSet presAssocID="{EF47B993-41ED-45A4-844F-803F601977BB}" presName="parTxOnly" presStyleLbl="node1" presStyleIdx="1" presStyleCnt="3" custLinFactNeighborY="-1493">
        <dgm:presLayoutVars>
          <dgm:chMax val="0"/>
          <dgm:chPref val="0"/>
          <dgm:bulletEnabled val="1"/>
        </dgm:presLayoutVars>
      </dgm:prSet>
      <dgm:spPr/>
    </dgm:pt>
    <dgm:pt modelId="{5CE69750-C451-453F-9B89-CFED56563462}" type="pres">
      <dgm:prSet presAssocID="{870544EC-9D9C-422E-9E32-829156147B11}" presName="parTxOnlySpace" presStyleCnt="0"/>
      <dgm:spPr/>
    </dgm:pt>
    <dgm:pt modelId="{47C0B383-C080-4149-A502-80497AFCA126}" type="pres">
      <dgm:prSet presAssocID="{0352CBB5-E304-4129-B458-BAECC60550C6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40AD737-62E1-43F1-A0F8-66782F1829AE}" type="presOf" srcId="{DCF801E4-B6A1-4747-8C6B-B88B8DFB1A2C}" destId="{FB70212C-6C83-4D1B-9E05-ADDF252D387E}" srcOrd="0" destOrd="0" presId="urn:microsoft.com/office/officeart/2005/8/layout/chevron1"/>
    <dgm:cxn modelId="{D63CCD44-C10D-4CA3-A5DE-8E85743DA29A}" type="presOf" srcId="{EF47B993-41ED-45A4-844F-803F601977BB}" destId="{0BF4748F-DC29-43D1-BCA2-D68A9A68815C}" srcOrd="0" destOrd="0" presId="urn:microsoft.com/office/officeart/2005/8/layout/chevron1"/>
    <dgm:cxn modelId="{9BF90258-94AD-4C03-A549-C0222BF47D71}" srcId="{DCF801E4-B6A1-4747-8C6B-B88B8DFB1A2C}" destId="{0352CBB5-E304-4129-B458-BAECC60550C6}" srcOrd="2" destOrd="0" parTransId="{FC9FD50F-F043-4FE9-B045-E62760D30207}" sibTransId="{0600EF7D-0A3F-4482-ADC2-642A7D1A18A1}"/>
    <dgm:cxn modelId="{3B75465A-2DEF-44CC-BB05-F96F17C827D1}" type="presOf" srcId="{0352CBB5-E304-4129-B458-BAECC60550C6}" destId="{47C0B383-C080-4149-A502-80497AFCA126}" srcOrd="0" destOrd="0" presId="urn:microsoft.com/office/officeart/2005/8/layout/chevron1"/>
    <dgm:cxn modelId="{348DD68F-2F49-4964-B623-831B974F38FE}" type="presOf" srcId="{58BED8E6-56AA-4F03-BFF1-697E64058953}" destId="{F92DF7C4-1888-4E7B-AEF1-00469970FF7E}" srcOrd="0" destOrd="0" presId="urn:microsoft.com/office/officeart/2005/8/layout/chevron1"/>
    <dgm:cxn modelId="{798960A1-72ED-4297-A17B-C130AC3F9827}" srcId="{DCF801E4-B6A1-4747-8C6B-B88B8DFB1A2C}" destId="{58BED8E6-56AA-4F03-BFF1-697E64058953}" srcOrd="0" destOrd="0" parTransId="{B8C1B827-214D-4237-AE65-0E3F15F9567B}" sibTransId="{3981BD01-A504-4764-ABB5-8357825FA59C}"/>
    <dgm:cxn modelId="{E0ACF7FC-AFE6-4BD9-A966-11EFF9436DF1}" srcId="{DCF801E4-B6A1-4747-8C6B-B88B8DFB1A2C}" destId="{EF47B993-41ED-45A4-844F-803F601977BB}" srcOrd="1" destOrd="0" parTransId="{A7FB1836-E47B-4BFD-941E-C3195E36E3D3}" sibTransId="{870544EC-9D9C-422E-9E32-829156147B11}"/>
    <dgm:cxn modelId="{A718C80C-1172-4DAA-90E7-37F2DB24C55B}" type="presParOf" srcId="{FB70212C-6C83-4D1B-9E05-ADDF252D387E}" destId="{F92DF7C4-1888-4E7B-AEF1-00469970FF7E}" srcOrd="0" destOrd="0" presId="urn:microsoft.com/office/officeart/2005/8/layout/chevron1"/>
    <dgm:cxn modelId="{E7BE49A9-1012-438B-AE51-D97394D48542}" type="presParOf" srcId="{FB70212C-6C83-4D1B-9E05-ADDF252D387E}" destId="{32DF516E-9138-41DE-84D9-EAFFF2C7BDCC}" srcOrd="1" destOrd="0" presId="urn:microsoft.com/office/officeart/2005/8/layout/chevron1"/>
    <dgm:cxn modelId="{BC467704-953E-4FB7-86D2-D8F6D8F07984}" type="presParOf" srcId="{FB70212C-6C83-4D1B-9E05-ADDF252D387E}" destId="{0BF4748F-DC29-43D1-BCA2-D68A9A68815C}" srcOrd="2" destOrd="0" presId="urn:microsoft.com/office/officeart/2005/8/layout/chevron1"/>
    <dgm:cxn modelId="{58718792-2FDC-410B-9C49-2FE4647026CD}" type="presParOf" srcId="{FB70212C-6C83-4D1B-9E05-ADDF252D387E}" destId="{5CE69750-C451-453F-9B89-CFED56563462}" srcOrd="3" destOrd="0" presId="urn:microsoft.com/office/officeart/2005/8/layout/chevron1"/>
    <dgm:cxn modelId="{AEBF16F3-1DC8-4D06-BEA8-DE21C992685F}" type="presParOf" srcId="{FB70212C-6C83-4D1B-9E05-ADDF252D387E}" destId="{47C0B383-C080-4149-A502-80497AFCA126}" srcOrd="4" destOrd="0" presId="urn:microsoft.com/office/officeart/2005/8/layout/chevron1"/>
  </dgm:cxnLst>
  <dgm:bg/>
  <dgm:whole>
    <a:ln w="6350">
      <a:noFill/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2DF7C4-1888-4E7B-AEF1-00469970FF7E}">
      <dsp:nvSpPr>
        <dsp:cNvPr id="0" name=""/>
        <dsp:cNvSpPr/>
      </dsp:nvSpPr>
      <dsp:spPr>
        <a:xfrm>
          <a:off x="2984" y="128510"/>
          <a:ext cx="1110049" cy="44401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0" spc="0" baseline="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角色</a:t>
          </a:r>
          <a:endParaRPr lang="en-US" altLang="zh-TW" sz="1200" b="1" kern="0" spc="0" baseline="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填</a:t>
          </a:r>
          <a:r>
            <a:rPr lang="en-US" altLang="zh-TW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24994" y="128510"/>
        <a:ext cx="666030" cy="444019"/>
      </dsp:txXfrm>
    </dsp:sp>
    <dsp:sp modelId="{0BF4748F-DC29-43D1-BCA2-D68A9A68815C}">
      <dsp:nvSpPr>
        <dsp:cNvPr id="0" name=""/>
        <dsp:cNvSpPr/>
      </dsp:nvSpPr>
      <dsp:spPr>
        <a:xfrm>
          <a:off x="1002028" y="128510"/>
          <a:ext cx="1110049" cy="44401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目標</a:t>
          </a:r>
          <a:endParaRPr lang="en-US" altLang="zh-TW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填</a:t>
          </a:r>
          <a:r>
            <a:rPr lang="en-US" altLang="zh-TW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224038" y="128510"/>
        <a:ext cx="666030" cy="444019"/>
      </dsp:txXfrm>
    </dsp:sp>
    <dsp:sp modelId="{47C0B383-C080-4149-A502-80497AFCA126}">
      <dsp:nvSpPr>
        <dsp:cNvPr id="0" name=""/>
        <dsp:cNvSpPr/>
      </dsp:nvSpPr>
      <dsp:spPr>
        <a:xfrm>
          <a:off x="2001073" y="128510"/>
          <a:ext cx="1110049" cy="44401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規則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填</a:t>
          </a: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1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223083" y="128510"/>
        <a:ext cx="666030" cy="444019"/>
      </dsp:txXfrm>
    </dsp:sp>
    <dsp:sp modelId="{A460399E-F21C-4523-868C-3704DD6C1A9F}">
      <dsp:nvSpPr>
        <dsp:cNvPr id="0" name=""/>
        <dsp:cNvSpPr/>
      </dsp:nvSpPr>
      <dsp:spPr>
        <a:xfrm>
          <a:off x="3000117" y="128510"/>
          <a:ext cx="1110049" cy="44401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結構</a:t>
          </a:r>
          <a:endParaRPr lang="en-US" altLang="zh-TW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範例</a:t>
          </a:r>
        </a:p>
      </dsp:txBody>
      <dsp:txXfrm>
        <a:off x="3222127" y="128510"/>
        <a:ext cx="666030" cy="444019"/>
      </dsp:txXfrm>
    </dsp:sp>
    <dsp:sp modelId="{1E58C346-3F5C-4D8D-9FB0-3463414BB38E}">
      <dsp:nvSpPr>
        <dsp:cNvPr id="0" name=""/>
        <dsp:cNvSpPr/>
      </dsp:nvSpPr>
      <dsp:spPr>
        <a:xfrm>
          <a:off x="3999162" y="128510"/>
          <a:ext cx="1110049" cy="44401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限制</a:t>
          </a:r>
          <a:endParaRPr lang="en-US" altLang="zh-TW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條件</a:t>
          </a:r>
        </a:p>
      </dsp:txBody>
      <dsp:txXfrm>
        <a:off x="4221172" y="128510"/>
        <a:ext cx="666030" cy="444019"/>
      </dsp:txXfrm>
    </dsp:sp>
    <dsp:sp modelId="{C5A54E57-3117-4170-AB44-B139E0A2A3D9}">
      <dsp:nvSpPr>
        <dsp:cNvPr id="0" name=""/>
        <dsp:cNvSpPr/>
      </dsp:nvSpPr>
      <dsp:spPr>
        <a:xfrm>
          <a:off x="4998206" y="128510"/>
          <a:ext cx="1110049" cy="44401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800" baseline="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實施</a:t>
          </a:r>
          <a:endParaRPr lang="en-US" altLang="zh-TW" sz="1200" b="1" kern="800" baseline="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800" baseline="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方式</a:t>
          </a:r>
        </a:p>
      </dsp:txBody>
      <dsp:txXfrm>
        <a:off x="5220216" y="128510"/>
        <a:ext cx="666030" cy="4440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2DF7C4-1888-4E7B-AEF1-00469970FF7E}">
      <dsp:nvSpPr>
        <dsp:cNvPr id="0" name=""/>
        <dsp:cNvSpPr/>
      </dsp:nvSpPr>
      <dsp:spPr>
        <a:xfrm>
          <a:off x="1207" y="0"/>
          <a:ext cx="1471430" cy="4381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800100" eaLnBrk="0" fontAlgn="ctr" hangingPunct="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角色</a:t>
          </a:r>
          <a:endParaRPr lang="en-US" altLang="zh-TW" sz="1200" b="1" kern="1200" dirty="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20282" y="0"/>
        <a:ext cx="1033280" cy="438150"/>
      </dsp:txXfrm>
    </dsp:sp>
    <dsp:sp modelId="{0BF4748F-DC29-43D1-BCA2-D68A9A68815C}">
      <dsp:nvSpPr>
        <dsp:cNvPr id="0" name=""/>
        <dsp:cNvSpPr/>
      </dsp:nvSpPr>
      <dsp:spPr>
        <a:xfrm>
          <a:off x="1325494" y="0"/>
          <a:ext cx="1471430" cy="4381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800100" eaLnBrk="0" fontAlgn="ctr" hangingPunct="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 dirty="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提示語</a:t>
          </a:r>
        </a:p>
      </dsp:txBody>
      <dsp:txXfrm>
        <a:off x="1544569" y="0"/>
        <a:ext cx="1033280" cy="438150"/>
      </dsp:txXfrm>
    </dsp:sp>
    <dsp:sp modelId="{47C0B383-C080-4149-A502-80497AFCA126}">
      <dsp:nvSpPr>
        <dsp:cNvPr id="0" name=""/>
        <dsp:cNvSpPr/>
      </dsp:nvSpPr>
      <dsp:spPr>
        <a:xfrm>
          <a:off x="2649782" y="0"/>
          <a:ext cx="1471430" cy="4381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規則</a:t>
          </a:r>
          <a:endParaRPr lang="en-US" altLang="zh-TW" sz="1200" b="1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800100">
            <a:lnSpc>
              <a:spcPts val="15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非必填</a:t>
          </a:r>
          <a:r>
            <a:rPr lang="en-US" altLang="zh-TW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1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68857" y="0"/>
        <a:ext cx="1033280" cy="43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vX1W/QVn+/IKt6gNyc2XrcRukQ==">CgMxLjA4AHIhMWxUWWdHMlFBRnpRbnpYZ1hWc3RwX25JbGFKUnhDX3B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D84A2F-488E-4F05-A4DB-FACE6CBF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02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24-06-27T05:34:00Z</cp:lastPrinted>
  <dcterms:created xsi:type="dcterms:W3CDTF">2024-07-03T08:15:00Z</dcterms:created>
  <dcterms:modified xsi:type="dcterms:W3CDTF">2024-07-03T08:15:00Z</dcterms:modified>
</cp:coreProperties>
</file>